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06" w:rsidRPr="00B82906" w:rsidRDefault="00B82906" w:rsidP="001C67FE">
      <w:pPr>
        <w:suppressAutoHyphens/>
        <w:contextualSpacing/>
        <w:jc w:val="center"/>
        <w:rPr>
          <w:rFonts w:ascii="Arial" w:hAnsi="Arial" w:cs="Arial"/>
          <w:b/>
          <w:sz w:val="32"/>
          <w:szCs w:val="32"/>
          <w:lang w:eastAsia="ar-SA"/>
        </w:rPr>
      </w:pPr>
      <w:r w:rsidRPr="00B82906">
        <w:rPr>
          <w:rFonts w:ascii="Arial" w:hAnsi="Arial" w:cs="Arial"/>
          <w:b/>
          <w:sz w:val="32"/>
          <w:szCs w:val="32"/>
          <w:lang w:eastAsia="ar-SA"/>
        </w:rPr>
        <w:t>06.04.2021 №102</w:t>
      </w:r>
    </w:p>
    <w:p w:rsidR="001C67FE" w:rsidRPr="00B82906" w:rsidRDefault="001C67FE" w:rsidP="001C67FE">
      <w:pPr>
        <w:suppressAutoHyphens/>
        <w:contextualSpacing/>
        <w:jc w:val="center"/>
        <w:rPr>
          <w:rFonts w:ascii="Arial" w:hAnsi="Arial" w:cs="Arial"/>
          <w:b/>
          <w:sz w:val="32"/>
          <w:szCs w:val="32"/>
          <w:lang w:eastAsia="ar-SA"/>
        </w:rPr>
      </w:pPr>
      <w:r w:rsidRPr="00B82906">
        <w:rPr>
          <w:rFonts w:ascii="Arial" w:hAnsi="Arial" w:cs="Arial"/>
          <w:b/>
          <w:sz w:val="32"/>
          <w:szCs w:val="32"/>
          <w:lang w:eastAsia="ar-SA"/>
        </w:rPr>
        <w:t>РОССИЙСКАЯ ФЕДЕРАЦИЯ</w:t>
      </w:r>
    </w:p>
    <w:p w:rsidR="001C67FE" w:rsidRPr="00B82906" w:rsidRDefault="001C67FE" w:rsidP="001C67FE">
      <w:pPr>
        <w:suppressAutoHyphens/>
        <w:contextualSpacing/>
        <w:jc w:val="center"/>
        <w:rPr>
          <w:rFonts w:ascii="Arial" w:hAnsi="Arial" w:cs="Arial"/>
          <w:b/>
          <w:sz w:val="32"/>
          <w:szCs w:val="32"/>
          <w:lang w:eastAsia="ar-SA"/>
        </w:rPr>
      </w:pPr>
      <w:r w:rsidRPr="00B82906">
        <w:rPr>
          <w:rFonts w:ascii="Arial" w:hAnsi="Arial" w:cs="Arial"/>
          <w:b/>
          <w:sz w:val="32"/>
          <w:szCs w:val="32"/>
          <w:lang w:eastAsia="ar-SA"/>
        </w:rPr>
        <w:t>ИРКУТСКАЯ ОБЛАСТЬ</w:t>
      </w:r>
    </w:p>
    <w:p w:rsidR="001C67FE" w:rsidRPr="00B82906" w:rsidRDefault="001C67FE" w:rsidP="001C67FE">
      <w:pPr>
        <w:suppressAutoHyphens/>
        <w:contextualSpacing/>
        <w:jc w:val="center"/>
        <w:rPr>
          <w:rFonts w:ascii="Arial" w:hAnsi="Arial" w:cs="Arial"/>
          <w:b/>
          <w:sz w:val="32"/>
          <w:szCs w:val="32"/>
          <w:lang w:eastAsia="ar-SA"/>
        </w:rPr>
      </w:pPr>
      <w:r w:rsidRPr="00B82906">
        <w:rPr>
          <w:rFonts w:ascii="Arial" w:hAnsi="Arial" w:cs="Arial"/>
          <w:b/>
          <w:sz w:val="32"/>
          <w:szCs w:val="32"/>
          <w:lang w:eastAsia="ar-SA"/>
        </w:rPr>
        <w:t>ЧУНСКИЙ РАЙОН</w:t>
      </w:r>
    </w:p>
    <w:p w:rsidR="001C67FE" w:rsidRPr="00B82906" w:rsidRDefault="00B82906" w:rsidP="001C67FE">
      <w:pPr>
        <w:suppressAutoHyphens/>
        <w:contextualSpacing/>
        <w:jc w:val="center"/>
        <w:rPr>
          <w:rFonts w:ascii="Arial" w:hAnsi="Arial" w:cs="Arial"/>
          <w:b/>
          <w:sz w:val="32"/>
          <w:szCs w:val="32"/>
          <w:lang w:eastAsia="ar-SA"/>
        </w:rPr>
      </w:pPr>
      <w:r w:rsidRPr="00B82906">
        <w:rPr>
          <w:rFonts w:ascii="Arial" w:hAnsi="Arial" w:cs="Arial"/>
          <w:b/>
          <w:sz w:val="32"/>
          <w:szCs w:val="32"/>
          <w:lang w:eastAsia="ar-SA"/>
        </w:rPr>
        <w:t>ЛЕСОГОРСКОЕ МУНИЦИПАЛЬНОЕ ОБРАЗОВАНИЕ</w:t>
      </w:r>
    </w:p>
    <w:p w:rsidR="00B82906" w:rsidRPr="00B82906" w:rsidRDefault="00B82906" w:rsidP="00B82906">
      <w:pPr>
        <w:suppressAutoHyphens/>
        <w:contextualSpacing/>
        <w:jc w:val="center"/>
        <w:rPr>
          <w:rFonts w:ascii="Arial" w:hAnsi="Arial" w:cs="Arial"/>
          <w:b/>
          <w:sz w:val="32"/>
          <w:szCs w:val="32"/>
          <w:lang w:eastAsia="ar-SA"/>
        </w:rPr>
      </w:pPr>
      <w:r w:rsidRPr="00B82906">
        <w:rPr>
          <w:rFonts w:ascii="Arial" w:hAnsi="Arial" w:cs="Arial"/>
          <w:b/>
          <w:sz w:val="32"/>
          <w:szCs w:val="32"/>
          <w:lang w:eastAsia="ar-SA"/>
        </w:rPr>
        <w:t>АДМИНИСТРАЦИЯ</w:t>
      </w:r>
    </w:p>
    <w:p w:rsidR="00B82906" w:rsidRPr="00B82906" w:rsidRDefault="00B82906" w:rsidP="001C67FE">
      <w:pPr>
        <w:suppressAutoHyphens/>
        <w:contextualSpacing/>
        <w:jc w:val="center"/>
        <w:rPr>
          <w:rFonts w:ascii="Arial" w:hAnsi="Arial" w:cs="Arial"/>
          <w:b/>
          <w:sz w:val="32"/>
          <w:szCs w:val="32"/>
          <w:lang w:eastAsia="ar-SA"/>
        </w:rPr>
      </w:pPr>
      <w:r w:rsidRPr="00B82906">
        <w:rPr>
          <w:rFonts w:ascii="Arial" w:hAnsi="Arial" w:cs="Arial"/>
          <w:b/>
          <w:sz w:val="32"/>
          <w:szCs w:val="32"/>
          <w:lang w:eastAsia="ar-SA"/>
        </w:rPr>
        <w:t>ПОСТАНОВЛЕНИЕ</w:t>
      </w:r>
    </w:p>
    <w:p w:rsidR="00B82906" w:rsidRPr="00B82906" w:rsidRDefault="00B82906" w:rsidP="001C67FE">
      <w:pPr>
        <w:suppressAutoHyphens/>
        <w:contextualSpacing/>
        <w:jc w:val="center"/>
        <w:rPr>
          <w:rFonts w:ascii="Arial" w:hAnsi="Arial" w:cs="Arial"/>
          <w:b/>
          <w:sz w:val="32"/>
          <w:szCs w:val="32"/>
          <w:lang w:eastAsia="ar-SA"/>
        </w:rPr>
      </w:pPr>
    </w:p>
    <w:p w:rsidR="00B82906" w:rsidRPr="00B82906" w:rsidRDefault="00B82906" w:rsidP="001C67FE">
      <w:pPr>
        <w:suppressAutoHyphens/>
        <w:contextualSpacing/>
        <w:jc w:val="center"/>
        <w:rPr>
          <w:rFonts w:ascii="Arial" w:hAnsi="Arial" w:cs="Arial"/>
          <w:b/>
          <w:sz w:val="32"/>
          <w:szCs w:val="32"/>
          <w:lang w:eastAsia="ar-SA"/>
        </w:rPr>
      </w:pPr>
      <w:r w:rsidRPr="00B82906">
        <w:rPr>
          <w:rFonts w:ascii="Arial" w:hAnsi="Arial" w:cs="Arial"/>
          <w:b/>
          <w:sz w:val="32"/>
          <w:szCs w:val="32"/>
          <w:lang w:eastAsia="ar-SA"/>
        </w:rPr>
        <w:t>ОБ УТВЕРЖДЕНИИ МУНИЦИПАЛЬНОЙ ПРОГРАММЫ АДМИНИСТРАЦИИ ЛЕСОГОРСКОГО МУНИЦИПАЛЬНОГО ОБРАЗОВАНИЯ «РАЗВИТИЕ МОЛОДЕЖНОЙ ПОЛИТИКИ В ЛЕСОГОРСКОМ МУНИЦИПАЛЬНОМ ОБРАЗОВАНИИ НА 2021-2025 ГОДЫ»</w:t>
      </w:r>
    </w:p>
    <w:p w:rsidR="001C67FE" w:rsidRPr="00214B7F" w:rsidRDefault="001C67FE" w:rsidP="001C67FE">
      <w:pPr>
        <w:suppressAutoHyphens/>
        <w:contextualSpacing/>
        <w:jc w:val="center"/>
        <w:rPr>
          <w:lang w:eastAsia="ar-SA"/>
        </w:rPr>
      </w:pPr>
    </w:p>
    <w:p w:rsidR="001C67FE" w:rsidRPr="00B82906" w:rsidRDefault="001C67FE" w:rsidP="001C67FE">
      <w:pPr>
        <w:ind w:firstLine="709"/>
        <w:contextualSpacing/>
        <w:jc w:val="both"/>
        <w:rPr>
          <w:rFonts w:ascii="Arial" w:hAnsi="Arial" w:cs="Arial"/>
        </w:rPr>
      </w:pPr>
      <w:r w:rsidRPr="00B82906">
        <w:rPr>
          <w:rFonts w:ascii="Arial" w:hAnsi="Arial" w:cs="Arial"/>
        </w:rPr>
        <w:t>Руководствуясь Положением о разработке, утверждении и реализации муниципальных программ Лесогорского муниципального образования, утвержденным постановлением главы администрации № 194 от 13.11.2020 года, в соответствии с Федеральным законом от 06.10.2003 №131-ФЗ «Об общих принципах организации местного самоуправления в Российской Федерации», Уставом Лесогорского муниципального образования,</w:t>
      </w:r>
    </w:p>
    <w:p w:rsidR="001C67FE" w:rsidRPr="00B82906" w:rsidRDefault="001C67FE" w:rsidP="001C67FE">
      <w:pPr>
        <w:keepLines/>
        <w:ind w:right="-1"/>
        <w:jc w:val="both"/>
        <w:rPr>
          <w:rFonts w:ascii="Arial" w:hAnsi="Arial" w:cs="Arial"/>
        </w:rPr>
      </w:pPr>
    </w:p>
    <w:p w:rsidR="001C67FE" w:rsidRPr="00B82906" w:rsidRDefault="001C67FE" w:rsidP="001C67FE">
      <w:pPr>
        <w:ind w:firstLine="709"/>
        <w:jc w:val="both"/>
        <w:rPr>
          <w:rFonts w:ascii="Arial" w:hAnsi="Arial" w:cs="Arial"/>
        </w:rPr>
      </w:pPr>
      <w:r w:rsidRPr="00B82906">
        <w:rPr>
          <w:rFonts w:ascii="Arial" w:hAnsi="Arial" w:cs="Arial"/>
        </w:rPr>
        <w:t xml:space="preserve">1.Утвердить прилагаемую муниципальную программу </w:t>
      </w:r>
      <w:r w:rsidRPr="00B82906">
        <w:rPr>
          <w:rFonts w:ascii="Arial" w:hAnsi="Arial" w:cs="Arial"/>
          <w:lang w:eastAsia="ar-SA"/>
        </w:rPr>
        <w:t xml:space="preserve">администрации Лесогорского муниципального образования </w:t>
      </w:r>
      <w:r w:rsidRPr="00B82906">
        <w:rPr>
          <w:rFonts w:ascii="Arial" w:hAnsi="Arial" w:cs="Arial"/>
        </w:rPr>
        <w:t>«</w:t>
      </w:r>
      <w:r w:rsidRPr="00B82906">
        <w:rPr>
          <w:rFonts w:ascii="Arial" w:hAnsi="Arial" w:cs="Arial"/>
          <w:lang w:eastAsia="ar-SA"/>
        </w:rPr>
        <w:t>Развитие молодежной политики в Лесогорском муниципальном образовании на 2021-2025 годы».</w:t>
      </w:r>
    </w:p>
    <w:p w:rsidR="001C67FE" w:rsidRPr="00B82906" w:rsidRDefault="001C67FE" w:rsidP="001C67FE">
      <w:pPr>
        <w:ind w:firstLine="709"/>
        <w:jc w:val="both"/>
        <w:rPr>
          <w:rFonts w:ascii="Arial" w:hAnsi="Arial" w:cs="Arial"/>
          <w:b/>
          <w:bCs/>
          <w:sz w:val="28"/>
          <w:szCs w:val="28"/>
        </w:rPr>
      </w:pPr>
      <w:r w:rsidRPr="00B82906">
        <w:rPr>
          <w:rFonts w:ascii="Arial" w:hAnsi="Arial" w:cs="Arial"/>
        </w:rPr>
        <w:t>2.Постановление главы администрации Лесогорского муниципального образования от 29.09.2016 года №122 «Об утверждении муниципальной программы «Развитие молодежной политики в Лесогорском муниципальном образовании» на 2017 – 2024 годы», с изменениями и дополнениями от 19.01.2021 №21, считать утратившим силу.</w:t>
      </w:r>
    </w:p>
    <w:p w:rsidR="001C67FE" w:rsidRPr="00B82906" w:rsidRDefault="001C67FE" w:rsidP="001C67FE">
      <w:pPr>
        <w:ind w:firstLine="709"/>
        <w:contextualSpacing/>
        <w:jc w:val="both"/>
        <w:rPr>
          <w:rFonts w:ascii="Arial" w:hAnsi="Arial" w:cs="Arial"/>
        </w:rPr>
      </w:pPr>
      <w:r w:rsidRPr="00B82906">
        <w:rPr>
          <w:rFonts w:ascii="Arial" w:hAnsi="Arial" w:cs="Arial"/>
        </w:rPr>
        <w:t xml:space="preserve">3. Настоящее постановление подлежит официальному опубликованию в газете «Лесогорский вестник» и размещению на официальном сайте администрации Лесогорского муниципального образования в информационно-телекоммуникационной сети «Интернет». </w:t>
      </w:r>
    </w:p>
    <w:p w:rsidR="001C67FE" w:rsidRPr="00B82906" w:rsidRDefault="001C67FE" w:rsidP="001C67FE">
      <w:pPr>
        <w:ind w:firstLine="709"/>
        <w:contextualSpacing/>
        <w:jc w:val="both"/>
        <w:rPr>
          <w:rFonts w:ascii="Arial" w:hAnsi="Arial" w:cs="Arial"/>
        </w:rPr>
      </w:pPr>
      <w:r w:rsidRPr="00B82906">
        <w:rPr>
          <w:rFonts w:ascii="Arial" w:hAnsi="Arial" w:cs="Arial"/>
        </w:rPr>
        <w:t xml:space="preserve">4. Настоящее постановление вступает в силу со дня его официального опубликования. </w:t>
      </w:r>
    </w:p>
    <w:p w:rsidR="001C67FE" w:rsidRPr="00B82906" w:rsidRDefault="001C67FE" w:rsidP="001C67FE">
      <w:pPr>
        <w:ind w:firstLine="709"/>
        <w:contextualSpacing/>
        <w:jc w:val="both"/>
        <w:rPr>
          <w:rFonts w:ascii="Arial" w:hAnsi="Arial" w:cs="Arial"/>
        </w:rPr>
      </w:pPr>
      <w:r w:rsidRPr="00B82906">
        <w:rPr>
          <w:rFonts w:ascii="Arial" w:hAnsi="Arial" w:cs="Arial"/>
        </w:rPr>
        <w:t>5.Контроль исполнения настоящего постановления оставляю за собой.</w:t>
      </w:r>
    </w:p>
    <w:p w:rsidR="001C67FE" w:rsidRPr="00B82906" w:rsidRDefault="001C67FE" w:rsidP="001C67FE">
      <w:pPr>
        <w:ind w:firstLine="709"/>
        <w:contextualSpacing/>
        <w:rPr>
          <w:rFonts w:ascii="Arial" w:hAnsi="Arial" w:cs="Arial"/>
        </w:rPr>
      </w:pPr>
    </w:p>
    <w:p w:rsidR="001C67FE" w:rsidRPr="00B82906" w:rsidRDefault="001C67FE" w:rsidP="001C67FE">
      <w:pPr>
        <w:ind w:firstLine="709"/>
        <w:contextualSpacing/>
        <w:rPr>
          <w:rFonts w:ascii="Arial" w:hAnsi="Arial" w:cs="Arial"/>
        </w:rPr>
      </w:pPr>
    </w:p>
    <w:p w:rsidR="001C67FE" w:rsidRPr="00B82906" w:rsidRDefault="001C67FE" w:rsidP="001C67FE">
      <w:pPr>
        <w:contextualSpacing/>
        <w:rPr>
          <w:rFonts w:ascii="Arial" w:hAnsi="Arial" w:cs="Arial"/>
        </w:rPr>
      </w:pPr>
      <w:r w:rsidRPr="00B82906">
        <w:rPr>
          <w:rFonts w:ascii="Arial" w:hAnsi="Arial" w:cs="Arial"/>
        </w:rPr>
        <w:t>Глава администрации</w:t>
      </w:r>
    </w:p>
    <w:p w:rsidR="00B82906" w:rsidRDefault="001C67FE" w:rsidP="001C67FE">
      <w:pPr>
        <w:contextualSpacing/>
        <w:rPr>
          <w:rFonts w:ascii="Arial" w:hAnsi="Arial" w:cs="Arial"/>
        </w:rPr>
      </w:pPr>
      <w:r w:rsidRPr="00B82906">
        <w:rPr>
          <w:rFonts w:ascii="Arial" w:hAnsi="Arial" w:cs="Arial"/>
        </w:rPr>
        <w:t>Лесогорского муниципального образования</w:t>
      </w:r>
    </w:p>
    <w:p w:rsidR="001C67FE" w:rsidRPr="00B82906" w:rsidRDefault="001C67FE" w:rsidP="001C67FE">
      <w:pPr>
        <w:contextualSpacing/>
        <w:rPr>
          <w:rFonts w:ascii="Arial" w:hAnsi="Arial" w:cs="Arial"/>
        </w:rPr>
      </w:pPr>
      <w:proofErr w:type="spellStart"/>
      <w:r w:rsidRPr="00B82906">
        <w:rPr>
          <w:rFonts w:ascii="Arial" w:hAnsi="Arial" w:cs="Arial"/>
        </w:rPr>
        <w:t>П.А.Каширцев</w:t>
      </w:r>
      <w:proofErr w:type="spellEnd"/>
    </w:p>
    <w:p w:rsidR="00383B6A" w:rsidRPr="006D528A" w:rsidRDefault="00383B6A" w:rsidP="001D02B6">
      <w:pPr>
        <w:jc w:val="right"/>
      </w:pPr>
    </w:p>
    <w:p w:rsidR="001C67FE" w:rsidRPr="00B82906" w:rsidRDefault="00383B6A" w:rsidP="00383B6A">
      <w:pPr>
        <w:jc w:val="right"/>
        <w:rPr>
          <w:rFonts w:ascii="Courier New" w:hAnsi="Courier New" w:cs="Courier New"/>
          <w:sz w:val="22"/>
          <w:szCs w:val="22"/>
        </w:rPr>
      </w:pPr>
      <w:r w:rsidRPr="00B82906">
        <w:rPr>
          <w:rFonts w:ascii="Courier New" w:hAnsi="Courier New" w:cs="Courier New"/>
          <w:sz w:val="22"/>
          <w:szCs w:val="22"/>
        </w:rPr>
        <w:t>У</w:t>
      </w:r>
      <w:r w:rsidR="002A6E28" w:rsidRPr="00B82906">
        <w:rPr>
          <w:rFonts w:ascii="Courier New" w:hAnsi="Courier New" w:cs="Courier New"/>
          <w:sz w:val="22"/>
          <w:szCs w:val="22"/>
        </w:rPr>
        <w:t xml:space="preserve">тверждена </w:t>
      </w:r>
    </w:p>
    <w:p w:rsidR="001C67FE" w:rsidRPr="00B82906" w:rsidRDefault="002A6E28" w:rsidP="00383B6A">
      <w:pPr>
        <w:jc w:val="right"/>
        <w:rPr>
          <w:rFonts w:ascii="Courier New" w:hAnsi="Courier New" w:cs="Courier New"/>
          <w:sz w:val="22"/>
          <w:szCs w:val="22"/>
        </w:rPr>
      </w:pPr>
      <w:r w:rsidRPr="00B82906">
        <w:rPr>
          <w:rFonts w:ascii="Courier New" w:hAnsi="Courier New" w:cs="Courier New"/>
          <w:sz w:val="22"/>
          <w:szCs w:val="22"/>
        </w:rPr>
        <w:t>постановлением</w:t>
      </w:r>
      <w:r w:rsidR="00383B6A" w:rsidRPr="00B82906">
        <w:rPr>
          <w:rFonts w:ascii="Courier New" w:hAnsi="Courier New" w:cs="Courier New"/>
          <w:sz w:val="22"/>
          <w:szCs w:val="22"/>
        </w:rPr>
        <w:t xml:space="preserve"> администрации </w:t>
      </w:r>
    </w:p>
    <w:p w:rsidR="00383B6A" w:rsidRPr="00B82906" w:rsidRDefault="001C67FE" w:rsidP="00383B6A">
      <w:pPr>
        <w:jc w:val="right"/>
        <w:rPr>
          <w:rFonts w:ascii="Courier New" w:hAnsi="Courier New" w:cs="Courier New"/>
          <w:sz w:val="22"/>
          <w:szCs w:val="22"/>
        </w:rPr>
      </w:pPr>
      <w:r w:rsidRPr="00B82906">
        <w:rPr>
          <w:rFonts w:ascii="Courier New" w:hAnsi="Courier New" w:cs="Courier New"/>
          <w:sz w:val="22"/>
          <w:szCs w:val="22"/>
        </w:rPr>
        <w:t>Лесогорского муниципального образования</w:t>
      </w:r>
    </w:p>
    <w:p w:rsidR="00383B6A" w:rsidRPr="00B82906" w:rsidRDefault="00B82906" w:rsidP="00383B6A">
      <w:pPr>
        <w:jc w:val="right"/>
        <w:rPr>
          <w:rFonts w:ascii="Courier New" w:hAnsi="Courier New" w:cs="Courier New"/>
          <w:sz w:val="22"/>
          <w:szCs w:val="22"/>
        </w:rPr>
      </w:pPr>
      <w:r w:rsidRPr="00B82906">
        <w:rPr>
          <w:rFonts w:ascii="Courier New" w:hAnsi="Courier New" w:cs="Courier New"/>
          <w:sz w:val="22"/>
          <w:szCs w:val="22"/>
        </w:rPr>
        <w:t>о</w:t>
      </w:r>
      <w:r w:rsidR="00383B6A" w:rsidRPr="00B82906">
        <w:rPr>
          <w:rFonts w:ascii="Courier New" w:hAnsi="Courier New" w:cs="Courier New"/>
          <w:sz w:val="22"/>
          <w:szCs w:val="22"/>
        </w:rPr>
        <w:t>т</w:t>
      </w:r>
      <w:r w:rsidRPr="00B82906">
        <w:rPr>
          <w:rFonts w:ascii="Courier New" w:hAnsi="Courier New" w:cs="Courier New"/>
          <w:sz w:val="22"/>
          <w:szCs w:val="22"/>
        </w:rPr>
        <w:t xml:space="preserve"> 06.04.2021 №102</w:t>
      </w:r>
      <w:r w:rsidR="00383B6A" w:rsidRPr="00B82906">
        <w:rPr>
          <w:rFonts w:ascii="Courier New" w:hAnsi="Courier New" w:cs="Courier New"/>
          <w:sz w:val="22"/>
          <w:szCs w:val="22"/>
        </w:rPr>
        <w:t xml:space="preserve"> </w:t>
      </w:r>
    </w:p>
    <w:p w:rsidR="00383B6A" w:rsidRPr="006D528A" w:rsidRDefault="00383B6A" w:rsidP="00383B6A">
      <w:pPr>
        <w:jc w:val="center"/>
      </w:pPr>
    </w:p>
    <w:p w:rsidR="00383B6A" w:rsidRPr="00B82906" w:rsidRDefault="00383B6A" w:rsidP="00383B6A">
      <w:pPr>
        <w:ind w:left="-180"/>
        <w:jc w:val="center"/>
        <w:rPr>
          <w:rFonts w:ascii="Arial" w:hAnsi="Arial" w:cs="Arial"/>
          <w:b/>
          <w:sz w:val="36"/>
          <w:szCs w:val="36"/>
        </w:rPr>
      </w:pPr>
      <w:r w:rsidRPr="001E6D23">
        <w:rPr>
          <w:sz w:val="28"/>
          <w:szCs w:val="28"/>
        </w:rPr>
        <w:t xml:space="preserve"> </w:t>
      </w:r>
      <w:r w:rsidR="001C67FE" w:rsidRPr="00B82906">
        <w:rPr>
          <w:rFonts w:ascii="Arial" w:hAnsi="Arial" w:cs="Arial"/>
          <w:b/>
          <w:sz w:val="36"/>
          <w:szCs w:val="36"/>
        </w:rPr>
        <w:t xml:space="preserve">МУНИЦИПАЛЬНАЯ </w:t>
      </w:r>
      <w:r w:rsidRPr="00B82906">
        <w:rPr>
          <w:rFonts w:ascii="Arial" w:hAnsi="Arial" w:cs="Arial"/>
          <w:b/>
          <w:sz w:val="36"/>
          <w:szCs w:val="36"/>
        </w:rPr>
        <w:t>ПРОГРАММА</w:t>
      </w:r>
    </w:p>
    <w:p w:rsidR="00383B6A" w:rsidRPr="00B82906" w:rsidRDefault="00383B6A" w:rsidP="00383B6A">
      <w:pPr>
        <w:jc w:val="center"/>
        <w:rPr>
          <w:rFonts w:ascii="Arial" w:hAnsi="Arial" w:cs="Arial"/>
          <w:b/>
          <w:caps/>
          <w:sz w:val="36"/>
          <w:szCs w:val="36"/>
        </w:rPr>
      </w:pPr>
      <w:r w:rsidRPr="00B82906">
        <w:rPr>
          <w:rFonts w:ascii="Arial" w:hAnsi="Arial" w:cs="Arial"/>
          <w:b/>
          <w:caps/>
          <w:sz w:val="36"/>
          <w:szCs w:val="36"/>
        </w:rPr>
        <w:lastRenderedPageBreak/>
        <w:t>«Развитие молодежной политики</w:t>
      </w:r>
    </w:p>
    <w:p w:rsidR="00383B6A" w:rsidRPr="00B82906" w:rsidRDefault="00383B6A" w:rsidP="00383B6A">
      <w:pPr>
        <w:jc w:val="center"/>
        <w:rPr>
          <w:rFonts w:ascii="Arial" w:hAnsi="Arial" w:cs="Arial"/>
          <w:b/>
          <w:caps/>
          <w:sz w:val="36"/>
          <w:szCs w:val="36"/>
        </w:rPr>
      </w:pPr>
      <w:r w:rsidRPr="00B82906">
        <w:rPr>
          <w:rFonts w:ascii="Arial" w:hAnsi="Arial" w:cs="Arial"/>
          <w:b/>
          <w:caps/>
          <w:sz w:val="36"/>
          <w:szCs w:val="36"/>
        </w:rPr>
        <w:t>в Лесогорском муниципальном</w:t>
      </w:r>
    </w:p>
    <w:p w:rsidR="00383B6A" w:rsidRPr="00B82906" w:rsidRDefault="00383B6A" w:rsidP="00383B6A">
      <w:pPr>
        <w:jc w:val="center"/>
        <w:rPr>
          <w:rFonts w:ascii="Arial" w:hAnsi="Arial" w:cs="Arial"/>
          <w:b/>
          <w:caps/>
          <w:sz w:val="36"/>
          <w:szCs w:val="36"/>
        </w:rPr>
      </w:pPr>
      <w:proofErr w:type="gramStart"/>
      <w:r w:rsidRPr="00B82906">
        <w:rPr>
          <w:rFonts w:ascii="Arial" w:hAnsi="Arial" w:cs="Arial"/>
          <w:b/>
          <w:caps/>
          <w:sz w:val="36"/>
          <w:szCs w:val="36"/>
        </w:rPr>
        <w:t>образовании</w:t>
      </w:r>
      <w:proofErr w:type="gramEnd"/>
      <w:r w:rsidRPr="00B82906">
        <w:rPr>
          <w:rFonts w:ascii="Arial" w:hAnsi="Arial" w:cs="Arial"/>
          <w:b/>
          <w:caps/>
          <w:sz w:val="36"/>
          <w:szCs w:val="36"/>
        </w:rPr>
        <w:t xml:space="preserve"> на 20</w:t>
      </w:r>
      <w:r w:rsidR="001E6D23" w:rsidRPr="00B82906">
        <w:rPr>
          <w:rFonts w:ascii="Arial" w:hAnsi="Arial" w:cs="Arial"/>
          <w:b/>
          <w:caps/>
          <w:sz w:val="36"/>
          <w:szCs w:val="36"/>
        </w:rPr>
        <w:t>21</w:t>
      </w:r>
      <w:r w:rsidRPr="00B82906">
        <w:rPr>
          <w:rFonts w:ascii="Arial" w:hAnsi="Arial" w:cs="Arial"/>
          <w:b/>
          <w:caps/>
          <w:sz w:val="36"/>
          <w:szCs w:val="36"/>
        </w:rPr>
        <w:t>-20</w:t>
      </w:r>
      <w:r w:rsidR="001E6D23" w:rsidRPr="00B82906">
        <w:rPr>
          <w:rFonts w:ascii="Arial" w:hAnsi="Arial" w:cs="Arial"/>
          <w:b/>
          <w:caps/>
          <w:sz w:val="36"/>
          <w:szCs w:val="36"/>
        </w:rPr>
        <w:t>25</w:t>
      </w:r>
      <w:r w:rsidRPr="00B82906">
        <w:rPr>
          <w:rFonts w:ascii="Arial" w:hAnsi="Arial" w:cs="Arial"/>
          <w:b/>
          <w:caps/>
          <w:sz w:val="36"/>
          <w:szCs w:val="36"/>
        </w:rPr>
        <w:t xml:space="preserve"> годы»</w:t>
      </w:r>
    </w:p>
    <w:p w:rsidR="001C67FE" w:rsidRDefault="001C67FE" w:rsidP="00383B6A">
      <w:pPr>
        <w:jc w:val="center"/>
        <w:rPr>
          <w:b/>
          <w:caps/>
          <w:sz w:val="28"/>
          <w:szCs w:val="28"/>
        </w:rPr>
      </w:pPr>
    </w:p>
    <w:p w:rsidR="001E6D23" w:rsidRPr="00B82906" w:rsidRDefault="001C67FE" w:rsidP="001E6D23">
      <w:pPr>
        <w:widowControl w:val="0"/>
        <w:shd w:val="clear" w:color="auto" w:fill="FFFFFF"/>
        <w:tabs>
          <w:tab w:val="left" w:pos="3015"/>
          <w:tab w:val="center" w:pos="5493"/>
        </w:tabs>
        <w:autoSpaceDE w:val="0"/>
        <w:autoSpaceDN w:val="0"/>
        <w:adjustRightInd w:val="0"/>
        <w:spacing w:line="365" w:lineRule="exact"/>
        <w:ind w:left="53" w:hanging="53"/>
        <w:jc w:val="center"/>
        <w:rPr>
          <w:rFonts w:ascii="Arial" w:eastAsiaTheme="minorEastAsia" w:hAnsi="Arial" w:cs="Arial"/>
          <w:b/>
          <w:sz w:val="32"/>
          <w:szCs w:val="32"/>
        </w:rPr>
      </w:pPr>
      <w:r w:rsidRPr="00B82906">
        <w:rPr>
          <w:rFonts w:ascii="Arial" w:hAnsi="Arial" w:cs="Arial"/>
          <w:b/>
          <w:spacing w:val="-1"/>
          <w:sz w:val="32"/>
          <w:szCs w:val="32"/>
        </w:rPr>
        <w:t>р.п</w:t>
      </w:r>
      <w:proofErr w:type="gramStart"/>
      <w:r w:rsidRPr="00B82906">
        <w:rPr>
          <w:rFonts w:ascii="Arial" w:hAnsi="Arial" w:cs="Arial"/>
          <w:b/>
          <w:spacing w:val="-1"/>
          <w:sz w:val="32"/>
          <w:szCs w:val="32"/>
        </w:rPr>
        <w:t>.Л</w:t>
      </w:r>
      <w:proofErr w:type="gramEnd"/>
      <w:r w:rsidRPr="00B82906">
        <w:rPr>
          <w:rFonts w:ascii="Arial" w:hAnsi="Arial" w:cs="Arial"/>
          <w:b/>
          <w:spacing w:val="-1"/>
          <w:sz w:val="32"/>
          <w:szCs w:val="32"/>
        </w:rPr>
        <w:t>есогорск, 2021</w:t>
      </w:r>
      <w:r w:rsidR="001E6D23" w:rsidRPr="00B82906">
        <w:rPr>
          <w:rFonts w:ascii="Arial" w:hAnsi="Arial" w:cs="Arial"/>
          <w:b/>
          <w:spacing w:val="-1"/>
          <w:sz w:val="32"/>
          <w:szCs w:val="32"/>
        </w:rPr>
        <w:t xml:space="preserve"> год</w:t>
      </w:r>
    </w:p>
    <w:p w:rsidR="001E6D23" w:rsidRPr="00B82906" w:rsidRDefault="001E6D23" w:rsidP="00383B6A">
      <w:pPr>
        <w:jc w:val="center"/>
        <w:rPr>
          <w:rFonts w:ascii="Arial" w:hAnsi="Arial" w:cs="Arial"/>
          <w:b/>
          <w:caps/>
          <w:sz w:val="32"/>
          <w:szCs w:val="32"/>
        </w:rPr>
      </w:pPr>
    </w:p>
    <w:p w:rsidR="001E6D23" w:rsidRPr="00B82906" w:rsidRDefault="001E6D23" w:rsidP="001E6D23">
      <w:pPr>
        <w:widowControl w:val="0"/>
        <w:shd w:val="clear" w:color="auto" w:fill="FFFFFF"/>
        <w:tabs>
          <w:tab w:val="left" w:pos="1051"/>
        </w:tabs>
        <w:autoSpaceDE w:val="0"/>
        <w:autoSpaceDN w:val="0"/>
        <w:adjustRightInd w:val="0"/>
        <w:spacing w:line="274" w:lineRule="exact"/>
        <w:ind w:right="24"/>
        <w:jc w:val="center"/>
        <w:rPr>
          <w:rFonts w:ascii="Arial" w:eastAsiaTheme="minorEastAsia" w:hAnsi="Arial" w:cs="Arial"/>
          <w:b/>
          <w:spacing w:val="-12"/>
          <w:sz w:val="32"/>
          <w:szCs w:val="32"/>
        </w:rPr>
      </w:pPr>
      <w:r w:rsidRPr="00B82906">
        <w:rPr>
          <w:rFonts w:ascii="Arial" w:eastAsiaTheme="minorEastAsia" w:hAnsi="Arial" w:cs="Arial"/>
          <w:b/>
          <w:spacing w:val="-12"/>
          <w:sz w:val="32"/>
          <w:szCs w:val="32"/>
        </w:rPr>
        <w:t xml:space="preserve">Паспорт </w:t>
      </w:r>
    </w:p>
    <w:p w:rsidR="001E6D23" w:rsidRPr="00B82906" w:rsidRDefault="001E6D23" w:rsidP="001E6D23">
      <w:pPr>
        <w:widowControl w:val="0"/>
        <w:shd w:val="clear" w:color="auto" w:fill="FFFFFF"/>
        <w:tabs>
          <w:tab w:val="left" w:pos="1051"/>
        </w:tabs>
        <w:autoSpaceDE w:val="0"/>
        <w:autoSpaceDN w:val="0"/>
        <w:adjustRightInd w:val="0"/>
        <w:spacing w:line="274" w:lineRule="exact"/>
        <w:ind w:right="24"/>
        <w:jc w:val="center"/>
        <w:rPr>
          <w:rFonts w:ascii="Arial" w:eastAsiaTheme="minorEastAsia" w:hAnsi="Arial" w:cs="Arial"/>
          <w:b/>
          <w:spacing w:val="-12"/>
          <w:sz w:val="32"/>
          <w:szCs w:val="32"/>
        </w:rPr>
      </w:pPr>
      <w:r w:rsidRPr="00B82906">
        <w:rPr>
          <w:rFonts w:ascii="Arial" w:eastAsiaTheme="minorEastAsia" w:hAnsi="Arial" w:cs="Arial"/>
          <w:b/>
          <w:spacing w:val="-12"/>
          <w:sz w:val="32"/>
          <w:szCs w:val="32"/>
        </w:rPr>
        <w:t>муниципальной программы Лесогорского муниципального образования</w:t>
      </w:r>
    </w:p>
    <w:p w:rsidR="001E6D23" w:rsidRPr="00B82906" w:rsidRDefault="001E6D23" w:rsidP="001E6D23">
      <w:pPr>
        <w:widowControl w:val="0"/>
        <w:shd w:val="clear" w:color="auto" w:fill="FFFFFF"/>
        <w:tabs>
          <w:tab w:val="left" w:pos="1051"/>
        </w:tabs>
        <w:autoSpaceDE w:val="0"/>
        <w:autoSpaceDN w:val="0"/>
        <w:adjustRightInd w:val="0"/>
        <w:spacing w:line="274" w:lineRule="exact"/>
        <w:ind w:right="24"/>
        <w:jc w:val="center"/>
        <w:rPr>
          <w:rFonts w:ascii="Arial" w:eastAsiaTheme="minorEastAsia" w:hAnsi="Arial" w:cs="Arial"/>
          <w:b/>
          <w:spacing w:val="-12"/>
          <w:sz w:val="32"/>
          <w:szCs w:val="32"/>
        </w:rPr>
      </w:pPr>
      <w:r w:rsidRPr="00B82906">
        <w:rPr>
          <w:rFonts w:ascii="Arial" w:eastAsiaTheme="minorEastAsia" w:hAnsi="Arial" w:cs="Arial"/>
          <w:b/>
          <w:spacing w:val="-12"/>
          <w:sz w:val="32"/>
          <w:szCs w:val="32"/>
        </w:rPr>
        <w:t>(далее-муниципальная программа)</w:t>
      </w:r>
    </w:p>
    <w:p w:rsidR="00383B6A" w:rsidRPr="006D528A" w:rsidRDefault="00383B6A" w:rsidP="00383B6A">
      <w:pPr>
        <w:jc w:val="center"/>
        <w:rPr>
          <w:b/>
        </w:rPr>
      </w:pPr>
    </w:p>
    <w:tbl>
      <w:tblPr>
        <w:tblStyle w:val="a3"/>
        <w:tblW w:w="10260" w:type="dxa"/>
        <w:jc w:val="center"/>
        <w:tblInd w:w="-432" w:type="dxa"/>
        <w:tblLook w:val="01E0"/>
      </w:tblPr>
      <w:tblGrid>
        <w:gridCol w:w="2880"/>
        <w:gridCol w:w="7380"/>
      </w:tblGrid>
      <w:tr w:rsidR="00383B6A" w:rsidRPr="006D528A" w:rsidTr="00383B6A">
        <w:trPr>
          <w:jc w:val="center"/>
        </w:trPr>
        <w:tc>
          <w:tcPr>
            <w:tcW w:w="2880" w:type="dxa"/>
          </w:tcPr>
          <w:p w:rsidR="00383B6A" w:rsidRPr="00B82906" w:rsidRDefault="00383B6A" w:rsidP="00383B6A">
            <w:pPr>
              <w:pStyle w:val="a4"/>
              <w:tabs>
                <w:tab w:val="clear" w:pos="4153"/>
                <w:tab w:val="clear" w:pos="8306"/>
              </w:tabs>
              <w:rPr>
                <w:rFonts w:ascii="Courier New" w:hAnsi="Courier New" w:cs="Courier New"/>
                <w:sz w:val="22"/>
                <w:szCs w:val="22"/>
              </w:rPr>
            </w:pPr>
            <w:r w:rsidRPr="00B82906">
              <w:rPr>
                <w:rFonts w:ascii="Courier New" w:hAnsi="Courier New" w:cs="Courier New"/>
                <w:sz w:val="22"/>
                <w:szCs w:val="22"/>
              </w:rPr>
              <w:t>1.Наименование Программы</w:t>
            </w:r>
          </w:p>
        </w:tc>
        <w:tc>
          <w:tcPr>
            <w:tcW w:w="7380" w:type="dxa"/>
          </w:tcPr>
          <w:p w:rsidR="00567EF7" w:rsidRPr="00B82906" w:rsidRDefault="00567EF7" w:rsidP="00567EF7">
            <w:pPr>
              <w:ind w:left="-180"/>
              <w:rPr>
                <w:rFonts w:ascii="Courier New" w:hAnsi="Courier New" w:cs="Courier New"/>
                <w:sz w:val="22"/>
                <w:szCs w:val="22"/>
              </w:rPr>
            </w:pPr>
            <w:r w:rsidRPr="00B82906">
              <w:rPr>
                <w:rFonts w:ascii="Courier New" w:hAnsi="Courier New" w:cs="Courier New"/>
                <w:b/>
                <w:sz w:val="22"/>
                <w:szCs w:val="22"/>
              </w:rPr>
              <w:t xml:space="preserve"> </w:t>
            </w:r>
            <w:r w:rsidR="00DB5981" w:rsidRPr="00B82906">
              <w:rPr>
                <w:rFonts w:ascii="Courier New" w:hAnsi="Courier New" w:cs="Courier New"/>
                <w:sz w:val="22"/>
                <w:szCs w:val="22"/>
              </w:rPr>
              <w:t xml:space="preserve">МУНИЦИПАЛЬНАЯ </w:t>
            </w:r>
            <w:r w:rsidRPr="00B82906">
              <w:rPr>
                <w:rFonts w:ascii="Courier New" w:hAnsi="Courier New" w:cs="Courier New"/>
                <w:sz w:val="22"/>
                <w:szCs w:val="22"/>
              </w:rPr>
              <w:t>ПРОГРАММА</w:t>
            </w:r>
          </w:p>
          <w:p w:rsidR="00567EF7" w:rsidRPr="00B82906" w:rsidRDefault="00567EF7" w:rsidP="00567EF7">
            <w:pPr>
              <w:rPr>
                <w:rFonts w:ascii="Courier New" w:hAnsi="Courier New" w:cs="Courier New"/>
                <w:caps/>
                <w:sz w:val="22"/>
                <w:szCs w:val="22"/>
              </w:rPr>
            </w:pPr>
            <w:r w:rsidRPr="00B82906">
              <w:rPr>
                <w:rFonts w:ascii="Courier New" w:hAnsi="Courier New" w:cs="Courier New"/>
                <w:caps/>
                <w:sz w:val="22"/>
                <w:szCs w:val="22"/>
              </w:rPr>
              <w:t>«Развитие молодежной политики</w:t>
            </w:r>
          </w:p>
          <w:p w:rsidR="00567EF7" w:rsidRPr="00B82906" w:rsidRDefault="00567EF7" w:rsidP="00567EF7">
            <w:pPr>
              <w:rPr>
                <w:rFonts w:ascii="Courier New" w:hAnsi="Courier New" w:cs="Courier New"/>
                <w:caps/>
                <w:sz w:val="22"/>
                <w:szCs w:val="22"/>
              </w:rPr>
            </w:pPr>
            <w:r w:rsidRPr="00B82906">
              <w:rPr>
                <w:rFonts w:ascii="Courier New" w:hAnsi="Courier New" w:cs="Courier New"/>
                <w:caps/>
                <w:sz w:val="22"/>
                <w:szCs w:val="22"/>
              </w:rPr>
              <w:t>в Лесогорском муниципальном</w:t>
            </w:r>
          </w:p>
          <w:p w:rsidR="00567EF7" w:rsidRPr="00B82906" w:rsidRDefault="00567EF7" w:rsidP="00567EF7">
            <w:pPr>
              <w:rPr>
                <w:rFonts w:ascii="Courier New" w:hAnsi="Courier New" w:cs="Courier New"/>
                <w:caps/>
                <w:sz w:val="22"/>
                <w:szCs w:val="22"/>
              </w:rPr>
            </w:pPr>
            <w:proofErr w:type="gramStart"/>
            <w:r w:rsidRPr="00B82906">
              <w:rPr>
                <w:rFonts w:ascii="Courier New" w:hAnsi="Courier New" w:cs="Courier New"/>
                <w:caps/>
                <w:sz w:val="22"/>
                <w:szCs w:val="22"/>
              </w:rPr>
              <w:t>образовании</w:t>
            </w:r>
            <w:proofErr w:type="gramEnd"/>
            <w:r w:rsidRPr="00B82906">
              <w:rPr>
                <w:rFonts w:ascii="Courier New" w:hAnsi="Courier New" w:cs="Courier New"/>
                <w:caps/>
                <w:sz w:val="22"/>
                <w:szCs w:val="22"/>
              </w:rPr>
              <w:t xml:space="preserve"> на 20</w:t>
            </w:r>
            <w:r w:rsidR="00194F30" w:rsidRPr="00B82906">
              <w:rPr>
                <w:rFonts w:ascii="Courier New" w:hAnsi="Courier New" w:cs="Courier New"/>
                <w:caps/>
                <w:sz w:val="22"/>
                <w:szCs w:val="22"/>
              </w:rPr>
              <w:t>21</w:t>
            </w:r>
            <w:r w:rsidRPr="00B82906">
              <w:rPr>
                <w:rFonts w:ascii="Courier New" w:hAnsi="Courier New" w:cs="Courier New"/>
                <w:caps/>
                <w:sz w:val="22"/>
                <w:szCs w:val="22"/>
              </w:rPr>
              <w:t>-20</w:t>
            </w:r>
            <w:r w:rsidR="00194F30" w:rsidRPr="00B82906">
              <w:rPr>
                <w:rFonts w:ascii="Courier New" w:hAnsi="Courier New" w:cs="Courier New"/>
                <w:caps/>
                <w:sz w:val="22"/>
                <w:szCs w:val="22"/>
              </w:rPr>
              <w:t>25</w:t>
            </w:r>
            <w:r w:rsidRPr="00B82906">
              <w:rPr>
                <w:rFonts w:ascii="Courier New" w:hAnsi="Courier New" w:cs="Courier New"/>
                <w:caps/>
                <w:sz w:val="22"/>
                <w:szCs w:val="22"/>
              </w:rPr>
              <w:t xml:space="preserve"> годы»</w:t>
            </w:r>
          </w:p>
          <w:p w:rsidR="00383B6A" w:rsidRPr="00B82906" w:rsidRDefault="00383B6A" w:rsidP="00567EF7">
            <w:pPr>
              <w:jc w:val="both"/>
              <w:rPr>
                <w:rFonts w:ascii="Courier New" w:hAnsi="Courier New" w:cs="Courier New"/>
                <w:sz w:val="22"/>
                <w:szCs w:val="22"/>
              </w:rPr>
            </w:pPr>
          </w:p>
        </w:tc>
      </w:tr>
      <w:tr w:rsidR="00194F30" w:rsidRPr="006D528A" w:rsidTr="00383B6A">
        <w:trPr>
          <w:jc w:val="center"/>
        </w:trPr>
        <w:tc>
          <w:tcPr>
            <w:tcW w:w="2880" w:type="dxa"/>
          </w:tcPr>
          <w:p w:rsidR="00194F30" w:rsidRPr="00B82906" w:rsidRDefault="00194F30" w:rsidP="00E93BF1">
            <w:pPr>
              <w:rPr>
                <w:rFonts w:ascii="Courier New" w:hAnsi="Courier New" w:cs="Courier New"/>
                <w:sz w:val="22"/>
                <w:szCs w:val="22"/>
              </w:rPr>
            </w:pPr>
            <w:r w:rsidRPr="00B82906">
              <w:rPr>
                <w:rFonts w:ascii="Courier New" w:hAnsi="Courier New" w:cs="Courier New"/>
                <w:sz w:val="22"/>
                <w:szCs w:val="22"/>
              </w:rPr>
              <w:t>2.Ответственный исполнитель муниципальной программы</w:t>
            </w:r>
          </w:p>
        </w:tc>
        <w:tc>
          <w:tcPr>
            <w:tcW w:w="7380" w:type="dxa"/>
          </w:tcPr>
          <w:p w:rsidR="00194F30" w:rsidRPr="00B82906" w:rsidRDefault="00194F30" w:rsidP="00E93BF1">
            <w:pPr>
              <w:rPr>
                <w:rFonts w:ascii="Courier New" w:hAnsi="Courier New" w:cs="Courier New"/>
                <w:sz w:val="22"/>
                <w:szCs w:val="22"/>
              </w:rPr>
            </w:pPr>
            <w:r w:rsidRPr="00B82906">
              <w:rPr>
                <w:rFonts w:ascii="Courier New" w:hAnsi="Courier New" w:cs="Courier New"/>
                <w:sz w:val="22"/>
                <w:szCs w:val="22"/>
              </w:rPr>
              <w:t>1. Отдел по правовой, кадровой работе и муниципальным закупкам;</w:t>
            </w:r>
          </w:p>
          <w:p w:rsidR="00194F30" w:rsidRPr="00B82906" w:rsidRDefault="00194F30" w:rsidP="00E93BF1">
            <w:pPr>
              <w:rPr>
                <w:rFonts w:ascii="Courier New" w:hAnsi="Courier New" w:cs="Courier New"/>
                <w:sz w:val="22"/>
                <w:szCs w:val="22"/>
              </w:rPr>
            </w:pPr>
            <w:r w:rsidRPr="00B82906">
              <w:rPr>
                <w:rFonts w:ascii="Courier New" w:hAnsi="Courier New" w:cs="Courier New"/>
                <w:sz w:val="22"/>
                <w:szCs w:val="22"/>
              </w:rPr>
              <w:t>2. Консультант по социальным вопросам администрации.</w:t>
            </w:r>
          </w:p>
          <w:p w:rsidR="00194F30" w:rsidRPr="00B82906" w:rsidRDefault="00194F30" w:rsidP="00E93BF1">
            <w:pPr>
              <w:rPr>
                <w:rFonts w:ascii="Courier New" w:hAnsi="Courier New" w:cs="Courier New"/>
                <w:sz w:val="22"/>
                <w:szCs w:val="22"/>
              </w:rPr>
            </w:pPr>
          </w:p>
          <w:p w:rsidR="00194F30" w:rsidRPr="00B82906" w:rsidRDefault="00194F30" w:rsidP="00E93BF1">
            <w:pPr>
              <w:rPr>
                <w:rFonts w:ascii="Courier New" w:hAnsi="Courier New" w:cs="Courier New"/>
                <w:sz w:val="22"/>
                <w:szCs w:val="22"/>
              </w:rPr>
            </w:pPr>
          </w:p>
        </w:tc>
      </w:tr>
      <w:tr w:rsidR="00194F30" w:rsidRPr="006D528A" w:rsidTr="00383B6A">
        <w:trPr>
          <w:jc w:val="center"/>
        </w:trPr>
        <w:tc>
          <w:tcPr>
            <w:tcW w:w="2880" w:type="dxa"/>
          </w:tcPr>
          <w:p w:rsidR="00194F30" w:rsidRPr="00B82906" w:rsidRDefault="00194F30" w:rsidP="00E93BF1">
            <w:pPr>
              <w:rPr>
                <w:rFonts w:ascii="Courier New" w:hAnsi="Courier New" w:cs="Courier New"/>
                <w:sz w:val="22"/>
                <w:szCs w:val="22"/>
              </w:rPr>
            </w:pPr>
            <w:r w:rsidRPr="00B82906">
              <w:rPr>
                <w:rFonts w:ascii="Courier New" w:hAnsi="Courier New" w:cs="Courier New"/>
                <w:sz w:val="22"/>
                <w:szCs w:val="22"/>
              </w:rPr>
              <w:t>3.Соисполнители муниципальной программы</w:t>
            </w:r>
          </w:p>
        </w:tc>
        <w:tc>
          <w:tcPr>
            <w:tcW w:w="7380" w:type="dxa"/>
          </w:tcPr>
          <w:p w:rsidR="00194F30" w:rsidRPr="00B82906" w:rsidRDefault="00194F30" w:rsidP="00E93BF1">
            <w:pPr>
              <w:rPr>
                <w:rFonts w:ascii="Courier New" w:hAnsi="Courier New" w:cs="Courier New"/>
                <w:sz w:val="22"/>
                <w:szCs w:val="22"/>
              </w:rPr>
            </w:pPr>
            <w:r w:rsidRPr="00B82906">
              <w:rPr>
                <w:rFonts w:ascii="Courier New" w:hAnsi="Courier New" w:cs="Courier New"/>
                <w:sz w:val="22"/>
                <w:szCs w:val="22"/>
              </w:rPr>
              <w:t xml:space="preserve">Нет </w:t>
            </w:r>
          </w:p>
        </w:tc>
      </w:tr>
      <w:tr w:rsidR="00194F30" w:rsidRPr="006D528A" w:rsidTr="00383B6A">
        <w:trPr>
          <w:jc w:val="center"/>
        </w:trPr>
        <w:tc>
          <w:tcPr>
            <w:tcW w:w="2880" w:type="dxa"/>
          </w:tcPr>
          <w:p w:rsidR="00194F30" w:rsidRPr="00B82906" w:rsidRDefault="00194F30" w:rsidP="00E93BF1">
            <w:pPr>
              <w:rPr>
                <w:rFonts w:ascii="Courier New" w:hAnsi="Courier New" w:cs="Courier New"/>
                <w:sz w:val="22"/>
                <w:szCs w:val="22"/>
              </w:rPr>
            </w:pPr>
            <w:r w:rsidRPr="00B82906">
              <w:rPr>
                <w:rFonts w:ascii="Courier New" w:hAnsi="Courier New" w:cs="Courier New"/>
                <w:sz w:val="22"/>
                <w:szCs w:val="22"/>
              </w:rPr>
              <w:t>4.Участники муниципальной программы</w:t>
            </w:r>
          </w:p>
        </w:tc>
        <w:tc>
          <w:tcPr>
            <w:tcW w:w="7380" w:type="dxa"/>
          </w:tcPr>
          <w:p w:rsidR="00194F30" w:rsidRPr="00B82906" w:rsidRDefault="00194F30" w:rsidP="00E93BF1">
            <w:pPr>
              <w:rPr>
                <w:rFonts w:ascii="Courier New" w:hAnsi="Courier New" w:cs="Courier New"/>
                <w:sz w:val="22"/>
                <w:szCs w:val="22"/>
              </w:rPr>
            </w:pPr>
            <w:r w:rsidRPr="00B82906">
              <w:rPr>
                <w:rFonts w:ascii="Courier New" w:hAnsi="Courier New" w:cs="Courier New"/>
                <w:sz w:val="22"/>
                <w:szCs w:val="22"/>
              </w:rPr>
              <w:t>1.Аппарат администрации Лесогорского муниципального образования;</w:t>
            </w:r>
          </w:p>
          <w:p w:rsidR="00C302DF" w:rsidRPr="00B82906" w:rsidRDefault="00C302DF" w:rsidP="00E93BF1">
            <w:pPr>
              <w:rPr>
                <w:rFonts w:ascii="Courier New" w:hAnsi="Courier New" w:cs="Courier New"/>
                <w:sz w:val="22"/>
                <w:szCs w:val="22"/>
              </w:rPr>
            </w:pPr>
            <w:r w:rsidRPr="00B82906">
              <w:rPr>
                <w:rFonts w:ascii="Courier New" w:hAnsi="Courier New" w:cs="Courier New"/>
                <w:sz w:val="22"/>
                <w:szCs w:val="22"/>
              </w:rPr>
              <w:t>2. МКУК «</w:t>
            </w:r>
            <w:proofErr w:type="spellStart"/>
            <w:r w:rsidRPr="00B82906">
              <w:rPr>
                <w:rFonts w:ascii="Courier New" w:hAnsi="Courier New" w:cs="Courier New"/>
                <w:sz w:val="22"/>
                <w:szCs w:val="22"/>
              </w:rPr>
              <w:t>КДиЦ</w:t>
            </w:r>
            <w:proofErr w:type="spellEnd"/>
            <w:r w:rsidRPr="00B82906">
              <w:rPr>
                <w:rFonts w:ascii="Courier New" w:hAnsi="Courier New" w:cs="Courier New"/>
                <w:sz w:val="22"/>
                <w:szCs w:val="22"/>
              </w:rPr>
              <w:t>»;</w:t>
            </w:r>
          </w:p>
          <w:p w:rsidR="00C302DF" w:rsidRPr="00B82906" w:rsidRDefault="00C302DF" w:rsidP="00E93BF1">
            <w:pPr>
              <w:rPr>
                <w:rFonts w:ascii="Courier New" w:hAnsi="Courier New" w:cs="Courier New"/>
                <w:sz w:val="22"/>
                <w:szCs w:val="22"/>
              </w:rPr>
            </w:pPr>
            <w:r w:rsidRPr="00B82906">
              <w:rPr>
                <w:rFonts w:ascii="Courier New" w:hAnsi="Courier New" w:cs="Courier New"/>
                <w:sz w:val="22"/>
                <w:szCs w:val="22"/>
              </w:rPr>
              <w:t>3. Молодежь от 14 до 35 лет.</w:t>
            </w:r>
          </w:p>
        </w:tc>
      </w:tr>
      <w:tr w:rsidR="00C302DF" w:rsidRPr="006D528A" w:rsidTr="00383B6A">
        <w:trPr>
          <w:jc w:val="center"/>
        </w:trPr>
        <w:tc>
          <w:tcPr>
            <w:tcW w:w="2880" w:type="dxa"/>
          </w:tcPr>
          <w:p w:rsidR="00C302DF" w:rsidRPr="00B82906" w:rsidRDefault="00C302DF" w:rsidP="00E93BF1">
            <w:pPr>
              <w:rPr>
                <w:rFonts w:ascii="Courier New" w:hAnsi="Courier New" w:cs="Courier New"/>
                <w:sz w:val="22"/>
                <w:szCs w:val="22"/>
              </w:rPr>
            </w:pPr>
            <w:r w:rsidRPr="00B82906">
              <w:rPr>
                <w:rFonts w:ascii="Courier New" w:hAnsi="Courier New" w:cs="Courier New"/>
                <w:sz w:val="22"/>
                <w:szCs w:val="22"/>
              </w:rPr>
              <w:t>5. Цель муниципальной программы</w:t>
            </w:r>
          </w:p>
        </w:tc>
        <w:tc>
          <w:tcPr>
            <w:tcW w:w="7380" w:type="dxa"/>
          </w:tcPr>
          <w:p w:rsidR="00C302DF" w:rsidRPr="00B82906" w:rsidRDefault="00C302DF" w:rsidP="00C302DF">
            <w:pPr>
              <w:jc w:val="both"/>
              <w:rPr>
                <w:rFonts w:ascii="Courier New" w:hAnsi="Courier New" w:cs="Courier New"/>
                <w:sz w:val="22"/>
                <w:szCs w:val="22"/>
              </w:rPr>
            </w:pPr>
            <w:r w:rsidRPr="00B82906">
              <w:rPr>
                <w:rFonts w:ascii="Courier New" w:hAnsi="Courier New" w:cs="Courier New"/>
                <w:sz w:val="22"/>
                <w:szCs w:val="22"/>
              </w:rPr>
              <w:t>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развития Лесогорского муниципального образования.</w:t>
            </w:r>
          </w:p>
        </w:tc>
      </w:tr>
      <w:tr w:rsidR="00E93BF1" w:rsidRPr="006D528A" w:rsidTr="00383B6A">
        <w:trPr>
          <w:jc w:val="center"/>
        </w:trPr>
        <w:tc>
          <w:tcPr>
            <w:tcW w:w="2880" w:type="dxa"/>
          </w:tcPr>
          <w:p w:rsidR="00E93BF1" w:rsidRPr="00B82906" w:rsidRDefault="00E93BF1" w:rsidP="00E93BF1">
            <w:pPr>
              <w:rPr>
                <w:rFonts w:ascii="Courier New" w:hAnsi="Courier New" w:cs="Courier New"/>
                <w:sz w:val="22"/>
                <w:szCs w:val="22"/>
              </w:rPr>
            </w:pPr>
            <w:r w:rsidRPr="00B82906">
              <w:rPr>
                <w:rFonts w:ascii="Courier New" w:hAnsi="Courier New" w:cs="Courier New"/>
                <w:sz w:val="22"/>
                <w:szCs w:val="22"/>
              </w:rPr>
              <w:t>6.Задачи муниципальной программы</w:t>
            </w:r>
          </w:p>
        </w:tc>
        <w:tc>
          <w:tcPr>
            <w:tcW w:w="7380" w:type="dxa"/>
          </w:tcPr>
          <w:p w:rsidR="00E93BF1" w:rsidRPr="00B82906" w:rsidRDefault="00E93BF1" w:rsidP="00E93BF1">
            <w:pPr>
              <w:jc w:val="both"/>
              <w:rPr>
                <w:rFonts w:ascii="Courier New" w:hAnsi="Courier New" w:cs="Courier New"/>
                <w:sz w:val="22"/>
                <w:szCs w:val="22"/>
              </w:rPr>
            </w:pPr>
            <w:r w:rsidRPr="00B82906">
              <w:rPr>
                <w:rFonts w:ascii="Courier New" w:hAnsi="Courier New" w:cs="Courier New"/>
                <w:sz w:val="22"/>
                <w:szCs w:val="22"/>
              </w:rPr>
              <w:t>1.</w:t>
            </w:r>
            <w:r w:rsidRPr="00B82906">
              <w:rPr>
                <w:rFonts w:ascii="Courier New" w:hAnsi="Courier New" w:cs="Courier New"/>
                <w:sz w:val="22"/>
                <w:szCs w:val="22"/>
              </w:rPr>
              <w:tab/>
              <w:t>Совершенствование нормативного правового, научно-методического, кадрового обеспечения молодежной политики, информационного обеспечения молодежи.</w:t>
            </w:r>
          </w:p>
          <w:p w:rsidR="00E93BF1" w:rsidRPr="00B82906" w:rsidRDefault="00E93BF1" w:rsidP="00E93BF1">
            <w:pPr>
              <w:jc w:val="both"/>
              <w:rPr>
                <w:rFonts w:ascii="Courier New" w:hAnsi="Courier New" w:cs="Courier New"/>
                <w:sz w:val="22"/>
                <w:szCs w:val="22"/>
              </w:rPr>
            </w:pPr>
            <w:r w:rsidRPr="00B82906">
              <w:rPr>
                <w:rFonts w:ascii="Courier New" w:hAnsi="Courier New" w:cs="Courier New"/>
                <w:sz w:val="22"/>
                <w:szCs w:val="22"/>
              </w:rPr>
              <w:t>2.</w:t>
            </w:r>
            <w:r w:rsidRPr="00B82906">
              <w:rPr>
                <w:rFonts w:ascii="Courier New" w:hAnsi="Courier New" w:cs="Courier New"/>
                <w:sz w:val="22"/>
                <w:szCs w:val="22"/>
              </w:rPr>
              <w:tab/>
              <w:t>Стимулирование инновационной деятельности молодых людей, реализация научно-технического и творческого потенциала молодежи. Выявление и поддержка талантливой молодежи.</w:t>
            </w:r>
          </w:p>
          <w:p w:rsidR="00E93BF1" w:rsidRPr="00B82906" w:rsidRDefault="00E93BF1" w:rsidP="00E93BF1">
            <w:pPr>
              <w:jc w:val="both"/>
              <w:rPr>
                <w:rFonts w:ascii="Courier New" w:hAnsi="Courier New" w:cs="Courier New"/>
                <w:sz w:val="22"/>
                <w:szCs w:val="22"/>
              </w:rPr>
            </w:pPr>
            <w:r w:rsidRPr="00B82906">
              <w:rPr>
                <w:rFonts w:ascii="Courier New" w:hAnsi="Courier New" w:cs="Courier New"/>
                <w:sz w:val="22"/>
                <w:szCs w:val="22"/>
              </w:rPr>
              <w:t>3.</w:t>
            </w:r>
            <w:r w:rsidRPr="00B82906">
              <w:rPr>
                <w:rFonts w:ascii="Courier New" w:hAnsi="Courier New" w:cs="Courier New"/>
                <w:sz w:val="22"/>
                <w:szCs w:val="22"/>
              </w:rPr>
              <w:tab/>
              <w:t>Обеспечение занятости молодежи, развитие предпринимательской активности, оптимизация качества профессионального ориентирования и профессиональной подготовки молодежи, поддержка практики предоставления сезонных и временных работ для молодежи.</w:t>
            </w:r>
          </w:p>
          <w:p w:rsidR="00E93BF1" w:rsidRPr="00B82906" w:rsidRDefault="00E93BF1" w:rsidP="00E93BF1">
            <w:pPr>
              <w:jc w:val="both"/>
              <w:rPr>
                <w:rFonts w:ascii="Courier New" w:hAnsi="Courier New" w:cs="Courier New"/>
                <w:sz w:val="22"/>
                <w:szCs w:val="22"/>
              </w:rPr>
            </w:pPr>
            <w:r w:rsidRPr="00B82906">
              <w:rPr>
                <w:rFonts w:ascii="Courier New" w:hAnsi="Courier New" w:cs="Courier New"/>
                <w:sz w:val="22"/>
                <w:szCs w:val="22"/>
              </w:rPr>
              <w:t>4.</w:t>
            </w:r>
            <w:r w:rsidRPr="00B82906">
              <w:rPr>
                <w:rFonts w:ascii="Courier New" w:hAnsi="Courier New" w:cs="Courier New"/>
                <w:sz w:val="22"/>
                <w:szCs w:val="22"/>
              </w:rPr>
              <w:tab/>
              <w:t>Подготовка молодежи к участию в общественно-политической жизни страны, государственной деятельности и управлении, активизация участия молодежи в реформировании экономики, социальных отношений, развитии деловой активности и подъеме производства.</w:t>
            </w:r>
          </w:p>
          <w:p w:rsidR="00E93BF1" w:rsidRPr="00B82906" w:rsidRDefault="00E93BF1" w:rsidP="00E93BF1">
            <w:pPr>
              <w:jc w:val="both"/>
              <w:rPr>
                <w:rFonts w:ascii="Courier New" w:hAnsi="Courier New" w:cs="Courier New"/>
                <w:sz w:val="22"/>
                <w:szCs w:val="22"/>
              </w:rPr>
            </w:pPr>
            <w:r w:rsidRPr="00B82906">
              <w:rPr>
                <w:rFonts w:ascii="Courier New" w:hAnsi="Courier New" w:cs="Courier New"/>
                <w:sz w:val="22"/>
                <w:szCs w:val="22"/>
              </w:rPr>
              <w:t>5.</w:t>
            </w:r>
            <w:r w:rsidRPr="00B82906">
              <w:rPr>
                <w:rFonts w:ascii="Courier New" w:hAnsi="Courier New" w:cs="Courier New"/>
                <w:sz w:val="22"/>
                <w:szCs w:val="22"/>
              </w:rPr>
              <w:tab/>
              <w:t xml:space="preserve">Поддержка молодой семьи, оказание психолого-педагогической, правовой, консультационной помощи молодым семьям, формирование у молодежи позитивного </w:t>
            </w:r>
            <w:r w:rsidRPr="00B82906">
              <w:rPr>
                <w:rFonts w:ascii="Courier New" w:hAnsi="Courier New" w:cs="Courier New"/>
                <w:sz w:val="22"/>
                <w:szCs w:val="22"/>
              </w:rPr>
              <w:lastRenderedPageBreak/>
              <w:t>отношения к институту семьи.</w:t>
            </w:r>
          </w:p>
          <w:p w:rsidR="00E93BF1" w:rsidRPr="00B82906" w:rsidRDefault="00E93BF1" w:rsidP="00E93BF1">
            <w:pPr>
              <w:jc w:val="both"/>
              <w:rPr>
                <w:rFonts w:ascii="Courier New" w:hAnsi="Courier New" w:cs="Courier New"/>
                <w:sz w:val="22"/>
                <w:szCs w:val="22"/>
              </w:rPr>
            </w:pPr>
            <w:r w:rsidRPr="00B82906">
              <w:rPr>
                <w:rFonts w:ascii="Courier New" w:hAnsi="Courier New" w:cs="Courier New"/>
                <w:sz w:val="22"/>
                <w:szCs w:val="22"/>
              </w:rPr>
              <w:t>6.</w:t>
            </w:r>
            <w:r w:rsidRPr="00B82906">
              <w:rPr>
                <w:rFonts w:ascii="Courier New" w:hAnsi="Courier New" w:cs="Courier New"/>
                <w:sz w:val="22"/>
                <w:szCs w:val="22"/>
              </w:rPr>
              <w:tab/>
              <w:t>Интеграция в общество молодых людей, оказавшихся в трудной жизненной ситуации.</w:t>
            </w:r>
          </w:p>
          <w:p w:rsidR="00E93BF1" w:rsidRPr="00B82906" w:rsidRDefault="00E93BF1" w:rsidP="00DB5981">
            <w:pPr>
              <w:jc w:val="both"/>
              <w:rPr>
                <w:rFonts w:ascii="Courier New" w:hAnsi="Courier New" w:cs="Courier New"/>
                <w:sz w:val="22"/>
                <w:szCs w:val="22"/>
              </w:rPr>
            </w:pPr>
            <w:r w:rsidRPr="00B82906">
              <w:rPr>
                <w:rFonts w:ascii="Courier New" w:hAnsi="Courier New" w:cs="Courier New"/>
                <w:sz w:val="22"/>
                <w:szCs w:val="22"/>
              </w:rPr>
              <w:t xml:space="preserve">7. Совершенствование системы патриотического воспитания и допризывной подготовки молодежи в </w:t>
            </w:r>
            <w:r w:rsidR="00DB5981" w:rsidRPr="00B82906">
              <w:rPr>
                <w:rFonts w:ascii="Courier New" w:hAnsi="Courier New" w:cs="Courier New"/>
                <w:sz w:val="22"/>
                <w:szCs w:val="22"/>
              </w:rPr>
              <w:t>Лесогорском муниципальном образовании</w:t>
            </w:r>
          </w:p>
        </w:tc>
      </w:tr>
      <w:tr w:rsidR="00E93BF1" w:rsidRPr="006D528A" w:rsidTr="00383B6A">
        <w:trPr>
          <w:jc w:val="center"/>
        </w:trPr>
        <w:tc>
          <w:tcPr>
            <w:tcW w:w="2880" w:type="dxa"/>
          </w:tcPr>
          <w:p w:rsidR="00E93BF1" w:rsidRPr="00B82906" w:rsidRDefault="00E93BF1" w:rsidP="00E93BF1">
            <w:pPr>
              <w:rPr>
                <w:rFonts w:ascii="Courier New" w:hAnsi="Courier New" w:cs="Courier New"/>
                <w:sz w:val="22"/>
                <w:szCs w:val="22"/>
              </w:rPr>
            </w:pPr>
            <w:r w:rsidRPr="00B82906">
              <w:rPr>
                <w:rFonts w:ascii="Courier New" w:hAnsi="Courier New" w:cs="Courier New"/>
                <w:sz w:val="22"/>
                <w:szCs w:val="22"/>
              </w:rPr>
              <w:lastRenderedPageBreak/>
              <w:t>7.Сроки реализации муниципальной программы</w:t>
            </w:r>
          </w:p>
        </w:tc>
        <w:tc>
          <w:tcPr>
            <w:tcW w:w="7380" w:type="dxa"/>
          </w:tcPr>
          <w:p w:rsidR="00E93BF1" w:rsidRPr="00B82906" w:rsidRDefault="00E93BF1" w:rsidP="00E93BF1">
            <w:pPr>
              <w:rPr>
                <w:rFonts w:ascii="Courier New" w:hAnsi="Courier New" w:cs="Courier New"/>
                <w:sz w:val="22"/>
                <w:szCs w:val="22"/>
              </w:rPr>
            </w:pPr>
            <w:r w:rsidRPr="00B82906">
              <w:rPr>
                <w:rFonts w:ascii="Courier New" w:hAnsi="Courier New" w:cs="Courier New"/>
                <w:sz w:val="22"/>
                <w:szCs w:val="22"/>
              </w:rPr>
              <w:t>2021-2025гг.</w:t>
            </w:r>
          </w:p>
        </w:tc>
      </w:tr>
      <w:tr w:rsidR="0099012F" w:rsidRPr="006D528A" w:rsidTr="00383B6A">
        <w:trPr>
          <w:jc w:val="center"/>
        </w:trPr>
        <w:tc>
          <w:tcPr>
            <w:tcW w:w="2880" w:type="dxa"/>
          </w:tcPr>
          <w:p w:rsidR="0099012F" w:rsidRPr="00B82906" w:rsidRDefault="0099012F">
            <w:pPr>
              <w:rPr>
                <w:rFonts w:ascii="Courier New" w:hAnsi="Courier New" w:cs="Courier New"/>
                <w:sz w:val="22"/>
                <w:szCs w:val="22"/>
              </w:rPr>
            </w:pPr>
            <w:r w:rsidRPr="00B82906">
              <w:rPr>
                <w:rFonts w:ascii="Courier New" w:hAnsi="Courier New" w:cs="Courier New"/>
                <w:sz w:val="22"/>
                <w:szCs w:val="22"/>
              </w:rPr>
              <w:t>8.Целевые показатели муниципальной программы</w:t>
            </w:r>
          </w:p>
        </w:tc>
        <w:tc>
          <w:tcPr>
            <w:tcW w:w="7380" w:type="dxa"/>
          </w:tcPr>
          <w:p w:rsidR="0099012F" w:rsidRPr="00B82906" w:rsidRDefault="00DB5981">
            <w:pPr>
              <w:rPr>
                <w:rFonts w:ascii="Courier New" w:hAnsi="Courier New" w:cs="Courier New"/>
                <w:sz w:val="22"/>
                <w:szCs w:val="22"/>
              </w:rPr>
            </w:pPr>
            <w:r w:rsidRPr="00B82906">
              <w:rPr>
                <w:rFonts w:ascii="Courier New" w:hAnsi="Courier New" w:cs="Courier New"/>
                <w:sz w:val="22"/>
                <w:szCs w:val="22"/>
              </w:rPr>
              <w:t>Увеличение удельного вес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8E2F61" w:rsidRPr="00B82906" w:rsidRDefault="008E2F61">
            <w:pPr>
              <w:rPr>
                <w:rFonts w:ascii="Courier New" w:hAnsi="Courier New" w:cs="Courier New"/>
                <w:sz w:val="22"/>
                <w:szCs w:val="22"/>
              </w:rPr>
            </w:pPr>
            <w:r w:rsidRPr="00B82906">
              <w:rPr>
                <w:rFonts w:ascii="Courier New" w:hAnsi="Courier New" w:cs="Courier New"/>
                <w:sz w:val="22"/>
                <w:szCs w:val="22"/>
              </w:rPr>
              <w:t>Организация временной, сезонной и постоянной трудовой занятости молодежи, содействие профессиональному самоопределению, а также проведение мероприятий, способствующих решению проблем социальной адаптации и самореализации молодежи в обществе</w:t>
            </w:r>
          </w:p>
        </w:tc>
      </w:tr>
      <w:tr w:rsidR="0099012F" w:rsidRPr="006D528A" w:rsidTr="00383B6A">
        <w:trPr>
          <w:jc w:val="center"/>
        </w:trPr>
        <w:tc>
          <w:tcPr>
            <w:tcW w:w="2880" w:type="dxa"/>
          </w:tcPr>
          <w:p w:rsidR="0099012F" w:rsidRPr="00B82906" w:rsidRDefault="0099012F" w:rsidP="008E2F61">
            <w:pPr>
              <w:rPr>
                <w:rFonts w:ascii="Courier New" w:hAnsi="Courier New" w:cs="Courier New"/>
                <w:sz w:val="22"/>
                <w:szCs w:val="22"/>
              </w:rPr>
            </w:pPr>
            <w:r w:rsidRPr="00B82906">
              <w:rPr>
                <w:rFonts w:ascii="Courier New" w:hAnsi="Courier New" w:cs="Courier New"/>
                <w:sz w:val="22"/>
                <w:szCs w:val="22"/>
              </w:rPr>
              <w:t>9.Ресурсное обеспечение муниципальной программы</w:t>
            </w:r>
          </w:p>
        </w:tc>
        <w:tc>
          <w:tcPr>
            <w:tcW w:w="7380" w:type="dxa"/>
          </w:tcPr>
          <w:p w:rsidR="0099012F" w:rsidRPr="00B82906" w:rsidRDefault="0099012F" w:rsidP="0099012F">
            <w:pPr>
              <w:widowControl w:val="0"/>
              <w:autoSpaceDE w:val="0"/>
              <w:autoSpaceDN w:val="0"/>
              <w:adjustRightInd w:val="0"/>
              <w:jc w:val="both"/>
              <w:rPr>
                <w:rFonts w:ascii="Courier New" w:eastAsiaTheme="minorEastAsia" w:hAnsi="Courier New" w:cs="Courier New"/>
                <w:sz w:val="22"/>
                <w:szCs w:val="22"/>
              </w:rPr>
            </w:pPr>
            <w:r w:rsidRPr="00B82906">
              <w:rPr>
                <w:rFonts w:ascii="Courier New" w:eastAsiaTheme="minorEastAsia" w:hAnsi="Courier New" w:cs="Courier New"/>
                <w:sz w:val="22"/>
                <w:szCs w:val="22"/>
              </w:rPr>
              <w:t xml:space="preserve">Финансирование муниципальной программы осуществляется </w:t>
            </w:r>
            <w:r w:rsidR="004F4D9B" w:rsidRPr="00B82906">
              <w:rPr>
                <w:rFonts w:ascii="Courier New" w:eastAsiaTheme="minorEastAsia" w:hAnsi="Courier New" w:cs="Courier New"/>
                <w:sz w:val="22"/>
                <w:szCs w:val="22"/>
              </w:rPr>
              <w:t>за счет средств бюджета Лесогор</w:t>
            </w:r>
            <w:r w:rsidRPr="00B82906">
              <w:rPr>
                <w:rFonts w:ascii="Courier New" w:eastAsiaTheme="minorEastAsia" w:hAnsi="Courier New" w:cs="Courier New"/>
                <w:sz w:val="22"/>
                <w:szCs w:val="22"/>
              </w:rPr>
              <w:t xml:space="preserve">ского муниципального образования. </w:t>
            </w:r>
          </w:p>
          <w:p w:rsidR="0099012F" w:rsidRPr="00B82906" w:rsidRDefault="0099012F" w:rsidP="0099012F">
            <w:pPr>
              <w:widowControl w:val="0"/>
              <w:autoSpaceDE w:val="0"/>
              <w:autoSpaceDN w:val="0"/>
              <w:adjustRightInd w:val="0"/>
              <w:jc w:val="both"/>
              <w:rPr>
                <w:rFonts w:ascii="Courier New" w:eastAsiaTheme="minorEastAsia" w:hAnsi="Courier New" w:cs="Courier New"/>
                <w:color w:val="000000" w:themeColor="text1"/>
                <w:sz w:val="22"/>
                <w:szCs w:val="22"/>
              </w:rPr>
            </w:pPr>
            <w:r w:rsidRPr="00B82906">
              <w:rPr>
                <w:rFonts w:ascii="Courier New" w:eastAsiaTheme="minorEastAsia" w:hAnsi="Courier New" w:cs="Courier New"/>
                <w:sz w:val="22"/>
                <w:szCs w:val="22"/>
              </w:rPr>
              <w:t xml:space="preserve">Общий объем </w:t>
            </w:r>
            <w:r w:rsidRPr="00B82906">
              <w:rPr>
                <w:rFonts w:ascii="Courier New" w:eastAsiaTheme="minorEastAsia" w:hAnsi="Courier New" w:cs="Courier New"/>
                <w:color w:val="000000" w:themeColor="text1"/>
                <w:sz w:val="22"/>
                <w:szCs w:val="22"/>
              </w:rPr>
              <w:t xml:space="preserve">финансирования </w:t>
            </w:r>
            <w:r w:rsidR="004F4D9B" w:rsidRPr="00B82906">
              <w:rPr>
                <w:rFonts w:ascii="Courier New" w:eastAsiaTheme="minorEastAsia" w:hAnsi="Courier New" w:cs="Courier New"/>
                <w:color w:val="000000" w:themeColor="text1"/>
                <w:sz w:val="22"/>
                <w:szCs w:val="22"/>
              </w:rPr>
              <w:t>–</w:t>
            </w:r>
            <w:r w:rsidRPr="00B82906">
              <w:rPr>
                <w:rFonts w:ascii="Courier New" w:eastAsiaTheme="minorEastAsia" w:hAnsi="Courier New" w:cs="Courier New"/>
                <w:color w:val="000000" w:themeColor="text1"/>
                <w:sz w:val="22"/>
                <w:szCs w:val="22"/>
              </w:rPr>
              <w:t xml:space="preserve"> </w:t>
            </w:r>
            <w:r w:rsidR="004F4D9B" w:rsidRPr="00B82906">
              <w:rPr>
                <w:rFonts w:ascii="Courier New" w:eastAsiaTheme="minorEastAsia" w:hAnsi="Courier New" w:cs="Courier New"/>
                <w:color w:val="000000" w:themeColor="text1"/>
                <w:sz w:val="22"/>
                <w:szCs w:val="22"/>
              </w:rPr>
              <w:t>1075,0</w:t>
            </w:r>
            <w:r w:rsidRPr="00B82906">
              <w:rPr>
                <w:rFonts w:ascii="Courier New" w:eastAsiaTheme="minorEastAsia" w:hAnsi="Courier New" w:cs="Courier New"/>
                <w:color w:val="000000" w:themeColor="text1"/>
                <w:sz w:val="22"/>
                <w:szCs w:val="22"/>
              </w:rPr>
              <w:t>тысяч рублей, в том числе:</w:t>
            </w:r>
          </w:p>
          <w:p w:rsidR="0099012F" w:rsidRPr="00B82906" w:rsidRDefault="0099012F" w:rsidP="0099012F">
            <w:pPr>
              <w:widowControl w:val="0"/>
              <w:autoSpaceDE w:val="0"/>
              <w:autoSpaceDN w:val="0"/>
              <w:adjustRightInd w:val="0"/>
              <w:jc w:val="both"/>
              <w:rPr>
                <w:rFonts w:ascii="Courier New" w:eastAsiaTheme="minorEastAsia" w:hAnsi="Courier New" w:cs="Courier New"/>
                <w:sz w:val="22"/>
                <w:szCs w:val="22"/>
              </w:rPr>
            </w:pPr>
            <w:r w:rsidRPr="00B82906">
              <w:rPr>
                <w:rFonts w:ascii="Courier New" w:eastAsiaTheme="minorEastAsia" w:hAnsi="Courier New" w:cs="Courier New"/>
                <w:sz w:val="22"/>
                <w:szCs w:val="22"/>
              </w:rPr>
              <w:t>по годам:</w:t>
            </w:r>
          </w:p>
          <w:p w:rsidR="0099012F" w:rsidRPr="00B82906" w:rsidRDefault="0099012F" w:rsidP="0099012F">
            <w:pPr>
              <w:widowControl w:val="0"/>
              <w:autoSpaceDE w:val="0"/>
              <w:autoSpaceDN w:val="0"/>
              <w:adjustRightInd w:val="0"/>
              <w:jc w:val="both"/>
              <w:rPr>
                <w:rFonts w:ascii="Courier New" w:eastAsiaTheme="minorEastAsia" w:hAnsi="Courier New" w:cs="Courier New"/>
                <w:color w:val="000000" w:themeColor="text1"/>
                <w:sz w:val="22"/>
                <w:szCs w:val="22"/>
              </w:rPr>
            </w:pPr>
            <w:r w:rsidRPr="00B82906">
              <w:rPr>
                <w:rFonts w:ascii="Courier New" w:eastAsiaTheme="minorEastAsia" w:hAnsi="Courier New" w:cs="Courier New"/>
                <w:color w:val="000000" w:themeColor="text1"/>
                <w:sz w:val="22"/>
                <w:szCs w:val="22"/>
              </w:rPr>
              <w:t xml:space="preserve">2021 год </w:t>
            </w:r>
            <w:r w:rsidR="004F4D9B" w:rsidRPr="00B82906">
              <w:rPr>
                <w:rFonts w:ascii="Courier New" w:eastAsiaTheme="minorEastAsia" w:hAnsi="Courier New" w:cs="Courier New"/>
                <w:color w:val="000000" w:themeColor="text1"/>
                <w:sz w:val="22"/>
                <w:szCs w:val="22"/>
              </w:rPr>
              <w:t>–</w:t>
            </w:r>
            <w:r w:rsidRPr="00B82906">
              <w:rPr>
                <w:rFonts w:ascii="Courier New" w:eastAsiaTheme="minorEastAsia" w:hAnsi="Courier New" w:cs="Courier New"/>
                <w:color w:val="000000" w:themeColor="text1"/>
                <w:sz w:val="22"/>
                <w:szCs w:val="22"/>
              </w:rPr>
              <w:t xml:space="preserve"> </w:t>
            </w:r>
            <w:r w:rsidR="004F4D9B" w:rsidRPr="00B82906">
              <w:rPr>
                <w:rFonts w:ascii="Courier New" w:eastAsiaTheme="minorEastAsia" w:hAnsi="Courier New" w:cs="Courier New"/>
                <w:color w:val="000000" w:themeColor="text1"/>
                <w:sz w:val="22"/>
                <w:szCs w:val="22"/>
              </w:rPr>
              <w:t>215,0</w:t>
            </w:r>
            <w:r w:rsidR="008E2F61" w:rsidRPr="00B82906">
              <w:rPr>
                <w:rFonts w:ascii="Courier New" w:eastAsiaTheme="minorEastAsia" w:hAnsi="Courier New" w:cs="Courier New"/>
                <w:color w:val="000000" w:themeColor="text1"/>
                <w:sz w:val="22"/>
                <w:szCs w:val="22"/>
              </w:rPr>
              <w:t xml:space="preserve"> </w:t>
            </w:r>
            <w:r w:rsidRPr="00B82906">
              <w:rPr>
                <w:rFonts w:ascii="Courier New" w:eastAsiaTheme="minorEastAsia" w:hAnsi="Courier New" w:cs="Courier New"/>
                <w:color w:val="000000" w:themeColor="text1"/>
                <w:sz w:val="22"/>
                <w:szCs w:val="22"/>
              </w:rPr>
              <w:t>тысяч рублей;</w:t>
            </w:r>
          </w:p>
          <w:p w:rsidR="0099012F" w:rsidRPr="00B82906" w:rsidRDefault="0099012F" w:rsidP="0099012F">
            <w:pPr>
              <w:widowControl w:val="0"/>
              <w:autoSpaceDE w:val="0"/>
              <w:autoSpaceDN w:val="0"/>
              <w:adjustRightInd w:val="0"/>
              <w:jc w:val="both"/>
              <w:rPr>
                <w:rFonts w:ascii="Courier New" w:eastAsiaTheme="minorEastAsia" w:hAnsi="Courier New" w:cs="Courier New"/>
                <w:color w:val="000000" w:themeColor="text1"/>
                <w:sz w:val="22"/>
                <w:szCs w:val="22"/>
              </w:rPr>
            </w:pPr>
            <w:r w:rsidRPr="00B82906">
              <w:rPr>
                <w:rFonts w:ascii="Courier New" w:eastAsiaTheme="minorEastAsia" w:hAnsi="Courier New" w:cs="Courier New"/>
                <w:color w:val="000000" w:themeColor="text1"/>
                <w:sz w:val="22"/>
                <w:szCs w:val="22"/>
              </w:rPr>
              <w:t xml:space="preserve">2022 год - </w:t>
            </w:r>
            <w:r w:rsidR="004F4D9B" w:rsidRPr="00B82906">
              <w:rPr>
                <w:rFonts w:ascii="Courier New" w:eastAsiaTheme="minorEastAsia" w:hAnsi="Courier New" w:cs="Courier New"/>
                <w:color w:val="000000" w:themeColor="text1"/>
                <w:sz w:val="22"/>
                <w:szCs w:val="22"/>
              </w:rPr>
              <w:t>215,0</w:t>
            </w:r>
            <w:r w:rsidR="008E2F61" w:rsidRPr="00B82906">
              <w:rPr>
                <w:rFonts w:ascii="Courier New" w:eastAsiaTheme="minorEastAsia" w:hAnsi="Courier New" w:cs="Courier New"/>
                <w:color w:val="000000" w:themeColor="text1"/>
                <w:sz w:val="22"/>
                <w:szCs w:val="22"/>
              </w:rPr>
              <w:t xml:space="preserve"> </w:t>
            </w:r>
            <w:r w:rsidRPr="00B82906">
              <w:rPr>
                <w:rFonts w:ascii="Courier New" w:eastAsiaTheme="minorEastAsia" w:hAnsi="Courier New" w:cs="Courier New"/>
                <w:color w:val="000000" w:themeColor="text1"/>
                <w:sz w:val="22"/>
                <w:szCs w:val="22"/>
              </w:rPr>
              <w:t>тысяч рублей;</w:t>
            </w:r>
          </w:p>
          <w:p w:rsidR="0099012F" w:rsidRPr="00B82906" w:rsidRDefault="0099012F" w:rsidP="0099012F">
            <w:pPr>
              <w:widowControl w:val="0"/>
              <w:autoSpaceDE w:val="0"/>
              <w:autoSpaceDN w:val="0"/>
              <w:adjustRightInd w:val="0"/>
              <w:jc w:val="both"/>
              <w:rPr>
                <w:rFonts w:ascii="Courier New" w:eastAsiaTheme="minorEastAsia" w:hAnsi="Courier New" w:cs="Courier New"/>
                <w:color w:val="000000" w:themeColor="text1"/>
                <w:sz w:val="22"/>
                <w:szCs w:val="22"/>
              </w:rPr>
            </w:pPr>
            <w:r w:rsidRPr="00B82906">
              <w:rPr>
                <w:rFonts w:ascii="Courier New" w:eastAsiaTheme="minorEastAsia" w:hAnsi="Courier New" w:cs="Courier New"/>
                <w:color w:val="000000" w:themeColor="text1"/>
                <w:sz w:val="22"/>
                <w:szCs w:val="22"/>
              </w:rPr>
              <w:t>2023 год -</w:t>
            </w:r>
            <w:r w:rsidR="008E2F61" w:rsidRPr="00B82906">
              <w:rPr>
                <w:rFonts w:ascii="Courier New" w:eastAsiaTheme="minorEastAsia" w:hAnsi="Courier New" w:cs="Courier New"/>
                <w:color w:val="000000" w:themeColor="text1"/>
                <w:sz w:val="22"/>
                <w:szCs w:val="22"/>
              </w:rPr>
              <w:t xml:space="preserve"> </w:t>
            </w:r>
            <w:r w:rsidR="004F4D9B" w:rsidRPr="00B82906">
              <w:rPr>
                <w:rFonts w:ascii="Courier New" w:eastAsiaTheme="minorEastAsia" w:hAnsi="Courier New" w:cs="Courier New"/>
                <w:color w:val="000000" w:themeColor="text1"/>
                <w:sz w:val="22"/>
                <w:szCs w:val="22"/>
              </w:rPr>
              <w:t>215,0</w:t>
            </w:r>
            <w:r w:rsidR="008E2F61" w:rsidRPr="00B82906">
              <w:rPr>
                <w:rFonts w:ascii="Courier New" w:eastAsiaTheme="minorEastAsia" w:hAnsi="Courier New" w:cs="Courier New"/>
                <w:color w:val="000000" w:themeColor="text1"/>
                <w:sz w:val="22"/>
                <w:szCs w:val="22"/>
              </w:rPr>
              <w:t xml:space="preserve"> </w:t>
            </w:r>
            <w:r w:rsidRPr="00B82906">
              <w:rPr>
                <w:rFonts w:ascii="Courier New" w:eastAsiaTheme="minorEastAsia" w:hAnsi="Courier New" w:cs="Courier New"/>
                <w:color w:val="000000" w:themeColor="text1"/>
                <w:sz w:val="22"/>
                <w:szCs w:val="22"/>
              </w:rPr>
              <w:t>тысяч рублей;</w:t>
            </w:r>
          </w:p>
          <w:p w:rsidR="0099012F" w:rsidRPr="00B82906" w:rsidRDefault="0099012F" w:rsidP="0099012F">
            <w:pPr>
              <w:widowControl w:val="0"/>
              <w:autoSpaceDE w:val="0"/>
              <w:autoSpaceDN w:val="0"/>
              <w:adjustRightInd w:val="0"/>
              <w:jc w:val="both"/>
              <w:rPr>
                <w:rFonts w:ascii="Courier New" w:eastAsiaTheme="minorEastAsia" w:hAnsi="Courier New" w:cs="Courier New"/>
                <w:color w:val="000000" w:themeColor="text1"/>
                <w:sz w:val="22"/>
                <w:szCs w:val="22"/>
              </w:rPr>
            </w:pPr>
            <w:r w:rsidRPr="00B82906">
              <w:rPr>
                <w:rFonts w:ascii="Courier New" w:eastAsiaTheme="minorEastAsia" w:hAnsi="Courier New" w:cs="Courier New"/>
                <w:color w:val="000000" w:themeColor="text1"/>
                <w:sz w:val="22"/>
                <w:szCs w:val="22"/>
              </w:rPr>
              <w:t>2024 год -</w:t>
            </w:r>
            <w:r w:rsidR="008E2F61" w:rsidRPr="00B82906">
              <w:rPr>
                <w:rFonts w:ascii="Courier New" w:eastAsiaTheme="minorEastAsia" w:hAnsi="Courier New" w:cs="Courier New"/>
                <w:color w:val="000000" w:themeColor="text1"/>
                <w:sz w:val="22"/>
                <w:szCs w:val="22"/>
              </w:rPr>
              <w:t xml:space="preserve"> </w:t>
            </w:r>
            <w:r w:rsidR="004F4D9B" w:rsidRPr="00B82906">
              <w:rPr>
                <w:rFonts w:ascii="Courier New" w:eastAsiaTheme="minorEastAsia" w:hAnsi="Courier New" w:cs="Courier New"/>
                <w:color w:val="000000" w:themeColor="text1"/>
                <w:sz w:val="22"/>
                <w:szCs w:val="22"/>
              </w:rPr>
              <w:t>215,0</w:t>
            </w:r>
            <w:r w:rsidR="008E2F61" w:rsidRPr="00B82906">
              <w:rPr>
                <w:rFonts w:ascii="Courier New" w:eastAsiaTheme="minorEastAsia" w:hAnsi="Courier New" w:cs="Courier New"/>
                <w:color w:val="000000" w:themeColor="text1"/>
                <w:sz w:val="22"/>
                <w:szCs w:val="22"/>
              </w:rPr>
              <w:t xml:space="preserve"> </w:t>
            </w:r>
            <w:r w:rsidRPr="00B82906">
              <w:rPr>
                <w:rFonts w:ascii="Courier New" w:eastAsiaTheme="minorEastAsia" w:hAnsi="Courier New" w:cs="Courier New"/>
                <w:color w:val="000000" w:themeColor="text1"/>
                <w:sz w:val="22"/>
                <w:szCs w:val="22"/>
              </w:rPr>
              <w:t>тысяч рублей;</w:t>
            </w:r>
          </w:p>
          <w:p w:rsidR="0099012F" w:rsidRPr="00B82906" w:rsidRDefault="0099012F" w:rsidP="004F4D9B">
            <w:pPr>
              <w:widowControl w:val="0"/>
              <w:shd w:val="clear" w:color="auto" w:fill="FFFFFF"/>
              <w:autoSpaceDE w:val="0"/>
              <w:autoSpaceDN w:val="0"/>
              <w:adjustRightInd w:val="0"/>
              <w:spacing w:line="274" w:lineRule="exact"/>
              <w:ind w:right="53" w:hanging="5"/>
              <w:rPr>
                <w:rFonts w:ascii="Courier New" w:hAnsi="Courier New" w:cs="Courier New"/>
                <w:sz w:val="22"/>
                <w:szCs w:val="22"/>
              </w:rPr>
            </w:pPr>
            <w:r w:rsidRPr="00B82906">
              <w:rPr>
                <w:rFonts w:ascii="Courier New" w:eastAsiaTheme="minorEastAsia" w:hAnsi="Courier New" w:cs="Courier New"/>
                <w:color w:val="000000" w:themeColor="text1"/>
                <w:sz w:val="22"/>
                <w:szCs w:val="22"/>
              </w:rPr>
              <w:t xml:space="preserve">2025 год </w:t>
            </w:r>
            <w:r w:rsidR="004F4D9B" w:rsidRPr="00B82906">
              <w:rPr>
                <w:rFonts w:ascii="Courier New" w:eastAsiaTheme="minorEastAsia" w:hAnsi="Courier New" w:cs="Courier New"/>
                <w:color w:val="000000" w:themeColor="text1"/>
                <w:sz w:val="22"/>
                <w:szCs w:val="22"/>
              </w:rPr>
              <w:t>–</w:t>
            </w:r>
            <w:r w:rsidRPr="00B82906">
              <w:rPr>
                <w:rFonts w:ascii="Courier New" w:eastAsiaTheme="minorEastAsia" w:hAnsi="Courier New" w:cs="Courier New"/>
                <w:color w:val="000000" w:themeColor="text1"/>
                <w:sz w:val="22"/>
                <w:szCs w:val="22"/>
              </w:rPr>
              <w:t xml:space="preserve"> </w:t>
            </w:r>
            <w:r w:rsidR="004F4D9B" w:rsidRPr="00B82906">
              <w:rPr>
                <w:rFonts w:ascii="Courier New" w:eastAsiaTheme="minorEastAsia" w:hAnsi="Courier New" w:cs="Courier New"/>
                <w:color w:val="000000" w:themeColor="text1"/>
                <w:sz w:val="22"/>
                <w:szCs w:val="22"/>
              </w:rPr>
              <w:t>215,0</w:t>
            </w:r>
            <w:r w:rsidR="008E2F61" w:rsidRPr="00B82906">
              <w:rPr>
                <w:rFonts w:ascii="Courier New" w:eastAsiaTheme="minorEastAsia" w:hAnsi="Courier New" w:cs="Courier New"/>
                <w:color w:val="000000" w:themeColor="text1"/>
                <w:sz w:val="22"/>
                <w:szCs w:val="22"/>
              </w:rPr>
              <w:t xml:space="preserve"> </w:t>
            </w:r>
            <w:r w:rsidRPr="00B82906">
              <w:rPr>
                <w:rFonts w:ascii="Courier New" w:eastAsiaTheme="minorEastAsia" w:hAnsi="Courier New" w:cs="Courier New"/>
                <w:color w:val="000000" w:themeColor="text1"/>
                <w:sz w:val="22"/>
                <w:szCs w:val="22"/>
              </w:rPr>
              <w:t>тысяч рублей.</w:t>
            </w:r>
          </w:p>
        </w:tc>
      </w:tr>
      <w:tr w:rsidR="002A6E28" w:rsidRPr="006D528A" w:rsidTr="00383B6A">
        <w:trPr>
          <w:jc w:val="center"/>
        </w:trPr>
        <w:tc>
          <w:tcPr>
            <w:tcW w:w="2880" w:type="dxa"/>
          </w:tcPr>
          <w:p w:rsidR="002A6E28" w:rsidRPr="00B82906" w:rsidRDefault="008E636D" w:rsidP="00863589">
            <w:pPr>
              <w:rPr>
                <w:rFonts w:ascii="Courier New" w:hAnsi="Courier New" w:cs="Courier New"/>
                <w:sz w:val="22"/>
                <w:szCs w:val="22"/>
              </w:rPr>
            </w:pPr>
            <w:r w:rsidRPr="00B82906">
              <w:rPr>
                <w:rFonts w:ascii="Courier New" w:hAnsi="Courier New" w:cs="Courier New"/>
                <w:sz w:val="22"/>
                <w:szCs w:val="22"/>
              </w:rPr>
              <w:t>10. Ожидаемые конечные результаты реализации муниципальной программы</w:t>
            </w:r>
          </w:p>
        </w:tc>
        <w:tc>
          <w:tcPr>
            <w:tcW w:w="7380" w:type="dxa"/>
          </w:tcPr>
          <w:p w:rsidR="008E636D" w:rsidRPr="00B82906" w:rsidRDefault="008E636D" w:rsidP="008E636D">
            <w:pPr>
              <w:rPr>
                <w:rFonts w:ascii="Courier New" w:hAnsi="Courier New" w:cs="Courier New"/>
                <w:bCs/>
                <w:sz w:val="22"/>
                <w:szCs w:val="22"/>
              </w:rPr>
            </w:pPr>
            <w:r w:rsidRPr="00B82906">
              <w:rPr>
                <w:rFonts w:ascii="Courier New" w:hAnsi="Courier New" w:cs="Courier New"/>
                <w:bCs/>
                <w:sz w:val="22"/>
                <w:szCs w:val="22"/>
              </w:rPr>
              <w:t xml:space="preserve">Муниципальная  программа </w:t>
            </w:r>
            <w:r w:rsidRPr="00B82906">
              <w:rPr>
                <w:rFonts w:ascii="Courier New" w:hAnsi="Courier New" w:cs="Courier New"/>
                <w:sz w:val="22"/>
                <w:szCs w:val="22"/>
              </w:rPr>
              <w:t>«Развитие молодежной политики в Лесогорском муниципальном образовании на 20</w:t>
            </w:r>
            <w:r w:rsidR="00BD080B" w:rsidRPr="00B82906">
              <w:rPr>
                <w:rFonts w:ascii="Courier New" w:hAnsi="Courier New" w:cs="Courier New"/>
                <w:sz w:val="22"/>
                <w:szCs w:val="22"/>
              </w:rPr>
              <w:t>21</w:t>
            </w:r>
            <w:r w:rsidRPr="00B82906">
              <w:rPr>
                <w:rFonts w:ascii="Courier New" w:hAnsi="Courier New" w:cs="Courier New"/>
                <w:sz w:val="22"/>
                <w:szCs w:val="22"/>
              </w:rPr>
              <w:t>-20</w:t>
            </w:r>
            <w:r w:rsidR="00BD080B" w:rsidRPr="00B82906">
              <w:rPr>
                <w:rFonts w:ascii="Courier New" w:hAnsi="Courier New" w:cs="Courier New"/>
                <w:sz w:val="22"/>
                <w:szCs w:val="22"/>
              </w:rPr>
              <w:t>25</w:t>
            </w:r>
            <w:r w:rsidRPr="00B82906">
              <w:rPr>
                <w:rFonts w:ascii="Courier New" w:hAnsi="Courier New" w:cs="Courier New"/>
                <w:sz w:val="22"/>
                <w:szCs w:val="22"/>
              </w:rPr>
              <w:t xml:space="preserve"> годы» предполагает:</w:t>
            </w:r>
          </w:p>
          <w:p w:rsidR="008E636D" w:rsidRPr="00B82906" w:rsidRDefault="008E636D" w:rsidP="008E636D">
            <w:pPr>
              <w:pStyle w:val="ConsPlusCell"/>
              <w:widowControl/>
              <w:jc w:val="both"/>
              <w:rPr>
                <w:rFonts w:ascii="Courier New" w:hAnsi="Courier New" w:cs="Courier New"/>
                <w:sz w:val="22"/>
                <w:szCs w:val="22"/>
              </w:rPr>
            </w:pPr>
            <w:r w:rsidRPr="00B82906">
              <w:rPr>
                <w:rFonts w:ascii="Courier New" w:hAnsi="Courier New" w:cs="Courier New"/>
                <w:sz w:val="22"/>
                <w:szCs w:val="22"/>
              </w:rPr>
              <w:t>1) увеличение удельного вес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8E636D" w:rsidRPr="00B82906" w:rsidRDefault="008E636D" w:rsidP="008E636D">
            <w:pPr>
              <w:autoSpaceDE w:val="0"/>
              <w:autoSpaceDN w:val="0"/>
              <w:adjustRightInd w:val="0"/>
              <w:jc w:val="both"/>
              <w:rPr>
                <w:rFonts w:ascii="Courier New" w:hAnsi="Courier New" w:cs="Courier New"/>
                <w:sz w:val="22"/>
                <w:szCs w:val="22"/>
              </w:rPr>
            </w:pPr>
            <w:r w:rsidRPr="00B82906">
              <w:rPr>
                <w:rFonts w:ascii="Courier New" w:hAnsi="Courier New" w:cs="Courier New"/>
                <w:sz w:val="22"/>
                <w:szCs w:val="22"/>
              </w:rPr>
              <w:t>2) развитие клубов по интересам, активизация работы  учреждений по работе с молодежью, организационно-техническая поддержка молодежных мероприятий;</w:t>
            </w:r>
          </w:p>
          <w:p w:rsidR="008E636D" w:rsidRPr="00B82906" w:rsidRDefault="008E636D" w:rsidP="008E636D">
            <w:pPr>
              <w:autoSpaceDE w:val="0"/>
              <w:autoSpaceDN w:val="0"/>
              <w:adjustRightInd w:val="0"/>
              <w:jc w:val="both"/>
              <w:rPr>
                <w:rFonts w:ascii="Courier New" w:hAnsi="Courier New" w:cs="Courier New"/>
                <w:sz w:val="22"/>
                <w:szCs w:val="22"/>
              </w:rPr>
            </w:pPr>
            <w:r w:rsidRPr="00B82906">
              <w:rPr>
                <w:rFonts w:ascii="Courier New" w:hAnsi="Courier New" w:cs="Courier New"/>
                <w:sz w:val="22"/>
                <w:szCs w:val="22"/>
              </w:rPr>
              <w:t>3)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8E636D" w:rsidRPr="00B82906" w:rsidRDefault="008E636D" w:rsidP="008E636D">
            <w:pPr>
              <w:jc w:val="both"/>
              <w:rPr>
                <w:rFonts w:ascii="Courier New" w:hAnsi="Courier New" w:cs="Courier New"/>
                <w:sz w:val="22"/>
                <w:szCs w:val="22"/>
              </w:rPr>
            </w:pPr>
            <w:r w:rsidRPr="00B82906">
              <w:rPr>
                <w:rFonts w:ascii="Courier New" w:hAnsi="Courier New" w:cs="Courier New"/>
                <w:sz w:val="22"/>
                <w:szCs w:val="22"/>
              </w:rPr>
              <w:t>4) создание и внедрение эффективных форм и методов работы по воспитанию у молодежи чувства патриотизма и формированию гражданской позиции;</w:t>
            </w:r>
          </w:p>
          <w:p w:rsidR="008E636D" w:rsidRPr="00B82906" w:rsidRDefault="008E636D" w:rsidP="008E636D">
            <w:pPr>
              <w:jc w:val="both"/>
              <w:rPr>
                <w:rFonts w:ascii="Courier New" w:hAnsi="Courier New" w:cs="Courier New"/>
                <w:sz w:val="22"/>
                <w:szCs w:val="22"/>
              </w:rPr>
            </w:pPr>
            <w:r w:rsidRPr="00B82906">
              <w:rPr>
                <w:rFonts w:ascii="Courier New" w:hAnsi="Courier New" w:cs="Courier New"/>
                <w:sz w:val="22"/>
                <w:szCs w:val="22"/>
              </w:rPr>
              <w:t>5)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8E636D" w:rsidRPr="00B82906" w:rsidRDefault="008E636D" w:rsidP="008E636D">
            <w:pPr>
              <w:autoSpaceDE w:val="0"/>
              <w:autoSpaceDN w:val="0"/>
              <w:adjustRightInd w:val="0"/>
              <w:jc w:val="both"/>
              <w:rPr>
                <w:rFonts w:ascii="Courier New" w:hAnsi="Courier New" w:cs="Courier New"/>
                <w:sz w:val="22"/>
                <w:szCs w:val="22"/>
              </w:rPr>
            </w:pPr>
            <w:r w:rsidRPr="00B82906">
              <w:rPr>
                <w:rFonts w:ascii="Courier New" w:hAnsi="Courier New" w:cs="Courier New"/>
                <w:sz w:val="22"/>
                <w:szCs w:val="22"/>
              </w:rPr>
              <w:t>6) укрепление института семьи, поддержка молодых семей;</w:t>
            </w:r>
          </w:p>
          <w:p w:rsidR="008E636D" w:rsidRPr="00B82906" w:rsidRDefault="008E636D" w:rsidP="008E636D">
            <w:pPr>
              <w:autoSpaceDE w:val="0"/>
              <w:autoSpaceDN w:val="0"/>
              <w:adjustRightInd w:val="0"/>
              <w:jc w:val="both"/>
              <w:rPr>
                <w:rFonts w:ascii="Courier New" w:hAnsi="Courier New" w:cs="Courier New"/>
                <w:sz w:val="22"/>
                <w:szCs w:val="22"/>
              </w:rPr>
            </w:pPr>
            <w:proofErr w:type="gramStart"/>
            <w:r w:rsidRPr="00B82906">
              <w:rPr>
                <w:rFonts w:ascii="Courier New" w:hAnsi="Courier New" w:cs="Courier New"/>
                <w:sz w:val="22"/>
                <w:szCs w:val="22"/>
              </w:rPr>
              <w:t xml:space="preserve">7) поддержка молодежи, находящейся в трудной жизненной ситуации, в том числе молодых людей с ограниченными возможностями здоровья, детей-сирот и детей, оставшихся без попечения родителей, и выпускников учреждений для детей-сирот и детей, оставшихся без попечения родителей, а также молодых людей, возвратившихся из учреждений, исполняющих наказание, </w:t>
            </w:r>
            <w:r w:rsidRPr="00B82906">
              <w:rPr>
                <w:rFonts w:ascii="Courier New" w:hAnsi="Courier New" w:cs="Courier New"/>
                <w:sz w:val="22"/>
                <w:szCs w:val="22"/>
              </w:rPr>
              <w:lastRenderedPageBreak/>
              <w:t>специальных учебн</w:t>
            </w:r>
            <w:r w:rsidR="008E2F61" w:rsidRPr="00B82906">
              <w:rPr>
                <w:rFonts w:ascii="Courier New" w:hAnsi="Courier New" w:cs="Courier New"/>
                <w:sz w:val="22"/>
                <w:szCs w:val="22"/>
              </w:rPr>
              <w:t>о-воспитательных учреждений для</w:t>
            </w:r>
            <w:r w:rsidRPr="00B82906">
              <w:rPr>
                <w:rFonts w:ascii="Courier New" w:hAnsi="Courier New" w:cs="Courier New"/>
                <w:sz w:val="22"/>
                <w:szCs w:val="22"/>
              </w:rPr>
              <w:t xml:space="preserve"> детей и подростков с </w:t>
            </w:r>
            <w:proofErr w:type="spellStart"/>
            <w:r w:rsidRPr="00B82906">
              <w:rPr>
                <w:rFonts w:ascii="Courier New" w:hAnsi="Courier New" w:cs="Courier New"/>
                <w:sz w:val="22"/>
                <w:szCs w:val="22"/>
              </w:rPr>
              <w:t>девиантным</w:t>
            </w:r>
            <w:proofErr w:type="spellEnd"/>
            <w:r w:rsidRPr="00B82906">
              <w:rPr>
                <w:rFonts w:ascii="Courier New" w:hAnsi="Courier New" w:cs="Courier New"/>
                <w:sz w:val="22"/>
                <w:szCs w:val="22"/>
              </w:rPr>
              <w:t xml:space="preserve"> поведением;</w:t>
            </w:r>
            <w:proofErr w:type="gramEnd"/>
          </w:p>
          <w:p w:rsidR="008E636D" w:rsidRPr="00B82906" w:rsidRDefault="008E636D" w:rsidP="008E636D">
            <w:pPr>
              <w:jc w:val="both"/>
              <w:rPr>
                <w:rFonts w:ascii="Courier New" w:hAnsi="Courier New" w:cs="Courier New"/>
                <w:sz w:val="22"/>
                <w:szCs w:val="22"/>
              </w:rPr>
            </w:pPr>
            <w:r w:rsidRPr="00B82906">
              <w:rPr>
                <w:rFonts w:ascii="Courier New" w:hAnsi="Courier New" w:cs="Courier New"/>
                <w:sz w:val="22"/>
                <w:szCs w:val="22"/>
              </w:rPr>
              <w:t>8) организация временной, сезонной и постоянной трудовой занятости молодежи, содействие профессиональному самоопределению, а также проведение мероприятий, способствующих решению проблем социальной адаптации и самореализации молодежи в обществе;</w:t>
            </w:r>
          </w:p>
          <w:p w:rsidR="008E636D" w:rsidRPr="00B82906" w:rsidRDefault="008E636D" w:rsidP="008E636D">
            <w:pPr>
              <w:jc w:val="both"/>
              <w:rPr>
                <w:rFonts w:ascii="Courier New" w:hAnsi="Courier New" w:cs="Courier New"/>
                <w:sz w:val="22"/>
                <w:szCs w:val="22"/>
              </w:rPr>
            </w:pPr>
            <w:r w:rsidRPr="00B82906">
              <w:rPr>
                <w:rFonts w:ascii="Courier New" w:hAnsi="Courier New" w:cs="Courier New"/>
                <w:sz w:val="22"/>
                <w:szCs w:val="22"/>
              </w:rPr>
              <w:t>9) вовлечение молодежи в социальную практику, развитие добровольческого</w:t>
            </w:r>
            <w:r w:rsidR="00BD080B" w:rsidRPr="00B82906">
              <w:rPr>
                <w:rFonts w:ascii="Courier New" w:hAnsi="Courier New" w:cs="Courier New"/>
                <w:sz w:val="22"/>
                <w:szCs w:val="22"/>
              </w:rPr>
              <w:t xml:space="preserve"> волонтерского</w:t>
            </w:r>
            <w:r w:rsidRPr="00B82906">
              <w:rPr>
                <w:rFonts w:ascii="Courier New" w:hAnsi="Courier New" w:cs="Courier New"/>
                <w:sz w:val="22"/>
                <w:szCs w:val="22"/>
              </w:rPr>
              <w:t xml:space="preserve"> движения, поддержка общественных инициатив;</w:t>
            </w:r>
          </w:p>
          <w:p w:rsidR="008E636D" w:rsidRPr="00B82906" w:rsidRDefault="008E636D" w:rsidP="008E636D">
            <w:pPr>
              <w:autoSpaceDE w:val="0"/>
              <w:autoSpaceDN w:val="0"/>
              <w:adjustRightInd w:val="0"/>
              <w:jc w:val="both"/>
              <w:rPr>
                <w:rFonts w:ascii="Courier New" w:hAnsi="Courier New" w:cs="Courier New"/>
                <w:sz w:val="22"/>
                <w:szCs w:val="22"/>
              </w:rPr>
            </w:pPr>
            <w:r w:rsidRPr="00B82906">
              <w:rPr>
                <w:rFonts w:ascii="Courier New" w:hAnsi="Courier New" w:cs="Courier New"/>
                <w:sz w:val="22"/>
                <w:szCs w:val="22"/>
              </w:rPr>
              <w:t>10) профилактику асоциальной деятельности молодых людей.</w:t>
            </w:r>
          </w:p>
          <w:p w:rsidR="002A6E28" w:rsidRPr="00B82906" w:rsidRDefault="002A6E28" w:rsidP="00B46EE4">
            <w:pPr>
              <w:jc w:val="both"/>
              <w:rPr>
                <w:rFonts w:ascii="Courier New" w:hAnsi="Courier New" w:cs="Courier New"/>
                <w:sz w:val="22"/>
                <w:szCs w:val="22"/>
              </w:rPr>
            </w:pPr>
          </w:p>
        </w:tc>
      </w:tr>
    </w:tbl>
    <w:p w:rsidR="00383B6A" w:rsidRPr="006D528A" w:rsidRDefault="00383B6A" w:rsidP="00383B6A">
      <w:pPr>
        <w:pStyle w:val="a6"/>
        <w:spacing w:after="0"/>
        <w:ind w:left="360" w:firstLine="540"/>
        <w:jc w:val="center"/>
        <w:rPr>
          <w:b/>
          <w:bCs/>
          <w:sz w:val="26"/>
          <w:szCs w:val="26"/>
        </w:rPr>
      </w:pPr>
    </w:p>
    <w:p w:rsidR="00A36D02" w:rsidRPr="00B82906" w:rsidRDefault="00A36D02" w:rsidP="00A36D02">
      <w:pPr>
        <w:pStyle w:val="af1"/>
        <w:ind w:left="0"/>
        <w:jc w:val="center"/>
        <w:rPr>
          <w:rFonts w:ascii="Arial" w:hAnsi="Arial" w:cs="Arial"/>
          <w:sz w:val="24"/>
          <w:szCs w:val="24"/>
        </w:rPr>
      </w:pPr>
      <w:r w:rsidRPr="00B82906">
        <w:rPr>
          <w:rFonts w:ascii="Arial" w:hAnsi="Arial" w:cs="Arial"/>
          <w:sz w:val="24"/>
          <w:szCs w:val="24"/>
        </w:rPr>
        <w:t>Раздел 1. ХАРАКТЕРИСТИКА ТЕКУЩЕГО СОСТОЯНИЯ СФЕРЫ РЕАЛИЗАЦИИ        МУНИЦИПАЛЬНОЙ ПРОГРАММЫ</w:t>
      </w:r>
    </w:p>
    <w:p w:rsidR="00A36D02" w:rsidRPr="00B82906" w:rsidRDefault="00A36D02" w:rsidP="00A36D02">
      <w:pPr>
        <w:pStyle w:val="af1"/>
        <w:ind w:left="0"/>
        <w:jc w:val="center"/>
        <w:rPr>
          <w:rFonts w:ascii="Arial" w:hAnsi="Arial" w:cs="Arial"/>
          <w:sz w:val="24"/>
          <w:szCs w:val="24"/>
        </w:rPr>
      </w:pPr>
    </w:p>
    <w:p w:rsidR="00597BE8" w:rsidRPr="00B82906" w:rsidRDefault="00597BE8" w:rsidP="00597BE8">
      <w:pPr>
        <w:autoSpaceDE w:val="0"/>
        <w:autoSpaceDN w:val="0"/>
        <w:adjustRightInd w:val="0"/>
        <w:ind w:left="360" w:firstLine="540"/>
        <w:jc w:val="both"/>
        <w:rPr>
          <w:rFonts w:ascii="Arial" w:hAnsi="Arial" w:cs="Arial"/>
        </w:rPr>
      </w:pPr>
      <w:r w:rsidRPr="00B82906">
        <w:rPr>
          <w:rFonts w:ascii="Arial" w:hAnsi="Arial" w:cs="Arial"/>
        </w:rPr>
        <w:t>Общая численность молодежи Лесогорского МО составляет 2304 человека, или 38,1 % населения Лесогорского МО (</w:t>
      </w:r>
      <w:r w:rsidR="008E2F61" w:rsidRPr="00B82906">
        <w:rPr>
          <w:rFonts w:ascii="Arial" w:hAnsi="Arial" w:cs="Arial"/>
        </w:rPr>
        <w:t>5341</w:t>
      </w:r>
      <w:r w:rsidRPr="00B82906">
        <w:rPr>
          <w:rFonts w:ascii="Arial" w:hAnsi="Arial" w:cs="Arial"/>
        </w:rPr>
        <w:t xml:space="preserve"> человек): </w:t>
      </w:r>
    </w:p>
    <w:p w:rsidR="00597BE8" w:rsidRPr="00B82906" w:rsidRDefault="00597BE8" w:rsidP="00597BE8">
      <w:pPr>
        <w:pStyle w:val="af0"/>
        <w:rPr>
          <w:rFonts w:ascii="Arial" w:hAnsi="Arial" w:cs="Arial"/>
        </w:rPr>
      </w:pPr>
      <w:r w:rsidRPr="00B82906">
        <w:rPr>
          <w:rFonts w:ascii="Arial" w:hAnsi="Arial" w:cs="Arial"/>
        </w:rPr>
        <w:t>- в том числе молодежи от 14 до 15 лет – 110 человек;</w:t>
      </w:r>
    </w:p>
    <w:p w:rsidR="00597BE8" w:rsidRPr="00B82906" w:rsidRDefault="00597BE8" w:rsidP="00597BE8">
      <w:pPr>
        <w:pStyle w:val="11"/>
        <w:ind w:left="360" w:firstLine="540"/>
        <w:jc w:val="both"/>
        <w:rPr>
          <w:rFonts w:ascii="Arial" w:hAnsi="Arial" w:cs="Arial"/>
          <w:szCs w:val="24"/>
        </w:rPr>
      </w:pPr>
      <w:r w:rsidRPr="00B82906">
        <w:rPr>
          <w:rFonts w:ascii="Arial" w:hAnsi="Arial" w:cs="Arial"/>
        </w:rPr>
        <w:t xml:space="preserve">- в том числе молодежи от 16 до 17 лет – </w:t>
      </w:r>
      <w:r w:rsidR="008E2F61" w:rsidRPr="00B82906">
        <w:rPr>
          <w:rFonts w:ascii="Arial" w:hAnsi="Arial" w:cs="Arial"/>
        </w:rPr>
        <w:t xml:space="preserve">167 </w:t>
      </w:r>
      <w:r w:rsidRPr="00B82906">
        <w:rPr>
          <w:rFonts w:ascii="Arial" w:hAnsi="Arial" w:cs="Arial"/>
        </w:rPr>
        <w:t>человек;</w:t>
      </w:r>
    </w:p>
    <w:p w:rsidR="00597BE8" w:rsidRPr="00B82906" w:rsidRDefault="00597BE8" w:rsidP="00597BE8">
      <w:pPr>
        <w:pStyle w:val="11"/>
        <w:ind w:left="360" w:firstLine="540"/>
        <w:jc w:val="both"/>
        <w:rPr>
          <w:rFonts w:ascii="Arial" w:hAnsi="Arial" w:cs="Arial"/>
          <w:szCs w:val="24"/>
        </w:rPr>
      </w:pPr>
      <w:r w:rsidRPr="00B82906">
        <w:rPr>
          <w:rFonts w:ascii="Arial" w:hAnsi="Arial" w:cs="Arial"/>
        </w:rPr>
        <w:t xml:space="preserve">- в том числе молодежи от 18 до 19 лет – </w:t>
      </w:r>
      <w:r w:rsidR="008E2F61" w:rsidRPr="00B82906">
        <w:rPr>
          <w:rFonts w:ascii="Arial" w:hAnsi="Arial" w:cs="Arial"/>
        </w:rPr>
        <w:t xml:space="preserve">151 </w:t>
      </w:r>
      <w:r w:rsidRPr="00B82906">
        <w:rPr>
          <w:rFonts w:ascii="Arial" w:hAnsi="Arial" w:cs="Arial"/>
        </w:rPr>
        <w:t>человек;</w:t>
      </w:r>
    </w:p>
    <w:p w:rsidR="00597BE8" w:rsidRPr="00B82906" w:rsidRDefault="00597BE8" w:rsidP="00597BE8">
      <w:pPr>
        <w:pStyle w:val="11"/>
        <w:ind w:left="360" w:firstLine="540"/>
        <w:jc w:val="both"/>
        <w:rPr>
          <w:rFonts w:ascii="Arial" w:hAnsi="Arial" w:cs="Arial"/>
          <w:szCs w:val="24"/>
        </w:rPr>
      </w:pPr>
      <w:r w:rsidRPr="00B82906">
        <w:rPr>
          <w:rFonts w:ascii="Arial" w:hAnsi="Arial" w:cs="Arial"/>
        </w:rPr>
        <w:t xml:space="preserve">- в том числе молодежи от 20 до 24 лет – </w:t>
      </w:r>
      <w:r w:rsidR="008E2F61" w:rsidRPr="00B82906">
        <w:rPr>
          <w:rFonts w:ascii="Arial" w:hAnsi="Arial" w:cs="Arial"/>
        </w:rPr>
        <w:t xml:space="preserve">545 </w:t>
      </w:r>
      <w:r w:rsidRPr="00B82906">
        <w:rPr>
          <w:rFonts w:ascii="Arial" w:hAnsi="Arial" w:cs="Arial"/>
        </w:rPr>
        <w:t>человек;</w:t>
      </w:r>
    </w:p>
    <w:p w:rsidR="00597BE8" w:rsidRPr="00B82906" w:rsidRDefault="00597BE8" w:rsidP="00597BE8">
      <w:pPr>
        <w:pStyle w:val="11"/>
        <w:ind w:left="360" w:firstLine="540"/>
        <w:jc w:val="both"/>
        <w:rPr>
          <w:rFonts w:ascii="Arial" w:hAnsi="Arial" w:cs="Arial"/>
          <w:szCs w:val="24"/>
        </w:rPr>
      </w:pPr>
      <w:r w:rsidRPr="00B82906">
        <w:rPr>
          <w:rFonts w:ascii="Arial" w:hAnsi="Arial" w:cs="Arial"/>
        </w:rPr>
        <w:t>- в том числе молодежи от 25 до 29 лет – 622 человека;</w:t>
      </w:r>
    </w:p>
    <w:p w:rsidR="00597BE8" w:rsidRPr="00B82906" w:rsidRDefault="00597BE8" w:rsidP="00597BE8">
      <w:pPr>
        <w:pStyle w:val="11"/>
        <w:ind w:left="360" w:firstLine="540"/>
        <w:jc w:val="both"/>
        <w:rPr>
          <w:rFonts w:ascii="Arial" w:hAnsi="Arial" w:cs="Arial"/>
          <w:szCs w:val="24"/>
        </w:rPr>
      </w:pPr>
      <w:r w:rsidRPr="00B82906">
        <w:rPr>
          <w:rFonts w:ascii="Arial" w:hAnsi="Arial" w:cs="Arial"/>
        </w:rPr>
        <w:t>- в том числе молодежи от 30 до 35 лет – 709 человек.</w:t>
      </w:r>
    </w:p>
    <w:p w:rsidR="00383B6A" w:rsidRPr="00B82906" w:rsidRDefault="00383B6A" w:rsidP="00597BE8">
      <w:pPr>
        <w:autoSpaceDE w:val="0"/>
        <w:autoSpaceDN w:val="0"/>
        <w:adjustRightInd w:val="0"/>
        <w:ind w:left="360" w:firstLine="540"/>
        <w:jc w:val="both"/>
        <w:rPr>
          <w:rFonts w:ascii="Arial" w:hAnsi="Arial" w:cs="Arial"/>
        </w:rPr>
      </w:pPr>
      <w:r w:rsidRPr="00B82906">
        <w:rPr>
          <w:rFonts w:ascii="Arial" w:hAnsi="Arial" w:cs="Arial"/>
        </w:rPr>
        <w:t>В настоящее время в молодежной среде наблюдается ряд негативных явлений:</w:t>
      </w:r>
    </w:p>
    <w:p w:rsidR="00383B6A" w:rsidRPr="00B82906" w:rsidRDefault="00383B6A" w:rsidP="00383B6A">
      <w:pPr>
        <w:suppressAutoHyphens/>
        <w:autoSpaceDE w:val="0"/>
        <w:autoSpaceDN w:val="0"/>
        <w:adjustRightInd w:val="0"/>
        <w:ind w:left="360" w:firstLine="540"/>
        <w:jc w:val="both"/>
        <w:rPr>
          <w:rFonts w:ascii="Arial" w:hAnsi="Arial" w:cs="Arial"/>
        </w:rPr>
      </w:pPr>
      <w:r w:rsidRPr="00B82906">
        <w:rPr>
          <w:rFonts w:ascii="Arial" w:hAnsi="Arial" w:cs="Arial"/>
        </w:rPr>
        <w:t xml:space="preserve">1. Низкая социальная активность: слабая включенность молодежи в общественно-политическую и социально-экономическую деятельность. </w:t>
      </w:r>
    </w:p>
    <w:p w:rsidR="00383B6A" w:rsidRPr="00B82906" w:rsidRDefault="00383B6A" w:rsidP="00383B6A">
      <w:pPr>
        <w:autoSpaceDE w:val="0"/>
        <w:autoSpaceDN w:val="0"/>
        <w:adjustRightInd w:val="0"/>
        <w:ind w:left="360" w:firstLine="540"/>
        <w:jc w:val="both"/>
        <w:rPr>
          <w:rFonts w:ascii="Arial" w:hAnsi="Arial" w:cs="Arial"/>
        </w:rPr>
      </w:pPr>
      <w:r w:rsidRPr="00B82906">
        <w:rPr>
          <w:rFonts w:ascii="Arial" w:hAnsi="Arial" w:cs="Arial"/>
        </w:rPr>
        <w:t xml:space="preserve">2. Высокий уровень безработицы молодежи. </w:t>
      </w:r>
    </w:p>
    <w:p w:rsidR="00383B6A" w:rsidRPr="00B82906" w:rsidRDefault="00383B6A" w:rsidP="00383B6A">
      <w:pPr>
        <w:pStyle w:val="aa"/>
        <w:suppressAutoHyphens/>
        <w:spacing w:before="0" w:beforeAutospacing="0" w:after="0" w:afterAutospacing="0"/>
        <w:ind w:left="360" w:firstLine="540"/>
        <w:jc w:val="both"/>
        <w:rPr>
          <w:rFonts w:ascii="Arial" w:hAnsi="Arial" w:cs="Arial"/>
        </w:rPr>
      </w:pPr>
      <w:r w:rsidRPr="00B82906">
        <w:rPr>
          <w:rFonts w:ascii="Arial" w:hAnsi="Arial" w:cs="Arial"/>
        </w:rPr>
        <w:t xml:space="preserve">3. Социально-негативные явления в молодежной среде. </w:t>
      </w:r>
    </w:p>
    <w:p w:rsidR="00383B6A" w:rsidRPr="00B82906" w:rsidRDefault="00383B6A" w:rsidP="00383B6A">
      <w:pPr>
        <w:shd w:val="clear" w:color="auto" w:fill="FFFFFF"/>
        <w:suppressAutoHyphens/>
        <w:ind w:left="360" w:firstLine="540"/>
        <w:jc w:val="both"/>
        <w:rPr>
          <w:rFonts w:ascii="Arial" w:hAnsi="Arial" w:cs="Arial"/>
        </w:rPr>
      </w:pPr>
      <w:r w:rsidRPr="00B82906">
        <w:rPr>
          <w:rFonts w:ascii="Arial" w:hAnsi="Arial" w:cs="Arial"/>
        </w:rPr>
        <w:t xml:space="preserve">4. Кризис института семьи и брака. </w:t>
      </w:r>
    </w:p>
    <w:p w:rsidR="00383B6A" w:rsidRPr="00B82906" w:rsidRDefault="00383B6A" w:rsidP="00383B6A">
      <w:pPr>
        <w:suppressAutoHyphens/>
        <w:ind w:left="360" w:firstLine="540"/>
        <w:jc w:val="both"/>
        <w:rPr>
          <w:rFonts w:ascii="Arial" w:hAnsi="Arial" w:cs="Arial"/>
        </w:rPr>
      </w:pPr>
      <w:r w:rsidRPr="00B82906">
        <w:rPr>
          <w:rFonts w:ascii="Arial" w:hAnsi="Arial" w:cs="Arial"/>
        </w:rPr>
        <w:t xml:space="preserve">5. В </w:t>
      </w:r>
      <w:r w:rsidR="00597BE8" w:rsidRPr="00B82906">
        <w:rPr>
          <w:rFonts w:ascii="Arial" w:hAnsi="Arial" w:cs="Arial"/>
        </w:rPr>
        <w:t>Лесогорском муниципальном образовании</w:t>
      </w:r>
      <w:r w:rsidRPr="00B82906">
        <w:rPr>
          <w:rFonts w:ascii="Arial" w:hAnsi="Arial" w:cs="Arial"/>
        </w:rPr>
        <w:t xml:space="preserve">, как и в </w:t>
      </w:r>
      <w:r w:rsidR="00597BE8" w:rsidRPr="00B82906">
        <w:rPr>
          <w:rFonts w:ascii="Arial" w:hAnsi="Arial" w:cs="Arial"/>
        </w:rPr>
        <w:t>целом по Чунскому району</w:t>
      </w:r>
      <w:r w:rsidRPr="00B82906">
        <w:rPr>
          <w:rFonts w:ascii="Arial" w:hAnsi="Arial" w:cs="Arial"/>
        </w:rPr>
        <w:t xml:space="preserve">, наблюдается тенденция оттока молодежи в другие субъекты Российской Федерации (в основном, в центральную часть Российской Федераци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383B6A" w:rsidRPr="00B82906" w:rsidRDefault="00383B6A" w:rsidP="00383B6A">
      <w:pPr>
        <w:ind w:left="360" w:firstLine="540"/>
        <w:jc w:val="both"/>
        <w:rPr>
          <w:rFonts w:ascii="Arial" w:hAnsi="Arial" w:cs="Arial"/>
        </w:rPr>
      </w:pPr>
      <w:r w:rsidRPr="00B82906">
        <w:rPr>
          <w:rFonts w:ascii="Arial" w:hAnsi="Arial" w:cs="Arial"/>
        </w:rPr>
        <w:t>6.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трудовую деятельность.</w:t>
      </w:r>
    </w:p>
    <w:p w:rsidR="00383B6A" w:rsidRPr="00B82906" w:rsidRDefault="00383B6A" w:rsidP="00383B6A">
      <w:pPr>
        <w:pStyle w:val="aa"/>
        <w:spacing w:before="0" w:beforeAutospacing="0" w:after="0" w:afterAutospacing="0"/>
        <w:ind w:left="360" w:firstLine="540"/>
        <w:jc w:val="both"/>
        <w:rPr>
          <w:rFonts w:ascii="Arial" w:hAnsi="Arial" w:cs="Arial"/>
        </w:rPr>
      </w:pPr>
      <w:r w:rsidRPr="00B82906">
        <w:rPr>
          <w:rFonts w:ascii="Arial" w:hAnsi="Arial" w:cs="Arial"/>
        </w:rPr>
        <w:t>Возникновение указанных проблем связано во многом с тем, что процесс социализации сегодняшнего поколения молодежи пришелся на годы, когда система молодежной политики практически отсутствовала, а советская инфраструктура молодежной сферы уже не работала. Это привело к практическому исключению целого поколения молодых людей из процессов выработки решений, связанных с общественно-политической жизнью и, как следствие, к деформации духовно-нравственной сферы, утрате прежнего единства духовных и идеологических установок, правовому нигилизму. Насаждение примитивных образцов для подражания с целью формирования потребительской психологии привело к заметному искажению ценностных установок у значительной части молодежи, исключению значительной части молодежи из активной производительной и творческой деятельности.</w:t>
      </w:r>
    </w:p>
    <w:p w:rsidR="00383B6A" w:rsidRPr="00B82906" w:rsidRDefault="00383B6A" w:rsidP="00383B6A">
      <w:pPr>
        <w:autoSpaceDE w:val="0"/>
        <w:autoSpaceDN w:val="0"/>
        <w:adjustRightInd w:val="0"/>
        <w:ind w:left="360" w:firstLine="540"/>
        <w:jc w:val="both"/>
        <w:rPr>
          <w:rFonts w:ascii="Arial" w:hAnsi="Arial" w:cs="Arial"/>
        </w:rPr>
      </w:pPr>
      <w:r w:rsidRPr="00B82906">
        <w:rPr>
          <w:rFonts w:ascii="Arial" w:hAnsi="Arial" w:cs="Arial"/>
        </w:rPr>
        <w:lastRenderedPageBreak/>
        <w:t>Для решения указанных проблем необходимы следующие меры:</w:t>
      </w:r>
    </w:p>
    <w:p w:rsidR="00383B6A" w:rsidRPr="00B82906" w:rsidRDefault="00383B6A" w:rsidP="00383B6A">
      <w:pPr>
        <w:autoSpaceDE w:val="0"/>
        <w:autoSpaceDN w:val="0"/>
        <w:adjustRightInd w:val="0"/>
        <w:ind w:left="360" w:firstLine="540"/>
        <w:jc w:val="both"/>
        <w:rPr>
          <w:rFonts w:ascii="Arial" w:hAnsi="Arial" w:cs="Arial"/>
        </w:rPr>
      </w:pPr>
      <w:r w:rsidRPr="00B82906">
        <w:rPr>
          <w:rFonts w:ascii="Arial" w:hAnsi="Arial" w:cs="Arial"/>
        </w:rPr>
        <w:t xml:space="preserve">разработка нормативных правовых актов по реализации молодежной политики на территории </w:t>
      </w:r>
      <w:r w:rsidR="00597BE8" w:rsidRPr="00B82906">
        <w:rPr>
          <w:rFonts w:ascii="Arial" w:hAnsi="Arial" w:cs="Arial"/>
        </w:rPr>
        <w:t>Лесогорского муниципального образования</w:t>
      </w:r>
      <w:r w:rsidRPr="00B82906">
        <w:rPr>
          <w:rFonts w:ascii="Arial" w:hAnsi="Arial" w:cs="Arial"/>
        </w:rPr>
        <w:t>;</w:t>
      </w:r>
    </w:p>
    <w:p w:rsidR="00383B6A" w:rsidRPr="00B82906" w:rsidRDefault="00383B6A" w:rsidP="00383B6A">
      <w:pPr>
        <w:autoSpaceDE w:val="0"/>
        <w:autoSpaceDN w:val="0"/>
        <w:adjustRightInd w:val="0"/>
        <w:ind w:left="360" w:firstLine="540"/>
        <w:jc w:val="both"/>
        <w:rPr>
          <w:rFonts w:ascii="Arial" w:hAnsi="Arial" w:cs="Arial"/>
        </w:rPr>
      </w:pPr>
      <w:r w:rsidRPr="00B82906">
        <w:rPr>
          <w:rFonts w:ascii="Arial" w:hAnsi="Arial" w:cs="Arial"/>
        </w:rPr>
        <w:t>мероприятия по поддержке и развитию клубов по интересам, активизация работы  учреждений по работе с молодежью, организационно-техническая поддержка молодежных мероприятий;</w:t>
      </w:r>
    </w:p>
    <w:p w:rsidR="00383B6A" w:rsidRPr="00B82906" w:rsidRDefault="00383B6A" w:rsidP="00383B6A">
      <w:pPr>
        <w:autoSpaceDE w:val="0"/>
        <w:autoSpaceDN w:val="0"/>
        <w:adjustRightInd w:val="0"/>
        <w:ind w:left="360" w:firstLine="540"/>
        <w:jc w:val="both"/>
        <w:rPr>
          <w:rFonts w:ascii="Arial" w:hAnsi="Arial" w:cs="Arial"/>
        </w:rPr>
      </w:pPr>
      <w:r w:rsidRPr="00B82906">
        <w:rPr>
          <w:rFonts w:ascii="Arial" w:hAnsi="Arial" w:cs="Arial"/>
        </w:rPr>
        <w:t>организация работы с молодежью путем увеличения объема, разнообразия, доступности и повышения качества оказания услуг для молодежи;</w:t>
      </w:r>
    </w:p>
    <w:p w:rsidR="00383B6A" w:rsidRPr="00B82906" w:rsidRDefault="00383B6A" w:rsidP="00383B6A">
      <w:pPr>
        <w:ind w:left="360" w:firstLine="540"/>
        <w:jc w:val="both"/>
        <w:rPr>
          <w:rFonts w:ascii="Arial" w:hAnsi="Arial" w:cs="Arial"/>
        </w:rPr>
      </w:pPr>
      <w:r w:rsidRPr="00B82906">
        <w:rPr>
          <w:rFonts w:ascii="Arial" w:hAnsi="Arial" w:cs="Arial"/>
        </w:rPr>
        <w:t>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383B6A" w:rsidRPr="00B82906" w:rsidRDefault="00383B6A" w:rsidP="00383B6A">
      <w:pPr>
        <w:ind w:left="360" w:firstLine="540"/>
        <w:jc w:val="both"/>
        <w:rPr>
          <w:rFonts w:ascii="Arial" w:hAnsi="Arial" w:cs="Arial"/>
        </w:rPr>
      </w:pPr>
      <w:r w:rsidRPr="00B82906">
        <w:rPr>
          <w:rFonts w:ascii="Arial" w:hAnsi="Arial" w:cs="Arial"/>
        </w:rPr>
        <w:t>создание и внедрение эффективных форм и методов работы по воспитанию у молодежи чувства патриотизма и формированию гражданской позиции;</w:t>
      </w:r>
    </w:p>
    <w:p w:rsidR="00383B6A" w:rsidRPr="00B82906" w:rsidRDefault="00383B6A" w:rsidP="00383B6A">
      <w:pPr>
        <w:ind w:left="360" w:firstLine="540"/>
        <w:jc w:val="both"/>
        <w:rPr>
          <w:rFonts w:ascii="Arial" w:hAnsi="Arial" w:cs="Arial"/>
        </w:rPr>
      </w:pPr>
      <w:r w:rsidRPr="00B82906">
        <w:rPr>
          <w:rFonts w:ascii="Arial" w:hAnsi="Arial" w:cs="Arial"/>
        </w:rPr>
        <w:t>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383B6A" w:rsidRPr="00B82906" w:rsidRDefault="00383B6A" w:rsidP="00383B6A">
      <w:pPr>
        <w:autoSpaceDE w:val="0"/>
        <w:autoSpaceDN w:val="0"/>
        <w:adjustRightInd w:val="0"/>
        <w:ind w:left="360" w:firstLine="540"/>
        <w:jc w:val="both"/>
        <w:rPr>
          <w:rFonts w:ascii="Arial" w:hAnsi="Arial" w:cs="Arial"/>
        </w:rPr>
      </w:pPr>
      <w:r w:rsidRPr="00B82906">
        <w:rPr>
          <w:rFonts w:ascii="Arial" w:hAnsi="Arial" w:cs="Arial"/>
        </w:rPr>
        <w:t>укрепление института семьи, поддержка молодых семей;</w:t>
      </w:r>
    </w:p>
    <w:p w:rsidR="00383B6A" w:rsidRPr="00B82906" w:rsidRDefault="00383B6A" w:rsidP="00383B6A">
      <w:pPr>
        <w:autoSpaceDE w:val="0"/>
        <w:autoSpaceDN w:val="0"/>
        <w:adjustRightInd w:val="0"/>
        <w:ind w:left="360" w:firstLine="540"/>
        <w:jc w:val="both"/>
        <w:rPr>
          <w:rFonts w:ascii="Arial" w:hAnsi="Arial" w:cs="Arial"/>
        </w:rPr>
      </w:pPr>
      <w:proofErr w:type="gramStart"/>
      <w:r w:rsidRPr="00B82906">
        <w:rPr>
          <w:rFonts w:ascii="Arial" w:hAnsi="Arial" w:cs="Arial"/>
        </w:rPr>
        <w:t xml:space="preserve">поддержка молодежи, находящейся в трудной жизненной ситуации, в том числе молодых людей с ограниченными возможностями здоровья, детей-сирот и детей, оставшихся без попечения родителей, и выпускников учреждений для детей-сирот и детей, оставшихся без попечения родителей, а также молодых людей, возвратившихся из учреждений, исполняющих наказание, специальных учебно-воспитательных учреждений для  детей и подростков с </w:t>
      </w:r>
      <w:proofErr w:type="spellStart"/>
      <w:r w:rsidRPr="00B82906">
        <w:rPr>
          <w:rFonts w:ascii="Arial" w:hAnsi="Arial" w:cs="Arial"/>
        </w:rPr>
        <w:t>девиантным</w:t>
      </w:r>
      <w:proofErr w:type="spellEnd"/>
      <w:r w:rsidRPr="00B82906">
        <w:rPr>
          <w:rFonts w:ascii="Arial" w:hAnsi="Arial" w:cs="Arial"/>
        </w:rPr>
        <w:t xml:space="preserve"> поведением;</w:t>
      </w:r>
      <w:proofErr w:type="gramEnd"/>
    </w:p>
    <w:p w:rsidR="00383B6A" w:rsidRPr="00B82906" w:rsidRDefault="00383B6A" w:rsidP="00383B6A">
      <w:pPr>
        <w:ind w:left="360" w:firstLine="540"/>
        <w:jc w:val="both"/>
        <w:rPr>
          <w:rFonts w:ascii="Arial" w:hAnsi="Arial" w:cs="Arial"/>
        </w:rPr>
      </w:pPr>
      <w:r w:rsidRPr="00B82906">
        <w:rPr>
          <w:rFonts w:ascii="Arial" w:hAnsi="Arial" w:cs="Arial"/>
        </w:rPr>
        <w:t>организация временной, сезонной и постоянной трудовой занятости молодежи, содействие профессиональному самоопределению, а также проведение мероприятий, способствующих решению проблем социальной адаптации и самореализации молодежи в обществе;</w:t>
      </w:r>
    </w:p>
    <w:p w:rsidR="00383B6A" w:rsidRPr="00B82906" w:rsidRDefault="00383B6A" w:rsidP="00383B6A">
      <w:pPr>
        <w:ind w:left="360" w:firstLine="540"/>
        <w:jc w:val="both"/>
        <w:rPr>
          <w:rFonts w:ascii="Arial" w:hAnsi="Arial" w:cs="Arial"/>
        </w:rPr>
      </w:pPr>
      <w:r w:rsidRPr="00B82906">
        <w:rPr>
          <w:rFonts w:ascii="Arial" w:hAnsi="Arial" w:cs="Arial"/>
        </w:rPr>
        <w:t>вовлечение молодежи в социальную практику, развитие добровольческого движения, поддержка общественных инициатив;</w:t>
      </w:r>
    </w:p>
    <w:p w:rsidR="00383B6A" w:rsidRPr="00B82906" w:rsidRDefault="00383B6A" w:rsidP="00383B6A">
      <w:pPr>
        <w:ind w:left="360" w:firstLine="540"/>
        <w:jc w:val="both"/>
        <w:rPr>
          <w:rFonts w:ascii="Arial" w:hAnsi="Arial" w:cs="Arial"/>
        </w:rPr>
      </w:pPr>
      <w:r w:rsidRPr="00B82906">
        <w:rPr>
          <w:rFonts w:ascii="Arial" w:hAnsi="Arial" w:cs="Arial"/>
        </w:rPr>
        <w:t>профилактика асоциальной деятельности молодых людей;</w:t>
      </w:r>
    </w:p>
    <w:p w:rsidR="00383B6A" w:rsidRPr="00B82906" w:rsidRDefault="00383B6A" w:rsidP="00383B6A">
      <w:pPr>
        <w:autoSpaceDE w:val="0"/>
        <w:autoSpaceDN w:val="0"/>
        <w:adjustRightInd w:val="0"/>
        <w:ind w:left="360" w:firstLine="540"/>
        <w:jc w:val="both"/>
        <w:rPr>
          <w:rFonts w:ascii="Arial" w:hAnsi="Arial" w:cs="Arial"/>
        </w:rPr>
      </w:pPr>
      <w:r w:rsidRPr="00B82906">
        <w:rPr>
          <w:rFonts w:ascii="Arial" w:hAnsi="Arial" w:cs="Arial"/>
        </w:rPr>
        <w:t>методическая помощь при создании и организации деятельности детских и молодежных общественных объединений.</w:t>
      </w:r>
    </w:p>
    <w:p w:rsidR="00383B6A" w:rsidRPr="00B82906" w:rsidRDefault="00383B6A" w:rsidP="00383B6A">
      <w:pPr>
        <w:autoSpaceDE w:val="0"/>
        <w:autoSpaceDN w:val="0"/>
        <w:adjustRightInd w:val="0"/>
        <w:ind w:left="360" w:firstLine="540"/>
        <w:jc w:val="both"/>
        <w:rPr>
          <w:rFonts w:ascii="Arial" w:hAnsi="Arial" w:cs="Arial"/>
        </w:rPr>
      </w:pPr>
      <w:r w:rsidRPr="00B82906">
        <w:rPr>
          <w:rFonts w:ascii="Arial" w:hAnsi="Arial" w:cs="Arial"/>
        </w:rPr>
        <w:t>Без применения программно-целевого метода в дальнейшем возможно развитие следующих негативных тенденций:</w:t>
      </w:r>
    </w:p>
    <w:p w:rsidR="00383B6A" w:rsidRPr="00B82906" w:rsidRDefault="00383B6A" w:rsidP="00383B6A">
      <w:pPr>
        <w:numPr>
          <w:ilvl w:val="0"/>
          <w:numId w:val="6"/>
        </w:numPr>
        <w:tabs>
          <w:tab w:val="clear" w:pos="737"/>
        </w:tabs>
        <w:autoSpaceDE w:val="0"/>
        <w:autoSpaceDN w:val="0"/>
        <w:adjustRightInd w:val="0"/>
        <w:ind w:left="360" w:firstLine="540"/>
        <w:jc w:val="both"/>
        <w:rPr>
          <w:rFonts w:ascii="Arial" w:hAnsi="Arial" w:cs="Arial"/>
        </w:rPr>
      </w:pPr>
      <w:r w:rsidRPr="00B82906">
        <w:rPr>
          <w:rFonts w:ascii="Arial" w:hAnsi="Arial" w:cs="Arial"/>
        </w:rPr>
        <w:t>Несовершенство системы выявления и продвижения талантливой молодежи, а также механизмов вовлечения молодежи в инновационную деятельность может существенно затруднить реализацию государственных приоритетов по модернизации экономики. При этом в системе государственного управления отсутствует актуальная информация о молодых людях, обладающих высоким потенциалом, а у молодого человека ограничены возможности развития, в том числе из-за отсутствия информации.</w:t>
      </w:r>
    </w:p>
    <w:p w:rsidR="00383B6A" w:rsidRPr="00B82906" w:rsidRDefault="00383B6A" w:rsidP="00383B6A">
      <w:pPr>
        <w:numPr>
          <w:ilvl w:val="0"/>
          <w:numId w:val="6"/>
        </w:numPr>
        <w:tabs>
          <w:tab w:val="clear" w:pos="737"/>
        </w:tabs>
        <w:autoSpaceDE w:val="0"/>
        <w:autoSpaceDN w:val="0"/>
        <w:adjustRightInd w:val="0"/>
        <w:ind w:left="360" w:firstLine="540"/>
        <w:jc w:val="both"/>
        <w:rPr>
          <w:rFonts w:ascii="Arial" w:hAnsi="Arial" w:cs="Arial"/>
        </w:rPr>
      </w:pPr>
      <w:r w:rsidRPr="00B82906">
        <w:rPr>
          <w:rFonts w:ascii="Arial" w:hAnsi="Arial" w:cs="Arial"/>
        </w:rPr>
        <w:t>Низкий уровень вовлеченности молодежи в социальную практику может привести к восприятию социальной инфантильности как нормы, что уже через десять лет может ограничить возможности социально-экономического развития</w:t>
      </w:r>
      <w:r w:rsidR="00597BE8" w:rsidRPr="00B82906">
        <w:rPr>
          <w:rFonts w:ascii="Arial" w:hAnsi="Arial" w:cs="Arial"/>
        </w:rPr>
        <w:t xml:space="preserve"> поселения,</w:t>
      </w:r>
      <w:r w:rsidRPr="00B82906">
        <w:rPr>
          <w:rFonts w:ascii="Arial" w:hAnsi="Arial" w:cs="Arial"/>
        </w:rPr>
        <w:t xml:space="preserve"> района, области и страны, в том числе из-за сокращения экономически активного населения.</w:t>
      </w:r>
    </w:p>
    <w:p w:rsidR="00383B6A" w:rsidRPr="00B82906" w:rsidRDefault="00383B6A" w:rsidP="00383B6A">
      <w:pPr>
        <w:numPr>
          <w:ilvl w:val="0"/>
          <w:numId w:val="6"/>
        </w:numPr>
        <w:tabs>
          <w:tab w:val="clear" w:pos="737"/>
        </w:tabs>
        <w:autoSpaceDE w:val="0"/>
        <w:autoSpaceDN w:val="0"/>
        <w:adjustRightInd w:val="0"/>
        <w:ind w:left="360" w:firstLine="540"/>
        <w:jc w:val="both"/>
        <w:rPr>
          <w:rFonts w:ascii="Arial" w:hAnsi="Arial" w:cs="Arial"/>
        </w:rPr>
      </w:pPr>
      <w:proofErr w:type="gramStart"/>
      <w:r w:rsidRPr="00B82906">
        <w:rPr>
          <w:rFonts w:ascii="Arial" w:hAnsi="Arial" w:cs="Arial"/>
        </w:rPr>
        <w:t xml:space="preserve">Отсутствие системы поддержки молодежи, оказавшейся в трудной жизненной ситуации, может привести к формированию изолированных групп </w:t>
      </w:r>
      <w:r w:rsidRPr="00B82906">
        <w:rPr>
          <w:rFonts w:ascii="Arial" w:hAnsi="Arial" w:cs="Arial"/>
        </w:rPr>
        <w:lastRenderedPageBreak/>
        <w:t xml:space="preserve">населения (бывших заключенных, инвалидов, носителей социальных заболеваний, членов неблагополучных семей) и, как следствие, социальной нетерпимости и дестабилизации общественной жизни. </w:t>
      </w:r>
      <w:proofErr w:type="gramEnd"/>
    </w:p>
    <w:p w:rsidR="00383B6A" w:rsidRPr="00B82906" w:rsidRDefault="00383B6A" w:rsidP="00383B6A">
      <w:pPr>
        <w:numPr>
          <w:ilvl w:val="0"/>
          <w:numId w:val="6"/>
        </w:numPr>
        <w:tabs>
          <w:tab w:val="clear" w:pos="737"/>
        </w:tabs>
        <w:autoSpaceDE w:val="0"/>
        <w:autoSpaceDN w:val="0"/>
        <w:adjustRightInd w:val="0"/>
        <w:ind w:left="360" w:firstLine="540"/>
        <w:jc w:val="both"/>
        <w:rPr>
          <w:rFonts w:ascii="Arial" w:hAnsi="Arial" w:cs="Arial"/>
        </w:rPr>
      </w:pPr>
      <w:r w:rsidRPr="00B82906">
        <w:rPr>
          <w:rFonts w:ascii="Arial" w:hAnsi="Arial" w:cs="Arial"/>
        </w:rPr>
        <w:t xml:space="preserve">Растущая популярность идей религиозного, национального и нравственного неравенства, приводящая к экстремистским действиям. </w:t>
      </w:r>
      <w:proofErr w:type="gramStart"/>
      <w:r w:rsidRPr="00B82906">
        <w:rPr>
          <w:rFonts w:ascii="Arial" w:hAnsi="Arial" w:cs="Arial"/>
        </w:rPr>
        <w:t xml:space="preserve">Без профилактики деструктивного поведения, этнического и религиозно-политического экстремизма, преодоления негативных стереотипов у молодежи могут формироваться асоциальные поведенческие тенденции, что приведет, в свою очередь, к напряженной социальной, в том числе криминогенной ситуациям в районе.  </w:t>
      </w:r>
      <w:proofErr w:type="gramEnd"/>
    </w:p>
    <w:p w:rsidR="00383B6A" w:rsidRPr="00B82906" w:rsidRDefault="00383B6A" w:rsidP="00383B6A">
      <w:pPr>
        <w:pStyle w:val="33"/>
        <w:spacing w:after="0"/>
        <w:ind w:left="360" w:firstLine="540"/>
        <w:jc w:val="both"/>
        <w:rPr>
          <w:rFonts w:ascii="Arial" w:hAnsi="Arial" w:cs="Arial"/>
          <w:spacing w:val="-2"/>
          <w:sz w:val="24"/>
          <w:szCs w:val="24"/>
        </w:rPr>
      </w:pPr>
      <w:r w:rsidRPr="00B82906">
        <w:rPr>
          <w:rFonts w:ascii="Arial" w:hAnsi="Arial" w:cs="Arial"/>
          <w:spacing w:val="-2"/>
          <w:sz w:val="24"/>
          <w:szCs w:val="24"/>
        </w:rPr>
        <w:t xml:space="preserve">Деятельность администрации </w:t>
      </w:r>
      <w:r w:rsidR="00597BE8" w:rsidRPr="00B82906">
        <w:rPr>
          <w:rFonts w:ascii="Arial" w:hAnsi="Arial" w:cs="Arial"/>
          <w:spacing w:val="-2"/>
          <w:sz w:val="24"/>
          <w:szCs w:val="24"/>
        </w:rPr>
        <w:t>Лесогорского муниципального образования</w:t>
      </w:r>
      <w:r w:rsidRPr="00B82906">
        <w:rPr>
          <w:rFonts w:ascii="Arial" w:hAnsi="Arial" w:cs="Arial"/>
          <w:spacing w:val="-2"/>
          <w:sz w:val="24"/>
          <w:szCs w:val="24"/>
        </w:rPr>
        <w:t xml:space="preserve"> осуществляется в условиях существующего правового, организационного и финансового обеспечения.</w:t>
      </w:r>
    </w:p>
    <w:p w:rsidR="00383B6A" w:rsidRPr="00B82906" w:rsidRDefault="00383B6A" w:rsidP="00383B6A">
      <w:pPr>
        <w:pStyle w:val="33"/>
        <w:spacing w:after="0"/>
        <w:ind w:left="360" w:firstLine="540"/>
        <w:jc w:val="both"/>
        <w:rPr>
          <w:rFonts w:ascii="Arial" w:hAnsi="Arial" w:cs="Arial"/>
          <w:spacing w:val="-2"/>
          <w:sz w:val="24"/>
          <w:szCs w:val="24"/>
        </w:rPr>
      </w:pPr>
      <w:r w:rsidRPr="00B82906">
        <w:rPr>
          <w:rFonts w:ascii="Arial" w:hAnsi="Arial" w:cs="Arial"/>
          <w:spacing w:val="-2"/>
          <w:sz w:val="24"/>
          <w:szCs w:val="24"/>
        </w:rPr>
        <w:t xml:space="preserve">Молодежь является получателем услуг сферы образования, социальной защиты, здравоохранения, культуры и других услуг. Использование программно-целевого метода в решении задач государственной молодежной политики позволит объединить усилия исполнительных органов государственной власти Иркутской области, органов местного самоуправления муниципальных образований Иркутской области,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w:t>
      </w:r>
    </w:p>
    <w:p w:rsidR="00383B6A" w:rsidRPr="00B82906" w:rsidRDefault="00383B6A" w:rsidP="00383B6A">
      <w:pPr>
        <w:ind w:left="360" w:firstLine="540"/>
        <w:jc w:val="both"/>
        <w:rPr>
          <w:rFonts w:ascii="Arial" w:hAnsi="Arial" w:cs="Arial"/>
        </w:rPr>
      </w:pPr>
      <w:r w:rsidRPr="00B82906">
        <w:rPr>
          <w:rFonts w:ascii="Arial" w:hAnsi="Arial" w:cs="Arial"/>
        </w:rPr>
        <w:t xml:space="preserve">Результативность молодежной политики прямо связана со способностью </w:t>
      </w:r>
      <w:proofErr w:type="gramStart"/>
      <w:r w:rsidRPr="00B82906">
        <w:rPr>
          <w:rFonts w:ascii="Arial" w:hAnsi="Arial" w:cs="Arial"/>
        </w:rPr>
        <w:t>осуществлять</w:t>
      </w:r>
      <w:proofErr w:type="gramEnd"/>
      <w:r w:rsidRPr="00B82906">
        <w:rPr>
          <w:rFonts w:ascii="Arial" w:hAnsi="Arial" w:cs="Arial"/>
        </w:rPr>
        <w:t xml:space="preserve"> ее как </w:t>
      </w:r>
      <w:proofErr w:type="spellStart"/>
      <w:r w:rsidRPr="00B82906">
        <w:rPr>
          <w:rFonts w:ascii="Arial" w:hAnsi="Arial" w:cs="Arial"/>
        </w:rPr>
        <w:t>многосубъектную</w:t>
      </w:r>
      <w:proofErr w:type="spellEnd"/>
      <w:r w:rsidRPr="00B82906">
        <w:rPr>
          <w:rFonts w:ascii="Arial" w:hAnsi="Arial" w:cs="Arial"/>
        </w:rPr>
        <w:t>,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w:t>
      </w:r>
    </w:p>
    <w:p w:rsidR="00383B6A" w:rsidRPr="00B82906" w:rsidRDefault="00383B6A" w:rsidP="00383B6A">
      <w:pPr>
        <w:ind w:left="360" w:firstLine="540"/>
        <w:jc w:val="both"/>
        <w:rPr>
          <w:rFonts w:ascii="Arial" w:hAnsi="Arial" w:cs="Arial"/>
        </w:rPr>
      </w:pPr>
      <w:r w:rsidRPr="00B82906">
        <w:rPr>
          <w:rFonts w:ascii="Arial" w:hAnsi="Arial" w:cs="Arial"/>
        </w:rPr>
        <w:t xml:space="preserve">Молодежная политика должна обеспечить обществу и государству возможности развития за счет создания условий для успешной социализации и эффективной самореализации молодежи, развития и эффективного использования ее потенциала в интересах страны. </w:t>
      </w:r>
    </w:p>
    <w:p w:rsidR="00383B6A" w:rsidRPr="00B82906" w:rsidRDefault="00383B6A" w:rsidP="00383B6A">
      <w:pPr>
        <w:pStyle w:val="33"/>
        <w:spacing w:after="0"/>
        <w:ind w:left="360" w:firstLine="540"/>
        <w:jc w:val="both"/>
        <w:rPr>
          <w:rFonts w:ascii="Arial" w:hAnsi="Arial" w:cs="Arial"/>
          <w:sz w:val="24"/>
          <w:szCs w:val="24"/>
        </w:rPr>
      </w:pPr>
      <w:r w:rsidRPr="00B82906">
        <w:rPr>
          <w:rFonts w:ascii="Arial" w:hAnsi="Arial" w:cs="Arial"/>
          <w:sz w:val="24"/>
          <w:szCs w:val="24"/>
        </w:rPr>
        <w:t xml:space="preserve">Программа призвана обеспечить формирование качественно нового подхода к реализации молодежной политики в </w:t>
      </w:r>
      <w:r w:rsidR="00597BE8" w:rsidRPr="00B82906">
        <w:rPr>
          <w:rFonts w:ascii="Arial" w:hAnsi="Arial" w:cs="Arial"/>
          <w:sz w:val="24"/>
          <w:szCs w:val="24"/>
        </w:rPr>
        <w:t>Лесогорском муниципальном образовании</w:t>
      </w:r>
      <w:r w:rsidRPr="00B82906">
        <w:rPr>
          <w:rFonts w:ascii="Arial" w:hAnsi="Arial" w:cs="Arial"/>
          <w:sz w:val="24"/>
          <w:szCs w:val="24"/>
        </w:rPr>
        <w:t xml:space="preserve">. </w:t>
      </w:r>
    </w:p>
    <w:p w:rsidR="00383B6A" w:rsidRPr="00B82906" w:rsidRDefault="00383B6A" w:rsidP="00383B6A">
      <w:pPr>
        <w:autoSpaceDE w:val="0"/>
        <w:autoSpaceDN w:val="0"/>
        <w:adjustRightInd w:val="0"/>
        <w:ind w:left="360" w:firstLine="540"/>
        <w:jc w:val="both"/>
        <w:rPr>
          <w:rFonts w:ascii="Arial" w:hAnsi="Arial" w:cs="Arial"/>
          <w:b/>
        </w:rPr>
      </w:pPr>
    </w:p>
    <w:p w:rsidR="00A36D02" w:rsidRPr="00B82906" w:rsidRDefault="00A36D02" w:rsidP="00A36D02">
      <w:pPr>
        <w:widowControl w:val="0"/>
        <w:autoSpaceDE w:val="0"/>
        <w:autoSpaceDN w:val="0"/>
        <w:adjustRightInd w:val="0"/>
        <w:ind w:left="360"/>
        <w:jc w:val="center"/>
        <w:rPr>
          <w:rFonts w:ascii="Arial" w:eastAsiaTheme="minorEastAsia" w:hAnsi="Arial" w:cs="Arial"/>
        </w:rPr>
      </w:pPr>
      <w:r w:rsidRPr="00B82906">
        <w:rPr>
          <w:rFonts w:ascii="Arial" w:eastAsiaTheme="minorEastAsia" w:hAnsi="Arial" w:cs="Arial"/>
        </w:rPr>
        <w:t>Раздел 2. ЦЕЛЬ И ЗАДАЧИ, ЦЕЛЕВЫЕ ПОКАЗАТЕЛИ, СРОКИ РЕАЛИЗАЦИИ МУНИЦИПАЛЬНОЙ ПРОГРАММЫ</w:t>
      </w:r>
    </w:p>
    <w:p w:rsidR="00383B6A" w:rsidRPr="00B82906" w:rsidRDefault="00383B6A" w:rsidP="00383B6A">
      <w:pPr>
        <w:ind w:left="360" w:firstLine="540"/>
        <w:jc w:val="both"/>
        <w:rPr>
          <w:rFonts w:ascii="Arial" w:hAnsi="Arial" w:cs="Arial"/>
        </w:rPr>
      </w:pPr>
      <w:r w:rsidRPr="00B82906">
        <w:rPr>
          <w:rFonts w:ascii="Arial" w:hAnsi="Arial" w:cs="Arial"/>
        </w:rPr>
        <w:t xml:space="preserve">Цель Программы - 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инновационного развития </w:t>
      </w:r>
      <w:r w:rsidR="00842C70" w:rsidRPr="00B82906">
        <w:rPr>
          <w:rFonts w:ascii="Arial" w:hAnsi="Arial" w:cs="Arial"/>
        </w:rPr>
        <w:t>Лесогорского муниципального образования.</w:t>
      </w:r>
    </w:p>
    <w:p w:rsidR="00383B6A" w:rsidRPr="00B82906" w:rsidRDefault="00383B6A" w:rsidP="00383B6A">
      <w:pPr>
        <w:ind w:left="360" w:firstLine="540"/>
        <w:jc w:val="both"/>
        <w:rPr>
          <w:rFonts w:ascii="Arial" w:hAnsi="Arial" w:cs="Arial"/>
        </w:rPr>
      </w:pPr>
      <w:r w:rsidRPr="00B82906">
        <w:rPr>
          <w:rFonts w:ascii="Arial" w:hAnsi="Arial" w:cs="Arial"/>
        </w:rPr>
        <w:t>Достижение цели Программы предполагается за счет решения следующих задач:</w:t>
      </w:r>
    </w:p>
    <w:p w:rsidR="00383B6A" w:rsidRPr="00B82906" w:rsidRDefault="00383B6A" w:rsidP="00383B6A">
      <w:pPr>
        <w:ind w:left="360" w:firstLine="540"/>
        <w:jc w:val="both"/>
        <w:rPr>
          <w:rFonts w:ascii="Arial" w:hAnsi="Arial" w:cs="Arial"/>
        </w:rPr>
      </w:pPr>
      <w:r w:rsidRPr="00B82906">
        <w:rPr>
          <w:rFonts w:ascii="Arial" w:hAnsi="Arial" w:cs="Arial"/>
        </w:rPr>
        <w:t>1. Развитие системы клубов для молодежи, совершенствование нормативного правового, научно-методического, кадрового обеспечения молодежной политики, информационного обеспечения молодежи.</w:t>
      </w:r>
    </w:p>
    <w:p w:rsidR="00383B6A" w:rsidRPr="00B82906" w:rsidRDefault="00383B6A" w:rsidP="00383B6A">
      <w:pPr>
        <w:ind w:left="360" w:firstLine="540"/>
        <w:jc w:val="both"/>
        <w:rPr>
          <w:rFonts w:ascii="Arial" w:hAnsi="Arial" w:cs="Arial"/>
        </w:rPr>
      </w:pPr>
      <w:r w:rsidRPr="00B82906">
        <w:rPr>
          <w:rFonts w:ascii="Arial" w:hAnsi="Arial" w:cs="Arial"/>
        </w:rPr>
        <w:t>2. Стимулирование инновационной деятельности молодых людей, реализация научно-технического и творческого потенциала молодежи. Выявление и поддержка талантливой молодежи.</w:t>
      </w:r>
    </w:p>
    <w:p w:rsidR="00383B6A" w:rsidRPr="00B82906" w:rsidRDefault="00383B6A" w:rsidP="00383B6A">
      <w:pPr>
        <w:ind w:left="360" w:firstLine="540"/>
        <w:jc w:val="both"/>
        <w:rPr>
          <w:rFonts w:ascii="Arial" w:hAnsi="Arial" w:cs="Arial"/>
        </w:rPr>
      </w:pPr>
      <w:r w:rsidRPr="00B82906">
        <w:rPr>
          <w:rFonts w:ascii="Arial" w:hAnsi="Arial" w:cs="Arial"/>
        </w:rPr>
        <w:lastRenderedPageBreak/>
        <w:t>3. Обеспечение занятости молодежи, развитие предпринимательской активности, оптимизация качества профессионального ориентирования и профессиональной подготовки молодежи, поддержка практики предоставления сезонных и временных работ для молодежи.</w:t>
      </w:r>
    </w:p>
    <w:p w:rsidR="00383B6A" w:rsidRPr="00B82906" w:rsidRDefault="00383B6A" w:rsidP="00383B6A">
      <w:pPr>
        <w:ind w:left="360" w:firstLine="540"/>
        <w:jc w:val="both"/>
        <w:rPr>
          <w:rFonts w:ascii="Arial" w:hAnsi="Arial" w:cs="Arial"/>
        </w:rPr>
      </w:pPr>
      <w:r w:rsidRPr="00B82906">
        <w:rPr>
          <w:rFonts w:ascii="Arial" w:hAnsi="Arial" w:cs="Arial"/>
        </w:rPr>
        <w:t>4. Подготовка молодежи к участию в общественно-политической жизни страны, государственной деятельности и управлении, активизация участия молодежи в реформировании экономики, социальных отношений, развитии деловой активности и подъеме производства.</w:t>
      </w:r>
    </w:p>
    <w:p w:rsidR="00383B6A" w:rsidRPr="00B82906" w:rsidRDefault="00383B6A" w:rsidP="00383B6A">
      <w:pPr>
        <w:ind w:left="360" w:firstLine="540"/>
        <w:jc w:val="both"/>
        <w:rPr>
          <w:rFonts w:ascii="Arial" w:hAnsi="Arial" w:cs="Arial"/>
        </w:rPr>
      </w:pPr>
      <w:r w:rsidRPr="00B82906">
        <w:rPr>
          <w:rFonts w:ascii="Arial" w:hAnsi="Arial" w:cs="Arial"/>
        </w:rPr>
        <w:t>5. 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p>
    <w:p w:rsidR="00383B6A" w:rsidRPr="00B82906" w:rsidRDefault="00383B6A" w:rsidP="00383B6A">
      <w:pPr>
        <w:ind w:left="360" w:firstLine="540"/>
        <w:jc w:val="both"/>
        <w:rPr>
          <w:rFonts w:ascii="Arial" w:hAnsi="Arial" w:cs="Arial"/>
        </w:rPr>
      </w:pPr>
      <w:r w:rsidRPr="00B82906">
        <w:rPr>
          <w:rFonts w:ascii="Arial" w:hAnsi="Arial" w:cs="Arial"/>
        </w:rPr>
        <w:t>6. Интеграция в общество молодых людей, оказавшихся в трудной жизненной ситуации.</w:t>
      </w:r>
    </w:p>
    <w:p w:rsidR="00383B6A" w:rsidRPr="00B82906" w:rsidRDefault="00383B6A" w:rsidP="00383B6A">
      <w:pPr>
        <w:ind w:left="360" w:firstLine="540"/>
        <w:jc w:val="both"/>
        <w:rPr>
          <w:rFonts w:ascii="Arial" w:hAnsi="Arial" w:cs="Arial"/>
        </w:rPr>
      </w:pPr>
      <w:r w:rsidRPr="00B82906">
        <w:rPr>
          <w:rFonts w:ascii="Arial" w:hAnsi="Arial" w:cs="Arial"/>
        </w:rPr>
        <w:t xml:space="preserve">7. Совершенствование системы патриотического воспитания и допризывной подготовки молодежи в </w:t>
      </w:r>
      <w:r w:rsidR="008E2F61" w:rsidRPr="00B82906">
        <w:rPr>
          <w:rFonts w:ascii="Arial" w:hAnsi="Arial" w:cs="Arial"/>
        </w:rPr>
        <w:t>Лесогорском муниципальном образовании</w:t>
      </w:r>
      <w:r w:rsidRPr="00B82906">
        <w:rPr>
          <w:rFonts w:ascii="Arial" w:hAnsi="Arial" w:cs="Arial"/>
        </w:rPr>
        <w:t>.</w:t>
      </w:r>
    </w:p>
    <w:p w:rsidR="008E2F61" w:rsidRPr="00B82906" w:rsidRDefault="008E2F61" w:rsidP="00383B6A">
      <w:pPr>
        <w:ind w:left="360" w:firstLine="540"/>
        <w:jc w:val="both"/>
        <w:rPr>
          <w:rFonts w:ascii="Arial" w:hAnsi="Arial" w:cs="Arial"/>
        </w:rPr>
      </w:pPr>
    </w:p>
    <w:p w:rsidR="008E2F61" w:rsidRPr="00B82906" w:rsidRDefault="008E2F61" w:rsidP="00383B6A">
      <w:pPr>
        <w:ind w:left="360" w:firstLine="540"/>
        <w:jc w:val="both"/>
        <w:rPr>
          <w:rFonts w:ascii="Arial" w:hAnsi="Arial" w:cs="Arial"/>
        </w:rPr>
      </w:pPr>
    </w:p>
    <w:p w:rsidR="008E2F61" w:rsidRPr="00B82906" w:rsidRDefault="008E2F61" w:rsidP="00383B6A">
      <w:pPr>
        <w:ind w:left="360" w:firstLine="540"/>
        <w:jc w:val="both"/>
        <w:rPr>
          <w:rFonts w:ascii="Arial" w:hAnsi="Arial" w:cs="Arial"/>
        </w:rPr>
      </w:pPr>
      <w:r w:rsidRPr="00B82906">
        <w:rPr>
          <w:rFonts w:ascii="Arial" w:hAnsi="Arial" w:cs="Arial"/>
        </w:rPr>
        <w:t>ЦЕЛЕВЫЕ ПОКАЗАТЕЛИ РЕАЛИЗАЦИИ МУНИЦИПАЛЬНОЙ ПРОГРАММЫ</w:t>
      </w:r>
    </w:p>
    <w:p w:rsidR="003409D8" w:rsidRDefault="003409D8" w:rsidP="00383B6A">
      <w:pPr>
        <w:ind w:left="360" w:firstLine="540"/>
        <w:jc w:val="both"/>
      </w:pPr>
    </w:p>
    <w:tbl>
      <w:tblPr>
        <w:tblStyle w:val="a3"/>
        <w:tblW w:w="0" w:type="auto"/>
        <w:tblLayout w:type="fixed"/>
        <w:tblLook w:val="04A0"/>
      </w:tblPr>
      <w:tblGrid>
        <w:gridCol w:w="2660"/>
        <w:gridCol w:w="709"/>
        <w:gridCol w:w="992"/>
        <w:gridCol w:w="708"/>
        <w:gridCol w:w="709"/>
        <w:gridCol w:w="816"/>
        <w:gridCol w:w="816"/>
        <w:gridCol w:w="816"/>
      </w:tblGrid>
      <w:tr w:rsidR="003409D8" w:rsidTr="008E2F61">
        <w:tc>
          <w:tcPr>
            <w:tcW w:w="2660"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Наименование целевого показателя</w:t>
            </w:r>
          </w:p>
        </w:tc>
        <w:tc>
          <w:tcPr>
            <w:tcW w:w="709"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Ед. измерения</w:t>
            </w:r>
          </w:p>
        </w:tc>
        <w:tc>
          <w:tcPr>
            <w:tcW w:w="992"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Базовый целевой показатель</w:t>
            </w:r>
          </w:p>
        </w:tc>
        <w:tc>
          <w:tcPr>
            <w:tcW w:w="708"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2021 год</w:t>
            </w:r>
          </w:p>
        </w:tc>
        <w:tc>
          <w:tcPr>
            <w:tcW w:w="709"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2022 год</w:t>
            </w:r>
          </w:p>
        </w:tc>
        <w:tc>
          <w:tcPr>
            <w:tcW w:w="816"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2023 год</w:t>
            </w:r>
          </w:p>
        </w:tc>
        <w:tc>
          <w:tcPr>
            <w:tcW w:w="816"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2024</w:t>
            </w:r>
          </w:p>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год</w:t>
            </w:r>
          </w:p>
        </w:tc>
        <w:tc>
          <w:tcPr>
            <w:tcW w:w="816"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2025 год</w:t>
            </w:r>
          </w:p>
        </w:tc>
      </w:tr>
      <w:tr w:rsidR="003409D8" w:rsidTr="008E2F61">
        <w:tc>
          <w:tcPr>
            <w:tcW w:w="2660"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sz w:val="22"/>
                <w:szCs w:val="22"/>
              </w:rPr>
              <w:t>Увеличение удельного вес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709"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w:t>
            </w:r>
          </w:p>
        </w:tc>
        <w:tc>
          <w:tcPr>
            <w:tcW w:w="992"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5</w:t>
            </w:r>
          </w:p>
        </w:tc>
        <w:tc>
          <w:tcPr>
            <w:tcW w:w="708"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5</w:t>
            </w:r>
          </w:p>
        </w:tc>
        <w:tc>
          <w:tcPr>
            <w:tcW w:w="709"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6</w:t>
            </w:r>
          </w:p>
        </w:tc>
        <w:tc>
          <w:tcPr>
            <w:tcW w:w="816"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6</w:t>
            </w:r>
          </w:p>
        </w:tc>
        <w:tc>
          <w:tcPr>
            <w:tcW w:w="816"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7</w:t>
            </w:r>
          </w:p>
        </w:tc>
        <w:tc>
          <w:tcPr>
            <w:tcW w:w="816"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7</w:t>
            </w:r>
          </w:p>
        </w:tc>
      </w:tr>
      <w:tr w:rsidR="003409D8" w:rsidTr="008E2F61">
        <w:tc>
          <w:tcPr>
            <w:tcW w:w="2660"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sz w:val="22"/>
                <w:szCs w:val="22"/>
              </w:rPr>
              <w:t>Увеличение числа получателей услуг в сфере патриотического воспитания молодежи  за период действия Программы</w:t>
            </w:r>
          </w:p>
        </w:tc>
        <w:tc>
          <w:tcPr>
            <w:tcW w:w="709"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w:t>
            </w:r>
          </w:p>
        </w:tc>
        <w:tc>
          <w:tcPr>
            <w:tcW w:w="992"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25</w:t>
            </w:r>
          </w:p>
        </w:tc>
        <w:tc>
          <w:tcPr>
            <w:tcW w:w="708"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26</w:t>
            </w:r>
          </w:p>
        </w:tc>
        <w:tc>
          <w:tcPr>
            <w:tcW w:w="709"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26</w:t>
            </w:r>
          </w:p>
        </w:tc>
        <w:tc>
          <w:tcPr>
            <w:tcW w:w="816"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27</w:t>
            </w:r>
          </w:p>
        </w:tc>
        <w:tc>
          <w:tcPr>
            <w:tcW w:w="816"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27</w:t>
            </w:r>
          </w:p>
        </w:tc>
        <w:tc>
          <w:tcPr>
            <w:tcW w:w="816"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28</w:t>
            </w:r>
          </w:p>
        </w:tc>
      </w:tr>
      <w:tr w:rsidR="003409D8" w:rsidTr="008E2F61">
        <w:tc>
          <w:tcPr>
            <w:tcW w:w="2660" w:type="dxa"/>
          </w:tcPr>
          <w:p w:rsidR="003409D8" w:rsidRPr="00B82906" w:rsidRDefault="003409D8" w:rsidP="008E2F61">
            <w:pPr>
              <w:jc w:val="center"/>
              <w:rPr>
                <w:rFonts w:ascii="Courier New" w:hAnsi="Courier New" w:cs="Courier New"/>
                <w:sz w:val="22"/>
                <w:szCs w:val="22"/>
              </w:rPr>
            </w:pPr>
            <w:r w:rsidRPr="00B82906">
              <w:rPr>
                <w:rFonts w:ascii="Courier New" w:hAnsi="Courier New" w:cs="Courier New"/>
                <w:sz w:val="22"/>
                <w:szCs w:val="22"/>
              </w:rPr>
              <w:t xml:space="preserve">Создание и развитие клубов по интересам, детских и молодежных организаций, </w:t>
            </w:r>
            <w:r w:rsidRPr="00B82906">
              <w:rPr>
                <w:rFonts w:ascii="Courier New" w:hAnsi="Courier New" w:cs="Courier New"/>
                <w:sz w:val="22"/>
                <w:szCs w:val="22"/>
              </w:rPr>
              <w:lastRenderedPageBreak/>
              <w:t>объединений, активизация работы  учреждений по работе с молодежью, организационно-техническая поддержка молодежных мероприятий</w:t>
            </w:r>
          </w:p>
        </w:tc>
        <w:tc>
          <w:tcPr>
            <w:tcW w:w="709"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lastRenderedPageBreak/>
              <w:t>Ед.</w:t>
            </w:r>
          </w:p>
        </w:tc>
        <w:tc>
          <w:tcPr>
            <w:tcW w:w="992"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15</w:t>
            </w:r>
          </w:p>
        </w:tc>
        <w:tc>
          <w:tcPr>
            <w:tcW w:w="708"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15</w:t>
            </w:r>
          </w:p>
        </w:tc>
        <w:tc>
          <w:tcPr>
            <w:tcW w:w="709"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16</w:t>
            </w:r>
          </w:p>
        </w:tc>
        <w:tc>
          <w:tcPr>
            <w:tcW w:w="816"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16</w:t>
            </w:r>
          </w:p>
        </w:tc>
        <w:tc>
          <w:tcPr>
            <w:tcW w:w="816"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17</w:t>
            </w:r>
          </w:p>
        </w:tc>
        <w:tc>
          <w:tcPr>
            <w:tcW w:w="816" w:type="dxa"/>
          </w:tcPr>
          <w:p w:rsidR="003409D8" w:rsidRPr="00B82906" w:rsidRDefault="00922749" w:rsidP="008E2F61">
            <w:pPr>
              <w:jc w:val="center"/>
              <w:rPr>
                <w:rFonts w:ascii="Courier New" w:hAnsi="Courier New" w:cs="Courier New"/>
                <w:b/>
                <w:sz w:val="22"/>
                <w:szCs w:val="22"/>
              </w:rPr>
            </w:pPr>
            <w:r w:rsidRPr="00B82906">
              <w:rPr>
                <w:rFonts w:ascii="Courier New" w:hAnsi="Courier New" w:cs="Courier New"/>
                <w:b/>
                <w:sz w:val="22"/>
                <w:szCs w:val="22"/>
              </w:rPr>
              <w:t>17</w:t>
            </w:r>
          </w:p>
        </w:tc>
      </w:tr>
      <w:tr w:rsidR="003409D8" w:rsidTr="008E2F61">
        <w:tc>
          <w:tcPr>
            <w:tcW w:w="2660" w:type="dxa"/>
          </w:tcPr>
          <w:p w:rsidR="003409D8" w:rsidRPr="00B82906" w:rsidRDefault="003409D8" w:rsidP="008E2F61">
            <w:pPr>
              <w:jc w:val="center"/>
              <w:rPr>
                <w:rFonts w:ascii="Courier New" w:hAnsi="Courier New" w:cs="Courier New"/>
                <w:sz w:val="22"/>
                <w:szCs w:val="22"/>
              </w:rPr>
            </w:pPr>
            <w:proofErr w:type="gramStart"/>
            <w:r w:rsidRPr="00B82906">
              <w:rPr>
                <w:rFonts w:ascii="Courier New" w:hAnsi="Courier New" w:cs="Courier New"/>
                <w:sz w:val="22"/>
                <w:szCs w:val="22"/>
              </w:rPr>
              <w:lastRenderedPageBreak/>
              <w:t xml:space="preserve">Поддержка молодежи, находящейся в трудной жизненной ситуации, в том числе молодых людей с ограниченными возможностями здоровья, детей-сирот и детей, оставшихся без попечения родителей, и выпускников учреждений для детей-сирот и детей, оставшихся без попечения родителей, а также молодых людей, возвратившихся из учреждений, исполняющих наказание, специальных учебно-воспитательных учреждений для  детей и подростков с </w:t>
            </w:r>
            <w:proofErr w:type="spellStart"/>
            <w:r w:rsidRPr="00B82906">
              <w:rPr>
                <w:rFonts w:ascii="Courier New" w:hAnsi="Courier New" w:cs="Courier New"/>
                <w:sz w:val="22"/>
                <w:szCs w:val="22"/>
              </w:rPr>
              <w:t>девиантным</w:t>
            </w:r>
            <w:proofErr w:type="spellEnd"/>
            <w:r w:rsidRPr="00B82906">
              <w:rPr>
                <w:rFonts w:ascii="Courier New" w:hAnsi="Courier New" w:cs="Courier New"/>
                <w:sz w:val="22"/>
                <w:szCs w:val="22"/>
              </w:rPr>
              <w:t xml:space="preserve"> поведением</w:t>
            </w:r>
            <w:proofErr w:type="gramEnd"/>
          </w:p>
        </w:tc>
        <w:tc>
          <w:tcPr>
            <w:tcW w:w="709"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Ед.</w:t>
            </w:r>
          </w:p>
        </w:tc>
        <w:tc>
          <w:tcPr>
            <w:tcW w:w="992"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35</w:t>
            </w:r>
          </w:p>
        </w:tc>
        <w:tc>
          <w:tcPr>
            <w:tcW w:w="708" w:type="dxa"/>
          </w:tcPr>
          <w:p w:rsidR="003409D8" w:rsidRPr="00B82906" w:rsidRDefault="00B21FB5" w:rsidP="008E2F61">
            <w:pPr>
              <w:jc w:val="center"/>
              <w:rPr>
                <w:rFonts w:ascii="Courier New" w:hAnsi="Courier New" w:cs="Courier New"/>
                <w:b/>
                <w:sz w:val="22"/>
                <w:szCs w:val="22"/>
              </w:rPr>
            </w:pPr>
            <w:r w:rsidRPr="00B82906">
              <w:rPr>
                <w:rFonts w:ascii="Courier New" w:hAnsi="Courier New" w:cs="Courier New"/>
                <w:b/>
                <w:sz w:val="22"/>
                <w:szCs w:val="22"/>
              </w:rPr>
              <w:t>35</w:t>
            </w:r>
          </w:p>
        </w:tc>
        <w:tc>
          <w:tcPr>
            <w:tcW w:w="709" w:type="dxa"/>
          </w:tcPr>
          <w:p w:rsidR="003409D8" w:rsidRPr="00B82906" w:rsidRDefault="00B21FB5" w:rsidP="008E2F61">
            <w:pPr>
              <w:jc w:val="center"/>
              <w:rPr>
                <w:rFonts w:ascii="Courier New" w:hAnsi="Courier New" w:cs="Courier New"/>
                <w:b/>
                <w:sz w:val="22"/>
                <w:szCs w:val="22"/>
              </w:rPr>
            </w:pPr>
            <w:r w:rsidRPr="00B82906">
              <w:rPr>
                <w:rFonts w:ascii="Courier New" w:hAnsi="Courier New" w:cs="Courier New"/>
                <w:b/>
                <w:sz w:val="22"/>
                <w:szCs w:val="22"/>
              </w:rPr>
              <w:t>35</w:t>
            </w:r>
          </w:p>
        </w:tc>
        <w:tc>
          <w:tcPr>
            <w:tcW w:w="816" w:type="dxa"/>
          </w:tcPr>
          <w:p w:rsidR="003409D8" w:rsidRPr="00B82906" w:rsidRDefault="00B21FB5" w:rsidP="008E2F61">
            <w:pPr>
              <w:jc w:val="center"/>
              <w:rPr>
                <w:rFonts w:ascii="Courier New" w:hAnsi="Courier New" w:cs="Courier New"/>
                <w:b/>
                <w:sz w:val="22"/>
                <w:szCs w:val="22"/>
              </w:rPr>
            </w:pPr>
            <w:r w:rsidRPr="00B82906">
              <w:rPr>
                <w:rFonts w:ascii="Courier New" w:hAnsi="Courier New" w:cs="Courier New"/>
                <w:b/>
                <w:sz w:val="22"/>
                <w:szCs w:val="22"/>
              </w:rPr>
              <w:t>40</w:t>
            </w:r>
          </w:p>
        </w:tc>
        <w:tc>
          <w:tcPr>
            <w:tcW w:w="816" w:type="dxa"/>
          </w:tcPr>
          <w:p w:rsidR="003409D8" w:rsidRPr="00B82906" w:rsidRDefault="00B21FB5" w:rsidP="008E2F61">
            <w:pPr>
              <w:jc w:val="center"/>
              <w:rPr>
                <w:rFonts w:ascii="Courier New" w:hAnsi="Courier New" w:cs="Courier New"/>
                <w:b/>
                <w:sz w:val="22"/>
                <w:szCs w:val="22"/>
              </w:rPr>
            </w:pPr>
            <w:r w:rsidRPr="00B82906">
              <w:rPr>
                <w:rFonts w:ascii="Courier New" w:hAnsi="Courier New" w:cs="Courier New"/>
                <w:b/>
                <w:sz w:val="22"/>
                <w:szCs w:val="22"/>
              </w:rPr>
              <w:t>40</w:t>
            </w:r>
          </w:p>
        </w:tc>
        <w:tc>
          <w:tcPr>
            <w:tcW w:w="816" w:type="dxa"/>
          </w:tcPr>
          <w:p w:rsidR="003409D8" w:rsidRPr="00B82906" w:rsidRDefault="00B21FB5" w:rsidP="008E2F61">
            <w:pPr>
              <w:jc w:val="center"/>
              <w:rPr>
                <w:rFonts w:ascii="Courier New" w:hAnsi="Courier New" w:cs="Courier New"/>
                <w:b/>
                <w:sz w:val="22"/>
                <w:szCs w:val="22"/>
              </w:rPr>
            </w:pPr>
            <w:r w:rsidRPr="00B82906">
              <w:rPr>
                <w:rFonts w:ascii="Courier New" w:hAnsi="Courier New" w:cs="Courier New"/>
                <w:b/>
                <w:sz w:val="22"/>
                <w:szCs w:val="22"/>
              </w:rPr>
              <w:t>45</w:t>
            </w:r>
          </w:p>
        </w:tc>
      </w:tr>
      <w:tr w:rsidR="003409D8" w:rsidTr="008E2F61">
        <w:tc>
          <w:tcPr>
            <w:tcW w:w="2660" w:type="dxa"/>
          </w:tcPr>
          <w:p w:rsidR="003409D8" w:rsidRPr="00B82906" w:rsidRDefault="003409D8" w:rsidP="008E2F61">
            <w:pPr>
              <w:jc w:val="center"/>
              <w:rPr>
                <w:rFonts w:ascii="Courier New" w:hAnsi="Courier New" w:cs="Courier New"/>
                <w:sz w:val="22"/>
                <w:szCs w:val="22"/>
              </w:rPr>
            </w:pPr>
            <w:r w:rsidRPr="00B82906">
              <w:rPr>
                <w:rFonts w:ascii="Courier New" w:hAnsi="Courier New" w:cs="Courier New"/>
                <w:sz w:val="22"/>
                <w:szCs w:val="22"/>
              </w:rPr>
              <w:t xml:space="preserve">Организация временной, сезонной и постоянной трудовой занятости молодежи, содействие профессиональному самоопределению, а также проведение мероприятий, способствующих решению проблем социальной адаптации и самореализации </w:t>
            </w:r>
            <w:r w:rsidRPr="00B82906">
              <w:rPr>
                <w:rFonts w:ascii="Courier New" w:hAnsi="Courier New" w:cs="Courier New"/>
                <w:sz w:val="22"/>
                <w:szCs w:val="22"/>
              </w:rPr>
              <w:lastRenderedPageBreak/>
              <w:t>молодежи в обществе</w:t>
            </w:r>
          </w:p>
        </w:tc>
        <w:tc>
          <w:tcPr>
            <w:tcW w:w="709"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lastRenderedPageBreak/>
              <w:t>%</w:t>
            </w:r>
          </w:p>
        </w:tc>
        <w:tc>
          <w:tcPr>
            <w:tcW w:w="992"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1</w:t>
            </w:r>
          </w:p>
        </w:tc>
        <w:tc>
          <w:tcPr>
            <w:tcW w:w="708" w:type="dxa"/>
          </w:tcPr>
          <w:p w:rsidR="003409D8" w:rsidRPr="00B82906" w:rsidRDefault="00B21FB5" w:rsidP="008E2F61">
            <w:pPr>
              <w:jc w:val="center"/>
              <w:rPr>
                <w:rFonts w:ascii="Courier New" w:hAnsi="Courier New" w:cs="Courier New"/>
                <w:b/>
                <w:sz w:val="22"/>
                <w:szCs w:val="22"/>
              </w:rPr>
            </w:pPr>
            <w:r w:rsidRPr="00B82906">
              <w:rPr>
                <w:rFonts w:ascii="Courier New" w:hAnsi="Courier New" w:cs="Courier New"/>
                <w:b/>
                <w:sz w:val="22"/>
                <w:szCs w:val="22"/>
              </w:rPr>
              <w:t>2</w:t>
            </w:r>
          </w:p>
        </w:tc>
        <w:tc>
          <w:tcPr>
            <w:tcW w:w="709" w:type="dxa"/>
          </w:tcPr>
          <w:p w:rsidR="003409D8" w:rsidRPr="00B82906" w:rsidRDefault="00B21FB5" w:rsidP="008E2F61">
            <w:pPr>
              <w:jc w:val="center"/>
              <w:rPr>
                <w:rFonts w:ascii="Courier New" w:hAnsi="Courier New" w:cs="Courier New"/>
                <w:b/>
                <w:sz w:val="22"/>
                <w:szCs w:val="22"/>
              </w:rPr>
            </w:pPr>
            <w:r w:rsidRPr="00B82906">
              <w:rPr>
                <w:rFonts w:ascii="Courier New" w:hAnsi="Courier New" w:cs="Courier New"/>
                <w:b/>
                <w:sz w:val="22"/>
                <w:szCs w:val="22"/>
              </w:rPr>
              <w:t>2</w:t>
            </w:r>
          </w:p>
        </w:tc>
        <w:tc>
          <w:tcPr>
            <w:tcW w:w="816" w:type="dxa"/>
          </w:tcPr>
          <w:p w:rsidR="003409D8" w:rsidRPr="00B82906" w:rsidRDefault="003409D8" w:rsidP="008E2F61">
            <w:pPr>
              <w:jc w:val="center"/>
              <w:rPr>
                <w:rFonts w:ascii="Courier New" w:hAnsi="Courier New" w:cs="Courier New"/>
                <w:b/>
                <w:sz w:val="22"/>
                <w:szCs w:val="22"/>
              </w:rPr>
            </w:pPr>
            <w:r w:rsidRPr="00B82906">
              <w:rPr>
                <w:rFonts w:ascii="Courier New" w:hAnsi="Courier New" w:cs="Courier New"/>
                <w:b/>
                <w:sz w:val="22"/>
                <w:szCs w:val="22"/>
              </w:rPr>
              <w:t>3</w:t>
            </w:r>
          </w:p>
        </w:tc>
        <w:tc>
          <w:tcPr>
            <w:tcW w:w="816" w:type="dxa"/>
          </w:tcPr>
          <w:p w:rsidR="003409D8" w:rsidRPr="00B82906" w:rsidRDefault="00B21FB5" w:rsidP="008E2F61">
            <w:pPr>
              <w:jc w:val="center"/>
              <w:rPr>
                <w:rFonts w:ascii="Courier New" w:hAnsi="Courier New" w:cs="Courier New"/>
                <w:b/>
                <w:sz w:val="22"/>
                <w:szCs w:val="22"/>
              </w:rPr>
            </w:pPr>
            <w:r w:rsidRPr="00B82906">
              <w:rPr>
                <w:rFonts w:ascii="Courier New" w:hAnsi="Courier New" w:cs="Courier New"/>
                <w:b/>
                <w:sz w:val="22"/>
                <w:szCs w:val="22"/>
              </w:rPr>
              <w:t>3</w:t>
            </w:r>
          </w:p>
        </w:tc>
        <w:tc>
          <w:tcPr>
            <w:tcW w:w="816" w:type="dxa"/>
          </w:tcPr>
          <w:p w:rsidR="003409D8" w:rsidRPr="00B82906" w:rsidRDefault="00B21FB5" w:rsidP="008E2F61">
            <w:pPr>
              <w:jc w:val="center"/>
              <w:rPr>
                <w:rFonts w:ascii="Courier New" w:hAnsi="Courier New" w:cs="Courier New"/>
                <w:b/>
                <w:sz w:val="22"/>
                <w:szCs w:val="22"/>
              </w:rPr>
            </w:pPr>
            <w:r w:rsidRPr="00B82906">
              <w:rPr>
                <w:rFonts w:ascii="Courier New" w:hAnsi="Courier New" w:cs="Courier New"/>
                <w:b/>
                <w:sz w:val="22"/>
                <w:szCs w:val="22"/>
              </w:rPr>
              <w:t>4</w:t>
            </w:r>
          </w:p>
        </w:tc>
      </w:tr>
    </w:tbl>
    <w:p w:rsidR="00652FC0" w:rsidRPr="006D528A" w:rsidRDefault="00652FC0" w:rsidP="00383B6A">
      <w:pPr>
        <w:ind w:left="360" w:firstLine="540"/>
        <w:jc w:val="both"/>
      </w:pPr>
    </w:p>
    <w:p w:rsidR="00652FC0" w:rsidRPr="00B82906" w:rsidRDefault="00652FC0" w:rsidP="00652FC0">
      <w:pPr>
        <w:widowControl w:val="0"/>
        <w:autoSpaceDE w:val="0"/>
        <w:autoSpaceDN w:val="0"/>
        <w:adjustRightInd w:val="0"/>
        <w:ind w:left="360"/>
        <w:jc w:val="center"/>
        <w:rPr>
          <w:rFonts w:ascii="Arial" w:eastAsiaTheme="minorEastAsia" w:hAnsi="Arial" w:cs="Arial"/>
        </w:rPr>
      </w:pPr>
      <w:r w:rsidRPr="00B82906">
        <w:rPr>
          <w:rFonts w:ascii="Arial" w:eastAsiaTheme="minorEastAsia" w:hAnsi="Arial" w:cs="Arial"/>
        </w:rPr>
        <w:t xml:space="preserve">Раздел 3. АНАЛИЗ РИСКОВ РЕАЛИЗАЦИИ МУНИЦИПАЛЬНОЙ ПРОГРАММЫ </w:t>
      </w:r>
    </w:p>
    <w:p w:rsidR="00652FC0" w:rsidRPr="00B82906" w:rsidRDefault="00652FC0" w:rsidP="00652FC0">
      <w:pPr>
        <w:widowControl w:val="0"/>
        <w:autoSpaceDE w:val="0"/>
        <w:autoSpaceDN w:val="0"/>
        <w:adjustRightInd w:val="0"/>
        <w:ind w:left="360"/>
        <w:jc w:val="center"/>
        <w:rPr>
          <w:rFonts w:ascii="Arial" w:eastAsiaTheme="minorEastAsia" w:hAnsi="Arial" w:cs="Arial"/>
        </w:rPr>
      </w:pPr>
      <w:r w:rsidRPr="00B82906">
        <w:rPr>
          <w:rFonts w:ascii="Arial" w:eastAsiaTheme="minorEastAsia" w:hAnsi="Arial" w:cs="Arial"/>
        </w:rPr>
        <w:t>И ОПИСАНИЕ МЕР УПРАВЛЕНИЯ РИСКАМИ РЕАЛИЗАЦИИ</w:t>
      </w:r>
    </w:p>
    <w:p w:rsidR="00652FC0" w:rsidRPr="00B82906" w:rsidRDefault="00652FC0" w:rsidP="00652FC0">
      <w:pPr>
        <w:widowControl w:val="0"/>
        <w:autoSpaceDE w:val="0"/>
        <w:autoSpaceDN w:val="0"/>
        <w:adjustRightInd w:val="0"/>
        <w:ind w:left="360"/>
        <w:jc w:val="center"/>
        <w:rPr>
          <w:rFonts w:ascii="Arial" w:eastAsiaTheme="minorEastAsia" w:hAnsi="Arial" w:cs="Arial"/>
        </w:rPr>
      </w:pPr>
      <w:r w:rsidRPr="00B82906">
        <w:rPr>
          <w:rFonts w:ascii="Arial" w:eastAsiaTheme="minorEastAsia" w:hAnsi="Arial" w:cs="Arial"/>
        </w:rPr>
        <w:t xml:space="preserve"> МУНИЦИПАЛЬНОЙ ПРОГРАММЫ</w:t>
      </w:r>
    </w:p>
    <w:p w:rsidR="00652FC0" w:rsidRPr="00B82906" w:rsidRDefault="00652FC0" w:rsidP="00652FC0">
      <w:pPr>
        <w:widowControl w:val="0"/>
        <w:autoSpaceDE w:val="0"/>
        <w:autoSpaceDN w:val="0"/>
        <w:adjustRightInd w:val="0"/>
        <w:ind w:left="360"/>
        <w:jc w:val="center"/>
        <w:rPr>
          <w:rFonts w:ascii="Arial" w:eastAsiaTheme="minorEastAsia" w:hAnsi="Arial" w:cs="Arial"/>
        </w:rPr>
      </w:pPr>
    </w:p>
    <w:p w:rsidR="00652FC0" w:rsidRPr="00B82906" w:rsidRDefault="00652FC0" w:rsidP="00652FC0">
      <w:pPr>
        <w:widowControl w:val="0"/>
        <w:autoSpaceDE w:val="0"/>
        <w:autoSpaceDN w:val="0"/>
        <w:adjustRightInd w:val="0"/>
        <w:ind w:firstLine="700"/>
        <w:jc w:val="both"/>
        <w:rPr>
          <w:rFonts w:ascii="Arial" w:eastAsiaTheme="minorEastAsia" w:hAnsi="Arial" w:cs="Arial"/>
          <w:color w:val="000000"/>
          <w:lang w:bidi="ru-RU"/>
        </w:rPr>
      </w:pPr>
      <w:r w:rsidRPr="00B82906">
        <w:rPr>
          <w:rFonts w:ascii="Arial" w:eastAsiaTheme="minorEastAsia" w:hAnsi="Arial" w:cs="Arial"/>
          <w:color w:val="000000"/>
          <w:lang w:bidi="ru-RU"/>
        </w:rPr>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652FC0" w:rsidRPr="00B82906" w:rsidRDefault="00652FC0" w:rsidP="00652FC0">
      <w:pPr>
        <w:widowControl w:val="0"/>
        <w:autoSpaceDE w:val="0"/>
        <w:autoSpaceDN w:val="0"/>
        <w:adjustRightInd w:val="0"/>
        <w:ind w:firstLine="709"/>
        <w:jc w:val="both"/>
        <w:rPr>
          <w:rFonts w:ascii="Arial" w:eastAsiaTheme="minorEastAsia" w:hAnsi="Arial" w:cs="Arial"/>
        </w:rPr>
      </w:pPr>
      <w:r w:rsidRPr="00B82906">
        <w:rPr>
          <w:rFonts w:ascii="Arial" w:eastAsiaTheme="minorEastAsia" w:hAnsi="Arial" w:cs="Arial"/>
        </w:rPr>
        <w:t>На основе анализа мероприятий, предлагаемых к реализации в рамках муниципальной программы, выделены следующие риски ее реализации.</w:t>
      </w:r>
    </w:p>
    <w:p w:rsidR="00652FC0" w:rsidRPr="00B82906" w:rsidRDefault="00652FC0" w:rsidP="00652FC0">
      <w:pPr>
        <w:widowControl w:val="0"/>
        <w:autoSpaceDE w:val="0"/>
        <w:autoSpaceDN w:val="0"/>
        <w:adjustRightInd w:val="0"/>
        <w:ind w:firstLine="700"/>
        <w:jc w:val="both"/>
        <w:rPr>
          <w:rFonts w:ascii="Arial" w:eastAsiaTheme="minorEastAsia" w:hAnsi="Arial" w:cs="Arial"/>
          <w:color w:val="000000"/>
          <w:lang w:bidi="ru-RU"/>
        </w:rPr>
      </w:pPr>
      <w:r w:rsidRPr="00B82906">
        <w:rPr>
          <w:rFonts w:ascii="Arial" w:eastAsiaTheme="minorEastAsia" w:hAnsi="Arial" w:cs="Arial"/>
        </w:rPr>
        <w:t xml:space="preserve">1. Финансовые риски, которые могут привести к снижению объемов финансирования программных мероприятий из средств местного бюджета. Минимизация данных рисков возможна через </w:t>
      </w:r>
      <w:r w:rsidRPr="00B82906">
        <w:rPr>
          <w:rFonts w:ascii="Arial" w:eastAsiaTheme="minorEastAsia" w:hAnsi="Arial" w:cs="Arial"/>
          <w:color w:val="000000"/>
          <w:lang w:bidi="ru-RU"/>
        </w:rPr>
        <w:t xml:space="preserve">ежегодное уточнение объема финансовых средств исходя </w:t>
      </w:r>
      <w:r w:rsidR="004F4D9B" w:rsidRPr="00B82906">
        <w:rPr>
          <w:rFonts w:ascii="Arial" w:eastAsiaTheme="minorEastAsia" w:hAnsi="Arial" w:cs="Arial"/>
          <w:color w:val="000000"/>
          <w:lang w:bidi="ru-RU"/>
        </w:rPr>
        <w:t>из возможностей бюджета Лесогор</w:t>
      </w:r>
      <w:r w:rsidRPr="00B82906">
        <w:rPr>
          <w:rFonts w:ascii="Arial" w:eastAsiaTheme="minorEastAsia" w:hAnsi="Arial" w:cs="Arial"/>
          <w:color w:val="000000"/>
          <w:lang w:bidi="ru-RU"/>
        </w:rPr>
        <w:t>ского муниципального образования, а также через определение наиболее значимых мероприятий для первоочередного финансирования.</w:t>
      </w:r>
    </w:p>
    <w:p w:rsidR="00652FC0" w:rsidRPr="00B82906" w:rsidRDefault="00652FC0" w:rsidP="00652FC0">
      <w:pPr>
        <w:widowControl w:val="0"/>
        <w:autoSpaceDE w:val="0"/>
        <w:autoSpaceDN w:val="0"/>
        <w:adjustRightInd w:val="0"/>
        <w:ind w:firstLine="709"/>
        <w:jc w:val="both"/>
        <w:rPr>
          <w:rFonts w:ascii="Arial" w:eastAsiaTheme="minorEastAsia" w:hAnsi="Arial" w:cs="Arial"/>
          <w:color w:val="000000"/>
        </w:rPr>
      </w:pPr>
      <w:r w:rsidRPr="00B82906">
        <w:rPr>
          <w:rFonts w:ascii="Arial" w:eastAsiaTheme="minorEastAsia" w:hAnsi="Arial" w:cs="Arial"/>
          <w:color w:val="000000"/>
        </w:rPr>
        <w:t xml:space="preserve">2. Риски, связанные с изменениями </w:t>
      </w:r>
      <w:proofErr w:type="gramStart"/>
      <w:r w:rsidRPr="00B82906">
        <w:rPr>
          <w:rFonts w:ascii="Arial" w:eastAsiaTheme="minorEastAsia" w:hAnsi="Arial" w:cs="Arial"/>
          <w:color w:val="000000"/>
        </w:rPr>
        <w:t>законодательства</w:t>
      </w:r>
      <w:proofErr w:type="gramEnd"/>
      <w:r w:rsidRPr="00B82906">
        <w:rPr>
          <w:rFonts w:ascii="Arial" w:eastAsiaTheme="minorEastAsia" w:hAnsi="Arial" w:cs="Arial"/>
          <w:color w:val="000000"/>
        </w:rPr>
        <w:t xml:space="preserve"> как на федеральном, так и на региональном уровне. Влияние данных рисков на результаты муниципальной программы может быть минимизировано путем осуществления мониторинга планируемых изменений законодательства.</w:t>
      </w:r>
    </w:p>
    <w:p w:rsidR="00652FC0" w:rsidRPr="00B82906" w:rsidRDefault="00652FC0" w:rsidP="00652FC0">
      <w:pPr>
        <w:widowControl w:val="0"/>
        <w:autoSpaceDE w:val="0"/>
        <w:autoSpaceDN w:val="0"/>
        <w:adjustRightInd w:val="0"/>
        <w:ind w:firstLine="700"/>
        <w:jc w:val="both"/>
        <w:rPr>
          <w:rFonts w:ascii="Arial" w:eastAsiaTheme="minorEastAsia" w:hAnsi="Arial" w:cs="Arial"/>
          <w:color w:val="000000"/>
          <w:lang w:bidi="ru-RU"/>
        </w:rPr>
      </w:pPr>
      <w:r w:rsidRPr="00B82906">
        <w:rPr>
          <w:rFonts w:ascii="Arial" w:eastAsiaTheme="minorEastAsia" w:hAnsi="Arial" w:cs="Arial"/>
          <w:color w:val="000000"/>
          <w:lang w:bidi="ru-RU"/>
        </w:rPr>
        <w:t>Меры по минимизации остальных возможных рисков, связанных со спецификой цели и задач муниципальной программы, будут приниматься в ходе исполнения мероприятий муниципальной программы.</w:t>
      </w:r>
    </w:p>
    <w:p w:rsidR="00652FC0" w:rsidRPr="00B82906" w:rsidRDefault="00652FC0" w:rsidP="00652FC0">
      <w:pPr>
        <w:widowControl w:val="0"/>
        <w:autoSpaceDE w:val="0"/>
        <w:autoSpaceDN w:val="0"/>
        <w:adjustRightInd w:val="0"/>
        <w:ind w:left="360"/>
        <w:jc w:val="center"/>
        <w:rPr>
          <w:rFonts w:ascii="Arial" w:eastAsiaTheme="minorEastAsia" w:hAnsi="Arial" w:cs="Arial"/>
        </w:rPr>
      </w:pPr>
    </w:p>
    <w:p w:rsidR="00383B6A" w:rsidRPr="00B82906" w:rsidRDefault="008E2F61" w:rsidP="00652FC0">
      <w:pPr>
        <w:ind w:left="360" w:firstLine="540"/>
        <w:jc w:val="both"/>
        <w:rPr>
          <w:rFonts w:ascii="Arial" w:hAnsi="Arial" w:cs="Arial"/>
          <w:bCs/>
        </w:rPr>
      </w:pPr>
      <w:r w:rsidRPr="00B82906">
        <w:rPr>
          <w:rFonts w:ascii="Arial" w:eastAsiaTheme="minorEastAsia" w:hAnsi="Arial" w:cs="Arial"/>
        </w:rPr>
        <w:t xml:space="preserve">Раздел 4. </w:t>
      </w:r>
      <w:r w:rsidR="00652FC0" w:rsidRPr="00B82906">
        <w:rPr>
          <w:rFonts w:ascii="Arial" w:eastAsiaTheme="minorEastAsia" w:hAnsi="Arial" w:cs="Arial"/>
        </w:rPr>
        <w:t>РЕСУРСНОЕ ОБЕСПЕЧЕНИЕ МУНИЦИПАЛЬНОЙ ПРОГРАММЫ</w:t>
      </w:r>
    </w:p>
    <w:p w:rsidR="00652FC0" w:rsidRPr="00B82906" w:rsidRDefault="00652FC0" w:rsidP="00652FC0">
      <w:pPr>
        <w:pStyle w:val="2"/>
        <w:ind w:left="360" w:firstLine="540"/>
        <w:rPr>
          <w:rFonts w:ascii="Arial" w:hAnsi="Arial" w:cs="Arial"/>
          <w:sz w:val="24"/>
          <w:szCs w:val="24"/>
        </w:rPr>
      </w:pPr>
      <w:r w:rsidRPr="00B82906">
        <w:rPr>
          <w:rFonts w:ascii="Arial" w:hAnsi="Arial" w:cs="Arial"/>
          <w:sz w:val="24"/>
          <w:szCs w:val="24"/>
        </w:rPr>
        <w:t xml:space="preserve">Финансирование программных мероприятий производится в рамках утвержденного бюджета направлений Программы, согласно предоставляемым к защите сметам по текущему финансированию исполнителями  и соисполнителями. Финансирование производится из следующих источников: </w:t>
      </w:r>
    </w:p>
    <w:p w:rsidR="00652FC0" w:rsidRPr="00B82906" w:rsidRDefault="00652FC0" w:rsidP="00652FC0">
      <w:pPr>
        <w:pStyle w:val="ConsNormal"/>
        <w:widowControl/>
        <w:tabs>
          <w:tab w:val="left" w:pos="11160"/>
        </w:tabs>
        <w:ind w:left="360" w:firstLine="540"/>
        <w:jc w:val="both"/>
        <w:rPr>
          <w:sz w:val="24"/>
          <w:szCs w:val="24"/>
        </w:rPr>
      </w:pPr>
      <w:r w:rsidRPr="00B82906">
        <w:rPr>
          <w:sz w:val="24"/>
          <w:szCs w:val="24"/>
        </w:rPr>
        <w:t>- местный бюджет.</w:t>
      </w:r>
    </w:p>
    <w:p w:rsidR="00652FC0" w:rsidRPr="00B82906" w:rsidRDefault="00652FC0" w:rsidP="00652FC0">
      <w:pPr>
        <w:ind w:left="360" w:firstLine="540"/>
        <w:jc w:val="both"/>
        <w:rPr>
          <w:rFonts w:ascii="Arial" w:hAnsi="Arial" w:cs="Arial"/>
        </w:rPr>
      </w:pPr>
    </w:p>
    <w:p w:rsidR="00652FC0" w:rsidRPr="00B82906" w:rsidRDefault="00652FC0" w:rsidP="00652FC0">
      <w:pPr>
        <w:shd w:val="clear" w:color="auto" w:fill="FFFFFF"/>
        <w:spacing w:line="274" w:lineRule="exact"/>
        <w:ind w:left="360" w:firstLine="540"/>
        <w:rPr>
          <w:rFonts w:ascii="Arial" w:hAnsi="Arial" w:cs="Arial"/>
        </w:rPr>
      </w:pPr>
      <w:r w:rsidRPr="00B82906">
        <w:rPr>
          <w:rFonts w:ascii="Arial" w:hAnsi="Arial" w:cs="Arial"/>
        </w:rPr>
        <w:t xml:space="preserve">Общий объем финансирования Программы: </w:t>
      </w:r>
      <w:r w:rsidR="004F4D9B" w:rsidRPr="00B82906">
        <w:rPr>
          <w:rFonts w:ascii="Arial" w:hAnsi="Arial" w:cs="Arial"/>
        </w:rPr>
        <w:t xml:space="preserve">1075 </w:t>
      </w:r>
      <w:r w:rsidRPr="00B82906">
        <w:rPr>
          <w:rFonts w:ascii="Arial" w:hAnsi="Arial" w:cs="Arial"/>
        </w:rPr>
        <w:t>000,00 руб.:</w:t>
      </w:r>
    </w:p>
    <w:p w:rsidR="00652FC0" w:rsidRPr="00B82906" w:rsidRDefault="00652FC0" w:rsidP="00652FC0">
      <w:pPr>
        <w:shd w:val="clear" w:color="auto" w:fill="FFFFFF"/>
        <w:ind w:left="360" w:firstLine="540"/>
        <w:rPr>
          <w:rFonts w:ascii="Arial" w:hAnsi="Arial" w:cs="Arial"/>
        </w:rPr>
      </w:pPr>
      <w:r w:rsidRPr="00B82906">
        <w:rPr>
          <w:rFonts w:ascii="Arial" w:hAnsi="Arial" w:cs="Arial"/>
        </w:rPr>
        <w:t>- из них на 2021 год -</w:t>
      </w:r>
      <w:r w:rsidR="004F4D9B" w:rsidRPr="00B82906">
        <w:rPr>
          <w:rFonts w:ascii="Arial" w:hAnsi="Arial" w:cs="Arial"/>
        </w:rPr>
        <w:t>215</w:t>
      </w:r>
      <w:r w:rsidRPr="00B82906">
        <w:rPr>
          <w:rFonts w:ascii="Arial" w:hAnsi="Arial" w:cs="Arial"/>
        </w:rPr>
        <w:t>000,00 руб.</w:t>
      </w:r>
    </w:p>
    <w:p w:rsidR="00652FC0" w:rsidRPr="00B82906" w:rsidRDefault="00652FC0" w:rsidP="00652FC0">
      <w:pPr>
        <w:shd w:val="clear" w:color="auto" w:fill="FFFFFF"/>
        <w:ind w:left="360" w:firstLine="540"/>
        <w:rPr>
          <w:rFonts w:ascii="Arial" w:hAnsi="Arial" w:cs="Arial"/>
        </w:rPr>
      </w:pPr>
      <w:r w:rsidRPr="00B82906">
        <w:rPr>
          <w:rFonts w:ascii="Arial" w:hAnsi="Arial" w:cs="Arial"/>
        </w:rPr>
        <w:t>- из них на 2022 год</w:t>
      </w:r>
      <w:r w:rsidR="008E2F61" w:rsidRPr="00B82906">
        <w:rPr>
          <w:rFonts w:ascii="Arial" w:hAnsi="Arial" w:cs="Arial"/>
        </w:rPr>
        <w:t xml:space="preserve"> - </w:t>
      </w:r>
      <w:r w:rsidR="009A502E" w:rsidRPr="00B82906">
        <w:rPr>
          <w:rFonts w:ascii="Arial" w:hAnsi="Arial" w:cs="Arial"/>
        </w:rPr>
        <w:t>215</w:t>
      </w:r>
      <w:r w:rsidRPr="00B82906">
        <w:rPr>
          <w:rFonts w:ascii="Arial" w:hAnsi="Arial" w:cs="Arial"/>
        </w:rPr>
        <w:t>000,00 руб.</w:t>
      </w:r>
    </w:p>
    <w:p w:rsidR="00652FC0" w:rsidRPr="00B82906" w:rsidRDefault="00652FC0" w:rsidP="00652FC0">
      <w:pPr>
        <w:shd w:val="clear" w:color="auto" w:fill="FFFFFF"/>
        <w:ind w:left="360" w:firstLine="540"/>
        <w:rPr>
          <w:rFonts w:ascii="Arial" w:hAnsi="Arial" w:cs="Arial"/>
        </w:rPr>
      </w:pPr>
      <w:r w:rsidRPr="00B82906">
        <w:rPr>
          <w:rFonts w:ascii="Arial" w:hAnsi="Arial" w:cs="Arial"/>
        </w:rPr>
        <w:t xml:space="preserve">- из них на 2023 год - </w:t>
      </w:r>
      <w:r w:rsidR="009A502E" w:rsidRPr="00B82906">
        <w:rPr>
          <w:rFonts w:ascii="Arial" w:hAnsi="Arial" w:cs="Arial"/>
        </w:rPr>
        <w:t>215</w:t>
      </w:r>
      <w:r w:rsidRPr="00B82906">
        <w:rPr>
          <w:rFonts w:ascii="Arial" w:hAnsi="Arial" w:cs="Arial"/>
        </w:rPr>
        <w:t>000,00 руб.</w:t>
      </w:r>
    </w:p>
    <w:p w:rsidR="00652FC0" w:rsidRPr="00B82906" w:rsidRDefault="00652FC0" w:rsidP="00652FC0">
      <w:pPr>
        <w:shd w:val="clear" w:color="auto" w:fill="FFFFFF"/>
        <w:ind w:left="360" w:firstLine="540"/>
        <w:rPr>
          <w:rFonts w:ascii="Arial" w:hAnsi="Arial" w:cs="Arial"/>
        </w:rPr>
      </w:pPr>
      <w:r w:rsidRPr="00B82906">
        <w:rPr>
          <w:rFonts w:ascii="Arial" w:hAnsi="Arial" w:cs="Arial"/>
        </w:rPr>
        <w:t>-из них на 2024 год –</w:t>
      </w:r>
      <w:r w:rsidR="008E2F61" w:rsidRPr="00B82906">
        <w:rPr>
          <w:rFonts w:ascii="Arial" w:hAnsi="Arial" w:cs="Arial"/>
        </w:rPr>
        <w:t xml:space="preserve"> 215</w:t>
      </w:r>
      <w:r w:rsidR="004F4D9B" w:rsidRPr="00B82906">
        <w:rPr>
          <w:rFonts w:ascii="Arial" w:hAnsi="Arial" w:cs="Arial"/>
        </w:rPr>
        <w:t>000,00руб</w:t>
      </w:r>
      <w:r w:rsidR="009A502E" w:rsidRPr="00B82906">
        <w:rPr>
          <w:rFonts w:ascii="Arial" w:hAnsi="Arial" w:cs="Arial"/>
        </w:rPr>
        <w:t>.</w:t>
      </w:r>
    </w:p>
    <w:p w:rsidR="00652FC0" w:rsidRPr="00B82906" w:rsidRDefault="00652FC0" w:rsidP="00652FC0">
      <w:pPr>
        <w:shd w:val="clear" w:color="auto" w:fill="FFFFFF"/>
        <w:ind w:left="360" w:firstLine="540"/>
        <w:rPr>
          <w:rFonts w:ascii="Arial" w:hAnsi="Arial" w:cs="Arial"/>
        </w:rPr>
      </w:pPr>
      <w:r w:rsidRPr="00B82906">
        <w:rPr>
          <w:rFonts w:ascii="Arial" w:hAnsi="Arial" w:cs="Arial"/>
        </w:rPr>
        <w:t>-из них на 2025 год -</w:t>
      </w:r>
      <w:r w:rsidR="008E2F61" w:rsidRPr="00B82906">
        <w:rPr>
          <w:rFonts w:ascii="Arial" w:hAnsi="Arial" w:cs="Arial"/>
        </w:rPr>
        <w:t xml:space="preserve"> 215</w:t>
      </w:r>
      <w:r w:rsidR="004F4D9B" w:rsidRPr="00B82906">
        <w:rPr>
          <w:rFonts w:ascii="Arial" w:hAnsi="Arial" w:cs="Arial"/>
        </w:rPr>
        <w:t>000,00руб</w:t>
      </w:r>
      <w:r w:rsidR="009A502E" w:rsidRPr="00B82906">
        <w:rPr>
          <w:rFonts w:ascii="Arial" w:hAnsi="Arial" w:cs="Arial"/>
        </w:rPr>
        <w:t>.</w:t>
      </w:r>
    </w:p>
    <w:p w:rsidR="00383B6A" w:rsidRPr="00B82906" w:rsidRDefault="00383B6A" w:rsidP="00383B6A">
      <w:pPr>
        <w:ind w:left="360" w:firstLine="540"/>
        <w:jc w:val="both"/>
        <w:rPr>
          <w:rFonts w:ascii="Arial" w:hAnsi="Arial" w:cs="Arial"/>
          <w:b/>
        </w:rPr>
      </w:pPr>
    </w:p>
    <w:p w:rsidR="00C77FAD" w:rsidRPr="00B82906" w:rsidRDefault="00C77FAD" w:rsidP="00C77FAD">
      <w:pPr>
        <w:widowControl w:val="0"/>
        <w:autoSpaceDE w:val="0"/>
        <w:autoSpaceDN w:val="0"/>
        <w:adjustRightInd w:val="0"/>
        <w:jc w:val="center"/>
        <w:rPr>
          <w:rFonts w:ascii="Arial" w:eastAsiaTheme="minorEastAsia" w:hAnsi="Arial" w:cs="Arial"/>
        </w:rPr>
      </w:pPr>
      <w:r w:rsidRPr="00B82906">
        <w:rPr>
          <w:rFonts w:ascii="Arial" w:eastAsiaTheme="minorEastAsia" w:hAnsi="Arial" w:cs="Arial"/>
        </w:rPr>
        <w:t xml:space="preserve">Раздел 5. ОЖИДАЕМЫЕ КОНЕЧНЫЕ РЕЗУЛЬТАТЫ РЕАЛИЗАЦИИ </w:t>
      </w:r>
    </w:p>
    <w:p w:rsidR="00C77FAD" w:rsidRPr="00B82906" w:rsidRDefault="00C77FAD" w:rsidP="00C77FAD">
      <w:pPr>
        <w:widowControl w:val="0"/>
        <w:autoSpaceDE w:val="0"/>
        <w:autoSpaceDN w:val="0"/>
        <w:adjustRightInd w:val="0"/>
        <w:jc w:val="center"/>
        <w:rPr>
          <w:rFonts w:ascii="Arial" w:eastAsiaTheme="minorEastAsia" w:hAnsi="Arial" w:cs="Arial"/>
        </w:rPr>
      </w:pPr>
      <w:r w:rsidRPr="00B82906">
        <w:rPr>
          <w:rFonts w:ascii="Arial" w:eastAsiaTheme="minorEastAsia" w:hAnsi="Arial" w:cs="Arial"/>
        </w:rPr>
        <w:t>МУНИЦИПАЛЬНОЙ ПРОГРАММЫ</w:t>
      </w:r>
    </w:p>
    <w:p w:rsidR="00C77FAD" w:rsidRPr="00B82906" w:rsidRDefault="00C77FAD" w:rsidP="00C77FAD">
      <w:pPr>
        <w:widowControl w:val="0"/>
        <w:autoSpaceDE w:val="0"/>
        <w:autoSpaceDN w:val="0"/>
        <w:adjustRightInd w:val="0"/>
        <w:jc w:val="center"/>
        <w:rPr>
          <w:rFonts w:ascii="Arial" w:eastAsiaTheme="minorEastAsia" w:hAnsi="Arial" w:cs="Arial"/>
        </w:rPr>
      </w:pPr>
    </w:p>
    <w:p w:rsidR="00383B6A" w:rsidRPr="00B82906" w:rsidRDefault="009A458F" w:rsidP="00383B6A">
      <w:pPr>
        <w:pStyle w:val="ConsPlusCell"/>
        <w:widowControl/>
        <w:ind w:left="360" w:firstLine="540"/>
        <w:jc w:val="both"/>
        <w:rPr>
          <w:sz w:val="24"/>
          <w:szCs w:val="24"/>
        </w:rPr>
      </w:pPr>
      <w:r w:rsidRPr="00B82906">
        <w:rPr>
          <w:sz w:val="24"/>
          <w:szCs w:val="24"/>
        </w:rPr>
        <w:t>1</w:t>
      </w:r>
      <w:r w:rsidR="00383B6A" w:rsidRPr="00B82906">
        <w:rPr>
          <w:sz w:val="24"/>
          <w:szCs w:val="24"/>
        </w:rPr>
        <w:t>) Увеличение удельного вес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383B6A" w:rsidRPr="00B82906" w:rsidRDefault="009A458F" w:rsidP="00383B6A">
      <w:pPr>
        <w:pStyle w:val="ConsNormal"/>
        <w:widowControl/>
        <w:tabs>
          <w:tab w:val="left" w:pos="11160"/>
        </w:tabs>
        <w:ind w:left="360" w:firstLine="540"/>
        <w:jc w:val="both"/>
        <w:rPr>
          <w:sz w:val="24"/>
          <w:szCs w:val="24"/>
        </w:rPr>
      </w:pPr>
      <w:r w:rsidRPr="00B82906">
        <w:rPr>
          <w:sz w:val="24"/>
          <w:szCs w:val="24"/>
        </w:rPr>
        <w:t>2</w:t>
      </w:r>
      <w:r w:rsidR="00383B6A" w:rsidRPr="00B82906">
        <w:rPr>
          <w:sz w:val="24"/>
          <w:szCs w:val="24"/>
        </w:rPr>
        <w:t>) Увеличение числа получателей услуг в сфере патриотического воспитания молодежи  за период действия Программы.</w:t>
      </w:r>
    </w:p>
    <w:p w:rsidR="00383B6A" w:rsidRPr="00B82906" w:rsidRDefault="009A458F" w:rsidP="00383B6A">
      <w:pPr>
        <w:autoSpaceDE w:val="0"/>
        <w:autoSpaceDN w:val="0"/>
        <w:adjustRightInd w:val="0"/>
        <w:ind w:left="360" w:firstLine="540"/>
        <w:jc w:val="both"/>
        <w:rPr>
          <w:rFonts w:ascii="Arial" w:hAnsi="Arial" w:cs="Arial"/>
        </w:rPr>
      </w:pPr>
      <w:r w:rsidRPr="00B82906">
        <w:rPr>
          <w:rFonts w:ascii="Arial" w:hAnsi="Arial" w:cs="Arial"/>
        </w:rPr>
        <w:t>3</w:t>
      </w:r>
      <w:r w:rsidR="00383B6A" w:rsidRPr="00B82906">
        <w:rPr>
          <w:rFonts w:ascii="Arial" w:hAnsi="Arial" w:cs="Arial"/>
        </w:rPr>
        <w:t xml:space="preserve">) Создание и развитие клубов по интересам, детских и молодежных организаций, объединений, активизация работы  учреждений по работе с </w:t>
      </w:r>
      <w:r w:rsidR="00383B6A" w:rsidRPr="00B82906">
        <w:rPr>
          <w:rFonts w:ascii="Arial" w:hAnsi="Arial" w:cs="Arial"/>
        </w:rPr>
        <w:lastRenderedPageBreak/>
        <w:t>молодежью, организационно-техническая поддержка молодежных мероприятий.</w:t>
      </w:r>
    </w:p>
    <w:p w:rsidR="00383B6A" w:rsidRPr="00B82906" w:rsidRDefault="009A458F" w:rsidP="00383B6A">
      <w:pPr>
        <w:autoSpaceDE w:val="0"/>
        <w:autoSpaceDN w:val="0"/>
        <w:adjustRightInd w:val="0"/>
        <w:ind w:left="360" w:firstLine="540"/>
        <w:jc w:val="both"/>
        <w:rPr>
          <w:rFonts w:ascii="Arial" w:hAnsi="Arial" w:cs="Arial"/>
        </w:rPr>
      </w:pPr>
      <w:r w:rsidRPr="00B82906">
        <w:rPr>
          <w:rFonts w:ascii="Arial" w:hAnsi="Arial" w:cs="Arial"/>
        </w:rPr>
        <w:t>4</w:t>
      </w:r>
      <w:r w:rsidR="00383B6A" w:rsidRPr="00B82906">
        <w:rPr>
          <w:rFonts w:ascii="Arial" w:hAnsi="Arial" w:cs="Arial"/>
        </w:rPr>
        <w:t>)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383B6A" w:rsidRPr="00B82906" w:rsidRDefault="009A458F" w:rsidP="00383B6A">
      <w:pPr>
        <w:ind w:left="360" w:firstLine="540"/>
        <w:jc w:val="both"/>
        <w:rPr>
          <w:rFonts w:ascii="Arial" w:hAnsi="Arial" w:cs="Arial"/>
        </w:rPr>
      </w:pPr>
      <w:r w:rsidRPr="00B82906">
        <w:rPr>
          <w:rFonts w:ascii="Arial" w:hAnsi="Arial" w:cs="Arial"/>
        </w:rPr>
        <w:t>5</w:t>
      </w:r>
      <w:r w:rsidR="00383B6A" w:rsidRPr="00B82906">
        <w:rPr>
          <w:rFonts w:ascii="Arial" w:hAnsi="Arial" w:cs="Arial"/>
        </w:rPr>
        <w:t>) Создание и внедрение эффективных форм и методов работы по воспитанию у молодежи чувства патриотизма и формированию гражданской позиции.</w:t>
      </w:r>
    </w:p>
    <w:p w:rsidR="00383B6A" w:rsidRPr="00B82906" w:rsidRDefault="009A458F" w:rsidP="00383B6A">
      <w:pPr>
        <w:ind w:left="360" w:firstLine="540"/>
        <w:jc w:val="both"/>
        <w:rPr>
          <w:rFonts w:ascii="Arial" w:hAnsi="Arial" w:cs="Arial"/>
        </w:rPr>
      </w:pPr>
      <w:r w:rsidRPr="00B82906">
        <w:rPr>
          <w:rFonts w:ascii="Arial" w:hAnsi="Arial" w:cs="Arial"/>
        </w:rPr>
        <w:t>6</w:t>
      </w:r>
      <w:r w:rsidR="00383B6A" w:rsidRPr="00B82906">
        <w:rPr>
          <w:rFonts w:ascii="Arial" w:hAnsi="Arial" w:cs="Arial"/>
        </w:rPr>
        <w:t>)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383B6A" w:rsidRPr="00B82906" w:rsidRDefault="009A458F" w:rsidP="00383B6A">
      <w:pPr>
        <w:autoSpaceDE w:val="0"/>
        <w:autoSpaceDN w:val="0"/>
        <w:adjustRightInd w:val="0"/>
        <w:ind w:left="360" w:firstLine="540"/>
        <w:jc w:val="both"/>
        <w:rPr>
          <w:rFonts w:ascii="Arial" w:hAnsi="Arial" w:cs="Arial"/>
        </w:rPr>
      </w:pPr>
      <w:r w:rsidRPr="00B82906">
        <w:rPr>
          <w:rFonts w:ascii="Arial" w:hAnsi="Arial" w:cs="Arial"/>
        </w:rPr>
        <w:t>7</w:t>
      </w:r>
      <w:r w:rsidR="00383B6A" w:rsidRPr="00B82906">
        <w:rPr>
          <w:rFonts w:ascii="Arial" w:hAnsi="Arial" w:cs="Arial"/>
        </w:rPr>
        <w:t>) Укрепление института семьи, поддержка молодых семей.</w:t>
      </w:r>
    </w:p>
    <w:p w:rsidR="00383B6A" w:rsidRPr="00B82906" w:rsidRDefault="009A458F" w:rsidP="00383B6A">
      <w:pPr>
        <w:autoSpaceDE w:val="0"/>
        <w:autoSpaceDN w:val="0"/>
        <w:adjustRightInd w:val="0"/>
        <w:ind w:left="360" w:firstLine="540"/>
        <w:jc w:val="both"/>
        <w:rPr>
          <w:rFonts w:ascii="Arial" w:hAnsi="Arial" w:cs="Arial"/>
        </w:rPr>
      </w:pPr>
      <w:proofErr w:type="gramStart"/>
      <w:r w:rsidRPr="00B82906">
        <w:rPr>
          <w:rFonts w:ascii="Arial" w:hAnsi="Arial" w:cs="Arial"/>
        </w:rPr>
        <w:t>8</w:t>
      </w:r>
      <w:r w:rsidR="00383B6A" w:rsidRPr="00B82906">
        <w:rPr>
          <w:rFonts w:ascii="Arial" w:hAnsi="Arial" w:cs="Arial"/>
        </w:rPr>
        <w:t>) Поддержка молодежи, находящейся в трудной жизненной ситуации, в том числе молодых людей с ограниченными возможностями здоровья, детей-сирот и детей, оставшихся без попечения родителей, и выпускников учреждений для детей-сирот и детей, оставшихся без попечения родителей, а также молодых людей, возвратившихся из учреждений, исполняющих наказание, специальных учебно</w:t>
      </w:r>
      <w:r w:rsidR="009A502E" w:rsidRPr="00B82906">
        <w:rPr>
          <w:rFonts w:ascii="Arial" w:hAnsi="Arial" w:cs="Arial"/>
        </w:rPr>
        <w:t xml:space="preserve">-воспитательных учреждений для </w:t>
      </w:r>
      <w:r w:rsidR="00383B6A" w:rsidRPr="00B82906">
        <w:rPr>
          <w:rFonts w:ascii="Arial" w:hAnsi="Arial" w:cs="Arial"/>
        </w:rPr>
        <w:t xml:space="preserve">детей и подростков с </w:t>
      </w:r>
      <w:proofErr w:type="spellStart"/>
      <w:r w:rsidR="00383B6A" w:rsidRPr="00B82906">
        <w:rPr>
          <w:rFonts w:ascii="Arial" w:hAnsi="Arial" w:cs="Arial"/>
        </w:rPr>
        <w:t>девиантным</w:t>
      </w:r>
      <w:proofErr w:type="spellEnd"/>
      <w:r w:rsidR="00383B6A" w:rsidRPr="00B82906">
        <w:rPr>
          <w:rFonts w:ascii="Arial" w:hAnsi="Arial" w:cs="Arial"/>
        </w:rPr>
        <w:t xml:space="preserve"> поведением.</w:t>
      </w:r>
      <w:proofErr w:type="gramEnd"/>
    </w:p>
    <w:p w:rsidR="00383B6A" w:rsidRPr="00B82906" w:rsidRDefault="009A458F" w:rsidP="00383B6A">
      <w:pPr>
        <w:ind w:left="360" w:firstLine="540"/>
        <w:jc w:val="both"/>
        <w:rPr>
          <w:rFonts w:ascii="Arial" w:hAnsi="Arial" w:cs="Arial"/>
        </w:rPr>
      </w:pPr>
      <w:r w:rsidRPr="00B82906">
        <w:rPr>
          <w:rFonts w:ascii="Arial" w:hAnsi="Arial" w:cs="Arial"/>
        </w:rPr>
        <w:t>9</w:t>
      </w:r>
      <w:r w:rsidR="00383B6A" w:rsidRPr="00B82906">
        <w:rPr>
          <w:rFonts w:ascii="Arial" w:hAnsi="Arial" w:cs="Arial"/>
        </w:rPr>
        <w:t>) Организация временной, сезонной и постоянной трудовой занятости молодежи, содействие профессиональному самоопределению, а также проведение мероприятий, способствующих решению проблем социальной адаптации и самореализации молодежи в обществе.</w:t>
      </w:r>
    </w:p>
    <w:p w:rsidR="00383B6A" w:rsidRPr="00B82906" w:rsidRDefault="009A458F" w:rsidP="00383B6A">
      <w:pPr>
        <w:autoSpaceDE w:val="0"/>
        <w:autoSpaceDN w:val="0"/>
        <w:adjustRightInd w:val="0"/>
        <w:ind w:left="360" w:firstLine="540"/>
        <w:jc w:val="both"/>
        <w:rPr>
          <w:rFonts w:ascii="Arial" w:hAnsi="Arial" w:cs="Arial"/>
        </w:rPr>
      </w:pPr>
      <w:r w:rsidRPr="00B82906">
        <w:rPr>
          <w:rFonts w:ascii="Arial" w:hAnsi="Arial" w:cs="Arial"/>
        </w:rPr>
        <w:t>10</w:t>
      </w:r>
      <w:r w:rsidR="00383B6A" w:rsidRPr="00B82906">
        <w:rPr>
          <w:rFonts w:ascii="Arial" w:hAnsi="Arial" w:cs="Arial"/>
        </w:rPr>
        <w:t>) Профилактика асоциальной деятельности молодых людей.</w:t>
      </w:r>
    </w:p>
    <w:p w:rsidR="00383B6A" w:rsidRPr="00B82906" w:rsidRDefault="00383B6A" w:rsidP="00383B6A">
      <w:pPr>
        <w:ind w:left="360" w:firstLine="540"/>
        <w:jc w:val="both"/>
        <w:rPr>
          <w:rFonts w:ascii="Arial" w:hAnsi="Arial" w:cs="Arial"/>
          <w:b/>
        </w:rPr>
      </w:pPr>
    </w:p>
    <w:p w:rsidR="00383B6A" w:rsidRPr="00B82906" w:rsidRDefault="00383B6A" w:rsidP="00383B6A">
      <w:pPr>
        <w:jc w:val="right"/>
        <w:rPr>
          <w:rFonts w:ascii="Courier New" w:hAnsi="Courier New" w:cs="Courier New"/>
          <w:sz w:val="22"/>
          <w:szCs w:val="22"/>
        </w:rPr>
      </w:pPr>
      <w:r w:rsidRPr="00B82906">
        <w:rPr>
          <w:rFonts w:ascii="Courier New" w:hAnsi="Courier New" w:cs="Courier New"/>
          <w:sz w:val="22"/>
          <w:szCs w:val="22"/>
        </w:rPr>
        <w:t>Приложение № 1</w:t>
      </w:r>
    </w:p>
    <w:p w:rsidR="00383B6A" w:rsidRPr="00B82906" w:rsidRDefault="00383B6A" w:rsidP="00383B6A">
      <w:pPr>
        <w:shd w:val="clear" w:color="auto" w:fill="FFFFFF"/>
        <w:jc w:val="center"/>
        <w:rPr>
          <w:rFonts w:ascii="Arial" w:hAnsi="Arial" w:cs="Arial"/>
        </w:rPr>
      </w:pPr>
    </w:p>
    <w:p w:rsidR="00383B6A" w:rsidRPr="00B82906" w:rsidRDefault="00383B6A" w:rsidP="00383B6A">
      <w:pPr>
        <w:shd w:val="clear" w:color="auto" w:fill="FFFFFF"/>
        <w:jc w:val="center"/>
        <w:rPr>
          <w:rFonts w:ascii="Arial" w:hAnsi="Arial" w:cs="Arial"/>
          <w:b/>
        </w:rPr>
      </w:pPr>
      <w:r w:rsidRPr="00B82906">
        <w:rPr>
          <w:rFonts w:ascii="Arial" w:hAnsi="Arial" w:cs="Arial"/>
          <w:b/>
        </w:rPr>
        <w:t xml:space="preserve">МЕРОПРИЯТИЯ </w:t>
      </w:r>
    </w:p>
    <w:p w:rsidR="00383B6A" w:rsidRPr="00B82906" w:rsidRDefault="00383B6A" w:rsidP="00383B6A">
      <w:pPr>
        <w:shd w:val="clear" w:color="auto" w:fill="FFFFFF"/>
        <w:jc w:val="center"/>
        <w:rPr>
          <w:rFonts w:ascii="Arial" w:hAnsi="Arial" w:cs="Arial"/>
          <w:b/>
        </w:rPr>
      </w:pPr>
      <w:r w:rsidRPr="00B82906">
        <w:rPr>
          <w:rFonts w:ascii="Arial" w:hAnsi="Arial" w:cs="Arial"/>
          <w:b/>
        </w:rPr>
        <w:t xml:space="preserve">ПО РЕАЛИЗАЦИИ </w:t>
      </w:r>
      <w:r w:rsidR="00F25EA4" w:rsidRPr="00B82906">
        <w:rPr>
          <w:rFonts w:ascii="Arial" w:hAnsi="Arial" w:cs="Arial"/>
          <w:b/>
        </w:rPr>
        <w:t xml:space="preserve">МУНИЦИПАЛЬНОЙ </w:t>
      </w:r>
      <w:r w:rsidRPr="00B82906">
        <w:rPr>
          <w:rFonts w:ascii="Arial" w:hAnsi="Arial" w:cs="Arial"/>
          <w:b/>
        </w:rPr>
        <w:t>ПРОГРАММЫ</w:t>
      </w:r>
    </w:p>
    <w:p w:rsidR="00383B6A" w:rsidRDefault="009A458F" w:rsidP="00383B6A">
      <w:pPr>
        <w:shd w:val="clear" w:color="auto" w:fill="FFFFFF"/>
        <w:jc w:val="center"/>
        <w:rPr>
          <w:rFonts w:ascii="Arial" w:hAnsi="Arial" w:cs="Arial"/>
          <w:b/>
          <w:caps/>
        </w:rPr>
      </w:pPr>
      <w:r w:rsidRPr="00B82906">
        <w:rPr>
          <w:rFonts w:ascii="Arial" w:hAnsi="Arial" w:cs="Arial"/>
          <w:b/>
          <w:caps/>
        </w:rPr>
        <w:t>«Развитие молодежной политики в Лесогорском муниципальном образовании на 20</w:t>
      </w:r>
      <w:r w:rsidR="00C77FAD" w:rsidRPr="00B82906">
        <w:rPr>
          <w:rFonts w:ascii="Arial" w:hAnsi="Arial" w:cs="Arial"/>
          <w:b/>
          <w:caps/>
        </w:rPr>
        <w:t>21</w:t>
      </w:r>
      <w:r w:rsidRPr="00B82906">
        <w:rPr>
          <w:rFonts w:ascii="Arial" w:hAnsi="Arial" w:cs="Arial"/>
          <w:b/>
          <w:caps/>
        </w:rPr>
        <w:t>-20</w:t>
      </w:r>
      <w:r w:rsidR="00C77FAD" w:rsidRPr="00B82906">
        <w:rPr>
          <w:rFonts w:ascii="Arial" w:hAnsi="Arial" w:cs="Arial"/>
          <w:b/>
          <w:caps/>
        </w:rPr>
        <w:t>25</w:t>
      </w:r>
      <w:r w:rsidR="00B82906">
        <w:rPr>
          <w:rFonts w:ascii="Arial" w:hAnsi="Arial" w:cs="Arial"/>
          <w:b/>
          <w:caps/>
        </w:rPr>
        <w:t xml:space="preserve"> годы»</w:t>
      </w:r>
    </w:p>
    <w:p w:rsidR="00B82906" w:rsidRPr="00B82906" w:rsidRDefault="00B82906" w:rsidP="00383B6A">
      <w:pPr>
        <w:shd w:val="clear" w:color="auto" w:fill="FFFFFF"/>
        <w:jc w:val="center"/>
        <w:rPr>
          <w:rFonts w:ascii="Arial" w:hAnsi="Arial" w:cs="Arial"/>
          <w:b/>
          <w:caps/>
        </w:rPr>
      </w:pPr>
    </w:p>
    <w:tbl>
      <w:tblPr>
        <w:tblStyle w:val="a3"/>
        <w:tblpPr w:leftFromText="180" w:rightFromText="180" w:vertAnchor="text" w:tblpXSpec="center" w:tblpY="1"/>
        <w:tblOverlap w:val="never"/>
        <w:tblW w:w="10513" w:type="dxa"/>
        <w:tblLayout w:type="fixed"/>
        <w:tblLook w:val="01E0"/>
      </w:tblPr>
      <w:tblGrid>
        <w:gridCol w:w="730"/>
        <w:gridCol w:w="709"/>
        <w:gridCol w:w="1800"/>
        <w:gridCol w:w="838"/>
        <w:gridCol w:w="709"/>
        <w:gridCol w:w="709"/>
        <w:gridCol w:w="709"/>
        <w:gridCol w:w="709"/>
        <w:gridCol w:w="850"/>
        <w:gridCol w:w="2268"/>
        <w:gridCol w:w="482"/>
      </w:tblGrid>
      <w:tr w:rsidR="00093B71" w:rsidRPr="006D528A" w:rsidTr="004F4D9B">
        <w:trPr>
          <w:trHeight w:val="1020"/>
        </w:trPr>
        <w:tc>
          <w:tcPr>
            <w:tcW w:w="730" w:type="dxa"/>
            <w:vMerge w:val="restart"/>
            <w:vAlign w:val="center"/>
          </w:tcPr>
          <w:p w:rsidR="00093B71" w:rsidRPr="00B82906" w:rsidRDefault="00093B71" w:rsidP="00F25EA4">
            <w:pPr>
              <w:shd w:val="clear" w:color="auto" w:fill="FFFFFF"/>
              <w:jc w:val="center"/>
              <w:rPr>
                <w:rFonts w:ascii="Courier New" w:hAnsi="Courier New" w:cs="Courier New"/>
                <w:sz w:val="22"/>
                <w:szCs w:val="22"/>
              </w:rPr>
            </w:pPr>
            <w:r w:rsidRPr="00B82906">
              <w:rPr>
                <w:rFonts w:ascii="Courier New" w:hAnsi="Courier New" w:cs="Courier New"/>
                <w:b/>
                <w:bCs/>
                <w:sz w:val="22"/>
                <w:szCs w:val="22"/>
              </w:rPr>
              <w:t>№</w:t>
            </w:r>
          </w:p>
        </w:tc>
        <w:tc>
          <w:tcPr>
            <w:tcW w:w="3347" w:type="dxa"/>
            <w:gridSpan w:val="3"/>
            <w:vMerge w:val="restart"/>
            <w:vAlign w:val="center"/>
          </w:tcPr>
          <w:p w:rsidR="00093B71" w:rsidRPr="00B82906" w:rsidRDefault="009A502E" w:rsidP="00F25EA4">
            <w:pPr>
              <w:shd w:val="clear" w:color="auto" w:fill="FFFFFF"/>
              <w:spacing w:line="269" w:lineRule="exact"/>
              <w:jc w:val="center"/>
              <w:rPr>
                <w:rFonts w:ascii="Courier New" w:hAnsi="Courier New" w:cs="Courier New"/>
                <w:sz w:val="22"/>
                <w:szCs w:val="22"/>
              </w:rPr>
            </w:pPr>
            <w:r w:rsidRPr="00B82906">
              <w:rPr>
                <w:rFonts w:ascii="Courier New" w:hAnsi="Courier New" w:cs="Courier New"/>
                <w:b/>
                <w:bCs/>
                <w:sz w:val="22"/>
                <w:szCs w:val="22"/>
              </w:rPr>
              <w:t xml:space="preserve">Наименования </w:t>
            </w:r>
            <w:r w:rsidR="00093B71" w:rsidRPr="00B82906">
              <w:rPr>
                <w:rFonts w:ascii="Courier New" w:hAnsi="Courier New" w:cs="Courier New"/>
                <w:b/>
                <w:bCs/>
                <w:sz w:val="22"/>
                <w:szCs w:val="22"/>
              </w:rPr>
              <w:t>мероприятий</w:t>
            </w:r>
          </w:p>
        </w:tc>
        <w:tc>
          <w:tcPr>
            <w:tcW w:w="3686" w:type="dxa"/>
            <w:gridSpan w:val="5"/>
          </w:tcPr>
          <w:p w:rsidR="00093B71" w:rsidRPr="00B82906" w:rsidRDefault="00093B71"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b/>
                <w:bCs/>
                <w:spacing w:val="-5"/>
                <w:sz w:val="22"/>
                <w:szCs w:val="22"/>
              </w:rPr>
              <w:t>Сумма</w:t>
            </w:r>
          </w:p>
          <w:p w:rsidR="00093B71" w:rsidRPr="00B82906" w:rsidRDefault="00093B71" w:rsidP="00F25EA4">
            <w:pPr>
              <w:shd w:val="clear" w:color="auto" w:fill="FFFFFF"/>
              <w:spacing w:line="269" w:lineRule="exact"/>
              <w:jc w:val="center"/>
              <w:rPr>
                <w:rFonts w:ascii="Courier New" w:hAnsi="Courier New" w:cs="Courier New"/>
                <w:b/>
                <w:bCs/>
                <w:spacing w:val="-2"/>
                <w:sz w:val="22"/>
                <w:szCs w:val="22"/>
              </w:rPr>
            </w:pPr>
            <w:r w:rsidRPr="00B82906">
              <w:rPr>
                <w:rFonts w:ascii="Courier New" w:hAnsi="Courier New" w:cs="Courier New"/>
                <w:b/>
                <w:bCs/>
                <w:spacing w:val="-2"/>
                <w:sz w:val="22"/>
                <w:szCs w:val="22"/>
              </w:rPr>
              <w:t>затрат</w:t>
            </w:r>
          </w:p>
          <w:p w:rsidR="00093B71" w:rsidRPr="00B82906" w:rsidRDefault="00093B71" w:rsidP="00F25EA4">
            <w:pPr>
              <w:shd w:val="clear" w:color="auto" w:fill="FFFFFF"/>
              <w:spacing w:line="269" w:lineRule="exact"/>
              <w:jc w:val="center"/>
              <w:rPr>
                <w:rFonts w:ascii="Courier New" w:hAnsi="Courier New" w:cs="Courier New"/>
                <w:b/>
                <w:bCs/>
                <w:sz w:val="22"/>
                <w:szCs w:val="22"/>
              </w:rPr>
            </w:pPr>
            <w:r w:rsidRPr="00B82906">
              <w:rPr>
                <w:rFonts w:ascii="Courier New" w:hAnsi="Courier New" w:cs="Courier New"/>
                <w:b/>
                <w:bCs/>
                <w:sz w:val="22"/>
                <w:szCs w:val="22"/>
              </w:rPr>
              <w:t>(т.р.)</w:t>
            </w:r>
          </w:p>
          <w:p w:rsidR="00093B71" w:rsidRPr="00B82906" w:rsidRDefault="00093B71" w:rsidP="00F25EA4">
            <w:pPr>
              <w:shd w:val="clear" w:color="auto" w:fill="FFFFFF"/>
              <w:spacing w:line="274" w:lineRule="exact"/>
              <w:jc w:val="center"/>
              <w:rPr>
                <w:rFonts w:ascii="Courier New" w:hAnsi="Courier New" w:cs="Courier New"/>
                <w:b/>
                <w:bCs/>
                <w:spacing w:val="-4"/>
                <w:sz w:val="22"/>
                <w:szCs w:val="22"/>
              </w:rPr>
            </w:pPr>
          </w:p>
        </w:tc>
        <w:tc>
          <w:tcPr>
            <w:tcW w:w="2750" w:type="dxa"/>
            <w:gridSpan w:val="2"/>
            <w:vMerge w:val="restart"/>
            <w:vAlign w:val="center"/>
          </w:tcPr>
          <w:p w:rsidR="00093B71" w:rsidRPr="00B82906" w:rsidRDefault="00093B71"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b/>
                <w:bCs/>
                <w:spacing w:val="-4"/>
                <w:sz w:val="22"/>
                <w:szCs w:val="22"/>
              </w:rPr>
              <w:t>Сроки проведения, исполнитель</w:t>
            </w:r>
          </w:p>
        </w:tc>
      </w:tr>
      <w:tr w:rsidR="00093B71" w:rsidRPr="006D528A" w:rsidTr="004F4D9B">
        <w:trPr>
          <w:trHeight w:val="315"/>
        </w:trPr>
        <w:tc>
          <w:tcPr>
            <w:tcW w:w="730" w:type="dxa"/>
            <w:vMerge/>
            <w:vAlign w:val="center"/>
          </w:tcPr>
          <w:p w:rsidR="00093B71" w:rsidRPr="00B82906" w:rsidRDefault="00093B71" w:rsidP="00F25EA4">
            <w:pPr>
              <w:shd w:val="clear" w:color="auto" w:fill="FFFFFF"/>
              <w:jc w:val="center"/>
              <w:rPr>
                <w:rFonts w:ascii="Courier New" w:hAnsi="Courier New" w:cs="Courier New"/>
                <w:b/>
                <w:bCs/>
                <w:sz w:val="22"/>
                <w:szCs w:val="22"/>
              </w:rPr>
            </w:pPr>
          </w:p>
        </w:tc>
        <w:tc>
          <w:tcPr>
            <w:tcW w:w="3347" w:type="dxa"/>
            <w:gridSpan w:val="3"/>
            <w:vMerge/>
            <w:vAlign w:val="center"/>
          </w:tcPr>
          <w:p w:rsidR="00093B71" w:rsidRPr="00B82906" w:rsidRDefault="00093B71" w:rsidP="00F25EA4">
            <w:pPr>
              <w:shd w:val="clear" w:color="auto" w:fill="FFFFFF"/>
              <w:spacing w:line="269" w:lineRule="exact"/>
              <w:jc w:val="center"/>
              <w:rPr>
                <w:rFonts w:ascii="Courier New" w:hAnsi="Courier New" w:cs="Courier New"/>
                <w:b/>
                <w:bCs/>
                <w:sz w:val="22"/>
                <w:szCs w:val="22"/>
              </w:rPr>
            </w:pPr>
          </w:p>
        </w:tc>
        <w:tc>
          <w:tcPr>
            <w:tcW w:w="709" w:type="dxa"/>
            <w:vAlign w:val="center"/>
          </w:tcPr>
          <w:p w:rsidR="00093B71" w:rsidRPr="00B82906" w:rsidRDefault="00093B71" w:rsidP="00042DD8">
            <w:pPr>
              <w:shd w:val="clear" w:color="auto" w:fill="FFFFFF"/>
              <w:spacing w:line="269" w:lineRule="exact"/>
              <w:jc w:val="center"/>
              <w:rPr>
                <w:rFonts w:ascii="Courier New" w:hAnsi="Courier New" w:cs="Courier New"/>
                <w:b/>
                <w:bCs/>
                <w:spacing w:val="-5"/>
                <w:sz w:val="22"/>
                <w:szCs w:val="22"/>
              </w:rPr>
            </w:pPr>
            <w:r w:rsidRPr="00B82906">
              <w:rPr>
                <w:rFonts w:ascii="Courier New" w:hAnsi="Courier New" w:cs="Courier New"/>
                <w:b/>
                <w:bCs/>
                <w:spacing w:val="-5"/>
                <w:sz w:val="22"/>
                <w:szCs w:val="22"/>
              </w:rPr>
              <w:t>2021</w:t>
            </w:r>
          </w:p>
        </w:tc>
        <w:tc>
          <w:tcPr>
            <w:tcW w:w="709" w:type="dxa"/>
            <w:vAlign w:val="center"/>
          </w:tcPr>
          <w:p w:rsidR="00093B71" w:rsidRPr="00B82906" w:rsidRDefault="00093B71" w:rsidP="00042DD8">
            <w:pPr>
              <w:shd w:val="clear" w:color="auto" w:fill="FFFFFF"/>
              <w:spacing w:line="269" w:lineRule="exact"/>
              <w:jc w:val="center"/>
              <w:rPr>
                <w:rFonts w:ascii="Courier New" w:hAnsi="Courier New" w:cs="Courier New"/>
                <w:b/>
                <w:bCs/>
                <w:spacing w:val="-5"/>
                <w:sz w:val="22"/>
                <w:szCs w:val="22"/>
              </w:rPr>
            </w:pPr>
            <w:r w:rsidRPr="00B82906">
              <w:rPr>
                <w:rFonts w:ascii="Courier New" w:hAnsi="Courier New" w:cs="Courier New"/>
                <w:b/>
                <w:bCs/>
                <w:spacing w:val="-5"/>
                <w:sz w:val="22"/>
                <w:szCs w:val="22"/>
              </w:rPr>
              <w:t>2022</w:t>
            </w:r>
          </w:p>
        </w:tc>
        <w:tc>
          <w:tcPr>
            <w:tcW w:w="709" w:type="dxa"/>
          </w:tcPr>
          <w:p w:rsidR="00093B71" w:rsidRPr="00B82906" w:rsidRDefault="00093B71" w:rsidP="00042DD8">
            <w:pPr>
              <w:shd w:val="clear" w:color="auto" w:fill="FFFFFF"/>
              <w:spacing w:line="269" w:lineRule="exact"/>
              <w:jc w:val="center"/>
              <w:rPr>
                <w:rFonts w:ascii="Courier New" w:hAnsi="Courier New" w:cs="Courier New"/>
                <w:b/>
                <w:bCs/>
                <w:spacing w:val="-5"/>
                <w:sz w:val="22"/>
                <w:szCs w:val="22"/>
              </w:rPr>
            </w:pPr>
            <w:r w:rsidRPr="00B82906">
              <w:rPr>
                <w:rFonts w:ascii="Courier New" w:hAnsi="Courier New" w:cs="Courier New"/>
                <w:b/>
                <w:bCs/>
                <w:spacing w:val="-5"/>
                <w:sz w:val="22"/>
                <w:szCs w:val="22"/>
              </w:rPr>
              <w:t>2023</w:t>
            </w:r>
          </w:p>
        </w:tc>
        <w:tc>
          <w:tcPr>
            <w:tcW w:w="709" w:type="dxa"/>
            <w:vAlign w:val="center"/>
          </w:tcPr>
          <w:p w:rsidR="00093B71" w:rsidRPr="00B82906" w:rsidRDefault="00093B71" w:rsidP="00042DD8">
            <w:pPr>
              <w:shd w:val="clear" w:color="auto" w:fill="FFFFFF"/>
              <w:spacing w:line="269" w:lineRule="exact"/>
              <w:jc w:val="center"/>
              <w:rPr>
                <w:rFonts w:ascii="Courier New" w:hAnsi="Courier New" w:cs="Courier New"/>
                <w:b/>
                <w:bCs/>
                <w:spacing w:val="-5"/>
                <w:sz w:val="22"/>
                <w:szCs w:val="22"/>
              </w:rPr>
            </w:pPr>
            <w:r w:rsidRPr="00B82906">
              <w:rPr>
                <w:rFonts w:ascii="Courier New" w:hAnsi="Courier New" w:cs="Courier New"/>
                <w:b/>
                <w:bCs/>
                <w:spacing w:val="-5"/>
                <w:sz w:val="22"/>
                <w:szCs w:val="22"/>
              </w:rPr>
              <w:t>2024</w:t>
            </w:r>
          </w:p>
        </w:tc>
        <w:tc>
          <w:tcPr>
            <w:tcW w:w="850" w:type="dxa"/>
          </w:tcPr>
          <w:p w:rsidR="00093B71" w:rsidRPr="00B82906" w:rsidRDefault="00093B71" w:rsidP="00F25EA4">
            <w:pPr>
              <w:shd w:val="clear" w:color="auto" w:fill="FFFFFF"/>
              <w:spacing w:line="274" w:lineRule="exact"/>
              <w:jc w:val="center"/>
              <w:rPr>
                <w:rFonts w:ascii="Courier New" w:hAnsi="Courier New" w:cs="Courier New"/>
                <w:b/>
                <w:bCs/>
                <w:spacing w:val="-4"/>
                <w:sz w:val="22"/>
                <w:szCs w:val="22"/>
              </w:rPr>
            </w:pPr>
            <w:r w:rsidRPr="00B82906">
              <w:rPr>
                <w:rFonts w:ascii="Courier New" w:hAnsi="Courier New" w:cs="Courier New"/>
                <w:b/>
                <w:bCs/>
                <w:spacing w:val="-4"/>
                <w:sz w:val="22"/>
                <w:szCs w:val="22"/>
              </w:rPr>
              <w:t>2025</w:t>
            </w:r>
          </w:p>
        </w:tc>
        <w:tc>
          <w:tcPr>
            <w:tcW w:w="2750" w:type="dxa"/>
            <w:gridSpan w:val="2"/>
            <w:vMerge/>
            <w:vAlign w:val="center"/>
          </w:tcPr>
          <w:p w:rsidR="00093B71" w:rsidRPr="00B82906" w:rsidRDefault="00093B71" w:rsidP="00F25EA4">
            <w:pPr>
              <w:shd w:val="clear" w:color="auto" w:fill="FFFFFF"/>
              <w:spacing w:line="274" w:lineRule="exact"/>
              <w:jc w:val="center"/>
              <w:rPr>
                <w:rFonts w:ascii="Courier New" w:hAnsi="Courier New" w:cs="Courier New"/>
                <w:b/>
                <w:bCs/>
                <w:spacing w:val="-4"/>
                <w:sz w:val="22"/>
                <w:szCs w:val="22"/>
              </w:rPr>
            </w:pPr>
          </w:p>
        </w:tc>
      </w:tr>
      <w:tr w:rsidR="00093B71" w:rsidRPr="00B82906" w:rsidTr="004F4D9B">
        <w:trPr>
          <w:gridAfter w:val="8"/>
          <w:wAfter w:w="7274" w:type="dxa"/>
        </w:trPr>
        <w:tc>
          <w:tcPr>
            <w:tcW w:w="730" w:type="dxa"/>
          </w:tcPr>
          <w:p w:rsidR="00093B71" w:rsidRPr="00B82906" w:rsidRDefault="00093B71" w:rsidP="00F25EA4">
            <w:pPr>
              <w:shd w:val="clear" w:color="auto" w:fill="FFFFFF"/>
              <w:jc w:val="center"/>
              <w:rPr>
                <w:rFonts w:ascii="Courier New" w:hAnsi="Courier New" w:cs="Courier New"/>
                <w:b/>
                <w:sz w:val="22"/>
                <w:szCs w:val="22"/>
              </w:rPr>
            </w:pPr>
            <w:r w:rsidRPr="00B82906">
              <w:rPr>
                <w:rFonts w:ascii="Courier New" w:hAnsi="Courier New" w:cs="Courier New"/>
                <w:b/>
                <w:sz w:val="22"/>
                <w:szCs w:val="22"/>
                <w:lang w:val="en-US"/>
              </w:rPr>
              <w:t>I</w:t>
            </w:r>
            <w:r w:rsidRPr="00B82906">
              <w:rPr>
                <w:rFonts w:ascii="Courier New" w:hAnsi="Courier New" w:cs="Courier New"/>
                <w:b/>
                <w:sz w:val="22"/>
                <w:szCs w:val="22"/>
              </w:rPr>
              <w:t>.</w:t>
            </w:r>
          </w:p>
        </w:tc>
        <w:tc>
          <w:tcPr>
            <w:tcW w:w="709" w:type="dxa"/>
          </w:tcPr>
          <w:p w:rsidR="00093B71" w:rsidRPr="00B82906" w:rsidRDefault="00093B71" w:rsidP="00F25EA4">
            <w:pPr>
              <w:shd w:val="clear" w:color="auto" w:fill="FFFFFF"/>
              <w:jc w:val="center"/>
              <w:rPr>
                <w:rFonts w:ascii="Courier New" w:hAnsi="Courier New" w:cs="Courier New"/>
                <w:b/>
                <w:sz w:val="22"/>
                <w:szCs w:val="22"/>
                <w:lang w:val="en-US"/>
              </w:rPr>
            </w:pPr>
          </w:p>
        </w:tc>
        <w:tc>
          <w:tcPr>
            <w:tcW w:w="1800" w:type="dxa"/>
          </w:tcPr>
          <w:p w:rsidR="00093B71" w:rsidRPr="00B82906" w:rsidRDefault="00093B71" w:rsidP="00F25EA4">
            <w:pPr>
              <w:shd w:val="clear" w:color="auto" w:fill="FFFFFF"/>
              <w:jc w:val="center"/>
              <w:rPr>
                <w:rFonts w:ascii="Courier New" w:hAnsi="Courier New" w:cs="Courier New"/>
                <w:b/>
                <w:sz w:val="22"/>
                <w:szCs w:val="22"/>
                <w:lang w:val="en-US"/>
              </w:rPr>
            </w:pPr>
          </w:p>
        </w:tc>
      </w:tr>
      <w:tr w:rsidR="00093B71" w:rsidRPr="006D528A" w:rsidTr="004F4D9B">
        <w:trPr>
          <w:gridAfter w:val="1"/>
          <w:wAfter w:w="482" w:type="dxa"/>
        </w:trPr>
        <w:tc>
          <w:tcPr>
            <w:tcW w:w="730" w:type="dxa"/>
          </w:tcPr>
          <w:p w:rsidR="00093B71" w:rsidRPr="00B82906" w:rsidRDefault="00093B71" w:rsidP="00F25EA4">
            <w:pPr>
              <w:shd w:val="clear" w:color="auto" w:fill="FFFFFF"/>
              <w:jc w:val="center"/>
              <w:rPr>
                <w:rFonts w:ascii="Courier New" w:hAnsi="Courier New" w:cs="Courier New"/>
                <w:sz w:val="22"/>
                <w:szCs w:val="22"/>
              </w:rPr>
            </w:pPr>
            <w:r w:rsidRPr="00B82906">
              <w:rPr>
                <w:rFonts w:ascii="Courier New" w:hAnsi="Courier New" w:cs="Courier New"/>
                <w:sz w:val="22"/>
                <w:szCs w:val="22"/>
              </w:rPr>
              <w:t>1.1.</w:t>
            </w:r>
          </w:p>
        </w:tc>
        <w:tc>
          <w:tcPr>
            <w:tcW w:w="3347" w:type="dxa"/>
            <w:gridSpan w:val="3"/>
          </w:tcPr>
          <w:p w:rsidR="00093B71" w:rsidRPr="00B82906" w:rsidRDefault="00093B71" w:rsidP="00F25EA4">
            <w:pPr>
              <w:shd w:val="clear" w:color="auto" w:fill="FFFFFF"/>
              <w:spacing w:line="274" w:lineRule="exact"/>
              <w:rPr>
                <w:rFonts w:ascii="Courier New" w:hAnsi="Courier New" w:cs="Courier New"/>
                <w:sz w:val="22"/>
                <w:szCs w:val="22"/>
              </w:rPr>
            </w:pPr>
            <w:r w:rsidRPr="00B82906">
              <w:rPr>
                <w:rFonts w:ascii="Courier New" w:hAnsi="Courier New" w:cs="Courier New"/>
                <w:spacing w:val="-2"/>
                <w:sz w:val="22"/>
                <w:szCs w:val="22"/>
              </w:rPr>
              <w:t>Организация и проведение</w:t>
            </w:r>
            <w:r w:rsidRPr="00B82906">
              <w:rPr>
                <w:rFonts w:ascii="Courier New" w:hAnsi="Courier New" w:cs="Courier New"/>
                <w:spacing w:val="-2"/>
                <w:sz w:val="22"/>
                <w:szCs w:val="22"/>
              </w:rPr>
              <w:br/>
            </w:r>
            <w:r w:rsidRPr="00B82906">
              <w:rPr>
                <w:rFonts w:ascii="Courier New" w:hAnsi="Courier New" w:cs="Courier New"/>
                <w:sz w:val="22"/>
                <w:szCs w:val="22"/>
              </w:rPr>
              <w:t>месячника военно-патриотического</w:t>
            </w:r>
            <w:r w:rsidRPr="00B82906">
              <w:rPr>
                <w:rFonts w:ascii="Courier New" w:hAnsi="Courier New" w:cs="Courier New"/>
                <w:sz w:val="22"/>
                <w:szCs w:val="22"/>
              </w:rPr>
              <w:br/>
              <w:t>воспитания</w:t>
            </w:r>
          </w:p>
          <w:p w:rsidR="00093B71" w:rsidRPr="00B82906" w:rsidRDefault="00093B71" w:rsidP="00F25EA4">
            <w:pPr>
              <w:shd w:val="clear" w:color="auto" w:fill="FFFFFF"/>
              <w:spacing w:line="274" w:lineRule="exact"/>
              <w:rPr>
                <w:rFonts w:ascii="Courier New" w:hAnsi="Courier New" w:cs="Courier New"/>
                <w:sz w:val="22"/>
                <w:szCs w:val="22"/>
              </w:rPr>
            </w:pPr>
            <w:r w:rsidRPr="00B82906">
              <w:rPr>
                <w:rFonts w:ascii="Courier New" w:hAnsi="Courier New" w:cs="Courier New"/>
                <w:sz w:val="22"/>
                <w:szCs w:val="22"/>
              </w:rPr>
              <w:t xml:space="preserve"> </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4</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4</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850" w:type="dxa"/>
          </w:tcPr>
          <w:p w:rsidR="00093B71" w:rsidRPr="00B82906" w:rsidRDefault="009B74B9" w:rsidP="00F25EA4">
            <w:pPr>
              <w:shd w:val="clear" w:color="auto" w:fill="FFFFFF"/>
              <w:spacing w:line="274" w:lineRule="exact"/>
              <w:rPr>
                <w:rFonts w:ascii="Courier New" w:hAnsi="Courier New" w:cs="Courier New"/>
                <w:sz w:val="22"/>
                <w:szCs w:val="22"/>
              </w:rPr>
            </w:pPr>
            <w:r w:rsidRPr="00B82906">
              <w:rPr>
                <w:rFonts w:ascii="Courier New" w:hAnsi="Courier New" w:cs="Courier New"/>
                <w:sz w:val="22"/>
                <w:szCs w:val="22"/>
              </w:rPr>
              <w:t>5</w:t>
            </w:r>
          </w:p>
        </w:tc>
        <w:tc>
          <w:tcPr>
            <w:tcW w:w="2268" w:type="dxa"/>
          </w:tcPr>
          <w:p w:rsidR="00093B71" w:rsidRPr="00B82906" w:rsidRDefault="00093B71" w:rsidP="00F25EA4">
            <w:pPr>
              <w:shd w:val="clear" w:color="auto" w:fill="FFFFFF"/>
              <w:spacing w:line="274" w:lineRule="exact"/>
              <w:rPr>
                <w:rFonts w:ascii="Courier New" w:hAnsi="Courier New" w:cs="Courier New"/>
                <w:sz w:val="22"/>
                <w:szCs w:val="22"/>
              </w:rPr>
            </w:pPr>
            <w:r w:rsidRPr="00B82906">
              <w:rPr>
                <w:rFonts w:ascii="Courier New" w:hAnsi="Courier New" w:cs="Courier New"/>
                <w:sz w:val="22"/>
                <w:szCs w:val="22"/>
              </w:rPr>
              <w:t>Ежегодно</w:t>
            </w:r>
          </w:p>
          <w:p w:rsidR="00093B71" w:rsidRPr="00B82906" w:rsidRDefault="00093B71" w:rsidP="00F25EA4">
            <w:pPr>
              <w:shd w:val="clear" w:color="auto" w:fill="FFFFFF"/>
              <w:spacing w:line="274" w:lineRule="exact"/>
              <w:rPr>
                <w:rFonts w:ascii="Courier New" w:hAnsi="Courier New" w:cs="Courier New"/>
                <w:sz w:val="22"/>
                <w:szCs w:val="22"/>
              </w:rPr>
            </w:pPr>
          </w:p>
          <w:p w:rsidR="00093B71" w:rsidRPr="00B82906" w:rsidRDefault="00093B71" w:rsidP="00F25EA4">
            <w:pPr>
              <w:shd w:val="clear" w:color="auto" w:fill="FFFFFF"/>
              <w:spacing w:line="274" w:lineRule="exact"/>
              <w:rPr>
                <w:rFonts w:ascii="Courier New" w:hAnsi="Courier New" w:cs="Courier New"/>
                <w:sz w:val="22"/>
                <w:szCs w:val="22"/>
              </w:rPr>
            </w:pPr>
            <w:r w:rsidRPr="00B82906">
              <w:rPr>
                <w:rFonts w:ascii="Courier New" w:hAnsi="Courier New" w:cs="Courier New"/>
                <w:b/>
                <w:sz w:val="22"/>
                <w:szCs w:val="22"/>
              </w:rPr>
              <w:t>Исполнитель:</w:t>
            </w:r>
            <w:r w:rsidRPr="00B82906">
              <w:rPr>
                <w:rFonts w:ascii="Courier New" w:hAnsi="Courier New" w:cs="Courier New"/>
                <w:sz w:val="22"/>
                <w:szCs w:val="22"/>
              </w:rPr>
              <w:t xml:space="preserve"> администрация, ВУС</w:t>
            </w:r>
          </w:p>
          <w:p w:rsidR="00093B71" w:rsidRPr="00B82906" w:rsidRDefault="00093B71" w:rsidP="00F25EA4">
            <w:pPr>
              <w:shd w:val="clear" w:color="auto" w:fill="FFFFFF"/>
              <w:spacing w:line="274" w:lineRule="exact"/>
              <w:rPr>
                <w:rFonts w:ascii="Courier New" w:hAnsi="Courier New" w:cs="Courier New"/>
                <w:sz w:val="22"/>
                <w:szCs w:val="22"/>
              </w:rPr>
            </w:pPr>
            <w:r w:rsidRPr="00B82906">
              <w:rPr>
                <w:rFonts w:ascii="Courier New" w:hAnsi="Courier New" w:cs="Courier New"/>
                <w:sz w:val="22"/>
                <w:szCs w:val="22"/>
              </w:rPr>
              <w:t>,совет ветеранов</w:t>
            </w:r>
          </w:p>
        </w:tc>
      </w:tr>
      <w:tr w:rsidR="00093B71" w:rsidRPr="006D528A" w:rsidTr="004F4D9B">
        <w:trPr>
          <w:gridAfter w:val="1"/>
          <w:wAfter w:w="482" w:type="dxa"/>
        </w:trPr>
        <w:tc>
          <w:tcPr>
            <w:tcW w:w="730" w:type="dxa"/>
          </w:tcPr>
          <w:p w:rsidR="00093B71" w:rsidRPr="00B82906" w:rsidRDefault="00093B71" w:rsidP="00042DD8">
            <w:pPr>
              <w:shd w:val="clear" w:color="auto" w:fill="FFFFFF"/>
              <w:jc w:val="center"/>
              <w:rPr>
                <w:rFonts w:ascii="Courier New" w:hAnsi="Courier New" w:cs="Courier New"/>
                <w:sz w:val="22"/>
                <w:szCs w:val="22"/>
              </w:rPr>
            </w:pPr>
            <w:r w:rsidRPr="00B82906">
              <w:rPr>
                <w:rFonts w:ascii="Courier New" w:hAnsi="Courier New" w:cs="Courier New"/>
                <w:bCs/>
                <w:sz w:val="22"/>
                <w:szCs w:val="22"/>
              </w:rPr>
              <w:t>1.2.</w:t>
            </w:r>
          </w:p>
        </w:tc>
        <w:tc>
          <w:tcPr>
            <w:tcW w:w="3347" w:type="dxa"/>
            <w:gridSpan w:val="3"/>
          </w:tcPr>
          <w:p w:rsidR="00093B71" w:rsidRPr="00B82906" w:rsidRDefault="00093B71" w:rsidP="00F25EA4">
            <w:pPr>
              <w:shd w:val="clear" w:color="auto" w:fill="FFFFFF"/>
              <w:tabs>
                <w:tab w:val="left" w:pos="3340"/>
              </w:tabs>
              <w:spacing w:line="274" w:lineRule="exact"/>
              <w:rPr>
                <w:rFonts w:ascii="Courier New" w:hAnsi="Courier New" w:cs="Courier New"/>
                <w:sz w:val="22"/>
                <w:szCs w:val="22"/>
              </w:rPr>
            </w:pPr>
            <w:r w:rsidRPr="00B82906">
              <w:rPr>
                <w:rFonts w:ascii="Courier New" w:hAnsi="Courier New" w:cs="Courier New"/>
                <w:sz w:val="22"/>
                <w:szCs w:val="22"/>
              </w:rPr>
              <w:t>Участие во Всероссийской акции «Георгиевская ленточка»</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2</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2</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3</w:t>
            </w:r>
          </w:p>
        </w:tc>
        <w:tc>
          <w:tcPr>
            <w:tcW w:w="850" w:type="dxa"/>
          </w:tcPr>
          <w:p w:rsidR="00093B71" w:rsidRPr="00B82906" w:rsidRDefault="009B74B9" w:rsidP="00F25EA4">
            <w:pPr>
              <w:shd w:val="clear" w:color="auto" w:fill="FFFFFF"/>
              <w:spacing w:line="274" w:lineRule="exact"/>
              <w:rPr>
                <w:rFonts w:ascii="Courier New" w:hAnsi="Courier New" w:cs="Courier New"/>
                <w:sz w:val="22"/>
                <w:szCs w:val="22"/>
              </w:rPr>
            </w:pPr>
            <w:r w:rsidRPr="00B82906">
              <w:rPr>
                <w:rFonts w:ascii="Courier New" w:hAnsi="Courier New" w:cs="Courier New"/>
                <w:sz w:val="22"/>
                <w:szCs w:val="22"/>
              </w:rPr>
              <w:t>3</w:t>
            </w:r>
          </w:p>
        </w:tc>
        <w:tc>
          <w:tcPr>
            <w:tcW w:w="2268" w:type="dxa"/>
          </w:tcPr>
          <w:p w:rsidR="00093B71" w:rsidRPr="00B82906" w:rsidRDefault="00093B71" w:rsidP="00F25EA4">
            <w:pPr>
              <w:shd w:val="clear" w:color="auto" w:fill="FFFFFF"/>
              <w:spacing w:line="274" w:lineRule="exact"/>
              <w:rPr>
                <w:rFonts w:ascii="Courier New" w:hAnsi="Courier New" w:cs="Courier New"/>
                <w:sz w:val="22"/>
                <w:szCs w:val="22"/>
              </w:rPr>
            </w:pPr>
            <w:r w:rsidRPr="00B82906">
              <w:rPr>
                <w:rFonts w:ascii="Courier New" w:hAnsi="Courier New" w:cs="Courier New"/>
                <w:sz w:val="22"/>
                <w:szCs w:val="22"/>
              </w:rPr>
              <w:t>Ежегодно</w:t>
            </w:r>
          </w:p>
          <w:p w:rsidR="00093B71" w:rsidRPr="00B82906" w:rsidRDefault="00093B71" w:rsidP="00F25EA4">
            <w:pPr>
              <w:shd w:val="clear" w:color="auto" w:fill="FFFFFF"/>
              <w:spacing w:line="274" w:lineRule="exact"/>
              <w:rPr>
                <w:rFonts w:ascii="Courier New" w:hAnsi="Courier New" w:cs="Courier New"/>
                <w:sz w:val="22"/>
                <w:szCs w:val="22"/>
              </w:rPr>
            </w:pPr>
          </w:p>
          <w:p w:rsidR="00093B71" w:rsidRPr="00B82906" w:rsidRDefault="00093B71" w:rsidP="00F25EA4">
            <w:pPr>
              <w:rPr>
                <w:rFonts w:ascii="Courier New" w:hAnsi="Courier New" w:cs="Courier New"/>
                <w:sz w:val="22"/>
                <w:szCs w:val="22"/>
              </w:rPr>
            </w:pPr>
            <w:r w:rsidRPr="00B82906">
              <w:rPr>
                <w:rFonts w:ascii="Courier New" w:hAnsi="Courier New" w:cs="Courier New"/>
                <w:b/>
                <w:sz w:val="22"/>
                <w:szCs w:val="22"/>
              </w:rPr>
              <w:t>Исполнитель:</w:t>
            </w:r>
            <w:r w:rsidRPr="00B82906">
              <w:rPr>
                <w:rFonts w:ascii="Courier New" w:hAnsi="Courier New" w:cs="Courier New"/>
                <w:sz w:val="22"/>
                <w:szCs w:val="22"/>
              </w:rPr>
              <w:t xml:space="preserve">  администрация, ВУС, совет ветеранов</w:t>
            </w:r>
          </w:p>
        </w:tc>
      </w:tr>
      <w:tr w:rsidR="00093B71" w:rsidRPr="006D528A" w:rsidTr="004F4D9B">
        <w:trPr>
          <w:gridAfter w:val="1"/>
          <w:wAfter w:w="482" w:type="dxa"/>
        </w:trPr>
        <w:tc>
          <w:tcPr>
            <w:tcW w:w="730" w:type="dxa"/>
          </w:tcPr>
          <w:p w:rsidR="00093B71" w:rsidRPr="00B82906" w:rsidRDefault="00093B71" w:rsidP="008368A9">
            <w:pPr>
              <w:shd w:val="clear" w:color="auto" w:fill="FFFFFF"/>
              <w:jc w:val="center"/>
              <w:rPr>
                <w:rFonts w:ascii="Courier New" w:hAnsi="Courier New" w:cs="Courier New"/>
                <w:sz w:val="22"/>
                <w:szCs w:val="22"/>
              </w:rPr>
            </w:pPr>
            <w:r w:rsidRPr="00B82906">
              <w:rPr>
                <w:rFonts w:ascii="Courier New" w:hAnsi="Courier New" w:cs="Courier New"/>
                <w:bCs/>
                <w:sz w:val="22"/>
                <w:szCs w:val="22"/>
              </w:rPr>
              <w:lastRenderedPageBreak/>
              <w:t>1.4</w:t>
            </w:r>
            <w:r w:rsidRPr="00B82906">
              <w:rPr>
                <w:rFonts w:ascii="Courier New" w:hAnsi="Courier New" w:cs="Courier New"/>
                <w:b/>
                <w:bCs/>
                <w:sz w:val="22"/>
                <w:szCs w:val="22"/>
              </w:rPr>
              <w:t>.</w:t>
            </w:r>
          </w:p>
        </w:tc>
        <w:tc>
          <w:tcPr>
            <w:tcW w:w="3347" w:type="dxa"/>
            <w:gridSpan w:val="3"/>
          </w:tcPr>
          <w:p w:rsidR="00093B71" w:rsidRPr="00B82906" w:rsidRDefault="00093B71" w:rsidP="00F25EA4">
            <w:pPr>
              <w:shd w:val="clear" w:color="auto" w:fill="FFFFFF"/>
              <w:tabs>
                <w:tab w:val="left" w:pos="3340"/>
              </w:tabs>
              <w:spacing w:line="274" w:lineRule="exact"/>
              <w:rPr>
                <w:rFonts w:ascii="Courier New" w:hAnsi="Courier New" w:cs="Courier New"/>
                <w:sz w:val="22"/>
                <w:szCs w:val="22"/>
              </w:rPr>
            </w:pPr>
            <w:r w:rsidRPr="00B82906">
              <w:rPr>
                <w:rFonts w:ascii="Courier New" w:hAnsi="Courier New" w:cs="Courier New"/>
                <w:sz w:val="22"/>
                <w:szCs w:val="22"/>
              </w:rPr>
              <w:t>Проведение Всероссийской акции «Свеча памяти»</w:t>
            </w:r>
          </w:p>
        </w:tc>
        <w:tc>
          <w:tcPr>
            <w:tcW w:w="709" w:type="dxa"/>
          </w:tcPr>
          <w:p w:rsidR="00093B71" w:rsidRPr="00B82906" w:rsidRDefault="009B74B9" w:rsidP="005F487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2</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2</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2</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2</w:t>
            </w:r>
          </w:p>
        </w:tc>
        <w:tc>
          <w:tcPr>
            <w:tcW w:w="850" w:type="dxa"/>
          </w:tcPr>
          <w:p w:rsidR="00093B71" w:rsidRPr="00B82906" w:rsidRDefault="009B74B9" w:rsidP="00F25EA4">
            <w:pPr>
              <w:shd w:val="clear" w:color="auto" w:fill="FFFFFF"/>
              <w:spacing w:line="274" w:lineRule="exact"/>
              <w:rPr>
                <w:rFonts w:ascii="Courier New" w:hAnsi="Courier New" w:cs="Courier New"/>
                <w:sz w:val="22"/>
                <w:szCs w:val="22"/>
              </w:rPr>
            </w:pPr>
            <w:r w:rsidRPr="00B82906">
              <w:rPr>
                <w:rFonts w:ascii="Courier New" w:hAnsi="Courier New" w:cs="Courier New"/>
                <w:sz w:val="22"/>
                <w:szCs w:val="22"/>
              </w:rPr>
              <w:t>2</w:t>
            </w:r>
          </w:p>
        </w:tc>
        <w:tc>
          <w:tcPr>
            <w:tcW w:w="2268" w:type="dxa"/>
          </w:tcPr>
          <w:p w:rsidR="00093B71" w:rsidRPr="00B82906" w:rsidRDefault="00093B71" w:rsidP="00F25EA4">
            <w:pPr>
              <w:shd w:val="clear" w:color="auto" w:fill="FFFFFF"/>
              <w:spacing w:line="274" w:lineRule="exact"/>
              <w:rPr>
                <w:rFonts w:ascii="Courier New" w:hAnsi="Courier New" w:cs="Courier New"/>
                <w:sz w:val="22"/>
                <w:szCs w:val="22"/>
              </w:rPr>
            </w:pPr>
            <w:r w:rsidRPr="00B82906">
              <w:rPr>
                <w:rFonts w:ascii="Courier New" w:hAnsi="Courier New" w:cs="Courier New"/>
                <w:sz w:val="22"/>
                <w:szCs w:val="22"/>
              </w:rPr>
              <w:t xml:space="preserve">Ежегодно </w:t>
            </w:r>
          </w:p>
          <w:p w:rsidR="00093B71" w:rsidRPr="00B82906" w:rsidRDefault="00093B71" w:rsidP="00F25EA4">
            <w:pPr>
              <w:shd w:val="clear" w:color="auto" w:fill="FFFFFF"/>
              <w:spacing w:line="274" w:lineRule="exact"/>
              <w:rPr>
                <w:rFonts w:ascii="Courier New" w:hAnsi="Courier New" w:cs="Courier New"/>
                <w:sz w:val="22"/>
                <w:szCs w:val="22"/>
              </w:rPr>
            </w:pPr>
            <w:r w:rsidRPr="00B82906">
              <w:rPr>
                <w:rFonts w:ascii="Courier New" w:hAnsi="Courier New" w:cs="Courier New"/>
                <w:sz w:val="22"/>
                <w:szCs w:val="22"/>
              </w:rPr>
              <w:t>21 июня</w:t>
            </w:r>
          </w:p>
          <w:p w:rsidR="00093B71" w:rsidRPr="00B82906" w:rsidRDefault="00093B71" w:rsidP="00F25EA4">
            <w:pPr>
              <w:shd w:val="clear" w:color="auto" w:fill="FFFFFF"/>
              <w:spacing w:line="274" w:lineRule="exact"/>
              <w:rPr>
                <w:rFonts w:ascii="Courier New" w:hAnsi="Courier New" w:cs="Courier New"/>
                <w:sz w:val="22"/>
                <w:szCs w:val="22"/>
              </w:rPr>
            </w:pPr>
          </w:p>
          <w:p w:rsidR="00093B71" w:rsidRPr="00B82906" w:rsidRDefault="00093B71" w:rsidP="00F25EA4">
            <w:pPr>
              <w:rPr>
                <w:rFonts w:ascii="Courier New" w:hAnsi="Courier New" w:cs="Courier New"/>
                <w:sz w:val="22"/>
                <w:szCs w:val="22"/>
              </w:rPr>
            </w:pPr>
            <w:r w:rsidRPr="00B82906">
              <w:rPr>
                <w:rFonts w:ascii="Courier New" w:hAnsi="Courier New" w:cs="Courier New"/>
                <w:b/>
                <w:sz w:val="22"/>
                <w:szCs w:val="22"/>
              </w:rPr>
              <w:t>Исполнитель:</w:t>
            </w:r>
            <w:r w:rsidRPr="00B82906">
              <w:rPr>
                <w:rFonts w:ascii="Courier New" w:hAnsi="Courier New" w:cs="Courier New"/>
                <w:sz w:val="22"/>
                <w:szCs w:val="22"/>
              </w:rPr>
              <w:t xml:space="preserve">  администрация, ВУС, совет ветеранов</w:t>
            </w:r>
          </w:p>
        </w:tc>
      </w:tr>
      <w:tr w:rsidR="00093B71" w:rsidRPr="006D528A" w:rsidTr="004F4D9B">
        <w:trPr>
          <w:gridAfter w:val="1"/>
          <w:wAfter w:w="482" w:type="dxa"/>
        </w:trPr>
        <w:tc>
          <w:tcPr>
            <w:tcW w:w="730" w:type="dxa"/>
          </w:tcPr>
          <w:p w:rsidR="00093B71" w:rsidRPr="00B82906" w:rsidRDefault="00093B71" w:rsidP="008368A9">
            <w:pPr>
              <w:shd w:val="clear" w:color="auto" w:fill="FFFFFF"/>
              <w:jc w:val="center"/>
              <w:rPr>
                <w:rFonts w:ascii="Courier New" w:hAnsi="Courier New" w:cs="Courier New"/>
                <w:sz w:val="22"/>
                <w:szCs w:val="22"/>
              </w:rPr>
            </w:pPr>
          </w:p>
        </w:tc>
        <w:tc>
          <w:tcPr>
            <w:tcW w:w="3347" w:type="dxa"/>
            <w:gridSpan w:val="3"/>
          </w:tcPr>
          <w:p w:rsidR="00093B71" w:rsidRPr="00B82906" w:rsidRDefault="00093B71" w:rsidP="005E2C16">
            <w:pPr>
              <w:shd w:val="clear" w:color="auto" w:fill="FFFFFF"/>
              <w:spacing w:line="274" w:lineRule="exact"/>
              <w:rPr>
                <w:rFonts w:ascii="Courier New" w:hAnsi="Courier New" w:cs="Courier New"/>
                <w:b/>
                <w:sz w:val="22"/>
                <w:szCs w:val="22"/>
              </w:rPr>
            </w:pPr>
            <w:r w:rsidRPr="00B82906">
              <w:rPr>
                <w:rFonts w:ascii="Courier New" w:hAnsi="Courier New" w:cs="Courier New"/>
                <w:b/>
                <w:sz w:val="22"/>
                <w:szCs w:val="22"/>
              </w:rPr>
              <w:t>Итого по разделу</w:t>
            </w:r>
          </w:p>
        </w:tc>
        <w:tc>
          <w:tcPr>
            <w:tcW w:w="709" w:type="dxa"/>
          </w:tcPr>
          <w:p w:rsidR="00093B71" w:rsidRPr="00B82906" w:rsidRDefault="004F4D9B" w:rsidP="007444CB">
            <w:pPr>
              <w:shd w:val="clear" w:color="auto" w:fill="FFFFFF"/>
              <w:spacing w:line="274" w:lineRule="exact"/>
              <w:jc w:val="center"/>
              <w:rPr>
                <w:rFonts w:ascii="Courier New" w:hAnsi="Courier New" w:cs="Courier New"/>
                <w:b/>
                <w:sz w:val="22"/>
                <w:szCs w:val="22"/>
              </w:rPr>
            </w:pPr>
            <w:r w:rsidRPr="00B82906">
              <w:rPr>
                <w:rFonts w:ascii="Courier New" w:hAnsi="Courier New" w:cs="Courier New"/>
                <w:b/>
                <w:sz w:val="22"/>
                <w:szCs w:val="22"/>
              </w:rPr>
              <w:t>7</w:t>
            </w:r>
          </w:p>
        </w:tc>
        <w:tc>
          <w:tcPr>
            <w:tcW w:w="709" w:type="dxa"/>
          </w:tcPr>
          <w:p w:rsidR="00093B71" w:rsidRPr="00B82906" w:rsidRDefault="004F4D9B" w:rsidP="00F25EA4">
            <w:pPr>
              <w:shd w:val="clear" w:color="auto" w:fill="FFFFFF"/>
              <w:spacing w:line="274" w:lineRule="exact"/>
              <w:jc w:val="center"/>
              <w:rPr>
                <w:rFonts w:ascii="Courier New" w:hAnsi="Courier New" w:cs="Courier New"/>
                <w:b/>
                <w:sz w:val="22"/>
                <w:szCs w:val="22"/>
              </w:rPr>
            </w:pPr>
            <w:r w:rsidRPr="00B82906">
              <w:rPr>
                <w:rFonts w:ascii="Courier New" w:hAnsi="Courier New" w:cs="Courier New"/>
                <w:b/>
                <w:sz w:val="22"/>
                <w:szCs w:val="22"/>
              </w:rPr>
              <w:t>8</w:t>
            </w:r>
          </w:p>
        </w:tc>
        <w:tc>
          <w:tcPr>
            <w:tcW w:w="709" w:type="dxa"/>
          </w:tcPr>
          <w:p w:rsidR="00093B71" w:rsidRPr="00B82906" w:rsidRDefault="004F4D9B" w:rsidP="00F25EA4">
            <w:pPr>
              <w:shd w:val="clear" w:color="auto" w:fill="FFFFFF"/>
              <w:spacing w:line="274" w:lineRule="exact"/>
              <w:jc w:val="center"/>
              <w:rPr>
                <w:rFonts w:ascii="Courier New" w:hAnsi="Courier New" w:cs="Courier New"/>
                <w:b/>
                <w:sz w:val="22"/>
                <w:szCs w:val="22"/>
              </w:rPr>
            </w:pPr>
            <w:r w:rsidRPr="00B82906">
              <w:rPr>
                <w:rFonts w:ascii="Courier New" w:hAnsi="Courier New" w:cs="Courier New"/>
                <w:b/>
                <w:sz w:val="22"/>
                <w:szCs w:val="22"/>
              </w:rPr>
              <w:t>9</w:t>
            </w:r>
          </w:p>
        </w:tc>
        <w:tc>
          <w:tcPr>
            <w:tcW w:w="709" w:type="dxa"/>
          </w:tcPr>
          <w:p w:rsidR="00093B71" w:rsidRPr="00B82906" w:rsidRDefault="004F4D9B" w:rsidP="00F25EA4">
            <w:pPr>
              <w:shd w:val="clear" w:color="auto" w:fill="FFFFFF"/>
              <w:spacing w:line="274" w:lineRule="exact"/>
              <w:jc w:val="center"/>
              <w:rPr>
                <w:rFonts w:ascii="Courier New" w:hAnsi="Courier New" w:cs="Courier New"/>
                <w:b/>
                <w:sz w:val="22"/>
                <w:szCs w:val="22"/>
              </w:rPr>
            </w:pPr>
            <w:r w:rsidRPr="00B82906">
              <w:rPr>
                <w:rFonts w:ascii="Courier New" w:hAnsi="Courier New" w:cs="Courier New"/>
                <w:b/>
                <w:sz w:val="22"/>
                <w:szCs w:val="22"/>
              </w:rPr>
              <w:t>10</w:t>
            </w:r>
          </w:p>
        </w:tc>
        <w:tc>
          <w:tcPr>
            <w:tcW w:w="850" w:type="dxa"/>
          </w:tcPr>
          <w:p w:rsidR="00093B71" w:rsidRPr="00B82906" w:rsidRDefault="004F4D9B" w:rsidP="00F25EA4">
            <w:pPr>
              <w:rPr>
                <w:rFonts w:ascii="Courier New" w:hAnsi="Courier New" w:cs="Courier New"/>
                <w:sz w:val="22"/>
                <w:szCs w:val="22"/>
              </w:rPr>
            </w:pPr>
            <w:r w:rsidRPr="00B82906">
              <w:rPr>
                <w:rFonts w:ascii="Courier New" w:hAnsi="Courier New" w:cs="Courier New"/>
                <w:sz w:val="22"/>
                <w:szCs w:val="22"/>
              </w:rPr>
              <w:t>10</w:t>
            </w:r>
          </w:p>
        </w:tc>
        <w:tc>
          <w:tcPr>
            <w:tcW w:w="2268" w:type="dxa"/>
          </w:tcPr>
          <w:p w:rsidR="00093B71" w:rsidRPr="00B82906" w:rsidRDefault="00093B71" w:rsidP="00F25EA4">
            <w:pPr>
              <w:rPr>
                <w:rFonts w:ascii="Courier New" w:hAnsi="Courier New" w:cs="Courier New"/>
                <w:sz w:val="22"/>
                <w:szCs w:val="22"/>
              </w:rPr>
            </w:pPr>
          </w:p>
        </w:tc>
      </w:tr>
      <w:tr w:rsidR="00093B71" w:rsidRPr="006D528A" w:rsidTr="004F4D9B">
        <w:trPr>
          <w:gridAfter w:val="1"/>
          <w:wAfter w:w="482" w:type="dxa"/>
        </w:trPr>
        <w:tc>
          <w:tcPr>
            <w:tcW w:w="730" w:type="dxa"/>
          </w:tcPr>
          <w:p w:rsidR="00093B71" w:rsidRPr="00B82906" w:rsidRDefault="00093B71" w:rsidP="00F25EA4">
            <w:pPr>
              <w:shd w:val="clear" w:color="auto" w:fill="FFFFFF"/>
              <w:jc w:val="center"/>
              <w:rPr>
                <w:rFonts w:ascii="Courier New" w:hAnsi="Courier New" w:cs="Courier New"/>
                <w:sz w:val="22"/>
                <w:szCs w:val="22"/>
                <w:lang w:val="en-US"/>
              </w:rPr>
            </w:pPr>
          </w:p>
          <w:p w:rsidR="00093B71" w:rsidRPr="00B82906" w:rsidRDefault="00093B71" w:rsidP="00F25EA4">
            <w:pPr>
              <w:shd w:val="clear" w:color="auto" w:fill="FFFFFF"/>
              <w:jc w:val="center"/>
              <w:rPr>
                <w:rFonts w:ascii="Courier New" w:hAnsi="Courier New" w:cs="Courier New"/>
                <w:sz w:val="22"/>
                <w:szCs w:val="22"/>
              </w:rPr>
            </w:pPr>
            <w:r w:rsidRPr="00B82906">
              <w:rPr>
                <w:rFonts w:ascii="Courier New" w:hAnsi="Courier New" w:cs="Courier New"/>
                <w:b/>
                <w:sz w:val="22"/>
                <w:szCs w:val="22"/>
                <w:lang w:val="en-US"/>
              </w:rPr>
              <w:t>II</w:t>
            </w:r>
            <w:r w:rsidRPr="00B82906">
              <w:rPr>
                <w:rFonts w:ascii="Courier New" w:hAnsi="Courier New" w:cs="Courier New"/>
                <w:sz w:val="22"/>
                <w:szCs w:val="22"/>
              </w:rPr>
              <w:t>.</w:t>
            </w:r>
          </w:p>
        </w:tc>
        <w:tc>
          <w:tcPr>
            <w:tcW w:w="3347" w:type="dxa"/>
            <w:gridSpan w:val="3"/>
          </w:tcPr>
          <w:p w:rsidR="00093B71" w:rsidRPr="00B82906" w:rsidRDefault="00093B71" w:rsidP="00F25EA4">
            <w:pPr>
              <w:shd w:val="clear" w:color="auto" w:fill="FFFFFF"/>
              <w:spacing w:line="283" w:lineRule="exact"/>
              <w:rPr>
                <w:rFonts w:ascii="Courier New" w:hAnsi="Courier New" w:cs="Courier New"/>
                <w:sz w:val="22"/>
                <w:szCs w:val="22"/>
              </w:rPr>
            </w:pPr>
            <w:r w:rsidRPr="00B82906">
              <w:rPr>
                <w:rFonts w:ascii="Courier New" w:hAnsi="Courier New" w:cs="Courier New"/>
                <w:sz w:val="22"/>
                <w:szCs w:val="22"/>
              </w:rPr>
              <w:t>Формирование культуры здорового образа жизни, обеспечение комплексного подхода в профилактике социально-негативных тенденций в молодежной среде</w:t>
            </w:r>
          </w:p>
          <w:p w:rsidR="00093B71" w:rsidRPr="00B82906" w:rsidRDefault="00093B71" w:rsidP="00F25EA4">
            <w:pPr>
              <w:shd w:val="clear" w:color="auto" w:fill="FFFFFF"/>
              <w:spacing w:line="283" w:lineRule="exact"/>
              <w:rPr>
                <w:rFonts w:ascii="Courier New" w:hAnsi="Courier New" w:cs="Courier New"/>
                <w:sz w:val="22"/>
                <w:szCs w:val="22"/>
              </w:rPr>
            </w:pPr>
          </w:p>
        </w:tc>
        <w:tc>
          <w:tcPr>
            <w:tcW w:w="709" w:type="dxa"/>
          </w:tcPr>
          <w:p w:rsidR="00093B71" w:rsidRPr="00B82906" w:rsidRDefault="00093B71" w:rsidP="00F25EA4">
            <w:pPr>
              <w:shd w:val="clear" w:color="auto" w:fill="FFFFFF"/>
              <w:spacing w:line="274" w:lineRule="exact"/>
              <w:jc w:val="center"/>
              <w:rPr>
                <w:rFonts w:ascii="Courier New" w:hAnsi="Courier New" w:cs="Courier New"/>
                <w:sz w:val="22"/>
                <w:szCs w:val="22"/>
              </w:rPr>
            </w:pPr>
          </w:p>
        </w:tc>
        <w:tc>
          <w:tcPr>
            <w:tcW w:w="709" w:type="dxa"/>
          </w:tcPr>
          <w:p w:rsidR="00093B71" w:rsidRPr="00B82906" w:rsidRDefault="00093B71" w:rsidP="00F25EA4">
            <w:pPr>
              <w:shd w:val="clear" w:color="auto" w:fill="FFFFFF"/>
              <w:spacing w:line="274" w:lineRule="exact"/>
              <w:jc w:val="center"/>
              <w:rPr>
                <w:rFonts w:ascii="Courier New" w:hAnsi="Courier New" w:cs="Courier New"/>
                <w:sz w:val="22"/>
                <w:szCs w:val="22"/>
              </w:rPr>
            </w:pPr>
          </w:p>
        </w:tc>
        <w:tc>
          <w:tcPr>
            <w:tcW w:w="709" w:type="dxa"/>
          </w:tcPr>
          <w:p w:rsidR="00093B71" w:rsidRPr="00B82906" w:rsidRDefault="00093B71" w:rsidP="00F25EA4">
            <w:pPr>
              <w:shd w:val="clear" w:color="auto" w:fill="FFFFFF"/>
              <w:spacing w:line="274" w:lineRule="exact"/>
              <w:jc w:val="center"/>
              <w:rPr>
                <w:rFonts w:ascii="Courier New" w:hAnsi="Courier New" w:cs="Courier New"/>
                <w:sz w:val="22"/>
                <w:szCs w:val="22"/>
              </w:rPr>
            </w:pPr>
          </w:p>
        </w:tc>
        <w:tc>
          <w:tcPr>
            <w:tcW w:w="709" w:type="dxa"/>
          </w:tcPr>
          <w:p w:rsidR="00093B71" w:rsidRPr="00B82906" w:rsidRDefault="00093B71" w:rsidP="00F25EA4">
            <w:pPr>
              <w:shd w:val="clear" w:color="auto" w:fill="FFFFFF"/>
              <w:spacing w:line="274" w:lineRule="exact"/>
              <w:jc w:val="center"/>
              <w:rPr>
                <w:rFonts w:ascii="Courier New" w:hAnsi="Courier New" w:cs="Courier New"/>
                <w:sz w:val="22"/>
                <w:szCs w:val="22"/>
              </w:rPr>
            </w:pPr>
          </w:p>
        </w:tc>
        <w:tc>
          <w:tcPr>
            <w:tcW w:w="850" w:type="dxa"/>
          </w:tcPr>
          <w:p w:rsidR="00093B71" w:rsidRPr="00B82906" w:rsidRDefault="00093B71" w:rsidP="00F25EA4">
            <w:pPr>
              <w:rPr>
                <w:rFonts w:ascii="Courier New" w:hAnsi="Courier New" w:cs="Courier New"/>
                <w:sz w:val="22"/>
                <w:szCs w:val="22"/>
              </w:rPr>
            </w:pPr>
          </w:p>
        </w:tc>
        <w:tc>
          <w:tcPr>
            <w:tcW w:w="2268" w:type="dxa"/>
          </w:tcPr>
          <w:p w:rsidR="00093B71" w:rsidRPr="00B82906" w:rsidRDefault="00093B71" w:rsidP="00F25EA4">
            <w:pPr>
              <w:rPr>
                <w:rFonts w:ascii="Courier New" w:hAnsi="Courier New" w:cs="Courier New"/>
                <w:sz w:val="22"/>
                <w:szCs w:val="22"/>
              </w:rPr>
            </w:pPr>
          </w:p>
        </w:tc>
      </w:tr>
      <w:tr w:rsidR="00093B71" w:rsidRPr="006D528A" w:rsidTr="004F4D9B">
        <w:trPr>
          <w:gridAfter w:val="1"/>
          <w:wAfter w:w="482" w:type="dxa"/>
        </w:trPr>
        <w:tc>
          <w:tcPr>
            <w:tcW w:w="730" w:type="dxa"/>
          </w:tcPr>
          <w:p w:rsidR="00093B71" w:rsidRPr="00B82906" w:rsidRDefault="00093B71" w:rsidP="00F25EA4">
            <w:pPr>
              <w:shd w:val="clear" w:color="auto" w:fill="FFFFFF"/>
              <w:jc w:val="center"/>
              <w:rPr>
                <w:rFonts w:ascii="Courier New" w:hAnsi="Courier New" w:cs="Courier New"/>
                <w:sz w:val="22"/>
                <w:szCs w:val="22"/>
              </w:rPr>
            </w:pPr>
            <w:r w:rsidRPr="00B82906">
              <w:rPr>
                <w:rFonts w:ascii="Courier New" w:hAnsi="Courier New" w:cs="Courier New"/>
                <w:sz w:val="22"/>
                <w:szCs w:val="22"/>
              </w:rPr>
              <w:t>2.1.</w:t>
            </w:r>
          </w:p>
        </w:tc>
        <w:tc>
          <w:tcPr>
            <w:tcW w:w="3347" w:type="dxa"/>
            <w:gridSpan w:val="3"/>
          </w:tcPr>
          <w:p w:rsidR="00093B71" w:rsidRPr="00B82906" w:rsidRDefault="00093B71" w:rsidP="00F25EA4">
            <w:pPr>
              <w:shd w:val="clear" w:color="auto" w:fill="FFFFFF"/>
              <w:spacing w:line="274" w:lineRule="exact"/>
              <w:rPr>
                <w:rFonts w:ascii="Courier New" w:hAnsi="Courier New" w:cs="Courier New"/>
                <w:sz w:val="22"/>
                <w:szCs w:val="22"/>
              </w:rPr>
            </w:pPr>
            <w:r w:rsidRPr="00B82906">
              <w:rPr>
                <w:rFonts w:ascii="Courier New" w:hAnsi="Courier New" w:cs="Courier New"/>
                <w:sz w:val="22"/>
                <w:szCs w:val="22"/>
              </w:rPr>
              <w:t>Конференция старшеклассников, по профилактике наркомании и других социально-негативных явлений «Мы выбираем жизнь»</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w:t>
            </w:r>
          </w:p>
        </w:tc>
        <w:tc>
          <w:tcPr>
            <w:tcW w:w="850" w:type="dxa"/>
          </w:tcPr>
          <w:p w:rsidR="00093B71" w:rsidRPr="00B82906" w:rsidRDefault="009B74B9" w:rsidP="00F25EA4">
            <w:pPr>
              <w:rPr>
                <w:rFonts w:ascii="Courier New" w:hAnsi="Courier New" w:cs="Courier New"/>
                <w:sz w:val="22"/>
                <w:szCs w:val="22"/>
              </w:rPr>
            </w:pPr>
            <w:r w:rsidRPr="00B82906">
              <w:rPr>
                <w:rFonts w:ascii="Courier New" w:hAnsi="Courier New" w:cs="Courier New"/>
                <w:sz w:val="22"/>
                <w:szCs w:val="22"/>
              </w:rPr>
              <w:t>1</w:t>
            </w:r>
          </w:p>
        </w:tc>
        <w:tc>
          <w:tcPr>
            <w:tcW w:w="2268" w:type="dxa"/>
          </w:tcPr>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Ежегодно</w:t>
            </w:r>
          </w:p>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lang w:val="en-US"/>
              </w:rPr>
              <w:t>II</w:t>
            </w:r>
            <w:r w:rsidRPr="00B82906">
              <w:rPr>
                <w:rFonts w:ascii="Courier New" w:hAnsi="Courier New" w:cs="Courier New"/>
                <w:sz w:val="22"/>
                <w:szCs w:val="22"/>
              </w:rPr>
              <w:t xml:space="preserve"> квартал</w:t>
            </w:r>
          </w:p>
          <w:p w:rsidR="00093B71" w:rsidRPr="00B82906" w:rsidRDefault="00093B71" w:rsidP="00F25EA4">
            <w:pPr>
              <w:rPr>
                <w:rFonts w:ascii="Courier New" w:hAnsi="Courier New" w:cs="Courier New"/>
                <w:sz w:val="22"/>
                <w:szCs w:val="22"/>
              </w:rPr>
            </w:pPr>
            <w:r w:rsidRPr="00B82906">
              <w:rPr>
                <w:rFonts w:ascii="Courier New" w:hAnsi="Courier New" w:cs="Courier New"/>
                <w:b/>
                <w:sz w:val="22"/>
                <w:szCs w:val="22"/>
              </w:rPr>
              <w:t>Исполнитель:</w:t>
            </w:r>
            <w:r w:rsidRPr="00B82906">
              <w:rPr>
                <w:rFonts w:ascii="Courier New" w:hAnsi="Courier New" w:cs="Courier New"/>
                <w:sz w:val="22"/>
                <w:szCs w:val="22"/>
              </w:rPr>
              <w:t xml:space="preserve"> Администрация, МОБУ СОШ № 4</w:t>
            </w:r>
          </w:p>
        </w:tc>
      </w:tr>
      <w:tr w:rsidR="00093B71" w:rsidRPr="006D528A" w:rsidTr="004F4D9B">
        <w:trPr>
          <w:gridAfter w:val="1"/>
          <w:wAfter w:w="482" w:type="dxa"/>
        </w:trPr>
        <w:tc>
          <w:tcPr>
            <w:tcW w:w="730" w:type="dxa"/>
          </w:tcPr>
          <w:p w:rsidR="00093B71" w:rsidRPr="00B82906" w:rsidRDefault="00093B71" w:rsidP="00F25EA4">
            <w:pPr>
              <w:shd w:val="clear" w:color="auto" w:fill="FFFFFF"/>
              <w:jc w:val="center"/>
              <w:rPr>
                <w:rFonts w:ascii="Courier New" w:hAnsi="Courier New" w:cs="Courier New"/>
                <w:sz w:val="22"/>
                <w:szCs w:val="22"/>
              </w:rPr>
            </w:pPr>
            <w:bookmarkStart w:id="0" w:name="_GoBack" w:colFirst="5" w:colLast="6"/>
            <w:r w:rsidRPr="00B82906">
              <w:rPr>
                <w:rFonts w:ascii="Courier New" w:hAnsi="Courier New" w:cs="Courier New"/>
                <w:sz w:val="22"/>
                <w:szCs w:val="22"/>
              </w:rPr>
              <w:t>2.2.</w:t>
            </w:r>
          </w:p>
        </w:tc>
        <w:tc>
          <w:tcPr>
            <w:tcW w:w="3347" w:type="dxa"/>
            <w:gridSpan w:val="3"/>
          </w:tcPr>
          <w:p w:rsidR="00093B71" w:rsidRPr="00B82906" w:rsidRDefault="00093B71" w:rsidP="00F25EA4">
            <w:pPr>
              <w:rPr>
                <w:rFonts w:ascii="Courier New" w:hAnsi="Courier New" w:cs="Courier New"/>
                <w:iCs/>
                <w:sz w:val="22"/>
                <w:szCs w:val="22"/>
              </w:rPr>
            </w:pPr>
            <w:r w:rsidRPr="00B82906">
              <w:rPr>
                <w:rFonts w:ascii="Courier New" w:hAnsi="Courier New" w:cs="Courier New"/>
                <w:iCs/>
                <w:sz w:val="22"/>
                <w:szCs w:val="22"/>
              </w:rPr>
              <w:t xml:space="preserve">Создание и поддержка волонтерского движения </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9B74B9"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850" w:type="dxa"/>
          </w:tcPr>
          <w:p w:rsidR="00093B71" w:rsidRPr="00B82906" w:rsidRDefault="009B74B9" w:rsidP="00F25EA4">
            <w:pPr>
              <w:rPr>
                <w:rFonts w:ascii="Courier New" w:hAnsi="Courier New" w:cs="Courier New"/>
                <w:sz w:val="22"/>
                <w:szCs w:val="22"/>
              </w:rPr>
            </w:pPr>
            <w:r w:rsidRPr="00B82906">
              <w:rPr>
                <w:rFonts w:ascii="Courier New" w:hAnsi="Courier New" w:cs="Courier New"/>
                <w:sz w:val="22"/>
                <w:szCs w:val="22"/>
              </w:rPr>
              <w:t>5</w:t>
            </w:r>
          </w:p>
        </w:tc>
        <w:tc>
          <w:tcPr>
            <w:tcW w:w="2268" w:type="dxa"/>
          </w:tcPr>
          <w:p w:rsidR="00093B71" w:rsidRPr="00B82906" w:rsidRDefault="00093B71" w:rsidP="00F25EA4">
            <w:pPr>
              <w:rPr>
                <w:rFonts w:ascii="Courier New" w:hAnsi="Courier New" w:cs="Courier New"/>
                <w:sz w:val="22"/>
                <w:szCs w:val="22"/>
              </w:rPr>
            </w:pPr>
            <w:r w:rsidRPr="00B82906">
              <w:rPr>
                <w:rFonts w:ascii="Courier New" w:hAnsi="Courier New" w:cs="Courier New"/>
                <w:b/>
                <w:sz w:val="22"/>
                <w:szCs w:val="22"/>
              </w:rPr>
              <w:t>Исполнитель:</w:t>
            </w:r>
            <w:r w:rsidRPr="00B82906">
              <w:rPr>
                <w:rFonts w:ascii="Courier New" w:hAnsi="Courier New" w:cs="Courier New"/>
                <w:sz w:val="22"/>
                <w:szCs w:val="22"/>
              </w:rPr>
              <w:t xml:space="preserve"> Администрация, МОБУ СОШ № 4</w:t>
            </w:r>
          </w:p>
        </w:tc>
      </w:tr>
      <w:bookmarkEnd w:id="0"/>
      <w:tr w:rsidR="00093B71" w:rsidRPr="006D528A" w:rsidTr="004F4D9B">
        <w:trPr>
          <w:gridAfter w:val="1"/>
          <w:wAfter w:w="482" w:type="dxa"/>
        </w:trPr>
        <w:tc>
          <w:tcPr>
            <w:tcW w:w="730" w:type="dxa"/>
          </w:tcPr>
          <w:p w:rsidR="00093B71" w:rsidRPr="00B82906" w:rsidRDefault="00093B71" w:rsidP="00F25EA4">
            <w:pPr>
              <w:shd w:val="clear" w:color="auto" w:fill="FFFFFF"/>
              <w:tabs>
                <w:tab w:val="center" w:pos="257"/>
              </w:tabs>
              <w:rPr>
                <w:rFonts w:ascii="Courier New" w:hAnsi="Courier New" w:cs="Courier New"/>
                <w:bCs/>
                <w:sz w:val="22"/>
                <w:szCs w:val="22"/>
              </w:rPr>
            </w:pPr>
          </w:p>
        </w:tc>
        <w:tc>
          <w:tcPr>
            <w:tcW w:w="3347" w:type="dxa"/>
            <w:gridSpan w:val="3"/>
          </w:tcPr>
          <w:p w:rsidR="00093B71" w:rsidRPr="00B82906" w:rsidRDefault="004F4D9B" w:rsidP="00F25EA4">
            <w:pPr>
              <w:shd w:val="clear" w:color="auto" w:fill="FFFFFF"/>
              <w:spacing w:line="274" w:lineRule="exact"/>
              <w:jc w:val="both"/>
              <w:rPr>
                <w:rFonts w:ascii="Courier New" w:hAnsi="Courier New" w:cs="Courier New"/>
                <w:b/>
                <w:sz w:val="22"/>
                <w:szCs w:val="22"/>
              </w:rPr>
            </w:pPr>
            <w:r w:rsidRPr="00B82906">
              <w:rPr>
                <w:rFonts w:ascii="Courier New" w:hAnsi="Courier New" w:cs="Courier New"/>
                <w:b/>
                <w:sz w:val="22"/>
                <w:szCs w:val="22"/>
              </w:rPr>
              <w:t>Итого по разделу</w:t>
            </w:r>
          </w:p>
        </w:tc>
        <w:tc>
          <w:tcPr>
            <w:tcW w:w="709" w:type="dxa"/>
          </w:tcPr>
          <w:p w:rsidR="00093B71" w:rsidRPr="00B82906" w:rsidRDefault="004F4D9B"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6</w:t>
            </w:r>
          </w:p>
        </w:tc>
        <w:tc>
          <w:tcPr>
            <w:tcW w:w="709" w:type="dxa"/>
          </w:tcPr>
          <w:p w:rsidR="00093B71" w:rsidRPr="00B82906" w:rsidRDefault="004F4D9B"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6</w:t>
            </w:r>
          </w:p>
        </w:tc>
        <w:tc>
          <w:tcPr>
            <w:tcW w:w="709" w:type="dxa"/>
          </w:tcPr>
          <w:p w:rsidR="00093B71" w:rsidRPr="00B82906" w:rsidRDefault="004F4D9B"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6</w:t>
            </w:r>
          </w:p>
        </w:tc>
        <w:tc>
          <w:tcPr>
            <w:tcW w:w="709" w:type="dxa"/>
          </w:tcPr>
          <w:p w:rsidR="00093B71" w:rsidRPr="00B82906" w:rsidRDefault="004F4D9B"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6</w:t>
            </w:r>
          </w:p>
        </w:tc>
        <w:tc>
          <w:tcPr>
            <w:tcW w:w="850" w:type="dxa"/>
          </w:tcPr>
          <w:p w:rsidR="00093B71" w:rsidRPr="00B82906" w:rsidRDefault="004F4D9B" w:rsidP="00F25EA4">
            <w:pPr>
              <w:rPr>
                <w:rFonts w:ascii="Courier New" w:hAnsi="Courier New" w:cs="Courier New"/>
                <w:sz w:val="22"/>
                <w:szCs w:val="22"/>
              </w:rPr>
            </w:pPr>
            <w:r w:rsidRPr="00B82906">
              <w:rPr>
                <w:rFonts w:ascii="Courier New" w:hAnsi="Courier New" w:cs="Courier New"/>
                <w:sz w:val="22"/>
                <w:szCs w:val="22"/>
              </w:rPr>
              <w:t>6</w:t>
            </w:r>
          </w:p>
        </w:tc>
        <w:tc>
          <w:tcPr>
            <w:tcW w:w="2268" w:type="dxa"/>
          </w:tcPr>
          <w:p w:rsidR="00093B71" w:rsidRPr="00B82906" w:rsidRDefault="00093B71" w:rsidP="00F25EA4">
            <w:pPr>
              <w:rPr>
                <w:rFonts w:ascii="Courier New" w:hAnsi="Courier New" w:cs="Courier New"/>
                <w:sz w:val="22"/>
                <w:szCs w:val="22"/>
              </w:rPr>
            </w:pPr>
          </w:p>
        </w:tc>
      </w:tr>
      <w:tr w:rsidR="00093B71" w:rsidRPr="006D528A" w:rsidTr="004F4D9B">
        <w:trPr>
          <w:gridAfter w:val="1"/>
          <w:wAfter w:w="482" w:type="dxa"/>
        </w:trPr>
        <w:tc>
          <w:tcPr>
            <w:tcW w:w="730" w:type="dxa"/>
          </w:tcPr>
          <w:p w:rsidR="00093B71" w:rsidRPr="00B82906" w:rsidRDefault="00093B71" w:rsidP="00F25EA4">
            <w:pPr>
              <w:shd w:val="clear" w:color="auto" w:fill="FFFFFF"/>
              <w:jc w:val="center"/>
              <w:rPr>
                <w:rFonts w:ascii="Courier New" w:hAnsi="Courier New" w:cs="Courier New"/>
                <w:b/>
                <w:bCs/>
                <w:sz w:val="22"/>
                <w:szCs w:val="22"/>
              </w:rPr>
            </w:pPr>
            <w:r w:rsidRPr="00B82906">
              <w:rPr>
                <w:rFonts w:ascii="Courier New" w:hAnsi="Courier New" w:cs="Courier New"/>
                <w:b/>
                <w:bCs/>
                <w:sz w:val="22"/>
                <w:szCs w:val="22"/>
                <w:lang w:val="en-US"/>
              </w:rPr>
              <w:t>III</w:t>
            </w:r>
            <w:r w:rsidRPr="00B82906">
              <w:rPr>
                <w:rFonts w:ascii="Courier New" w:hAnsi="Courier New" w:cs="Courier New"/>
                <w:b/>
                <w:bCs/>
                <w:sz w:val="22"/>
                <w:szCs w:val="22"/>
              </w:rPr>
              <w:t>.</w:t>
            </w:r>
          </w:p>
        </w:tc>
        <w:tc>
          <w:tcPr>
            <w:tcW w:w="3347" w:type="dxa"/>
            <w:gridSpan w:val="3"/>
          </w:tcPr>
          <w:p w:rsidR="00093B71" w:rsidRPr="00B82906" w:rsidRDefault="00093B71" w:rsidP="00F25EA4">
            <w:pPr>
              <w:shd w:val="clear" w:color="auto" w:fill="FFFFFF"/>
              <w:spacing w:line="278" w:lineRule="exact"/>
              <w:rPr>
                <w:rFonts w:ascii="Courier New" w:hAnsi="Courier New" w:cs="Courier New"/>
                <w:b/>
                <w:sz w:val="22"/>
                <w:szCs w:val="22"/>
              </w:rPr>
            </w:pPr>
          </w:p>
          <w:p w:rsidR="00093B71" w:rsidRPr="00B82906" w:rsidRDefault="00093B71" w:rsidP="00F25EA4">
            <w:pPr>
              <w:shd w:val="clear" w:color="auto" w:fill="FFFFFF"/>
              <w:spacing w:line="278" w:lineRule="exact"/>
              <w:rPr>
                <w:rFonts w:ascii="Courier New" w:hAnsi="Courier New" w:cs="Courier New"/>
                <w:sz w:val="22"/>
                <w:szCs w:val="22"/>
              </w:rPr>
            </w:pPr>
            <w:r w:rsidRPr="00B82906">
              <w:rPr>
                <w:rFonts w:ascii="Courier New" w:hAnsi="Courier New" w:cs="Courier New"/>
                <w:sz w:val="22"/>
                <w:szCs w:val="22"/>
              </w:rPr>
              <w:t xml:space="preserve">Стимулирование </w:t>
            </w:r>
            <w:proofErr w:type="gramStart"/>
            <w:r w:rsidRPr="00B82906">
              <w:rPr>
                <w:rFonts w:ascii="Courier New" w:hAnsi="Courier New" w:cs="Courier New"/>
                <w:sz w:val="22"/>
                <w:szCs w:val="22"/>
              </w:rPr>
              <w:t>познавательной</w:t>
            </w:r>
            <w:proofErr w:type="gramEnd"/>
            <w:r w:rsidRPr="00B82906">
              <w:rPr>
                <w:rFonts w:ascii="Courier New" w:hAnsi="Courier New" w:cs="Courier New"/>
                <w:sz w:val="22"/>
                <w:szCs w:val="22"/>
              </w:rPr>
              <w:t xml:space="preserve">, творческой, физической и интеллектуальной </w:t>
            </w:r>
          </w:p>
          <w:p w:rsidR="00093B71" w:rsidRPr="00B82906" w:rsidRDefault="00093B71" w:rsidP="00F25EA4">
            <w:pPr>
              <w:shd w:val="clear" w:color="auto" w:fill="FFFFFF"/>
              <w:spacing w:line="278" w:lineRule="exact"/>
              <w:rPr>
                <w:rFonts w:ascii="Courier New" w:hAnsi="Courier New" w:cs="Courier New"/>
                <w:sz w:val="22"/>
                <w:szCs w:val="22"/>
              </w:rPr>
            </w:pPr>
            <w:r w:rsidRPr="00B82906">
              <w:rPr>
                <w:rFonts w:ascii="Courier New" w:hAnsi="Courier New" w:cs="Courier New"/>
                <w:sz w:val="22"/>
                <w:szCs w:val="22"/>
              </w:rPr>
              <w:t>деятельности молодежи. Организация досуга молодежи</w:t>
            </w:r>
          </w:p>
          <w:p w:rsidR="00093B71" w:rsidRPr="00B82906" w:rsidRDefault="00093B71" w:rsidP="00F25EA4">
            <w:pPr>
              <w:shd w:val="clear" w:color="auto" w:fill="FFFFFF"/>
              <w:spacing w:line="278" w:lineRule="exact"/>
              <w:rPr>
                <w:rFonts w:ascii="Courier New" w:hAnsi="Courier New" w:cs="Courier New"/>
                <w:spacing w:val="-3"/>
                <w:sz w:val="22"/>
                <w:szCs w:val="22"/>
              </w:rPr>
            </w:pPr>
          </w:p>
        </w:tc>
        <w:tc>
          <w:tcPr>
            <w:tcW w:w="709" w:type="dxa"/>
          </w:tcPr>
          <w:p w:rsidR="00093B71" w:rsidRPr="00B82906" w:rsidRDefault="00093B71" w:rsidP="00F25EA4">
            <w:pPr>
              <w:shd w:val="clear" w:color="auto" w:fill="FFFFFF"/>
              <w:jc w:val="center"/>
              <w:rPr>
                <w:rFonts w:ascii="Courier New" w:hAnsi="Courier New" w:cs="Courier New"/>
                <w:sz w:val="22"/>
                <w:szCs w:val="22"/>
              </w:rPr>
            </w:pPr>
          </w:p>
        </w:tc>
        <w:tc>
          <w:tcPr>
            <w:tcW w:w="709" w:type="dxa"/>
          </w:tcPr>
          <w:p w:rsidR="00093B71" w:rsidRPr="00B82906" w:rsidRDefault="00093B71" w:rsidP="00F25EA4">
            <w:pPr>
              <w:shd w:val="clear" w:color="auto" w:fill="FFFFFF"/>
              <w:jc w:val="center"/>
              <w:rPr>
                <w:rFonts w:ascii="Courier New" w:hAnsi="Courier New" w:cs="Courier New"/>
                <w:sz w:val="22"/>
                <w:szCs w:val="22"/>
              </w:rPr>
            </w:pPr>
          </w:p>
        </w:tc>
        <w:tc>
          <w:tcPr>
            <w:tcW w:w="709" w:type="dxa"/>
          </w:tcPr>
          <w:p w:rsidR="00093B71" w:rsidRPr="00B82906" w:rsidRDefault="00093B71" w:rsidP="00F25EA4">
            <w:pPr>
              <w:shd w:val="clear" w:color="auto" w:fill="FFFFFF"/>
              <w:jc w:val="center"/>
              <w:rPr>
                <w:rFonts w:ascii="Courier New" w:hAnsi="Courier New" w:cs="Courier New"/>
                <w:sz w:val="22"/>
                <w:szCs w:val="22"/>
              </w:rPr>
            </w:pPr>
          </w:p>
        </w:tc>
        <w:tc>
          <w:tcPr>
            <w:tcW w:w="709" w:type="dxa"/>
          </w:tcPr>
          <w:p w:rsidR="00093B71" w:rsidRPr="00B82906" w:rsidRDefault="00093B71" w:rsidP="00F25EA4">
            <w:pPr>
              <w:shd w:val="clear" w:color="auto" w:fill="FFFFFF"/>
              <w:jc w:val="center"/>
              <w:rPr>
                <w:rFonts w:ascii="Courier New" w:hAnsi="Courier New" w:cs="Courier New"/>
                <w:sz w:val="22"/>
                <w:szCs w:val="22"/>
              </w:rPr>
            </w:pPr>
          </w:p>
        </w:tc>
        <w:tc>
          <w:tcPr>
            <w:tcW w:w="850" w:type="dxa"/>
          </w:tcPr>
          <w:p w:rsidR="00093B71" w:rsidRPr="00B82906" w:rsidRDefault="00093B71" w:rsidP="00F25EA4">
            <w:pPr>
              <w:rPr>
                <w:rFonts w:ascii="Courier New" w:hAnsi="Courier New" w:cs="Courier New"/>
                <w:sz w:val="22"/>
                <w:szCs w:val="22"/>
              </w:rPr>
            </w:pPr>
          </w:p>
        </w:tc>
        <w:tc>
          <w:tcPr>
            <w:tcW w:w="2268" w:type="dxa"/>
          </w:tcPr>
          <w:p w:rsidR="00093B71" w:rsidRPr="00B82906" w:rsidRDefault="00093B71" w:rsidP="00F25EA4">
            <w:pPr>
              <w:rPr>
                <w:rFonts w:ascii="Courier New" w:hAnsi="Courier New" w:cs="Courier New"/>
                <w:sz w:val="22"/>
                <w:szCs w:val="22"/>
              </w:rPr>
            </w:pPr>
          </w:p>
        </w:tc>
      </w:tr>
      <w:tr w:rsidR="00093B71" w:rsidRPr="006D528A" w:rsidTr="004F4D9B">
        <w:trPr>
          <w:gridAfter w:val="1"/>
          <w:wAfter w:w="482" w:type="dxa"/>
        </w:trPr>
        <w:tc>
          <w:tcPr>
            <w:tcW w:w="730" w:type="dxa"/>
          </w:tcPr>
          <w:p w:rsidR="00093B71" w:rsidRPr="00B82906" w:rsidRDefault="00093B71" w:rsidP="00F25EA4">
            <w:pPr>
              <w:shd w:val="clear" w:color="auto" w:fill="FFFFFF"/>
              <w:jc w:val="center"/>
              <w:rPr>
                <w:rFonts w:ascii="Courier New" w:hAnsi="Courier New" w:cs="Courier New"/>
                <w:bCs/>
                <w:sz w:val="22"/>
                <w:szCs w:val="22"/>
              </w:rPr>
            </w:pPr>
            <w:r w:rsidRPr="00B82906">
              <w:rPr>
                <w:rFonts w:ascii="Courier New" w:hAnsi="Courier New" w:cs="Courier New"/>
                <w:bCs/>
                <w:sz w:val="22"/>
                <w:szCs w:val="22"/>
              </w:rPr>
              <w:t>3.1.</w:t>
            </w:r>
          </w:p>
        </w:tc>
        <w:tc>
          <w:tcPr>
            <w:tcW w:w="3347" w:type="dxa"/>
            <w:gridSpan w:val="3"/>
          </w:tcPr>
          <w:p w:rsidR="00093B71" w:rsidRPr="00B82906" w:rsidRDefault="00093B71" w:rsidP="00F25EA4">
            <w:pPr>
              <w:shd w:val="clear" w:color="auto" w:fill="FFFFFF"/>
              <w:spacing w:line="274" w:lineRule="exact"/>
              <w:ind w:firstLine="5"/>
              <w:rPr>
                <w:rFonts w:ascii="Courier New" w:hAnsi="Courier New" w:cs="Courier New"/>
                <w:sz w:val="22"/>
                <w:szCs w:val="22"/>
              </w:rPr>
            </w:pPr>
            <w:r w:rsidRPr="00B82906">
              <w:rPr>
                <w:rFonts w:ascii="Courier New" w:hAnsi="Courier New" w:cs="Courier New"/>
                <w:sz w:val="22"/>
                <w:szCs w:val="22"/>
              </w:rPr>
              <w:t>День защиты детей</w:t>
            </w:r>
          </w:p>
        </w:tc>
        <w:tc>
          <w:tcPr>
            <w:tcW w:w="709" w:type="dxa"/>
          </w:tcPr>
          <w:p w:rsidR="00093B71" w:rsidRPr="00B82906" w:rsidRDefault="00EE6A37"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EE6A37"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EE6A37"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EE6A37"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850" w:type="dxa"/>
          </w:tcPr>
          <w:p w:rsidR="00093B71" w:rsidRPr="00B82906" w:rsidRDefault="00EE6A37" w:rsidP="00F25EA4">
            <w:pPr>
              <w:rPr>
                <w:rFonts w:ascii="Courier New" w:hAnsi="Courier New" w:cs="Courier New"/>
                <w:sz w:val="22"/>
                <w:szCs w:val="22"/>
              </w:rPr>
            </w:pPr>
            <w:r w:rsidRPr="00B82906">
              <w:rPr>
                <w:rFonts w:ascii="Courier New" w:hAnsi="Courier New" w:cs="Courier New"/>
                <w:sz w:val="22"/>
                <w:szCs w:val="22"/>
              </w:rPr>
              <w:t>5</w:t>
            </w:r>
          </w:p>
        </w:tc>
        <w:tc>
          <w:tcPr>
            <w:tcW w:w="2268" w:type="dxa"/>
          </w:tcPr>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Ежегодно, июнь</w:t>
            </w:r>
          </w:p>
          <w:p w:rsidR="00093B71" w:rsidRPr="00B82906" w:rsidRDefault="00093B71" w:rsidP="005F4874">
            <w:pPr>
              <w:rPr>
                <w:rFonts w:ascii="Courier New" w:hAnsi="Courier New" w:cs="Courier New"/>
                <w:b/>
                <w:sz w:val="22"/>
                <w:szCs w:val="22"/>
              </w:rPr>
            </w:pPr>
            <w:r w:rsidRPr="00B82906">
              <w:rPr>
                <w:rFonts w:ascii="Courier New" w:hAnsi="Courier New" w:cs="Courier New"/>
                <w:b/>
                <w:sz w:val="22"/>
                <w:szCs w:val="22"/>
              </w:rPr>
              <w:t>Исполнитель:</w:t>
            </w:r>
          </w:p>
          <w:p w:rsidR="00093B71" w:rsidRPr="00B82906" w:rsidRDefault="00093B71" w:rsidP="005F4874">
            <w:pPr>
              <w:rPr>
                <w:rFonts w:ascii="Courier New" w:hAnsi="Courier New" w:cs="Courier New"/>
                <w:sz w:val="22"/>
                <w:szCs w:val="22"/>
              </w:rPr>
            </w:pPr>
            <w:r w:rsidRPr="00B82906">
              <w:rPr>
                <w:rFonts w:ascii="Courier New" w:hAnsi="Courier New" w:cs="Courier New"/>
                <w:sz w:val="22"/>
                <w:szCs w:val="22"/>
              </w:rPr>
              <w:t>Администрация, ДК «Родник»</w:t>
            </w:r>
          </w:p>
        </w:tc>
      </w:tr>
      <w:tr w:rsidR="00093B71" w:rsidRPr="006D528A" w:rsidTr="004F4D9B">
        <w:trPr>
          <w:gridAfter w:val="1"/>
          <w:wAfter w:w="482" w:type="dxa"/>
        </w:trPr>
        <w:tc>
          <w:tcPr>
            <w:tcW w:w="730" w:type="dxa"/>
          </w:tcPr>
          <w:p w:rsidR="00093B71" w:rsidRPr="00B82906" w:rsidRDefault="00093B71" w:rsidP="00F25EA4">
            <w:pPr>
              <w:shd w:val="clear" w:color="auto" w:fill="FFFFFF"/>
              <w:jc w:val="center"/>
              <w:rPr>
                <w:rFonts w:ascii="Courier New" w:hAnsi="Courier New" w:cs="Courier New"/>
                <w:bCs/>
                <w:sz w:val="22"/>
                <w:szCs w:val="22"/>
              </w:rPr>
            </w:pPr>
            <w:r w:rsidRPr="00B82906">
              <w:rPr>
                <w:rFonts w:ascii="Courier New" w:hAnsi="Courier New" w:cs="Courier New"/>
                <w:bCs/>
                <w:sz w:val="22"/>
                <w:szCs w:val="22"/>
              </w:rPr>
              <w:t>3.2.</w:t>
            </w:r>
          </w:p>
          <w:p w:rsidR="00093B71" w:rsidRPr="00B82906" w:rsidRDefault="00093B71" w:rsidP="00F25EA4">
            <w:pPr>
              <w:shd w:val="clear" w:color="auto" w:fill="FFFFFF"/>
              <w:jc w:val="center"/>
              <w:rPr>
                <w:rFonts w:ascii="Courier New" w:hAnsi="Courier New" w:cs="Courier New"/>
                <w:bCs/>
                <w:sz w:val="22"/>
                <w:szCs w:val="22"/>
              </w:rPr>
            </w:pPr>
          </w:p>
        </w:tc>
        <w:tc>
          <w:tcPr>
            <w:tcW w:w="3347" w:type="dxa"/>
            <w:gridSpan w:val="3"/>
          </w:tcPr>
          <w:p w:rsidR="00093B71" w:rsidRPr="00B82906" w:rsidRDefault="00093B71" w:rsidP="00F25EA4">
            <w:pPr>
              <w:shd w:val="clear" w:color="auto" w:fill="FFFFFF"/>
              <w:spacing w:line="274" w:lineRule="exact"/>
              <w:ind w:firstLine="5"/>
              <w:rPr>
                <w:rFonts w:ascii="Courier New" w:hAnsi="Courier New" w:cs="Courier New"/>
                <w:sz w:val="22"/>
                <w:szCs w:val="22"/>
              </w:rPr>
            </w:pPr>
            <w:r w:rsidRPr="00B82906">
              <w:rPr>
                <w:rFonts w:ascii="Courier New" w:hAnsi="Courier New" w:cs="Courier New"/>
                <w:sz w:val="22"/>
                <w:szCs w:val="22"/>
              </w:rPr>
              <w:t>Праздник День молодежи</w:t>
            </w:r>
          </w:p>
        </w:tc>
        <w:tc>
          <w:tcPr>
            <w:tcW w:w="709" w:type="dxa"/>
          </w:tcPr>
          <w:p w:rsidR="00093B71" w:rsidRPr="00B82906" w:rsidRDefault="00EE6A37"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EE6A37" w:rsidP="00575563">
            <w:pPr>
              <w:shd w:val="clear" w:color="auto" w:fill="FFFFFF"/>
              <w:spacing w:line="274" w:lineRule="exact"/>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EE6A37"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EE6A37"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850" w:type="dxa"/>
          </w:tcPr>
          <w:p w:rsidR="00093B71" w:rsidRPr="00B82906" w:rsidRDefault="00EE6A37" w:rsidP="00F25EA4">
            <w:pPr>
              <w:rPr>
                <w:rFonts w:ascii="Courier New" w:hAnsi="Courier New" w:cs="Courier New"/>
                <w:sz w:val="22"/>
                <w:szCs w:val="22"/>
              </w:rPr>
            </w:pPr>
            <w:r w:rsidRPr="00B82906">
              <w:rPr>
                <w:rFonts w:ascii="Courier New" w:hAnsi="Courier New" w:cs="Courier New"/>
                <w:sz w:val="22"/>
                <w:szCs w:val="22"/>
              </w:rPr>
              <w:t>5</w:t>
            </w:r>
          </w:p>
        </w:tc>
        <w:tc>
          <w:tcPr>
            <w:tcW w:w="2268" w:type="dxa"/>
          </w:tcPr>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Ежегодно</w:t>
            </w:r>
          </w:p>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июнь</w:t>
            </w:r>
          </w:p>
          <w:p w:rsidR="00093B71" w:rsidRPr="00B82906" w:rsidRDefault="00093B71" w:rsidP="00F25EA4">
            <w:pPr>
              <w:rPr>
                <w:rFonts w:ascii="Courier New" w:hAnsi="Courier New" w:cs="Courier New"/>
                <w:sz w:val="22"/>
                <w:szCs w:val="22"/>
              </w:rPr>
            </w:pPr>
          </w:p>
          <w:p w:rsidR="00093B71" w:rsidRPr="00B82906" w:rsidRDefault="00093B71" w:rsidP="00F25EA4">
            <w:pPr>
              <w:rPr>
                <w:rFonts w:ascii="Courier New" w:hAnsi="Courier New" w:cs="Courier New"/>
                <w:b/>
                <w:sz w:val="22"/>
                <w:szCs w:val="22"/>
              </w:rPr>
            </w:pPr>
            <w:r w:rsidRPr="00B82906">
              <w:rPr>
                <w:rFonts w:ascii="Courier New" w:hAnsi="Courier New" w:cs="Courier New"/>
                <w:b/>
                <w:sz w:val="22"/>
                <w:szCs w:val="22"/>
              </w:rPr>
              <w:t>Исполнитель:</w:t>
            </w:r>
          </w:p>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 xml:space="preserve">администрация </w:t>
            </w:r>
          </w:p>
        </w:tc>
      </w:tr>
      <w:tr w:rsidR="00093B71" w:rsidRPr="006D528A" w:rsidTr="004F4D9B">
        <w:trPr>
          <w:gridAfter w:val="1"/>
          <w:wAfter w:w="482" w:type="dxa"/>
        </w:trPr>
        <w:tc>
          <w:tcPr>
            <w:tcW w:w="730" w:type="dxa"/>
          </w:tcPr>
          <w:p w:rsidR="00093B71" w:rsidRPr="00B82906" w:rsidRDefault="00093B71" w:rsidP="005F4874">
            <w:pPr>
              <w:shd w:val="clear" w:color="auto" w:fill="FFFFFF"/>
              <w:jc w:val="center"/>
              <w:rPr>
                <w:rFonts w:ascii="Courier New" w:hAnsi="Courier New" w:cs="Courier New"/>
                <w:bCs/>
                <w:sz w:val="22"/>
                <w:szCs w:val="22"/>
              </w:rPr>
            </w:pPr>
            <w:r w:rsidRPr="00B82906">
              <w:rPr>
                <w:rFonts w:ascii="Courier New" w:hAnsi="Courier New" w:cs="Courier New"/>
                <w:bCs/>
                <w:sz w:val="22"/>
                <w:szCs w:val="22"/>
              </w:rPr>
              <w:t>3.3.</w:t>
            </w:r>
          </w:p>
        </w:tc>
        <w:tc>
          <w:tcPr>
            <w:tcW w:w="3347" w:type="dxa"/>
            <w:gridSpan w:val="3"/>
          </w:tcPr>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Фестиваль творческих коллективов «Возьмемся за руки, друзья!»</w:t>
            </w:r>
          </w:p>
        </w:tc>
        <w:tc>
          <w:tcPr>
            <w:tcW w:w="709" w:type="dxa"/>
          </w:tcPr>
          <w:p w:rsidR="00093B71" w:rsidRPr="00B82906" w:rsidRDefault="00EE6A37"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EE6A37"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EE6A37"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EE6A37"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850" w:type="dxa"/>
          </w:tcPr>
          <w:p w:rsidR="00093B71" w:rsidRPr="00B82906" w:rsidRDefault="00EE6A37" w:rsidP="00F25EA4">
            <w:pPr>
              <w:rPr>
                <w:rFonts w:ascii="Courier New" w:hAnsi="Courier New" w:cs="Courier New"/>
                <w:sz w:val="22"/>
                <w:szCs w:val="22"/>
              </w:rPr>
            </w:pPr>
            <w:r w:rsidRPr="00B82906">
              <w:rPr>
                <w:rFonts w:ascii="Courier New" w:hAnsi="Courier New" w:cs="Courier New"/>
                <w:sz w:val="22"/>
                <w:szCs w:val="22"/>
              </w:rPr>
              <w:t>5</w:t>
            </w:r>
          </w:p>
        </w:tc>
        <w:tc>
          <w:tcPr>
            <w:tcW w:w="2268" w:type="dxa"/>
          </w:tcPr>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Ежегодно</w:t>
            </w:r>
          </w:p>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апрель</w:t>
            </w:r>
          </w:p>
          <w:p w:rsidR="00093B71" w:rsidRPr="00B82906" w:rsidRDefault="00093B71" w:rsidP="00F25EA4">
            <w:pPr>
              <w:rPr>
                <w:rFonts w:ascii="Courier New" w:hAnsi="Courier New" w:cs="Courier New"/>
                <w:b/>
                <w:sz w:val="22"/>
                <w:szCs w:val="22"/>
              </w:rPr>
            </w:pPr>
            <w:r w:rsidRPr="00B82906">
              <w:rPr>
                <w:rFonts w:ascii="Courier New" w:hAnsi="Courier New" w:cs="Courier New"/>
                <w:b/>
                <w:sz w:val="22"/>
                <w:szCs w:val="22"/>
              </w:rPr>
              <w:t>Исполнитель:</w:t>
            </w:r>
          </w:p>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 xml:space="preserve">Администрация, ДК «Родник» </w:t>
            </w:r>
          </w:p>
        </w:tc>
      </w:tr>
      <w:tr w:rsidR="00093B71" w:rsidRPr="006D528A" w:rsidTr="004F4D9B">
        <w:trPr>
          <w:gridAfter w:val="1"/>
          <w:wAfter w:w="482" w:type="dxa"/>
        </w:trPr>
        <w:tc>
          <w:tcPr>
            <w:tcW w:w="730" w:type="dxa"/>
          </w:tcPr>
          <w:p w:rsidR="00093B71" w:rsidRPr="00B82906" w:rsidRDefault="00093B71" w:rsidP="005E2C16">
            <w:pPr>
              <w:shd w:val="clear" w:color="auto" w:fill="FFFFFF"/>
              <w:jc w:val="both"/>
              <w:rPr>
                <w:rFonts w:ascii="Courier New" w:hAnsi="Courier New" w:cs="Courier New"/>
                <w:bCs/>
                <w:sz w:val="22"/>
                <w:szCs w:val="22"/>
              </w:rPr>
            </w:pPr>
            <w:r w:rsidRPr="00B82906">
              <w:rPr>
                <w:rFonts w:ascii="Courier New" w:hAnsi="Courier New" w:cs="Courier New"/>
                <w:bCs/>
                <w:sz w:val="22"/>
                <w:szCs w:val="22"/>
              </w:rPr>
              <w:t>3.4.</w:t>
            </w:r>
          </w:p>
        </w:tc>
        <w:tc>
          <w:tcPr>
            <w:tcW w:w="3347" w:type="dxa"/>
            <w:gridSpan w:val="3"/>
          </w:tcPr>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Участие в районном этапе и участие в областном конкурсе «Молодежь Иркутской области в лицах»</w:t>
            </w:r>
          </w:p>
        </w:tc>
        <w:tc>
          <w:tcPr>
            <w:tcW w:w="709" w:type="dxa"/>
          </w:tcPr>
          <w:p w:rsidR="00093B71" w:rsidRPr="00B82906" w:rsidRDefault="00EE6A37" w:rsidP="00F25EA4">
            <w:pPr>
              <w:shd w:val="clear" w:color="auto" w:fill="FFFFFF"/>
              <w:jc w:val="center"/>
              <w:rPr>
                <w:rFonts w:ascii="Courier New" w:hAnsi="Courier New" w:cs="Courier New"/>
                <w:sz w:val="22"/>
                <w:szCs w:val="22"/>
              </w:rPr>
            </w:pPr>
            <w:r w:rsidRPr="00B82906">
              <w:rPr>
                <w:rFonts w:ascii="Courier New" w:hAnsi="Courier New" w:cs="Courier New"/>
                <w:sz w:val="22"/>
                <w:szCs w:val="22"/>
              </w:rPr>
              <w:t>2</w:t>
            </w:r>
          </w:p>
        </w:tc>
        <w:tc>
          <w:tcPr>
            <w:tcW w:w="709" w:type="dxa"/>
          </w:tcPr>
          <w:p w:rsidR="00093B71" w:rsidRPr="00B82906" w:rsidRDefault="00EE6A37" w:rsidP="00F25EA4">
            <w:pPr>
              <w:shd w:val="clear" w:color="auto" w:fill="FFFFFF"/>
              <w:jc w:val="center"/>
              <w:rPr>
                <w:rFonts w:ascii="Courier New" w:hAnsi="Courier New" w:cs="Courier New"/>
                <w:sz w:val="22"/>
                <w:szCs w:val="22"/>
              </w:rPr>
            </w:pPr>
            <w:r w:rsidRPr="00B82906">
              <w:rPr>
                <w:rFonts w:ascii="Courier New" w:hAnsi="Courier New" w:cs="Courier New"/>
                <w:sz w:val="22"/>
                <w:szCs w:val="22"/>
              </w:rPr>
              <w:t>2</w:t>
            </w:r>
          </w:p>
        </w:tc>
        <w:tc>
          <w:tcPr>
            <w:tcW w:w="709" w:type="dxa"/>
          </w:tcPr>
          <w:p w:rsidR="00093B71" w:rsidRPr="00B82906" w:rsidRDefault="00EE6A37" w:rsidP="00F25EA4">
            <w:pPr>
              <w:shd w:val="clear" w:color="auto" w:fill="FFFFFF"/>
              <w:jc w:val="center"/>
              <w:rPr>
                <w:rFonts w:ascii="Courier New" w:hAnsi="Courier New" w:cs="Courier New"/>
                <w:sz w:val="22"/>
                <w:szCs w:val="22"/>
              </w:rPr>
            </w:pPr>
            <w:r w:rsidRPr="00B82906">
              <w:rPr>
                <w:rFonts w:ascii="Courier New" w:hAnsi="Courier New" w:cs="Courier New"/>
                <w:sz w:val="22"/>
                <w:szCs w:val="22"/>
              </w:rPr>
              <w:t>2</w:t>
            </w:r>
          </w:p>
        </w:tc>
        <w:tc>
          <w:tcPr>
            <w:tcW w:w="709" w:type="dxa"/>
          </w:tcPr>
          <w:p w:rsidR="00093B71" w:rsidRPr="00B82906" w:rsidRDefault="00EE6A37" w:rsidP="00F25EA4">
            <w:pPr>
              <w:shd w:val="clear" w:color="auto" w:fill="FFFFFF"/>
              <w:jc w:val="center"/>
              <w:rPr>
                <w:rFonts w:ascii="Courier New" w:hAnsi="Courier New" w:cs="Courier New"/>
                <w:sz w:val="22"/>
                <w:szCs w:val="22"/>
              </w:rPr>
            </w:pPr>
            <w:r w:rsidRPr="00B82906">
              <w:rPr>
                <w:rFonts w:ascii="Courier New" w:hAnsi="Courier New" w:cs="Courier New"/>
                <w:sz w:val="22"/>
                <w:szCs w:val="22"/>
              </w:rPr>
              <w:t>3</w:t>
            </w:r>
          </w:p>
        </w:tc>
        <w:tc>
          <w:tcPr>
            <w:tcW w:w="850" w:type="dxa"/>
          </w:tcPr>
          <w:p w:rsidR="00093B71" w:rsidRPr="00B82906" w:rsidRDefault="00EE6A37" w:rsidP="00F25EA4">
            <w:pPr>
              <w:rPr>
                <w:rFonts w:ascii="Courier New" w:hAnsi="Courier New" w:cs="Courier New"/>
                <w:sz w:val="22"/>
                <w:szCs w:val="22"/>
              </w:rPr>
            </w:pPr>
            <w:r w:rsidRPr="00B82906">
              <w:rPr>
                <w:rFonts w:ascii="Courier New" w:hAnsi="Courier New" w:cs="Courier New"/>
                <w:sz w:val="22"/>
                <w:szCs w:val="22"/>
              </w:rPr>
              <w:t>3</w:t>
            </w:r>
          </w:p>
        </w:tc>
        <w:tc>
          <w:tcPr>
            <w:tcW w:w="2268" w:type="dxa"/>
          </w:tcPr>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Ежегодно</w:t>
            </w:r>
          </w:p>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Октябрь</w:t>
            </w:r>
          </w:p>
          <w:p w:rsidR="00093B71" w:rsidRPr="00B82906" w:rsidRDefault="00093B71" w:rsidP="00F25EA4">
            <w:pPr>
              <w:rPr>
                <w:rFonts w:ascii="Courier New" w:hAnsi="Courier New" w:cs="Courier New"/>
                <w:sz w:val="22"/>
                <w:szCs w:val="22"/>
              </w:rPr>
            </w:pPr>
          </w:p>
          <w:p w:rsidR="00093B71" w:rsidRPr="00B82906" w:rsidRDefault="00093B71" w:rsidP="00F25EA4">
            <w:pPr>
              <w:rPr>
                <w:rFonts w:ascii="Courier New" w:hAnsi="Courier New" w:cs="Courier New"/>
                <w:sz w:val="22"/>
                <w:szCs w:val="22"/>
              </w:rPr>
            </w:pPr>
            <w:r w:rsidRPr="00B82906">
              <w:rPr>
                <w:rFonts w:ascii="Courier New" w:hAnsi="Courier New" w:cs="Courier New"/>
                <w:b/>
                <w:sz w:val="22"/>
                <w:szCs w:val="22"/>
              </w:rPr>
              <w:t>Исполнитель:</w:t>
            </w:r>
            <w:r w:rsidRPr="00B82906">
              <w:rPr>
                <w:rFonts w:ascii="Courier New" w:hAnsi="Courier New" w:cs="Courier New"/>
                <w:sz w:val="22"/>
                <w:szCs w:val="22"/>
              </w:rPr>
              <w:t xml:space="preserve"> </w:t>
            </w:r>
          </w:p>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 xml:space="preserve">Администрация </w:t>
            </w:r>
          </w:p>
        </w:tc>
      </w:tr>
      <w:tr w:rsidR="00093B71" w:rsidRPr="006D528A" w:rsidTr="004F4D9B">
        <w:trPr>
          <w:gridAfter w:val="1"/>
          <w:wAfter w:w="482" w:type="dxa"/>
        </w:trPr>
        <w:tc>
          <w:tcPr>
            <w:tcW w:w="730" w:type="dxa"/>
          </w:tcPr>
          <w:p w:rsidR="00093B71" w:rsidRPr="00B82906" w:rsidRDefault="00093B71" w:rsidP="00F25EA4">
            <w:pPr>
              <w:shd w:val="clear" w:color="auto" w:fill="FFFFFF"/>
              <w:jc w:val="both"/>
              <w:rPr>
                <w:rFonts w:ascii="Courier New" w:hAnsi="Courier New" w:cs="Courier New"/>
                <w:bCs/>
                <w:sz w:val="22"/>
                <w:szCs w:val="22"/>
              </w:rPr>
            </w:pPr>
          </w:p>
        </w:tc>
        <w:tc>
          <w:tcPr>
            <w:tcW w:w="3347" w:type="dxa"/>
            <w:gridSpan w:val="3"/>
          </w:tcPr>
          <w:p w:rsidR="00093B71" w:rsidRPr="00B82906" w:rsidRDefault="00093B71" w:rsidP="005E2C16">
            <w:pPr>
              <w:jc w:val="both"/>
              <w:rPr>
                <w:rFonts w:ascii="Courier New" w:hAnsi="Courier New" w:cs="Courier New"/>
                <w:b/>
                <w:sz w:val="22"/>
                <w:szCs w:val="22"/>
              </w:rPr>
            </w:pPr>
            <w:r w:rsidRPr="00B82906">
              <w:rPr>
                <w:rFonts w:ascii="Courier New" w:hAnsi="Courier New" w:cs="Courier New"/>
                <w:b/>
                <w:sz w:val="22"/>
                <w:szCs w:val="22"/>
              </w:rPr>
              <w:t>Итого по разделу</w:t>
            </w:r>
          </w:p>
        </w:tc>
        <w:tc>
          <w:tcPr>
            <w:tcW w:w="709" w:type="dxa"/>
          </w:tcPr>
          <w:p w:rsidR="00093B71" w:rsidRPr="00B82906" w:rsidRDefault="008E6D7E" w:rsidP="00F25EA4">
            <w:pPr>
              <w:shd w:val="clear" w:color="auto" w:fill="FFFFFF"/>
              <w:jc w:val="center"/>
              <w:rPr>
                <w:rFonts w:ascii="Courier New" w:hAnsi="Courier New" w:cs="Courier New"/>
                <w:sz w:val="22"/>
                <w:szCs w:val="22"/>
              </w:rPr>
            </w:pPr>
            <w:r w:rsidRPr="00B82906">
              <w:rPr>
                <w:rFonts w:ascii="Courier New" w:hAnsi="Courier New" w:cs="Courier New"/>
                <w:sz w:val="22"/>
                <w:szCs w:val="22"/>
              </w:rPr>
              <w:t>17</w:t>
            </w:r>
          </w:p>
        </w:tc>
        <w:tc>
          <w:tcPr>
            <w:tcW w:w="709" w:type="dxa"/>
          </w:tcPr>
          <w:p w:rsidR="00093B71" w:rsidRPr="00B82906" w:rsidRDefault="008E6D7E" w:rsidP="00F25EA4">
            <w:pPr>
              <w:shd w:val="clear" w:color="auto" w:fill="FFFFFF"/>
              <w:jc w:val="center"/>
              <w:rPr>
                <w:rFonts w:ascii="Courier New" w:hAnsi="Courier New" w:cs="Courier New"/>
                <w:sz w:val="22"/>
                <w:szCs w:val="22"/>
              </w:rPr>
            </w:pPr>
            <w:r w:rsidRPr="00B82906">
              <w:rPr>
                <w:rFonts w:ascii="Courier New" w:hAnsi="Courier New" w:cs="Courier New"/>
                <w:sz w:val="22"/>
                <w:szCs w:val="22"/>
              </w:rPr>
              <w:t>17</w:t>
            </w:r>
          </w:p>
        </w:tc>
        <w:tc>
          <w:tcPr>
            <w:tcW w:w="709" w:type="dxa"/>
          </w:tcPr>
          <w:p w:rsidR="00093B71" w:rsidRPr="00B82906" w:rsidRDefault="008E6D7E" w:rsidP="00F25EA4">
            <w:pPr>
              <w:shd w:val="clear" w:color="auto" w:fill="FFFFFF"/>
              <w:jc w:val="center"/>
              <w:rPr>
                <w:rFonts w:ascii="Courier New" w:hAnsi="Courier New" w:cs="Courier New"/>
                <w:sz w:val="22"/>
                <w:szCs w:val="22"/>
              </w:rPr>
            </w:pPr>
            <w:r w:rsidRPr="00B82906">
              <w:rPr>
                <w:rFonts w:ascii="Courier New" w:hAnsi="Courier New" w:cs="Courier New"/>
                <w:sz w:val="22"/>
                <w:szCs w:val="22"/>
              </w:rPr>
              <w:t>17</w:t>
            </w:r>
          </w:p>
        </w:tc>
        <w:tc>
          <w:tcPr>
            <w:tcW w:w="709" w:type="dxa"/>
          </w:tcPr>
          <w:p w:rsidR="00093B71" w:rsidRPr="00B82906" w:rsidRDefault="008E6D7E" w:rsidP="00F25EA4">
            <w:pPr>
              <w:shd w:val="clear" w:color="auto" w:fill="FFFFFF"/>
              <w:jc w:val="center"/>
              <w:rPr>
                <w:rFonts w:ascii="Courier New" w:hAnsi="Courier New" w:cs="Courier New"/>
                <w:sz w:val="22"/>
                <w:szCs w:val="22"/>
              </w:rPr>
            </w:pPr>
            <w:r w:rsidRPr="00B82906">
              <w:rPr>
                <w:rFonts w:ascii="Courier New" w:hAnsi="Courier New" w:cs="Courier New"/>
                <w:sz w:val="22"/>
                <w:szCs w:val="22"/>
              </w:rPr>
              <w:t>18</w:t>
            </w:r>
          </w:p>
        </w:tc>
        <w:tc>
          <w:tcPr>
            <w:tcW w:w="850" w:type="dxa"/>
          </w:tcPr>
          <w:p w:rsidR="00093B71" w:rsidRPr="00B82906" w:rsidRDefault="008E6D7E" w:rsidP="00F25EA4">
            <w:pPr>
              <w:rPr>
                <w:rFonts w:ascii="Courier New" w:hAnsi="Courier New" w:cs="Courier New"/>
                <w:sz w:val="22"/>
                <w:szCs w:val="22"/>
              </w:rPr>
            </w:pPr>
            <w:r w:rsidRPr="00B82906">
              <w:rPr>
                <w:rFonts w:ascii="Courier New" w:hAnsi="Courier New" w:cs="Courier New"/>
                <w:sz w:val="22"/>
                <w:szCs w:val="22"/>
              </w:rPr>
              <w:t>18</w:t>
            </w:r>
          </w:p>
        </w:tc>
        <w:tc>
          <w:tcPr>
            <w:tcW w:w="2268" w:type="dxa"/>
          </w:tcPr>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 xml:space="preserve"> </w:t>
            </w:r>
          </w:p>
        </w:tc>
      </w:tr>
      <w:tr w:rsidR="00093B71" w:rsidRPr="006D528A" w:rsidTr="004F4D9B">
        <w:trPr>
          <w:gridAfter w:val="1"/>
          <w:wAfter w:w="482" w:type="dxa"/>
        </w:trPr>
        <w:tc>
          <w:tcPr>
            <w:tcW w:w="730" w:type="dxa"/>
          </w:tcPr>
          <w:p w:rsidR="00093B71" w:rsidRPr="00B82906" w:rsidRDefault="00093B71" w:rsidP="00F25EA4">
            <w:pPr>
              <w:shd w:val="clear" w:color="auto" w:fill="FFFFFF"/>
              <w:jc w:val="both"/>
              <w:rPr>
                <w:rFonts w:ascii="Courier New" w:hAnsi="Courier New" w:cs="Courier New"/>
                <w:bCs/>
                <w:sz w:val="22"/>
                <w:szCs w:val="22"/>
              </w:rPr>
            </w:pPr>
            <w:r w:rsidRPr="00B82906">
              <w:rPr>
                <w:rFonts w:ascii="Courier New" w:hAnsi="Courier New" w:cs="Courier New"/>
                <w:b/>
                <w:bCs/>
                <w:sz w:val="22"/>
                <w:szCs w:val="22"/>
                <w:lang w:val="en-US"/>
              </w:rPr>
              <w:t>IV</w:t>
            </w:r>
            <w:r w:rsidRPr="00B82906">
              <w:rPr>
                <w:rFonts w:ascii="Courier New" w:hAnsi="Courier New" w:cs="Courier New"/>
                <w:b/>
                <w:bCs/>
                <w:sz w:val="22"/>
                <w:szCs w:val="22"/>
              </w:rPr>
              <w:t>.</w:t>
            </w:r>
          </w:p>
        </w:tc>
        <w:tc>
          <w:tcPr>
            <w:tcW w:w="3347" w:type="dxa"/>
            <w:gridSpan w:val="3"/>
          </w:tcPr>
          <w:p w:rsidR="00093B71" w:rsidRPr="00B82906" w:rsidRDefault="00093B71" w:rsidP="00F25EA4">
            <w:pPr>
              <w:shd w:val="clear" w:color="auto" w:fill="FFFFFF"/>
              <w:spacing w:line="278" w:lineRule="exact"/>
              <w:rPr>
                <w:rFonts w:ascii="Courier New" w:hAnsi="Courier New" w:cs="Courier New"/>
                <w:b/>
                <w:sz w:val="22"/>
                <w:szCs w:val="22"/>
              </w:rPr>
            </w:pPr>
          </w:p>
          <w:p w:rsidR="00093B71" w:rsidRPr="00B82906" w:rsidRDefault="00093B71" w:rsidP="00F25EA4">
            <w:pPr>
              <w:shd w:val="clear" w:color="auto" w:fill="FFFFFF"/>
              <w:spacing w:line="278" w:lineRule="exact"/>
              <w:rPr>
                <w:rFonts w:ascii="Courier New" w:hAnsi="Courier New" w:cs="Courier New"/>
                <w:sz w:val="22"/>
                <w:szCs w:val="22"/>
              </w:rPr>
            </w:pPr>
            <w:r w:rsidRPr="00B82906">
              <w:rPr>
                <w:rFonts w:ascii="Courier New" w:hAnsi="Courier New" w:cs="Courier New"/>
                <w:sz w:val="22"/>
                <w:szCs w:val="22"/>
              </w:rPr>
              <w:t>Вовлечение молодых граждан и взрослого населения в занятия спортом, укрепление жизнедеятельности молодежи, развитие здорового образа жизни среди подростков и всего населения</w:t>
            </w:r>
          </w:p>
          <w:p w:rsidR="00093B71" w:rsidRPr="00B82906" w:rsidRDefault="00093B71" w:rsidP="00F25EA4">
            <w:pPr>
              <w:shd w:val="clear" w:color="auto" w:fill="FFFFFF"/>
              <w:spacing w:line="278" w:lineRule="exact"/>
              <w:rPr>
                <w:rFonts w:ascii="Courier New" w:hAnsi="Courier New" w:cs="Courier New"/>
                <w:sz w:val="22"/>
                <w:szCs w:val="22"/>
              </w:rPr>
            </w:pPr>
          </w:p>
        </w:tc>
        <w:tc>
          <w:tcPr>
            <w:tcW w:w="709" w:type="dxa"/>
          </w:tcPr>
          <w:p w:rsidR="00093B71" w:rsidRPr="00B82906" w:rsidRDefault="00093B71" w:rsidP="00F25EA4">
            <w:pPr>
              <w:shd w:val="clear" w:color="auto" w:fill="FFFFFF"/>
              <w:spacing w:line="274" w:lineRule="exact"/>
              <w:jc w:val="center"/>
              <w:rPr>
                <w:rFonts w:ascii="Courier New" w:hAnsi="Courier New" w:cs="Courier New"/>
                <w:sz w:val="22"/>
                <w:szCs w:val="22"/>
              </w:rPr>
            </w:pPr>
          </w:p>
        </w:tc>
        <w:tc>
          <w:tcPr>
            <w:tcW w:w="709" w:type="dxa"/>
          </w:tcPr>
          <w:p w:rsidR="00093B71" w:rsidRPr="00B82906" w:rsidRDefault="00093B71" w:rsidP="00F25EA4">
            <w:pPr>
              <w:shd w:val="clear" w:color="auto" w:fill="FFFFFF"/>
              <w:spacing w:line="274" w:lineRule="exact"/>
              <w:jc w:val="center"/>
              <w:rPr>
                <w:rFonts w:ascii="Courier New" w:hAnsi="Courier New" w:cs="Courier New"/>
                <w:sz w:val="22"/>
                <w:szCs w:val="22"/>
              </w:rPr>
            </w:pPr>
          </w:p>
        </w:tc>
        <w:tc>
          <w:tcPr>
            <w:tcW w:w="709" w:type="dxa"/>
          </w:tcPr>
          <w:p w:rsidR="00093B71" w:rsidRPr="00B82906" w:rsidRDefault="00093B71" w:rsidP="00F25EA4">
            <w:pPr>
              <w:shd w:val="clear" w:color="auto" w:fill="FFFFFF"/>
              <w:spacing w:line="274" w:lineRule="exact"/>
              <w:jc w:val="center"/>
              <w:rPr>
                <w:rFonts w:ascii="Courier New" w:hAnsi="Courier New" w:cs="Courier New"/>
                <w:sz w:val="22"/>
                <w:szCs w:val="22"/>
              </w:rPr>
            </w:pPr>
          </w:p>
        </w:tc>
        <w:tc>
          <w:tcPr>
            <w:tcW w:w="709" w:type="dxa"/>
          </w:tcPr>
          <w:p w:rsidR="00093B71" w:rsidRPr="00B82906" w:rsidRDefault="00093B71" w:rsidP="00F25EA4">
            <w:pPr>
              <w:shd w:val="clear" w:color="auto" w:fill="FFFFFF"/>
              <w:spacing w:line="274" w:lineRule="exact"/>
              <w:jc w:val="center"/>
              <w:rPr>
                <w:rFonts w:ascii="Courier New" w:hAnsi="Courier New" w:cs="Courier New"/>
                <w:sz w:val="22"/>
                <w:szCs w:val="22"/>
              </w:rPr>
            </w:pPr>
          </w:p>
        </w:tc>
        <w:tc>
          <w:tcPr>
            <w:tcW w:w="850" w:type="dxa"/>
          </w:tcPr>
          <w:p w:rsidR="00093B71" w:rsidRPr="00B82906" w:rsidRDefault="00093B71" w:rsidP="00F25EA4">
            <w:pPr>
              <w:rPr>
                <w:rFonts w:ascii="Courier New" w:hAnsi="Courier New" w:cs="Courier New"/>
                <w:sz w:val="22"/>
                <w:szCs w:val="22"/>
              </w:rPr>
            </w:pPr>
          </w:p>
        </w:tc>
        <w:tc>
          <w:tcPr>
            <w:tcW w:w="2268" w:type="dxa"/>
          </w:tcPr>
          <w:p w:rsidR="00093B71" w:rsidRPr="00B82906" w:rsidRDefault="00093B71" w:rsidP="00F25EA4">
            <w:pPr>
              <w:rPr>
                <w:rFonts w:ascii="Courier New" w:hAnsi="Courier New" w:cs="Courier New"/>
                <w:sz w:val="22"/>
                <w:szCs w:val="22"/>
              </w:rPr>
            </w:pPr>
          </w:p>
        </w:tc>
      </w:tr>
      <w:tr w:rsidR="00093B71" w:rsidRPr="006D528A" w:rsidTr="004F4D9B">
        <w:trPr>
          <w:gridAfter w:val="1"/>
          <w:wAfter w:w="482" w:type="dxa"/>
        </w:trPr>
        <w:tc>
          <w:tcPr>
            <w:tcW w:w="730" w:type="dxa"/>
          </w:tcPr>
          <w:p w:rsidR="00093B71" w:rsidRPr="00B82906" w:rsidRDefault="00093B71" w:rsidP="00F25EA4">
            <w:pPr>
              <w:shd w:val="clear" w:color="auto" w:fill="FFFFFF"/>
              <w:jc w:val="both"/>
              <w:rPr>
                <w:rFonts w:ascii="Courier New" w:hAnsi="Courier New" w:cs="Courier New"/>
                <w:bCs/>
                <w:sz w:val="22"/>
                <w:szCs w:val="22"/>
              </w:rPr>
            </w:pPr>
            <w:r w:rsidRPr="00B82906">
              <w:rPr>
                <w:rFonts w:ascii="Courier New" w:hAnsi="Courier New" w:cs="Courier New"/>
                <w:bCs/>
                <w:sz w:val="22"/>
                <w:szCs w:val="22"/>
              </w:rPr>
              <w:t>4.1.</w:t>
            </w:r>
          </w:p>
        </w:tc>
        <w:tc>
          <w:tcPr>
            <w:tcW w:w="3347" w:type="dxa"/>
            <w:gridSpan w:val="3"/>
          </w:tcPr>
          <w:p w:rsidR="00093B71" w:rsidRPr="00B82906" w:rsidRDefault="00093B71" w:rsidP="00F25EA4">
            <w:pPr>
              <w:shd w:val="clear" w:color="auto" w:fill="FFFFFF"/>
              <w:spacing w:before="38" w:line="278" w:lineRule="exact"/>
              <w:rPr>
                <w:rFonts w:ascii="Courier New" w:hAnsi="Courier New" w:cs="Courier New"/>
                <w:b/>
                <w:sz w:val="22"/>
                <w:szCs w:val="22"/>
              </w:rPr>
            </w:pPr>
            <w:r w:rsidRPr="00B82906">
              <w:rPr>
                <w:rFonts w:ascii="Courier New" w:hAnsi="Courier New" w:cs="Courier New"/>
                <w:sz w:val="22"/>
                <w:szCs w:val="22"/>
              </w:rPr>
              <w:t>Реализация и организация проведения мероприятий по спортивной работе на хоккейном корте по прокату коньков и проведения спортивных игр с молодежью</w:t>
            </w:r>
          </w:p>
        </w:tc>
        <w:tc>
          <w:tcPr>
            <w:tcW w:w="709" w:type="dxa"/>
          </w:tcPr>
          <w:p w:rsidR="00093B71" w:rsidRPr="00B82906" w:rsidRDefault="008E6D7E"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64,0</w:t>
            </w:r>
          </w:p>
        </w:tc>
        <w:tc>
          <w:tcPr>
            <w:tcW w:w="709" w:type="dxa"/>
          </w:tcPr>
          <w:p w:rsidR="00093B71" w:rsidRPr="00B82906" w:rsidRDefault="008E6D7E"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63,0</w:t>
            </w:r>
          </w:p>
        </w:tc>
        <w:tc>
          <w:tcPr>
            <w:tcW w:w="709" w:type="dxa"/>
          </w:tcPr>
          <w:p w:rsidR="00093B71" w:rsidRPr="00B82906" w:rsidRDefault="008E6D7E"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62,0</w:t>
            </w:r>
          </w:p>
        </w:tc>
        <w:tc>
          <w:tcPr>
            <w:tcW w:w="709" w:type="dxa"/>
          </w:tcPr>
          <w:p w:rsidR="00093B71" w:rsidRPr="00B82906" w:rsidRDefault="008E6D7E"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60,0</w:t>
            </w:r>
          </w:p>
        </w:tc>
        <w:tc>
          <w:tcPr>
            <w:tcW w:w="850" w:type="dxa"/>
          </w:tcPr>
          <w:p w:rsidR="00093B71" w:rsidRPr="00B82906" w:rsidRDefault="008E6D7E" w:rsidP="00F25EA4">
            <w:pPr>
              <w:rPr>
                <w:rFonts w:ascii="Courier New" w:hAnsi="Courier New" w:cs="Courier New"/>
                <w:sz w:val="22"/>
                <w:szCs w:val="22"/>
              </w:rPr>
            </w:pPr>
            <w:r w:rsidRPr="00B82906">
              <w:rPr>
                <w:rFonts w:ascii="Courier New" w:hAnsi="Courier New" w:cs="Courier New"/>
                <w:sz w:val="22"/>
                <w:szCs w:val="22"/>
              </w:rPr>
              <w:t>160,0</w:t>
            </w:r>
          </w:p>
        </w:tc>
        <w:tc>
          <w:tcPr>
            <w:tcW w:w="2268" w:type="dxa"/>
          </w:tcPr>
          <w:p w:rsidR="00093B71" w:rsidRPr="00B82906" w:rsidRDefault="00093B71" w:rsidP="00F25EA4">
            <w:pPr>
              <w:rPr>
                <w:rFonts w:ascii="Courier New" w:hAnsi="Courier New" w:cs="Courier New"/>
                <w:sz w:val="22"/>
                <w:szCs w:val="22"/>
              </w:rPr>
            </w:pPr>
            <w:r w:rsidRPr="00B82906">
              <w:rPr>
                <w:rFonts w:ascii="Courier New" w:hAnsi="Courier New" w:cs="Courier New"/>
                <w:b/>
                <w:sz w:val="22"/>
                <w:szCs w:val="22"/>
              </w:rPr>
              <w:t>Исполнитель:</w:t>
            </w:r>
            <w:r w:rsidRPr="00B82906">
              <w:rPr>
                <w:rFonts w:ascii="Courier New" w:hAnsi="Courier New" w:cs="Courier New"/>
                <w:sz w:val="22"/>
                <w:szCs w:val="22"/>
              </w:rPr>
              <w:t xml:space="preserve"> </w:t>
            </w:r>
          </w:p>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Администрация, МКУ «СУ «Восход»</w:t>
            </w:r>
          </w:p>
        </w:tc>
      </w:tr>
      <w:tr w:rsidR="00093B71" w:rsidRPr="006D528A" w:rsidTr="004F4D9B">
        <w:trPr>
          <w:gridAfter w:val="1"/>
          <w:wAfter w:w="482" w:type="dxa"/>
        </w:trPr>
        <w:tc>
          <w:tcPr>
            <w:tcW w:w="730" w:type="dxa"/>
          </w:tcPr>
          <w:p w:rsidR="00093B71" w:rsidRPr="00B82906" w:rsidRDefault="00093B71" w:rsidP="00F25EA4">
            <w:pPr>
              <w:shd w:val="clear" w:color="auto" w:fill="FFFFFF"/>
              <w:jc w:val="both"/>
              <w:rPr>
                <w:rFonts w:ascii="Courier New" w:hAnsi="Courier New" w:cs="Courier New"/>
                <w:bCs/>
                <w:sz w:val="22"/>
                <w:szCs w:val="22"/>
              </w:rPr>
            </w:pPr>
            <w:r w:rsidRPr="00B82906">
              <w:rPr>
                <w:rFonts w:ascii="Courier New" w:hAnsi="Courier New" w:cs="Courier New"/>
                <w:bCs/>
                <w:sz w:val="22"/>
                <w:szCs w:val="22"/>
              </w:rPr>
              <w:t>4.2.</w:t>
            </w:r>
          </w:p>
        </w:tc>
        <w:tc>
          <w:tcPr>
            <w:tcW w:w="3347" w:type="dxa"/>
            <w:gridSpan w:val="3"/>
          </w:tcPr>
          <w:p w:rsidR="00093B71" w:rsidRPr="00B82906" w:rsidRDefault="00093B71" w:rsidP="00F25EA4">
            <w:pPr>
              <w:shd w:val="clear" w:color="auto" w:fill="FFFFFF"/>
              <w:tabs>
                <w:tab w:val="left" w:pos="3380"/>
              </w:tabs>
              <w:spacing w:line="274" w:lineRule="exact"/>
              <w:rPr>
                <w:rFonts w:ascii="Courier New" w:hAnsi="Courier New" w:cs="Courier New"/>
                <w:sz w:val="22"/>
                <w:szCs w:val="22"/>
              </w:rPr>
            </w:pPr>
            <w:r w:rsidRPr="00B82906">
              <w:rPr>
                <w:rFonts w:ascii="Courier New" w:hAnsi="Courier New" w:cs="Courier New"/>
                <w:sz w:val="22"/>
                <w:szCs w:val="22"/>
              </w:rPr>
              <w:t>Укрепление здорового образа жизнедеятельности в рамках проводимых зимних мероприятий на спортивном корте, на лыжне</w:t>
            </w:r>
          </w:p>
        </w:tc>
        <w:tc>
          <w:tcPr>
            <w:tcW w:w="709" w:type="dxa"/>
          </w:tcPr>
          <w:p w:rsidR="00093B71" w:rsidRPr="00B82906" w:rsidRDefault="00093B71" w:rsidP="00575563">
            <w:pPr>
              <w:shd w:val="clear" w:color="auto" w:fill="FFFFFF"/>
              <w:tabs>
                <w:tab w:val="left" w:pos="3380"/>
              </w:tabs>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093B71" w:rsidP="00575563">
            <w:pPr>
              <w:shd w:val="clear" w:color="auto" w:fill="FFFFFF"/>
              <w:tabs>
                <w:tab w:val="left" w:pos="3380"/>
              </w:tabs>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EE6A37" w:rsidP="00575563">
            <w:pPr>
              <w:shd w:val="clear" w:color="auto" w:fill="FFFFFF"/>
              <w:tabs>
                <w:tab w:val="left" w:pos="3380"/>
              </w:tabs>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709" w:type="dxa"/>
          </w:tcPr>
          <w:p w:rsidR="00093B71" w:rsidRPr="00B82906" w:rsidRDefault="00093B71" w:rsidP="00575563">
            <w:pPr>
              <w:shd w:val="clear" w:color="auto" w:fill="FFFFFF"/>
              <w:tabs>
                <w:tab w:val="left" w:pos="3380"/>
              </w:tabs>
              <w:spacing w:line="274" w:lineRule="exact"/>
              <w:jc w:val="center"/>
              <w:rPr>
                <w:rFonts w:ascii="Courier New" w:hAnsi="Courier New" w:cs="Courier New"/>
                <w:sz w:val="22"/>
                <w:szCs w:val="22"/>
              </w:rPr>
            </w:pPr>
            <w:r w:rsidRPr="00B82906">
              <w:rPr>
                <w:rFonts w:ascii="Courier New" w:hAnsi="Courier New" w:cs="Courier New"/>
                <w:sz w:val="22"/>
                <w:szCs w:val="22"/>
              </w:rPr>
              <w:t>5</w:t>
            </w:r>
          </w:p>
        </w:tc>
        <w:tc>
          <w:tcPr>
            <w:tcW w:w="850" w:type="dxa"/>
          </w:tcPr>
          <w:p w:rsidR="00093B71" w:rsidRPr="00B82906" w:rsidRDefault="00EE6A37" w:rsidP="007F55E3">
            <w:pPr>
              <w:rPr>
                <w:rFonts w:ascii="Courier New" w:hAnsi="Courier New" w:cs="Courier New"/>
                <w:sz w:val="22"/>
                <w:szCs w:val="22"/>
              </w:rPr>
            </w:pPr>
            <w:r w:rsidRPr="00B82906">
              <w:rPr>
                <w:rFonts w:ascii="Courier New" w:hAnsi="Courier New" w:cs="Courier New"/>
                <w:sz w:val="22"/>
                <w:szCs w:val="22"/>
              </w:rPr>
              <w:t>5</w:t>
            </w:r>
          </w:p>
        </w:tc>
        <w:tc>
          <w:tcPr>
            <w:tcW w:w="2268" w:type="dxa"/>
          </w:tcPr>
          <w:p w:rsidR="00093B71" w:rsidRPr="00B82906" w:rsidRDefault="00093B71" w:rsidP="007F55E3">
            <w:pPr>
              <w:rPr>
                <w:rFonts w:ascii="Courier New" w:hAnsi="Courier New" w:cs="Courier New"/>
                <w:sz w:val="22"/>
                <w:szCs w:val="22"/>
              </w:rPr>
            </w:pPr>
            <w:r w:rsidRPr="00B82906">
              <w:rPr>
                <w:rFonts w:ascii="Courier New" w:hAnsi="Courier New" w:cs="Courier New"/>
                <w:b/>
                <w:sz w:val="22"/>
                <w:szCs w:val="22"/>
              </w:rPr>
              <w:t>Исполнитель:</w:t>
            </w:r>
            <w:r w:rsidRPr="00B82906">
              <w:rPr>
                <w:rFonts w:ascii="Courier New" w:hAnsi="Courier New" w:cs="Courier New"/>
                <w:sz w:val="22"/>
                <w:szCs w:val="22"/>
              </w:rPr>
              <w:t xml:space="preserve"> </w:t>
            </w:r>
          </w:p>
          <w:p w:rsidR="00093B71" w:rsidRPr="00B82906" w:rsidRDefault="00093B71" w:rsidP="007F55E3">
            <w:pPr>
              <w:shd w:val="clear" w:color="auto" w:fill="FFFFFF"/>
              <w:tabs>
                <w:tab w:val="left" w:pos="3380"/>
              </w:tabs>
              <w:spacing w:line="274" w:lineRule="exact"/>
              <w:rPr>
                <w:rFonts w:ascii="Courier New" w:hAnsi="Courier New" w:cs="Courier New"/>
                <w:sz w:val="22"/>
                <w:szCs w:val="22"/>
              </w:rPr>
            </w:pPr>
            <w:r w:rsidRPr="00B82906">
              <w:rPr>
                <w:rFonts w:ascii="Courier New" w:hAnsi="Courier New" w:cs="Courier New"/>
                <w:sz w:val="22"/>
                <w:szCs w:val="22"/>
              </w:rPr>
              <w:t>Администрация, МКУ «СУ «Восход»</w:t>
            </w:r>
          </w:p>
        </w:tc>
      </w:tr>
      <w:tr w:rsidR="000A48B4" w:rsidRPr="006D528A" w:rsidTr="004F4D9B">
        <w:trPr>
          <w:gridAfter w:val="1"/>
          <w:wAfter w:w="482" w:type="dxa"/>
        </w:trPr>
        <w:tc>
          <w:tcPr>
            <w:tcW w:w="730" w:type="dxa"/>
          </w:tcPr>
          <w:p w:rsidR="000A48B4" w:rsidRPr="00B82906" w:rsidRDefault="000A48B4" w:rsidP="00F25EA4">
            <w:pPr>
              <w:shd w:val="clear" w:color="auto" w:fill="FFFFFF"/>
              <w:jc w:val="both"/>
              <w:rPr>
                <w:rFonts w:ascii="Courier New" w:hAnsi="Courier New" w:cs="Courier New"/>
                <w:bCs/>
                <w:sz w:val="22"/>
                <w:szCs w:val="22"/>
              </w:rPr>
            </w:pPr>
            <w:r w:rsidRPr="00B82906">
              <w:rPr>
                <w:rFonts w:ascii="Courier New" w:hAnsi="Courier New" w:cs="Courier New"/>
                <w:bCs/>
                <w:sz w:val="22"/>
                <w:szCs w:val="22"/>
              </w:rPr>
              <w:t>4.3.</w:t>
            </w:r>
          </w:p>
        </w:tc>
        <w:tc>
          <w:tcPr>
            <w:tcW w:w="3347" w:type="dxa"/>
            <w:gridSpan w:val="3"/>
          </w:tcPr>
          <w:p w:rsidR="000A48B4" w:rsidRPr="00B82906" w:rsidRDefault="00EB0746" w:rsidP="00F25EA4">
            <w:pPr>
              <w:shd w:val="clear" w:color="auto" w:fill="FFFFFF"/>
              <w:tabs>
                <w:tab w:val="left" w:pos="3380"/>
              </w:tabs>
              <w:spacing w:line="274" w:lineRule="exact"/>
              <w:rPr>
                <w:rFonts w:ascii="Courier New" w:hAnsi="Courier New" w:cs="Courier New"/>
                <w:sz w:val="22"/>
                <w:szCs w:val="22"/>
              </w:rPr>
            </w:pPr>
            <w:r w:rsidRPr="00B82906">
              <w:rPr>
                <w:rFonts w:ascii="Courier New" w:hAnsi="Courier New" w:cs="Courier New"/>
                <w:sz w:val="22"/>
                <w:szCs w:val="22"/>
              </w:rPr>
              <w:t>Участие команды Лесогорского МО в туристическом слете «</w:t>
            </w:r>
            <w:proofErr w:type="spellStart"/>
            <w:r w:rsidR="009B74B9" w:rsidRPr="00B82906">
              <w:rPr>
                <w:rFonts w:ascii="Courier New" w:hAnsi="Courier New" w:cs="Courier New"/>
                <w:sz w:val="22"/>
                <w:szCs w:val="22"/>
              </w:rPr>
              <w:t>Спорт</w:t>
            </w:r>
            <w:proofErr w:type="gramStart"/>
            <w:r w:rsidR="009B74B9" w:rsidRPr="00B82906">
              <w:rPr>
                <w:rFonts w:ascii="Courier New" w:hAnsi="Courier New" w:cs="Courier New"/>
                <w:sz w:val="22"/>
                <w:szCs w:val="22"/>
              </w:rPr>
              <w:t>!М</w:t>
            </w:r>
            <w:proofErr w:type="gramEnd"/>
            <w:r w:rsidR="009B74B9" w:rsidRPr="00B82906">
              <w:rPr>
                <w:rFonts w:ascii="Courier New" w:hAnsi="Courier New" w:cs="Courier New"/>
                <w:sz w:val="22"/>
                <w:szCs w:val="22"/>
              </w:rPr>
              <w:t>олодость!Здоровье</w:t>
            </w:r>
            <w:proofErr w:type="spellEnd"/>
            <w:r w:rsidR="009B74B9" w:rsidRPr="00B82906">
              <w:rPr>
                <w:rFonts w:ascii="Courier New" w:hAnsi="Courier New" w:cs="Courier New"/>
                <w:sz w:val="22"/>
                <w:szCs w:val="22"/>
              </w:rPr>
              <w:t>!»</w:t>
            </w:r>
          </w:p>
        </w:tc>
        <w:tc>
          <w:tcPr>
            <w:tcW w:w="709" w:type="dxa"/>
          </w:tcPr>
          <w:p w:rsidR="000A48B4" w:rsidRPr="00B82906" w:rsidRDefault="009B74B9" w:rsidP="00575563">
            <w:pPr>
              <w:shd w:val="clear" w:color="auto" w:fill="FFFFFF"/>
              <w:tabs>
                <w:tab w:val="left" w:pos="3380"/>
              </w:tabs>
              <w:spacing w:line="274" w:lineRule="exact"/>
              <w:jc w:val="center"/>
              <w:rPr>
                <w:rFonts w:ascii="Courier New" w:hAnsi="Courier New" w:cs="Courier New"/>
                <w:sz w:val="22"/>
                <w:szCs w:val="22"/>
              </w:rPr>
            </w:pPr>
            <w:r w:rsidRPr="00B82906">
              <w:rPr>
                <w:rFonts w:ascii="Courier New" w:hAnsi="Courier New" w:cs="Courier New"/>
                <w:sz w:val="22"/>
                <w:szCs w:val="22"/>
              </w:rPr>
              <w:t>15</w:t>
            </w:r>
          </w:p>
        </w:tc>
        <w:tc>
          <w:tcPr>
            <w:tcW w:w="709" w:type="dxa"/>
          </w:tcPr>
          <w:p w:rsidR="000A48B4" w:rsidRPr="00B82906" w:rsidRDefault="009B74B9" w:rsidP="00575563">
            <w:pPr>
              <w:shd w:val="clear" w:color="auto" w:fill="FFFFFF"/>
              <w:tabs>
                <w:tab w:val="left" w:pos="3380"/>
              </w:tabs>
              <w:spacing w:line="274" w:lineRule="exact"/>
              <w:jc w:val="center"/>
              <w:rPr>
                <w:rFonts w:ascii="Courier New" w:hAnsi="Courier New" w:cs="Courier New"/>
                <w:sz w:val="22"/>
                <w:szCs w:val="22"/>
              </w:rPr>
            </w:pPr>
            <w:r w:rsidRPr="00B82906">
              <w:rPr>
                <w:rFonts w:ascii="Courier New" w:hAnsi="Courier New" w:cs="Courier New"/>
                <w:sz w:val="22"/>
                <w:szCs w:val="22"/>
              </w:rPr>
              <w:t>15</w:t>
            </w:r>
          </w:p>
        </w:tc>
        <w:tc>
          <w:tcPr>
            <w:tcW w:w="709" w:type="dxa"/>
          </w:tcPr>
          <w:p w:rsidR="000A48B4" w:rsidRPr="00B82906" w:rsidRDefault="009B74B9" w:rsidP="00575563">
            <w:pPr>
              <w:shd w:val="clear" w:color="auto" w:fill="FFFFFF"/>
              <w:tabs>
                <w:tab w:val="left" w:pos="3380"/>
              </w:tabs>
              <w:spacing w:line="274" w:lineRule="exact"/>
              <w:jc w:val="center"/>
              <w:rPr>
                <w:rFonts w:ascii="Courier New" w:hAnsi="Courier New" w:cs="Courier New"/>
                <w:sz w:val="22"/>
                <w:szCs w:val="22"/>
              </w:rPr>
            </w:pPr>
            <w:r w:rsidRPr="00B82906">
              <w:rPr>
                <w:rFonts w:ascii="Courier New" w:hAnsi="Courier New" w:cs="Courier New"/>
                <w:sz w:val="22"/>
                <w:szCs w:val="22"/>
              </w:rPr>
              <w:t>15</w:t>
            </w:r>
          </w:p>
        </w:tc>
        <w:tc>
          <w:tcPr>
            <w:tcW w:w="709" w:type="dxa"/>
          </w:tcPr>
          <w:p w:rsidR="000A48B4" w:rsidRPr="00B82906" w:rsidRDefault="009B74B9" w:rsidP="00575563">
            <w:pPr>
              <w:shd w:val="clear" w:color="auto" w:fill="FFFFFF"/>
              <w:tabs>
                <w:tab w:val="left" w:pos="3380"/>
              </w:tabs>
              <w:spacing w:line="274" w:lineRule="exact"/>
              <w:jc w:val="center"/>
              <w:rPr>
                <w:rFonts w:ascii="Courier New" w:hAnsi="Courier New" w:cs="Courier New"/>
                <w:sz w:val="22"/>
                <w:szCs w:val="22"/>
              </w:rPr>
            </w:pPr>
            <w:r w:rsidRPr="00B82906">
              <w:rPr>
                <w:rFonts w:ascii="Courier New" w:hAnsi="Courier New" w:cs="Courier New"/>
                <w:sz w:val="22"/>
                <w:szCs w:val="22"/>
              </w:rPr>
              <w:t>15</w:t>
            </w:r>
          </w:p>
        </w:tc>
        <w:tc>
          <w:tcPr>
            <w:tcW w:w="850" w:type="dxa"/>
          </w:tcPr>
          <w:p w:rsidR="000A48B4" w:rsidRPr="00B82906" w:rsidRDefault="009B74B9" w:rsidP="007F55E3">
            <w:pPr>
              <w:rPr>
                <w:rFonts w:ascii="Courier New" w:hAnsi="Courier New" w:cs="Courier New"/>
                <w:sz w:val="22"/>
                <w:szCs w:val="22"/>
              </w:rPr>
            </w:pPr>
            <w:r w:rsidRPr="00B82906">
              <w:rPr>
                <w:rFonts w:ascii="Courier New" w:hAnsi="Courier New" w:cs="Courier New"/>
                <w:sz w:val="22"/>
                <w:szCs w:val="22"/>
              </w:rPr>
              <w:t>15</w:t>
            </w:r>
          </w:p>
        </w:tc>
        <w:tc>
          <w:tcPr>
            <w:tcW w:w="2268" w:type="dxa"/>
          </w:tcPr>
          <w:p w:rsidR="000A48B4" w:rsidRPr="00B82906" w:rsidRDefault="000A48B4" w:rsidP="007F55E3">
            <w:pPr>
              <w:rPr>
                <w:rFonts w:ascii="Courier New" w:hAnsi="Courier New" w:cs="Courier New"/>
                <w:b/>
                <w:sz w:val="22"/>
                <w:szCs w:val="22"/>
              </w:rPr>
            </w:pPr>
          </w:p>
        </w:tc>
      </w:tr>
      <w:tr w:rsidR="00093B71" w:rsidRPr="006D528A" w:rsidTr="004F4D9B">
        <w:trPr>
          <w:gridAfter w:val="1"/>
          <w:wAfter w:w="482" w:type="dxa"/>
        </w:trPr>
        <w:tc>
          <w:tcPr>
            <w:tcW w:w="730" w:type="dxa"/>
          </w:tcPr>
          <w:p w:rsidR="00093B71" w:rsidRPr="00B82906" w:rsidRDefault="00093B71" w:rsidP="00F25EA4">
            <w:pPr>
              <w:shd w:val="clear" w:color="auto" w:fill="FFFFFF"/>
              <w:jc w:val="both"/>
              <w:rPr>
                <w:rFonts w:ascii="Courier New" w:hAnsi="Courier New" w:cs="Courier New"/>
                <w:bCs/>
                <w:sz w:val="22"/>
                <w:szCs w:val="22"/>
              </w:rPr>
            </w:pPr>
          </w:p>
        </w:tc>
        <w:tc>
          <w:tcPr>
            <w:tcW w:w="3347" w:type="dxa"/>
            <w:gridSpan w:val="3"/>
          </w:tcPr>
          <w:p w:rsidR="00093B71" w:rsidRPr="00B82906" w:rsidRDefault="00093B71" w:rsidP="005E2C16">
            <w:pPr>
              <w:shd w:val="clear" w:color="auto" w:fill="FFFFFF"/>
              <w:spacing w:line="274" w:lineRule="exact"/>
              <w:rPr>
                <w:rFonts w:ascii="Courier New" w:hAnsi="Courier New" w:cs="Courier New"/>
                <w:b/>
                <w:sz w:val="22"/>
                <w:szCs w:val="22"/>
              </w:rPr>
            </w:pPr>
            <w:r w:rsidRPr="00B82906">
              <w:rPr>
                <w:rFonts w:ascii="Courier New" w:hAnsi="Courier New" w:cs="Courier New"/>
                <w:b/>
                <w:sz w:val="22"/>
                <w:szCs w:val="22"/>
              </w:rPr>
              <w:t>Итого по разделу</w:t>
            </w:r>
          </w:p>
        </w:tc>
        <w:tc>
          <w:tcPr>
            <w:tcW w:w="709" w:type="dxa"/>
          </w:tcPr>
          <w:p w:rsidR="00093B71" w:rsidRPr="00B82906" w:rsidRDefault="008E6D7E"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84,0</w:t>
            </w:r>
          </w:p>
        </w:tc>
        <w:tc>
          <w:tcPr>
            <w:tcW w:w="709" w:type="dxa"/>
          </w:tcPr>
          <w:p w:rsidR="00093B71" w:rsidRPr="00B82906" w:rsidRDefault="008E6D7E"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83,0</w:t>
            </w:r>
          </w:p>
        </w:tc>
        <w:tc>
          <w:tcPr>
            <w:tcW w:w="709" w:type="dxa"/>
          </w:tcPr>
          <w:p w:rsidR="00093B71" w:rsidRPr="00B82906" w:rsidRDefault="008E6D7E"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82,0</w:t>
            </w:r>
          </w:p>
        </w:tc>
        <w:tc>
          <w:tcPr>
            <w:tcW w:w="709" w:type="dxa"/>
          </w:tcPr>
          <w:p w:rsidR="00093B71" w:rsidRPr="00B82906" w:rsidRDefault="008E6D7E"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80,0</w:t>
            </w:r>
          </w:p>
        </w:tc>
        <w:tc>
          <w:tcPr>
            <w:tcW w:w="850" w:type="dxa"/>
          </w:tcPr>
          <w:p w:rsidR="00093B71" w:rsidRPr="00B82906" w:rsidRDefault="008E6D7E" w:rsidP="00F25EA4">
            <w:pPr>
              <w:rPr>
                <w:rFonts w:ascii="Courier New" w:hAnsi="Courier New" w:cs="Courier New"/>
                <w:sz w:val="22"/>
                <w:szCs w:val="22"/>
              </w:rPr>
            </w:pPr>
            <w:r w:rsidRPr="00B82906">
              <w:rPr>
                <w:rFonts w:ascii="Courier New" w:hAnsi="Courier New" w:cs="Courier New"/>
                <w:sz w:val="22"/>
                <w:szCs w:val="22"/>
              </w:rPr>
              <w:t>180,0</w:t>
            </w:r>
          </w:p>
        </w:tc>
        <w:tc>
          <w:tcPr>
            <w:tcW w:w="2268" w:type="dxa"/>
          </w:tcPr>
          <w:p w:rsidR="00093B71" w:rsidRPr="00B82906" w:rsidRDefault="00093B71" w:rsidP="00F25EA4">
            <w:pPr>
              <w:rPr>
                <w:rFonts w:ascii="Courier New" w:hAnsi="Courier New" w:cs="Courier New"/>
                <w:sz w:val="22"/>
                <w:szCs w:val="22"/>
              </w:rPr>
            </w:pPr>
          </w:p>
        </w:tc>
      </w:tr>
      <w:tr w:rsidR="00093B71" w:rsidRPr="006D528A" w:rsidTr="004F4D9B">
        <w:trPr>
          <w:gridAfter w:val="1"/>
          <w:wAfter w:w="482" w:type="dxa"/>
        </w:trPr>
        <w:tc>
          <w:tcPr>
            <w:tcW w:w="730" w:type="dxa"/>
          </w:tcPr>
          <w:p w:rsidR="00093B71" w:rsidRPr="00B82906" w:rsidRDefault="00093B71" w:rsidP="00F25EA4">
            <w:pPr>
              <w:shd w:val="clear" w:color="auto" w:fill="FFFFFF"/>
              <w:jc w:val="both"/>
              <w:rPr>
                <w:rFonts w:ascii="Courier New" w:hAnsi="Courier New" w:cs="Courier New"/>
                <w:b/>
                <w:bCs/>
                <w:sz w:val="22"/>
                <w:szCs w:val="22"/>
              </w:rPr>
            </w:pPr>
            <w:r w:rsidRPr="00B82906">
              <w:rPr>
                <w:rFonts w:ascii="Courier New" w:hAnsi="Courier New" w:cs="Courier New"/>
                <w:b/>
                <w:bCs/>
                <w:sz w:val="22"/>
                <w:szCs w:val="22"/>
                <w:lang w:val="en-US"/>
              </w:rPr>
              <w:t>V</w:t>
            </w:r>
            <w:r w:rsidRPr="00B82906">
              <w:rPr>
                <w:rFonts w:ascii="Courier New" w:hAnsi="Courier New" w:cs="Courier New"/>
                <w:b/>
                <w:bCs/>
                <w:sz w:val="22"/>
                <w:szCs w:val="22"/>
              </w:rPr>
              <w:t>.</w:t>
            </w:r>
          </w:p>
        </w:tc>
        <w:tc>
          <w:tcPr>
            <w:tcW w:w="3347" w:type="dxa"/>
            <w:gridSpan w:val="3"/>
          </w:tcPr>
          <w:p w:rsidR="00093B71" w:rsidRPr="00B82906" w:rsidRDefault="00093B71" w:rsidP="00F25EA4">
            <w:pPr>
              <w:shd w:val="clear" w:color="auto" w:fill="FFFFFF"/>
              <w:spacing w:line="278" w:lineRule="exact"/>
              <w:rPr>
                <w:rFonts w:ascii="Courier New" w:hAnsi="Courier New" w:cs="Courier New"/>
                <w:sz w:val="22"/>
                <w:szCs w:val="22"/>
              </w:rPr>
            </w:pPr>
          </w:p>
          <w:p w:rsidR="00093B71" w:rsidRPr="00B82906" w:rsidRDefault="00093B71" w:rsidP="00F25EA4">
            <w:pPr>
              <w:shd w:val="clear" w:color="auto" w:fill="FFFFFF"/>
              <w:spacing w:line="278" w:lineRule="exact"/>
              <w:rPr>
                <w:rFonts w:ascii="Courier New" w:hAnsi="Courier New" w:cs="Courier New"/>
                <w:sz w:val="22"/>
                <w:szCs w:val="22"/>
              </w:rPr>
            </w:pPr>
            <w:r w:rsidRPr="00B82906">
              <w:rPr>
                <w:rFonts w:ascii="Courier New" w:hAnsi="Courier New" w:cs="Courier New"/>
                <w:sz w:val="22"/>
                <w:szCs w:val="22"/>
              </w:rPr>
              <w:t>Информационное обеспечение молодежи</w:t>
            </w:r>
          </w:p>
        </w:tc>
        <w:tc>
          <w:tcPr>
            <w:tcW w:w="709" w:type="dxa"/>
          </w:tcPr>
          <w:p w:rsidR="00093B71" w:rsidRPr="00B82906" w:rsidRDefault="004F4D9B"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0</w:t>
            </w:r>
          </w:p>
        </w:tc>
        <w:tc>
          <w:tcPr>
            <w:tcW w:w="709" w:type="dxa"/>
          </w:tcPr>
          <w:p w:rsidR="00093B71" w:rsidRPr="00B82906" w:rsidRDefault="004F4D9B"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0</w:t>
            </w:r>
          </w:p>
        </w:tc>
        <w:tc>
          <w:tcPr>
            <w:tcW w:w="709" w:type="dxa"/>
          </w:tcPr>
          <w:p w:rsidR="00093B71" w:rsidRPr="00B82906" w:rsidRDefault="004F4D9B"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0</w:t>
            </w:r>
          </w:p>
        </w:tc>
        <w:tc>
          <w:tcPr>
            <w:tcW w:w="709" w:type="dxa"/>
          </w:tcPr>
          <w:p w:rsidR="00093B71" w:rsidRPr="00B82906" w:rsidRDefault="004F4D9B"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0</w:t>
            </w:r>
          </w:p>
        </w:tc>
        <w:tc>
          <w:tcPr>
            <w:tcW w:w="850" w:type="dxa"/>
          </w:tcPr>
          <w:p w:rsidR="00093B71" w:rsidRPr="00B82906" w:rsidRDefault="004F4D9B" w:rsidP="00F25EA4">
            <w:pPr>
              <w:rPr>
                <w:rFonts w:ascii="Courier New" w:hAnsi="Courier New" w:cs="Courier New"/>
                <w:sz w:val="22"/>
                <w:szCs w:val="22"/>
              </w:rPr>
            </w:pPr>
            <w:r w:rsidRPr="00B82906">
              <w:rPr>
                <w:rFonts w:ascii="Courier New" w:hAnsi="Courier New" w:cs="Courier New"/>
                <w:sz w:val="22"/>
                <w:szCs w:val="22"/>
              </w:rPr>
              <w:t>1,0</w:t>
            </w:r>
          </w:p>
        </w:tc>
        <w:tc>
          <w:tcPr>
            <w:tcW w:w="2268" w:type="dxa"/>
          </w:tcPr>
          <w:p w:rsidR="00093B71" w:rsidRPr="00B82906" w:rsidRDefault="00093B71" w:rsidP="00F25EA4">
            <w:pPr>
              <w:rPr>
                <w:rFonts w:ascii="Courier New" w:hAnsi="Courier New" w:cs="Courier New"/>
                <w:sz w:val="22"/>
                <w:szCs w:val="22"/>
              </w:rPr>
            </w:pPr>
          </w:p>
        </w:tc>
      </w:tr>
      <w:tr w:rsidR="00093B71" w:rsidRPr="006D528A" w:rsidTr="004F4D9B">
        <w:trPr>
          <w:gridAfter w:val="1"/>
          <w:wAfter w:w="482" w:type="dxa"/>
        </w:trPr>
        <w:tc>
          <w:tcPr>
            <w:tcW w:w="730" w:type="dxa"/>
          </w:tcPr>
          <w:p w:rsidR="00093B71" w:rsidRPr="00B82906" w:rsidRDefault="00093B71" w:rsidP="00F25EA4">
            <w:pPr>
              <w:shd w:val="clear" w:color="auto" w:fill="FFFFFF"/>
              <w:jc w:val="both"/>
              <w:rPr>
                <w:rFonts w:ascii="Courier New" w:hAnsi="Courier New" w:cs="Courier New"/>
                <w:bCs/>
                <w:sz w:val="22"/>
                <w:szCs w:val="22"/>
              </w:rPr>
            </w:pPr>
            <w:r w:rsidRPr="00B82906">
              <w:rPr>
                <w:rFonts w:ascii="Courier New" w:hAnsi="Courier New" w:cs="Courier New"/>
                <w:bCs/>
                <w:sz w:val="22"/>
                <w:szCs w:val="22"/>
              </w:rPr>
              <w:t>5.1.</w:t>
            </w:r>
          </w:p>
        </w:tc>
        <w:tc>
          <w:tcPr>
            <w:tcW w:w="3347" w:type="dxa"/>
            <w:gridSpan w:val="3"/>
          </w:tcPr>
          <w:p w:rsidR="00093B71" w:rsidRPr="00B82906" w:rsidRDefault="00093B71" w:rsidP="00F25EA4">
            <w:pPr>
              <w:shd w:val="clear" w:color="auto" w:fill="FFFFFF"/>
              <w:tabs>
                <w:tab w:val="left" w:pos="3200"/>
                <w:tab w:val="left" w:pos="3380"/>
              </w:tabs>
              <w:spacing w:line="274" w:lineRule="exact"/>
              <w:rPr>
                <w:rFonts w:ascii="Courier New" w:hAnsi="Courier New" w:cs="Courier New"/>
                <w:sz w:val="22"/>
                <w:szCs w:val="22"/>
              </w:rPr>
            </w:pPr>
            <w:r w:rsidRPr="00B82906">
              <w:rPr>
                <w:rFonts w:ascii="Courier New" w:hAnsi="Courier New" w:cs="Courier New"/>
                <w:bCs/>
                <w:iCs/>
                <w:sz w:val="22"/>
                <w:szCs w:val="22"/>
              </w:rPr>
              <w:t>Публикация статей о реализации молодежной политики в районных СМИ и на официальном сайте администрации</w:t>
            </w:r>
          </w:p>
        </w:tc>
        <w:tc>
          <w:tcPr>
            <w:tcW w:w="709" w:type="dxa"/>
          </w:tcPr>
          <w:p w:rsidR="00093B71" w:rsidRPr="00B82906" w:rsidRDefault="004F4D9B"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0</w:t>
            </w:r>
          </w:p>
        </w:tc>
        <w:tc>
          <w:tcPr>
            <w:tcW w:w="709" w:type="dxa"/>
          </w:tcPr>
          <w:p w:rsidR="00093B71" w:rsidRPr="00B82906" w:rsidRDefault="004F4D9B"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0</w:t>
            </w:r>
          </w:p>
        </w:tc>
        <w:tc>
          <w:tcPr>
            <w:tcW w:w="709" w:type="dxa"/>
          </w:tcPr>
          <w:p w:rsidR="00093B71" w:rsidRPr="00B82906" w:rsidRDefault="004F4D9B"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0</w:t>
            </w:r>
          </w:p>
        </w:tc>
        <w:tc>
          <w:tcPr>
            <w:tcW w:w="709" w:type="dxa"/>
          </w:tcPr>
          <w:p w:rsidR="00093B71" w:rsidRPr="00B82906" w:rsidRDefault="004F4D9B"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0</w:t>
            </w:r>
          </w:p>
        </w:tc>
        <w:tc>
          <w:tcPr>
            <w:tcW w:w="850" w:type="dxa"/>
          </w:tcPr>
          <w:p w:rsidR="00093B71" w:rsidRPr="00B82906" w:rsidRDefault="004F4D9B" w:rsidP="00F25EA4">
            <w:pPr>
              <w:rPr>
                <w:rFonts w:ascii="Courier New" w:hAnsi="Courier New" w:cs="Courier New"/>
                <w:sz w:val="22"/>
                <w:szCs w:val="22"/>
              </w:rPr>
            </w:pPr>
            <w:r w:rsidRPr="00B82906">
              <w:rPr>
                <w:rFonts w:ascii="Courier New" w:hAnsi="Courier New" w:cs="Courier New"/>
                <w:sz w:val="22"/>
                <w:szCs w:val="22"/>
              </w:rPr>
              <w:t>1,0</w:t>
            </w:r>
          </w:p>
        </w:tc>
        <w:tc>
          <w:tcPr>
            <w:tcW w:w="2268" w:type="dxa"/>
          </w:tcPr>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Ежегодно</w:t>
            </w:r>
          </w:p>
          <w:p w:rsidR="00093B71" w:rsidRPr="00B82906" w:rsidRDefault="00093B71" w:rsidP="00F25EA4">
            <w:pPr>
              <w:rPr>
                <w:rFonts w:ascii="Courier New" w:hAnsi="Courier New" w:cs="Courier New"/>
                <w:sz w:val="22"/>
                <w:szCs w:val="22"/>
              </w:rPr>
            </w:pPr>
          </w:p>
          <w:p w:rsidR="00093B71" w:rsidRPr="00B82906" w:rsidRDefault="00093B71" w:rsidP="00F25EA4">
            <w:pPr>
              <w:rPr>
                <w:rFonts w:ascii="Courier New" w:hAnsi="Courier New" w:cs="Courier New"/>
                <w:sz w:val="22"/>
                <w:szCs w:val="22"/>
              </w:rPr>
            </w:pPr>
            <w:r w:rsidRPr="00B82906">
              <w:rPr>
                <w:rFonts w:ascii="Courier New" w:hAnsi="Courier New" w:cs="Courier New"/>
                <w:b/>
                <w:sz w:val="22"/>
                <w:szCs w:val="22"/>
              </w:rPr>
              <w:t>Исполнитель:</w:t>
            </w:r>
            <w:r w:rsidRPr="00B82906">
              <w:rPr>
                <w:rFonts w:ascii="Courier New" w:hAnsi="Courier New" w:cs="Courier New"/>
                <w:sz w:val="22"/>
                <w:szCs w:val="22"/>
              </w:rPr>
              <w:t xml:space="preserve"> </w:t>
            </w:r>
          </w:p>
          <w:p w:rsidR="00093B71" w:rsidRPr="00B82906" w:rsidRDefault="00093B71" w:rsidP="00F25EA4">
            <w:pPr>
              <w:rPr>
                <w:rFonts w:ascii="Courier New" w:hAnsi="Courier New" w:cs="Courier New"/>
                <w:sz w:val="22"/>
                <w:szCs w:val="22"/>
              </w:rPr>
            </w:pPr>
            <w:r w:rsidRPr="00B82906">
              <w:rPr>
                <w:rFonts w:ascii="Courier New" w:hAnsi="Courier New" w:cs="Courier New"/>
                <w:sz w:val="22"/>
                <w:szCs w:val="22"/>
              </w:rPr>
              <w:t xml:space="preserve">Администрация </w:t>
            </w:r>
          </w:p>
        </w:tc>
      </w:tr>
      <w:tr w:rsidR="00093B71" w:rsidRPr="006D528A" w:rsidTr="004F4D9B">
        <w:trPr>
          <w:gridAfter w:val="1"/>
          <w:wAfter w:w="482" w:type="dxa"/>
        </w:trPr>
        <w:tc>
          <w:tcPr>
            <w:tcW w:w="730" w:type="dxa"/>
          </w:tcPr>
          <w:p w:rsidR="00093B71" w:rsidRPr="00B82906" w:rsidRDefault="00093B71" w:rsidP="00F25EA4">
            <w:pPr>
              <w:shd w:val="clear" w:color="auto" w:fill="FFFFFF"/>
              <w:jc w:val="both"/>
              <w:rPr>
                <w:rFonts w:ascii="Courier New" w:hAnsi="Courier New" w:cs="Courier New"/>
                <w:bCs/>
                <w:sz w:val="22"/>
                <w:szCs w:val="22"/>
              </w:rPr>
            </w:pPr>
          </w:p>
        </w:tc>
        <w:tc>
          <w:tcPr>
            <w:tcW w:w="3347" w:type="dxa"/>
            <w:gridSpan w:val="3"/>
          </w:tcPr>
          <w:p w:rsidR="00093B71" w:rsidRPr="00B82906" w:rsidRDefault="00093B71" w:rsidP="00F25EA4">
            <w:pPr>
              <w:shd w:val="clear" w:color="auto" w:fill="FFFFFF"/>
              <w:tabs>
                <w:tab w:val="left" w:pos="3200"/>
                <w:tab w:val="left" w:pos="3380"/>
              </w:tabs>
              <w:spacing w:line="274" w:lineRule="exact"/>
              <w:rPr>
                <w:rFonts w:ascii="Courier New" w:hAnsi="Courier New" w:cs="Courier New"/>
                <w:bCs/>
                <w:iCs/>
                <w:sz w:val="22"/>
                <w:szCs w:val="22"/>
              </w:rPr>
            </w:pPr>
            <w:proofErr w:type="spellStart"/>
            <w:r w:rsidRPr="00B82906">
              <w:rPr>
                <w:rFonts w:ascii="Courier New" w:hAnsi="Courier New" w:cs="Courier New"/>
                <w:bCs/>
                <w:iCs/>
                <w:sz w:val="22"/>
                <w:szCs w:val="22"/>
              </w:rPr>
              <w:t>ИТОГО</w:t>
            </w:r>
            <w:proofErr w:type="gramStart"/>
            <w:r w:rsidRPr="00B82906">
              <w:rPr>
                <w:rFonts w:ascii="Courier New" w:hAnsi="Courier New" w:cs="Courier New"/>
                <w:bCs/>
                <w:iCs/>
                <w:sz w:val="22"/>
                <w:szCs w:val="22"/>
              </w:rPr>
              <w:t>:</w:t>
            </w:r>
            <w:r w:rsidR="008E6D7E" w:rsidRPr="00B82906">
              <w:rPr>
                <w:rFonts w:ascii="Courier New" w:hAnsi="Courier New" w:cs="Courier New"/>
                <w:bCs/>
                <w:iCs/>
                <w:sz w:val="22"/>
                <w:szCs w:val="22"/>
              </w:rPr>
              <w:t>п</w:t>
            </w:r>
            <w:proofErr w:type="gramEnd"/>
            <w:r w:rsidR="008E6D7E" w:rsidRPr="00B82906">
              <w:rPr>
                <w:rFonts w:ascii="Courier New" w:hAnsi="Courier New" w:cs="Courier New"/>
                <w:bCs/>
                <w:iCs/>
                <w:sz w:val="22"/>
                <w:szCs w:val="22"/>
              </w:rPr>
              <w:t>о</w:t>
            </w:r>
            <w:proofErr w:type="spellEnd"/>
            <w:r w:rsidR="008E6D7E" w:rsidRPr="00B82906">
              <w:rPr>
                <w:rFonts w:ascii="Courier New" w:hAnsi="Courier New" w:cs="Courier New"/>
                <w:bCs/>
                <w:iCs/>
                <w:sz w:val="22"/>
                <w:szCs w:val="22"/>
              </w:rPr>
              <w:t xml:space="preserve"> разделу</w:t>
            </w:r>
          </w:p>
        </w:tc>
        <w:tc>
          <w:tcPr>
            <w:tcW w:w="709" w:type="dxa"/>
          </w:tcPr>
          <w:p w:rsidR="00093B71" w:rsidRPr="00B82906" w:rsidRDefault="008E6D7E" w:rsidP="008E6D7E">
            <w:pPr>
              <w:shd w:val="clear" w:color="auto" w:fill="FFFFFF"/>
              <w:spacing w:line="274" w:lineRule="exact"/>
              <w:rPr>
                <w:rFonts w:ascii="Courier New" w:hAnsi="Courier New" w:cs="Courier New"/>
                <w:sz w:val="22"/>
                <w:szCs w:val="22"/>
              </w:rPr>
            </w:pPr>
            <w:r w:rsidRPr="00B82906">
              <w:rPr>
                <w:rFonts w:ascii="Courier New" w:hAnsi="Courier New" w:cs="Courier New"/>
                <w:sz w:val="22"/>
                <w:szCs w:val="22"/>
              </w:rPr>
              <w:t>1</w:t>
            </w:r>
            <w:r w:rsidR="004F4D9B" w:rsidRPr="00B82906">
              <w:rPr>
                <w:rFonts w:ascii="Courier New" w:hAnsi="Courier New" w:cs="Courier New"/>
                <w:sz w:val="22"/>
                <w:szCs w:val="22"/>
              </w:rPr>
              <w:t>,0</w:t>
            </w:r>
          </w:p>
        </w:tc>
        <w:tc>
          <w:tcPr>
            <w:tcW w:w="709" w:type="dxa"/>
          </w:tcPr>
          <w:p w:rsidR="00093B71" w:rsidRPr="00B82906" w:rsidRDefault="008E6D7E" w:rsidP="00032325">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0</w:t>
            </w:r>
          </w:p>
        </w:tc>
        <w:tc>
          <w:tcPr>
            <w:tcW w:w="709" w:type="dxa"/>
          </w:tcPr>
          <w:p w:rsidR="00093B71" w:rsidRPr="00B82906" w:rsidRDefault="008E6D7E"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0</w:t>
            </w:r>
          </w:p>
        </w:tc>
        <w:tc>
          <w:tcPr>
            <w:tcW w:w="709" w:type="dxa"/>
          </w:tcPr>
          <w:p w:rsidR="00093B71" w:rsidRPr="00B82906" w:rsidRDefault="008E6D7E" w:rsidP="00F25EA4">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1,0</w:t>
            </w:r>
          </w:p>
        </w:tc>
        <w:tc>
          <w:tcPr>
            <w:tcW w:w="850" w:type="dxa"/>
          </w:tcPr>
          <w:p w:rsidR="00093B71" w:rsidRPr="00B82906" w:rsidRDefault="008E6D7E" w:rsidP="00F25EA4">
            <w:pPr>
              <w:rPr>
                <w:rFonts w:ascii="Courier New" w:hAnsi="Courier New" w:cs="Courier New"/>
                <w:sz w:val="22"/>
                <w:szCs w:val="22"/>
              </w:rPr>
            </w:pPr>
            <w:r w:rsidRPr="00B82906">
              <w:rPr>
                <w:rFonts w:ascii="Courier New" w:hAnsi="Courier New" w:cs="Courier New"/>
                <w:sz w:val="22"/>
                <w:szCs w:val="22"/>
              </w:rPr>
              <w:t>1,0</w:t>
            </w:r>
          </w:p>
        </w:tc>
        <w:tc>
          <w:tcPr>
            <w:tcW w:w="2268" w:type="dxa"/>
          </w:tcPr>
          <w:p w:rsidR="00093B71" w:rsidRPr="00B82906" w:rsidRDefault="00093B71" w:rsidP="00F25EA4">
            <w:pPr>
              <w:rPr>
                <w:rFonts w:ascii="Courier New" w:hAnsi="Courier New" w:cs="Courier New"/>
                <w:sz w:val="22"/>
                <w:szCs w:val="22"/>
              </w:rPr>
            </w:pPr>
          </w:p>
        </w:tc>
      </w:tr>
      <w:tr w:rsidR="008E6D7E" w:rsidRPr="006D528A" w:rsidTr="004F4D9B">
        <w:trPr>
          <w:gridAfter w:val="1"/>
          <w:wAfter w:w="482" w:type="dxa"/>
        </w:trPr>
        <w:tc>
          <w:tcPr>
            <w:tcW w:w="730" w:type="dxa"/>
          </w:tcPr>
          <w:p w:rsidR="008E6D7E" w:rsidRPr="00B82906" w:rsidRDefault="008E6D7E" w:rsidP="008E6D7E">
            <w:pPr>
              <w:shd w:val="clear" w:color="auto" w:fill="FFFFFF"/>
              <w:jc w:val="both"/>
              <w:rPr>
                <w:rFonts w:ascii="Courier New" w:hAnsi="Courier New" w:cs="Courier New"/>
                <w:bCs/>
                <w:sz w:val="22"/>
                <w:szCs w:val="22"/>
              </w:rPr>
            </w:pPr>
          </w:p>
        </w:tc>
        <w:tc>
          <w:tcPr>
            <w:tcW w:w="3347" w:type="dxa"/>
            <w:gridSpan w:val="3"/>
          </w:tcPr>
          <w:p w:rsidR="008E6D7E" w:rsidRPr="00B82906" w:rsidRDefault="008E6D7E" w:rsidP="008E6D7E">
            <w:pPr>
              <w:shd w:val="clear" w:color="auto" w:fill="FFFFFF"/>
              <w:tabs>
                <w:tab w:val="left" w:pos="3200"/>
                <w:tab w:val="left" w:pos="3380"/>
              </w:tabs>
              <w:spacing w:line="274" w:lineRule="exact"/>
              <w:rPr>
                <w:rFonts w:ascii="Courier New" w:hAnsi="Courier New" w:cs="Courier New"/>
                <w:bCs/>
                <w:iCs/>
                <w:sz w:val="22"/>
                <w:szCs w:val="22"/>
              </w:rPr>
            </w:pPr>
            <w:r w:rsidRPr="00B82906">
              <w:rPr>
                <w:rFonts w:ascii="Courier New" w:hAnsi="Courier New" w:cs="Courier New"/>
                <w:bCs/>
                <w:iCs/>
                <w:sz w:val="22"/>
                <w:szCs w:val="22"/>
              </w:rPr>
              <w:t>Всего по программе</w:t>
            </w:r>
            <w:r w:rsidR="009A502E" w:rsidRPr="00B82906">
              <w:rPr>
                <w:rFonts w:ascii="Courier New" w:hAnsi="Courier New" w:cs="Courier New"/>
                <w:bCs/>
                <w:iCs/>
                <w:sz w:val="22"/>
                <w:szCs w:val="22"/>
              </w:rPr>
              <w:t>: 1075,00 тыс. рублей</w:t>
            </w:r>
          </w:p>
        </w:tc>
        <w:tc>
          <w:tcPr>
            <w:tcW w:w="709" w:type="dxa"/>
          </w:tcPr>
          <w:p w:rsidR="008E6D7E" w:rsidRPr="00B82906" w:rsidRDefault="008E6D7E" w:rsidP="008E6D7E">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215,0</w:t>
            </w:r>
          </w:p>
        </w:tc>
        <w:tc>
          <w:tcPr>
            <w:tcW w:w="709" w:type="dxa"/>
          </w:tcPr>
          <w:p w:rsidR="008E6D7E" w:rsidRPr="00B82906" w:rsidRDefault="008E6D7E" w:rsidP="008E6D7E">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215,0</w:t>
            </w:r>
          </w:p>
        </w:tc>
        <w:tc>
          <w:tcPr>
            <w:tcW w:w="709" w:type="dxa"/>
          </w:tcPr>
          <w:p w:rsidR="008E6D7E" w:rsidRPr="00B82906" w:rsidRDefault="008E6D7E" w:rsidP="008E6D7E">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215,0</w:t>
            </w:r>
          </w:p>
        </w:tc>
        <w:tc>
          <w:tcPr>
            <w:tcW w:w="709" w:type="dxa"/>
          </w:tcPr>
          <w:p w:rsidR="008E6D7E" w:rsidRPr="00B82906" w:rsidRDefault="008E6D7E" w:rsidP="008E6D7E">
            <w:pPr>
              <w:shd w:val="clear" w:color="auto" w:fill="FFFFFF"/>
              <w:spacing w:line="274" w:lineRule="exact"/>
              <w:jc w:val="center"/>
              <w:rPr>
                <w:rFonts w:ascii="Courier New" w:hAnsi="Courier New" w:cs="Courier New"/>
                <w:sz w:val="22"/>
                <w:szCs w:val="22"/>
              </w:rPr>
            </w:pPr>
            <w:r w:rsidRPr="00B82906">
              <w:rPr>
                <w:rFonts w:ascii="Courier New" w:hAnsi="Courier New" w:cs="Courier New"/>
                <w:sz w:val="22"/>
                <w:szCs w:val="22"/>
              </w:rPr>
              <w:t>215,0</w:t>
            </w:r>
          </w:p>
        </w:tc>
        <w:tc>
          <w:tcPr>
            <w:tcW w:w="850" w:type="dxa"/>
          </w:tcPr>
          <w:p w:rsidR="008E6D7E" w:rsidRPr="00B82906" w:rsidRDefault="008E6D7E" w:rsidP="008E6D7E">
            <w:pPr>
              <w:rPr>
                <w:rFonts w:ascii="Courier New" w:hAnsi="Courier New" w:cs="Courier New"/>
                <w:sz w:val="22"/>
                <w:szCs w:val="22"/>
              </w:rPr>
            </w:pPr>
            <w:r w:rsidRPr="00B82906">
              <w:rPr>
                <w:rFonts w:ascii="Courier New" w:hAnsi="Courier New" w:cs="Courier New"/>
                <w:sz w:val="22"/>
                <w:szCs w:val="22"/>
              </w:rPr>
              <w:t>215,0</w:t>
            </w:r>
          </w:p>
        </w:tc>
        <w:tc>
          <w:tcPr>
            <w:tcW w:w="2268" w:type="dxa"/>
          </w:tcPr>
          <w:p w:rsidR="008E6D7E" w:rsidRPr="00B82906" w:rsidRDefault="008E6D7E" w:rsidP="008E6D7E">
            <w:pPr>
              <w:rPr>
                <w:rFonts w:ascii="Courier New" w:hAnsi="Courier New" w:cs="Courier New"/>
                <w:sz w:val="22"/>
                <w:szCs w:val="22"/>
              </w:rPr>
            </w:pPr>
          </w:p>
        </w:tc>
      </w:tr>
    </w:tbl>
    <w:p w:rsidR="00383B6A" w:rsidRPr="006D528A" w:rsidRDefault="00383B6A" w:rsidP="00383B6A">
      <w:pPr>
        <w:shd w:val="clear" w:color="auto" w:fill="FFFFFF"/>
        <w:jc w:val="center"/>
        <w:rPr>
          <w:b/>
        </w:rPr>
      </w:pPr>
    </w:p>
    <w:p w:rsidR="00383B6A" w:rsidRPr="006D528A" w:rsidRDefault="00383B6A" w:rsidP="00383B6A">
      <w:pPr>
        <w:shd w:val="clear" w:color="auto" w:fill="FFFFFF"/>
        <w:jc w:val="center"/>
        <w:rPr>
          <w:b/>
        </w:rPr>
      </w:pPr>
    </w:p>
    <w:p w:rsidR="00B82906" w:rsidRDefault="00EE6A37" w:rsidP="00383B6A">
      <w:pPr>
        <w:jc w:val="both"/>
        <w:rPr>
          <w:rFonts w:ascii="Arial" w:hAnsi="Arial" w:cs="Arial"/>
        </w:rPr>
      </w:pPr>
      <w:r w:rsidRPr="00B82906">
        <w:rPr>
          <w:rFonts w:ascii="Arial" w:hAnsi="Arial" w:cs="Arial"/>
        </w:rPr>
        <w:t xml:space="preserve">Консультант </w:t>
      </w:r>
      <w:r w:rsidR="009027DA" w:rsidRPr="00B82906">
        <w:rPr>
          <w:rFonts w:ascii="Arial" w:hAnsi="Arial" w:cs="Arial"/>
        </w:rPr>
        <w:t>по социальным вопросам</w:t>
      </w:r>
    </w:p>
    <w:p w:rsidR="00383B6A" w:rsidRPr="00B82906" w:rsidRDefault="009027DA" w:rsidP="00383B6A">
      <w:pPr>
        <w:jc w:val="both"/>
        <w:rPr>
          <w:rFonts w:ascii="Arial" w:hAnsi="Arial" w:cs="Arial"/>
        </w:rPr>
      </w:pPr>
      <w:r w:rsidRPr="00B82906">
        <w:rPr>
          <w:rFonts w:ascii="Arial" w:hAnsi="Arial" w:cs="Arial"/>
        </w:rPr>
        <w:t>В.Н. К</w:t>
      </w:r>
      <w:r w:rsidR="007444CB" w:rsidRPr="00B82906">
        <w:rPr>
          <w:rFonts w:ascii="Arial" w:hAnsi="Arial" w:cs="Arial"/>
        </w:rPr>
        <w:t>риворотенко</w:t>
      </w:r>
    </w:p>
    <w:p w:rsidR="00383B6A" w:rsidRPr="006D528A" w:rsidRDefault="00383B6A" w:rsidP="00383B6A">
      <w:pPr>
        <w:jc w:val="both"/>
      </w:pPr>
    </w:p>
    <w:p w:rsidR="00B73126" w:rsidRDefault="00B73126"/>
    <w:sectPr w:rsidR="00B73126" w:rsidSect="00B731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2618F4"/>
    <w:lvl w:ilvl="0">
      <w:numFmt w:val="bullet"/>
      <w:lvlText w:val="*"/>
      <w:lvlJc w:val="left"/>
    </w:lvl>
  </w:abstractNum>
  <w:abstractNum w:abstractNumId="1">
    <w:nsid w:val="0D5938B8"/>
    <w:multiLevelType w:val="hybridMultilevel"/>
    <w:tmpl w:val="925A0272"/>
    <w:lvl w:ilvl="0" w:tplc="05E22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D22750"/>
    <w:multiLevelType w:val="multilevel"/>
    <w:tmpl w:val="5622B1B0"/>
    <w:lvl w:ilvl="0">
      <w:start w:val="1"/>
      <w:numFmt w:val="decimal"/>
      <w:lvlText w:val="%1."/>
      <w:lvlJc w:val="left"/>
      <w:pPr>
        <w:tabs>
          <w:tab w:val="num" w:pos="357"/>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DD4E60"/>
    <w:multiLevelType w:val="multilevel"/>
    <w:tmpl w:val="5622B1B0"/>
    <w:lvl w:ilvl="0">
      <w:start w:val="1"/>
      <w:numFmt w:val="decimal"/>
      <w:lvlText w:val="%1."/>
      <w:lvlJc w:val="left"/>
      <w:pPr>
        <w:tabs>
          <w:tab w:val="num" w:pos="357"/>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F984472"/>
    <w:multiLevelType w:val="multilevel"/>
    <w:tmpl w:val="5622B1B0"/>
    <w:lvl w:ilvl="0">
      <w:start w:val="1"/>
      <w:numFmt w:val="decimal"/>
      <w:lvlText w:val="%1."/>
      <w:lvlJc w:val="left"/>
      <w:pPr>
        <w:tabs>
          <w:tab w:val="num" w:pos="357"/>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D90FE9"/>
    <w:multiLevelType w:val="multilevel"/>
    <w:tmpl w:val="5622B1B0"/>
    <w:lvl w:ilvl="0">
      <w:start w:val="1"/>
      <w:numFmt w:val="decimal"/>
      <w:lvlText w:val="%1."/>
      <w:lvlJc w:val="left"/>
      <w:pPr>
        <w:tabs>
          <w:tab w:val="num" w:pos="357"/>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EA5A44"/>
    <w:multiLevelType w:val="multilevel"/>
    <w:tmpl w:val="5622B1B0"/>
    <w:lvl w:ilvl="0">
      <w:start w:val="1"/>
      <w:numFmt w:val="decimal"/>
      <w:lvlText w:val="%1."/>
      <w:lvlJc w:val="left"/>
      <w:pPr>
        <w:tabs>
          <w:tab w:val="num" w:pos="357"/>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1F2359"/>
    <w:multiLevelType w:val="hybridMultilevel"/>
    <w:tmpl w:val="7A82708E"/>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3C6B2216"/>
    <w:multiLevelType w:val="hybridMultilevel"/>
    <w:tmpl w:val="5622B1B0"/>
    <w:lvl w:ilvl="0" w:tplc="8894310C">
      <w:start w:val="1"/>
      <w:numFmt w:val="decimal"/>
      <w:lvlText w:val="%1."/>
      <w:lvlJc w:val="left"/>
      <w:pPr>
        <w:tabs>
          <w:tab w:val="num" w:pos="357"/>
        </w:tabs>
        <w:ind w:left="0" w:firstLine="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204102"/>
    <w:multiLevelType w:val="multilevel"/>
    <w:tmpl w:val="5622B1B0"/>
    <w:lvl w:ilvl="0">
      <w:start w:val="1"/>
      <w:numFmt w:val="decimal"/>
      <w:lvlText w:val="%1."/>
      <w:lvlJc w:val="left"/>
      <w:pPr>
        <w:tabs>
          <w:tab w:val="num" w:pos="357"/>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1DC2298"/>
    <w:multiLevelType w:val="hybridMultilevel"/>
    <w:tmpl w:val="B2BC5D8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FA74685"/>
    <w:multiLevelType w:val="hybridMultilevel"/>
    <w:tmpl w:val="7D2C8060"/>
    <w:lvl w:ilvl="0" w:tplc="F6D849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1530762"/>
    <w:multiLevelType w:val="singleLevel"/>
    <w:tmpl w:val="2A3A6670"/>
    <w:lvl w:ilvl="0">
      <w:start w:val="1"/>
      <w:numFmt w:val="decimal"/>
      <w:lvlText w:val="%1."/>
      <w:legacy w:legacy="1" w:legacySpace="0" w:legacyIndent="273"/>
      <w:lvlJc w:val="left"/>
      <w:rPr>
        <w:rFonts w:ascii="Times New Roman" w:hAnsi="Times New Roman" w:cs="Times New Roman" w:hint="default"/>
      </w:rPr>
    </w:lvl>
  </w:abstractNum>
  <w:abstractNum w:abstractNumId="13">
    <w:nsid w:val="68C21EF9"/>
    <w:multiLevelType w:val="hybridMultilevel"/>
    <w:tmpl w:val="2386237C"/>
    <w:lvl w:ilvl="0" w:tplc="8894310C">
      <w:start w:val="1"/>
      <w:numFmt w:val="decimal"/>
      <w:lvlText w:val="%1."/>
      <w:lvlJc w:val="left"/>
      <w:pPr>
        <w:tabs>
          <w:tab w:val="num" w:pos="737"/>
        </w:tabs>
        <w:ind w:left="380" w:firstLine="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720C7DE1"/>
    <w:multiLevelType w:val="hybridMultilevel"/>
    <w:tmpl w:val="4668920A"/>
    <w:lvl w:ilvl="0" w:tplc="10E09E88">
      <w:start w:val="6"/>
      <w:numFmt w:val="decimal"/>
      <w:lvlText w:val="%1"/>
      <w:lvlJc w:val="left"/>
      <w:pPr>
        <w:tabs>
          <w:tab w:val="num" w:pos="930"/>
        </w:tabs>
        <w:ind w:left="930" w:hanging="57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124DFE"/>
    <w:multiLevelType w:val="hybridMultilevel"/>
    <w:tmpl w:val="A3380680"/>
    <w:lvl w:ilvl="0" w:tplc="8894310C">
      <w:start w:val="1"/>
      <w:numFmt w:val="decimal"/>
      <w:lvlText w:val="%1."/>
      <w:lvlJc w:val="left"/>
      <w:pPr>
        <w:tabs>
          <w:tab w:val="num" w:pos="737"/>
        </w:tabs>
        <w:ind w:left="380" w:firstLine="340"/>
      </w:pPr>
      <w:rPr>
        <w:rFonts w:hint="default"/>
      </w:rPr>
    </w:lvl>
    <w:lvl w:ilvl="1" w:tplc="04190019" w:tentative="1">
      <w:start w:val="1"/>
      <w:numFmt w:val="lowerLetter"/>
      <w:lvlText w:val="%2."/>
      <w:lvlJc w:val="left"/>
      <w:pPr>
        <w:tabs>
          <w:tab w:val="num" w:pos="1820"/>
        </w:tabs>
        <w:ind w:left="1820" w:hanging="360"/>
      </w:p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num w:numId="1">
    <w:abstractNumId w:val="12"/>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10"/>
  </w:num>
  <w:num w:numId="4">
    <w:abstractNumId w:val="7"/>
  </w:num>
  <w:num w:numId="5">
    <w:abstractNumId w:val="8"/>
  </w:num>
  <w:num w:numId="6">
    <w:abstractNumId w:val="13"/>
  </w:num>
  <w:num w:numId="7">
    <w:abstractNumId w:val="1"/>
  </w:num>
  <w:num w:numId="8">
    <w:abstractNumId w:val="11"/>
  </w:num>
  <w:num w:numId="9">
    <w:abstractNumId w:val="15"/>
  </w:num>
  <w:num w:numId="10">
    <w:abstractNumId w:val="14"/>
  </w:num>
  <w:num w:numId="11">
    <w:abstractNumId w:val="6"/>
  </w:num>
  <w:num w:numId="12">
    <w:abstractNumId w:val="4"/>
  </w:num>
  <w:num w:numId="13">
    <w:abstractNumId w:val="3"/>
  </w:num>
  <w:num w:numId="14">
    <w:abstractNumId w:val="2"/>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383B6A"/>
    <w:rsid w:val="0000069A"/>
    <w:rsid w:val="00000792"/>
    <w:rsid w:val="00000F80"/>
    <w:rsid w:val="00001885"/>
    <w:rsid w:val="00001D1B"/>
    <w:rsid w:val="00001DD0"/>
    <w:rsid w:val="0000200D"/>
    <w:rsid w:val="00002330"/>
    <w:rsid w:val="00002ACE"/>
    <w:rsid w:val="000036A1"/>
    <w:rsid w:val="00004DE8"/>
    <w:rsid w:val="000054BF"/>
    <w:rsid w:val="00005907"/>
    <w:rsid w:val="00005AEE"/>
    <w:rsid w:val="000064EB"/>
    <w:rsid w:val="00006542"/>
    <w:rsid w:val="00006DC1"/>
    <w:rsid w:val="00006DE1"/>
    <w:rsid w:val="00006E98"/>
    <w:rsid w:val="00006F40"/>
    <w:rsid w:val="00007134"/>
    <w:rsid w:val="00007622"/>
    <w:rsid w:val="000111F1"/>
    <w:rsid w:val="000115D9"/>
    <w:rsid w:val="00012271"/>
    <w:rsid w:val="0001228C"/>
    <w:rsid w:val="000122D9"/>
    <w:rsid w:val="000134B5"/>
    <w:rsid w:val="000134D5"/>
    <w:rsid w:val="000134FC"/>
    <w:rsid w:val="000137DC"/>
    <w:rsid w:val="000138C1"/>
    <w:rsid w:val="00014A94"/>
    <w:rsid w:val="00014F19"/>
    <w:rsid w:val="00015284"/>
    <w:rsid w:val="00016C7D"/>
    <w:rsid w:val="0001701B"/>
    <w:rsid w:val="00017518"/>
    <w:rsid w:val="00017559"/>
    <w:rsid w:val="0002034C"/>
    <w:rsid w:val="00020548"/>
    <w:rsid w:val="00020E33"/>
    <w:rsid w:val="00021547"/>
    <w:rsid w:val="0002155E"/>
    <w:rsid w:val="00021889"/>
    <w:rsid w:val="00021A49"/>
    <w:rsid w:val="00021E53"/>
    <w:rsid w:val="000228B8"/>
    <w:rsid w:val="00022D4E"/>
    <w:rsid w:val="00022F9C"/>
    <w:rsid w:val="000234EE"/>
    <w:rsid w:val="000246CD"/>
    <w:rsid w:val="00024960"/>
    <w:rsid w:val="0002510E"/>
    <w:rsid w:val="00025A44"/>
    <w:rsid w:val="00026975"/>
    <w:rsid w:val="00026D20"/>
    <w:rsid w:val="00027040"/>
    <w:rsid w:val="0002715E"/>
    <w:rsid w:val="000278C9"/>
    <w:rsid w:val="00027D9F"/>
    <w:rsid w:val="000300C2"/>
    <w:rsid w:val="0003015C"/>
    <w:rsid w:val="00030350"/>
    <w:rsid w:val="00030904"/>
    <w:rsid w:val="00031E86"/>
    <w:rsid w:val="000320B1"/>
    <w:rsid w:val="00032325"/>
    <w:rsid w:val="00032365"/>
    <w:rsid w:val="0003240D"/>
    <w:rsid w:val="00032505"/>
    <w:rsid w:val="00032510"/>
    <w:rsid w:val="000327AD"/>
    <w:rsid w:val="00032EA8"/>
    <w:rsid w:val="00033545"/>
    <w:rsid w:val="00033A15"/>
    <w:rsid w:val="00033B0F"/>
    <w:rsid w:val="00033F60"/>
    <w:rsid w:val="00034F10"/>
    <w:rsid w:val="000350D7"/>
    <w:rsid w:val="000355A7"/>
    <w:rsid w:val="00035A74"/>
    <w:rsid w:val="00035C55"/>
    <w:rsid w:val="00035D32"/>
    <w:rsid w:val="00035FAB"/>
    <w:rsid w:val="000360E1"/>
    <w:rsid w:val="000362E8"/>
    <w:rsid w:val="00036502"/>
    <w:rsid w:val="00036F75"/>
    <w:rsid w:val="00037B77"/>
    <w:rsid w:val="00037F41"/>
    <w:rsid w:val="00040019"/>
    <w:rsid w:val="00041563"/>
    <w:rsid w:val="000417E9"/>
    <w:rsid w:val="000422C8"/>
    <w:rsid w:val="00042DD8"/>
    <w:rsid w:val="000430A5"/>
    <w:rsid w:val="00043A73"/>
    <w:rsid w:val="00044487"/>
    <w:rsid w:val="00044641"/>
    <w:rsid w:val="0004501C"/>
    <w:rsid w:val="000453EC"/>
    <w:rsid w:val="000454DD"/>
    <w:rsid w:val="000458B8"/>
    <w:rsid w:val="000459D0"/>
    <w:rsid w:val="00045DF3"/>
    <w:rsid w:val="00046059"/>
    <w:rsid w:val="00046930"/>
    <w:rsid w:val="00046A12"/>
    <w:rsid w:val="00046DBA"/>
    <w:rsid w:val="000473DD"/>
    <w:rsid w:val="000477CA"/>
    <w:rsid w:val="000479B4"/>
    <w:rsid w:val="00047B9B"/>
    <w:rsid w:val="00047DC7"/>
    <w:rsid w:val="000503A7"/>
    <w:rsid w:val="000508CE"/>
    <w:rsid w:val="00051668"/>
    <w:rsid w:val="00053040"/>
    <w:rsid w:val="0005345E"/>
    <w:rsid w:val="00053491"/>
    <w:rsid w:val="000536DB"/>
    <w:rsid w:val="000537A0"/>
    <w:rsid w:val="0005391E"/>
    <w:rsid w:val="000546D4"/>
    <w:rsid w:val="000549BD"/>
    <w:rsid w:val="000552A8"/>
    <w:rsid w:val="00055A29"/>
    <w:rsid w:val="00055FA6"/>
    <w:rsid w:val="00056200"/>
    <w:rsid w:val="000562A5"/>
    <w:rsid w:val="000570D2"/>
    <w:rsid w:val="00057C08"/>
    <w:rsid w:val="000608CF"/>
    <w:rsid w:val="00060A7D"/>
    <w:rsid w:val="00060D16"/>
    <w:rsid w:val="000610F1"/>
    <w:rsid w:val="00061CA3"/>
    <w:rsid w:val="00061F9D"/>
    <w:rsid w:val="000625EA"/>
    <w:rsid w:val="000629BB"/>
    <w:rsid w:val="00062B18"/>
    <w:rsid w:val="00063132"/>
    <w:rsid w:val="00063233"/>
    <w:rsid w:val="00063541"/>
    <w:rsid w:val="000639A4"/>
    <w:rsid w:val="00063C8B"/>
    <w:rsid w:val="000647D0"/>
    <w:rsid w:val="00064CDD"/>
    <w:rsid w:val="0006507C"/>
    <w:rsid w:val="0006528C"/>
    <w:rsid w:val="00065747"/>
    <w:rsid w:val="00066DB6"/>
    <w:rsid w:val="00067412"/>
    <w:rsid w:val="00067BA5"/>
    <w:rsid w:val="0007032D"/>
    <w:rsid w:val="0007061B"/>
    <w:rsid w:val="00070A61"/>
    <w:rsid w:val="00071870"/>
    <w:rsid w:val="0007211B"/>
    <w:rsid w:val="0007219D"/>
    <w:rsid w:val="0007264B"/>
    <w:rsid w:val="00072660"/>
    <w:rsid w:val="00073073"/>
    <w:rsid w:val="00073659"/>
    <w:rsid w:val="00073B14"/>
    <w:rsid w:val="00073B83"/>
    <w:rsid w:val="00074697"/>
    <w:rsid w:val="0007479C"/>
    <w:rsid w:val="0007479D"/>
    <w:rsid w:val="00074ECD"/>
    <w:rsid w:val="00075155"/>
    <w:rsid w:val="000751E1"/>
    <w:rsid w:val="00075E53"/>
    <w:rsid w:val="00076B85"/>
    <w:rsid w:val="000771AA"/>
    <w:rsid w:val="000773EF"/>
    <w:rsid w:val="0007765D"/>
    <w:rsid w:val="00077CC7"/>
    <w:rsid w:val="00080195"/>
    <w:rsid w:val="00081797"/>
    <w:rsid w:val="00081B71"/>
    <w:rsid w:val="00081E11"/>
    <w:rsid w:val="00082382"/>
    <w:rsid w:val="000823A7"/>
    <w:rsid w:val="00082889"/>
    <w:rsid w:val="0008293D"/>
    <w:rsid w:val="00082BE4"/>
    <w:rsid w:val="000837EA"/>
    <w:rsid w:val="00083FBE"/>
    <w:rsid w:val="000840A7"/>
    <w:rsid w:val="00084478"/>
    <w:rsid w:val="00084632"/>
    <w:rsid w:val="00084739"/>
    <w:rsid w:val="00084A02"/>
    <w:rsid w:val="00084A99"/>
    <w:rsid w:val="000854C3"/>
    <w:rsid w:val="00086436"/>
    <w:rsid w:val="000865E5"/>
    <w:rsid w:val="000865FE"/>
    <w:rsid w:val="00086D1D"/>
    <w:rsid w:val="00086E46"/>
    <w:rsid w:val="000901B9"/>
    <w:rsid w:val="0009071C"/>
    <w:rsid w:val="000909B9"/>
    <w:rsid w:val="00090ABE"/>
    <w:rsid w:val="00090C40"/>
    <w:rsid w:val="00090CC8"/>
    <w:rsid w:val="00090F9A"/>
    <w:rsid w:val="00091285"/>
    <w:rsid w:val="00091ADA"/>
    <w:rsid w:val="00091BE0"/>
    <w:rsid w:val="00091BEE"/>
    <w:rsid w:val="00093278"/>
    <w:rsid w:val="00093644"/>
    <w:rsid w:val="00093B71"/>
    <w:rsid w:val="000949BA"/>
    <w:rsid w:val="00094C77"/>
    <w:rsid w:val="00094CC1"/>
    <w:rsid w:val="00094E93"/>
    <w:rsid w:val="00095442"/>
    <w:rsid w:val="000958E6"/>
    <w:rsid w:val="00095DBE"/>
    <w:rsid w:val="000962C5"/>
    <w:rsid w:val="00096342"/>
    <w:rsid w:val="00096AE7"/>
    <w:rsid w:val="00096B21"/>
    <w:rsid w:val="00096DB4"/>
    <w:rsid w:val="000973A0"/>
    <w:rsid w:val="000973A8"/>
    <w:rsid w:val="000973C4"/>
    <w:rsid w:val="000975C2"/>
    <w:rsid w:val="00097B5F"/>
    <w:rsid w:val="00097E60"/>
    <w:rsid w:val="000A02C5"/>
    <w:rsid w:val="000A0E58"/>
    <w:rsid w:val="000A1BB6"/>
    <w:rsid w:val="000A1E80"/>
    <w:rsid w:val="000A1EDC"/>
    <w:rsid w:val="000A2168"/>
    <w:rsid w:val="000A2632"/>
    <w:rsid w:val="000A26C3"/>
    <w:rsid w:val="000A286B"/>
    <w:rsid w:val="000A2CCE"/>
    <w:rsid w:val="000A2EFB"/>
    <w:rsid w:val="000A32ED"/>
    <w:rsid w:val="000A3783"/>
    <w:rsid w:val="000A3863"/>
    <w:rsid w:val="000A402F"/>
    <w:rsid w:val="000A41FE"/>
    <w:rsid w:val="000A48B4"/>
    <w:rsid w:val="000A4A2B"/>
    <w:rsid w:val="000A53AD"/>
    <w:rsid w:val="000A5BEB"/>
    <w:rsid w:val="000A603B"/>
    <w:rsid w:val="000A6662"/>
    <w:rsid w:val="000A692D"/>
    <w:rsid w:val="000A6DB6"/>
    <w:rsid w:val="000A6FA6"/>
    <w:rsid w:val="000A77CA"/>
    <w:rsid w:val="000B006C"/>
    <w:rsid w:val="000B01BC"/>
    <w:rsid w:val="000B0381"/>
    <w:rsid w:val="000B0423"/>
    <w:rsid w:val="000B1818"/>
    <w:rsid w:val="000B18F6"/>
    <w:rsid w:val="000B1C0F"/>
    <w:rsid w:val="000B28E0"/>
    <w:rsid w:val="000B29C8"/>
    <w:rsid w:val="000B2A56"/>
    <w:rsid w:val="000B2BB0"/>
    <w:rsid w:val="000B2C72"/>
    <w:rsid w:val="000B2F8D"/>
    <w:rsid w:val="000B3286"/>
    <w:rsid w:val="000B3684"/>
    <w:rsid w:val="000B3D22"/>
    <w:rsid w:val="000B4184"/>
    <w:rsid w:val="000B45D0"/>
    <w:rsid w:val="000B463B"/>
    <w:rsid w:val="000B4EAF"/>
    <w:rsid w:val="000B5331"/>
    <w:rsid w:val="000B5A2D"/>
    <w:rsid w:val="000B5B9D"/>
    <w:rsid w:val="000B6107"/>
    <w:rsid w:val="000B65E2"/>
    <w:rsid w:val="000B7E85"/>
    <w:rsid w:val="000C10BA"/>
    <w:rsid w:val="000C1390"/>
    <w:rsid w:val="000C1AD9"/>
    <w:rsid w:val="000C1B9D"/>
    <w:rsid w:val="000C2666"/>
    <w:rsid w:val="000C2C18"/>
    <w:rsid w:val="000C2F12"/>
    <w:rsid w:val="000C33F5"/>
    <w:rsid w:val="000C34BD"/>
    <w:rsid w:val="000C3C1F"/>
    <w:rsid w:val="000C44F8"/>
    <w:rsid w:val="000C4933"/>
    <w:rsid w:val="000C49DF"/>
    <w:rsid w:val="000C4AFD"/>
    <w:rsid w:val="000C51DB"/>
    <w:rsid w:val="000C5A32"/>
    <w:rsid w:val="000C5EB8"/>
    <w:rsid w:val="000C6150"/>
    <w:rsid w:val="000C61B3"/>
    <w:rsid w:val="000C61DC"/>
    <w:rsid w:val="000C6296"/>
    <w:rsid w:val="000C6ABF"/>
    <w:rsid w:val="000C6BB2"/>
    <w:rsid w:val="000C6D37"/>
    <w:rsid w:val="000C783D"/>
    <w:rsid w:val="000D02B9"/>
    <w:rsid w:val="000D03E5"/>
    <w:rsid w:val="000D0422"/>
    <w:rsid w:val="000D0EFF"/>
    <w:rsid w:val="000D21C4"/>
    <w:rsid w:val="000D22A1"/>
    <w:rsid w:val="000D2439"/>
    <w:rsid w:val="000D245A"/>
    <w:rsid w:val="000D290A"/>
    <w:rsid w:val="000D2CE6"/>
    <w:rsid w:val="000D350D"/>
    <w:rsid w:val="000D36FB"/>
    <w:rsid w:val="000D3B40"/>
    <w:rsid w:val="000D4B0E"/>
    <w:rsid w:val="000D4B7A"/>
    <w:rsid w:val="000D4FD0"/>
    <w:rsid w:val="000D545D"/>
    <w:rsid w:val="000D56F7"/>
    <w:rsid w:val="000D5B8E"/>
    <w:rsid w:val="000D6275"/>
    <w:rsid w:val="000D64AE"/>
    <w:rsid w:val="000D6ACE"/>
    <w:rsid w:val="000D7068"/>
    <w:rsid w:val="000D7649"/>
    <w:rsid w:val="000D7B3B"/>
    <w:rsid w:val="000D7F87"/>
    <w:rsid w:val="000D7FF6"/>
    <w:rsid w:val="000E031B"/>
    <w:rsid w:val="000E0D0F"/>
    <w:rsid w:val="000E1042"/>
    <w:rsid w:val="000E1170"/>
    <w:rsid w:val="000E1195"/>
    <w:rsid w:val="000E16D7"/>
    <w:rsid w:val="000E17E6"/>
    <w:rsid w:val="000E1FAB"/>
    <w:rsid w:val="000E20EA"/>
    <w:rsid w:val="000E26B4"/>
    <w:rsid w:val="000E26DE"/>
    <w:rsid w:val="000E2A88"/>
    <w:rsid w:val="000E2E61"/>
    <w:rsid w:val="000E326C"/>
    <w:rsid w:val="000E371E"/>
    <w:rsid w:val="000E3832"/>
    <w:rsid w:val="000E4156"/>
    <w:rsid w:val="000E48B3"/>
    <w:rsid w:val="000E4A42"/>
    <w:rsid w:val="000E4A7E"/>
    <w:rsid w:val="000E4BA3"/>
    <w:rsid w:val="000E563B"/>
    <w:rsid w:val="000E5D41"/>
    <w:rsid w:val="000E62DC"/>
    <w:rsid w:val="000E651F"/>
    <w:rsid w:val="000E66C3"/>
    <w:rsid w:val="000E6A29"/>
    <w:rsid w:val="000E704E"/>
    <w:rsid w:val="000E77B5"/>
    <w:rsid w:val="000E7C28"/>
    <w:rsid w:val="000E7DD9"/>
    <w:rsid w:val="000F0B1A"/>
    <w:rsid w:val="000F0CE4"/>
    <w:rsid w:val="000F20C7"/>
    <w:rsid w:val="000F22D9"/>
    <w:rsid w:val="000F2301"/>
    <w:rsid w:val="000F28D3"/>
    <w:rsid w:val="000F2C4E"/>
    <w:rsid w:val="000F3606"/>
    <w:rsid w:val="000F379D"/>
    <w:rsid w:val="000F3A9F"/>
    <w:rsid w:val="000F3D4B"/>
    <w:rsid w:val="000F4299"/>
    <w:rsid w:val="000F4C91"/>
    <w:rsid w:val="000F52FB"/>
    <w:rsid w:val="000F717F"/>
    <w:rsid w:val="000F76A1"/>
    <w:rsid w:val="000F77FF"/>
    <w:rsid w:val="000F7BEF"/>
    <w:rsid w:val="000F7DB9"/>
    <w:rsid w:val="000F7E51"/>
    <w:rsid w:val="00100418"/>
    <w:rsid w:val="0010041F"/>
    <w:rsid w:val="00101532"/>
    <w:rsid w:val="0010185D"/>
    <w:rsid w:val="001023B7"/>
    <w:rsid w:val="00102890"/>
    <w:rsid w:val="0010295A"/>
    <w:rsid w:val="00102F77"/>
    <w:rsid w:val="00103077"/>
    <w:rsid w:val="001035E2"/>
    <w:rsid w:val="0010396F"/>
    <w:rsid w:val="001044D1"/>
    <w:rsid w:val="00105202"/>
    <w:rsid w:val="001056C7"/>
    <w:rsid w:val="00105837"/>
    <w:rsid w:val="00106065"/>
    <w:rsid w:val="0010618C"/>
    <w:rsid w:val="001065B2"/>
    <w:rsid w:val="00106686"/>
    <w:rsid w:val="00107794"/>
    <w:rsid w:val="001079D3"/>
    <w:rsid w:val="001100C7"/>
    <w:rsid w:val="0011036A"/>
    <w:rsid w:val="00110CAB"/>
    <w:rsid w:val="00111934"/>
    <w:rsid w:val="0011197A"/>
    <w:rsid w:val="00112B76"/>
    <w:rsid w:val="00113EB5"/>
    <w:rsid w:val="00114141"/>
    <w:rsid w:val="00114F7F"/>
    <w:rsid w:val="00114FE9"/>
    <w:rsid w:val="001156B0"/>
    <w:rsid w:val="00115A0A"/>
    <w:rsid w:val="00115C5E"/>
    <w:rsid w:val="001162A0"/>
    <w:rsid w:val="0011649D"/>
    <w:rsid w:val="00116636"/>
    <w:rsid w:val="00116840"/>
    <w:rsid w:val="00116972"/>
    <w:rsid w:val="00116D25"/>
    <w:rsid w:val="00117380"/>
    <w:rsid w:val="00117522"/>
    <w:rsid w:val="00117B85"/>
    <w:rsid w:val="00117E64"/>
    <w:rsid w:val="001201A4"/>
    <w:rsid w:val="00120991"/>
    <w:rsid w:val="00121070"/>
    <w:rsid w:val="001211BF"/>
    <w:rsid w:val="001216AB"/>
    <w:rsid w:val="001216D6"/>
    <w:rsid w:val="00121AB0"/>
    <w:rsid w:val="00121D3D"/>
    <w:rsid w:val="00121F0B"/>
    <w:rsid w:val="00121FCF"/>
    <w:rsid w:val="00122325"/>
    <w:rsid w:val="00122466"/>
    <w:rsid w:val="001225A6"/>
    <w:rsid w:val="0012377C"/>
    <w:rsid w:val="00123C6B"/>
    <w:rsid w:val="00123E3F"/>
    <w:rsid w:val="001241CA"/>
    <w:rsid w:val="0012477E"/>
    <w:rsid w:val="00125348"/>
    <w:rsid w:val="001257E2"/>
    <w:rsid w:val="00125A7F"/>
    <w:rsid w:val="0012683B"/>
    <w:rsid w:val="00126D81"/>
    <w:rsid w:val="0012783C"/>
    <w:rsid w:val="0012787D"/>
    <w:rsid w:val="00127EA5"/>
    <w:rsid w:val="001302A8"/>
    <w:rsid w:val="001310FD"/>
    <w:rsid w:val="00131696"/>
    <w:rsid w:val="00131A32"/>
    <w:rsid w:val="00131B7F"/>
    <w:rsid w:val="00131B9F"/>
    <w:rsid w:val="00132289"/>
    <w:rsid w:val="00132293"/>
    <w:rsid w:val="00132299"/>
    <w:rsid w:val="00132341"/>
    <w:rsid w:val="00132482"/>
    <w:rsid w:val="0013255E"/>
    <w:rsid w:val="00132F71"/>
    <w:rsid w:val="00133424"/>
    <w:rsid w:val="0013353D"/>
    <w:rsid w:val="001336F3"/>
    <w:rsid w:val="0013376F"/>
    <w:rsid w:val="001343EA"/>
    <w:rsid w:val="00134A17"/>
    <w:rsid w:val="001351A5"/>
    <w:rsid w:val="001351D9"/>
    <w:rsid w:val="001354A2"/>
    <w:rsid w:val="0013601D"/>
    <w:rsid w:val="001364C7"/>
    <w:rsid w:val="00136E71"/>
    <w:rsid w:val="00137121"/>
    <w:rsid w:val="00137223"/>
    <w:rsid w:val="00137F1B"/>
    <w:rsid w:val="0014028E"/>
    <w:rsid w:val="00140600"/>
    <w:rsid w:val="00140B1E"/>
    <w:rsid w:val="001412C3"/>
    <w:rsid w:val="001413A7"/>
    <w:rsid w:val="00141471"/>
    <w:rsid w:val="00141B21"/>
    <w:rsid w:val="001420A6"/>
    <w:rsid w:val="00142718"/>
    <w:rsid w:val="001427E4"/>
    <w:rsid w:val="00143316"/>
    <w:rsid w:val="001437F6"/>
    <w:rsid w:val="0014401E"/>
    <w:rsid w:val="00144467"/>
    <w:rsid w:val="00145850"/>
    <w:rsid w:val="00145CF1"/>
    <w:rsid w:val="00146A97"/>
    <w:rsid w:val="00146E3F"/>
    <w:rsid w:val="00146F3F"/>
    <w:rsid w:val="001470BF"/>
    <w:rsid w:val="0014759A"/>
    <w:rsid w:val="00150278"/>
    <w:rsid w:val="00150A9D"/>
    <w:rsid w:val="00150F4F"/>
    <w:rsid w:val="0015118C"/>
    <w:rsid w:val="001511E6"/>
    <w:rsid w:val="001512A3"/>
    <w:rsid w:val="001513C2"/>
    <w:rsid w:val="00151589"/>
    <w:rsid w:val="001517F5"/>
    <w:rsid w:val="00151B0B"/>
    <w:rsid w:val="001523BD"/>
    <w:rsid w:val="0015256A"/>
    <w:rsid w:val="001530DA"/>
    <w:rsid w:val="001536C5"/>
    <w:rsid w:val="00153E73"/>
    <w:rsid w:val="00153F7A"/>
    <w:rsid w:val="001541AE"/>
    <w:rsid w:val="0015503D"/>
    <w:rsid w:val="001558D3"/>
    <w:rsid w:val="00155E07"/>
    <w:rsid w:val="00155FC3"/>
    <w:rsid w:val="001567C0"/>
    <w:rsid w:val="00156F24"/>
    <w:rsid w:val="00156FB5"/>
    <w:rsid w:val="0015712E"/>
    <w:rsid w:val="0015727B"/>
    <w:rsid w:val="001572CA"/>
    <w:rsid w:val="001575EE"/>
    <w:rsid w:val="00157B32"/>
    <w:rsid w:val="00160468"/>
    <w:rsid w:val="00160A78"/>
    <w:rsid w:val="00160AC1"/>
    <w:rsid w:val="00160DDF"/>
    <w:rsid w:val="001612EA"/>
    <w:rsid w:val="00161487"/>
    <w:rsid w:val="00161A87"/>
    <w:rsid w:val="001620A6"/>
    <w:rsid w:val="001622D3"/>
    <w:rsid w:val="001624DF"/>
    <w:rsid w:val="00162A13"/>
    <w:rsid w:val="00163746"/>
    <w:rsid w:val="001644FA"/>
    <w:rsid w:val="00164C92"/>
    <w:rsid w:val="001651D9"/>
    <w:rsid w:val="00165AA8"/>
    <w:rsid w:val="00166220"/>
    <w:rsid w:val="00166E64"/>
    <w:rsid w:val="001674A5"/>
    <w:rsid w:val="0016754F"/>
    <w:rsid w:val="00167E28"/>
    <w:rsid w:val="0017028B"/>
    <w:rsid w:val="0017078C"/>
    <w:rsid w:val="00170879"/>
    <w:rsid w:val="00170932"/>
    <w:rsid w:val="00170AC4"/>
    <w:rsid w:val="00171456"/>
    <w:rsid w:val="001714CB"/>
    <w:rsid w:val="00171769"/>
    <w:rsid w:val="00171B7A"/>
    <w:rsid w:val="00171FDA"/>
    <w:rsid w:val="001728BC"/>
    <w:rsid w:val="00172C0F"/>
    <w:rsid w:val="00172D20"/>
    <w:rsid w:val="00172D58"/>
    <w:rsid w:val="001732B7"/>
    <w:rsid w:val="001734C6"/>
    <w:rsid w:val="00173F51"/>
    <w:rsid w:val="00173FF5"/>
    <w:rsid w:val="00174844"/>
    <w:rsid w:val="00175518"/>
    <w:rsid w:val="00175940"/>
    <w:rsid w:val="00175F84"/>
    <w:rsid w:val="001760DE"/>
    <w:rsid w:val="0017645D"/>
    <w:rsid w:val="00176749"/>
    <w:rsid w:val="00177F58"/>
    <w:rsid w:val="00180296"/>
    <w:rsid w:val="00180AFE"/>
    <w:rsid w:val="00180B06"/>
    <w:rsid w:val="00181080"/>
    <w:rsid w:val="00181110"/>
    <w:rsid w:val="00181469"/>
    <w:rsid w:val="001815AB"/>
    <w:rsid w:val="00181675"/>
    <w:rsid w:val="00181CD5"/>
    <w:rsid w:val="00181EC6"/>
    <w:rsid w:val="00182579"/>
    <w:rsid w:val="001828F7"/>
    <w:rsid w:val="00182C7C"/>
    <w:rsid w:val="00183524"/>
    <w:rsid w:val="001838D0"/>
    <w:rsid w:val="00184568"/>
    <w:rsid w:val="001849BB"/>
    <w:rsid w:val="00184AD5"/>
    <w:rsid w:val="00184EE5"/>
    <w:rsid w:val="00185056"/>
    <w:rsid w:val="00185647"/>
    <w:rsid w:val="001865E8"/>
    <w:rsid w:val="001866F6"/>
    <w:rsid w:val="00186DA1"/>
    <w:rsid w:val="00186E34"/>
    <w:rsid w:val="0018750C"/>
    <w:rsid w:val="001906EB"/>
    <w:rsid w:val="00190F45"/>
    <w:rsid w:val="00191060"/>
    <w:rsid w:val="00191335"/>
    <w:rsid w:val="001916A3"/>
    <w:rsid w:val="0019176F"/>
    <w:rsid w:val="00191AA4"/>
    <w:rsid w:val="00191B2E"/>
    <w:rsid w:val="00191EC0"/>
    <w:rsid w:val="001924EE"/>
    <w:rsid w:val="00192CE1"/>
    <w:rsid w:val="00193206"/>
    <w:rsid w:val="00193437"/>
    <w:rsid w:val="00194F30"/>
    <w:rsid w:val="0019579D"/>
    <w:rsid w:val="00195CE3"/>
    <w:rsid w:val="00195D16"/>
    <w:rsid w:val="00195D1E"/>
    <w:rsid w:val="0019612B"/>
    <w:rsid w:val="0019643C"/>
    <w:rsid w:val="0019676C"/>
    <w:rsid w:val="001A0039"/>
    <w:rsid w:val="001A0425"/>
    <w:rsid w:val="001A049B"/>
    <w:rsid w:val="001A04DA"/>
    <w:rsid w:val="001A0DC1"/>
    <w:rsid w:val="001A1337"/>
    <w:rsid w:val="001A17E7"/>
    <w:rsid w:val="001A1F74"/>
    <w:rsid w:val="001A1FA1"/>
    <w:rsid w:val="001A2237"/>
    <w:rsid w:val="001A263F"/>
    <w:rsid w:val="001A26C8"/>
    <w:rsid w:val="001A3584"/>
    <w:rsid w:val="001A3F3A"/>
    <w:rsid w:val="001A471F"/>
    <w:rsid w:val="001A4BEC"/>
    <w:rsid w:val="001A555D"/>
    <w:rsid w:val="001A5D24"/>
    <w:rsid w:val="001A6989"/>
    <w:rsid w:val="001A6F35"/>
    <w:rsid w:val="001A72C7"/>
    <w:rsid w:val="001A733D"/>
    <w:rsid w:val="001A7838"/>
    <w:rsid w:val="001A7B30"/>
    <w:rsid w:val="001B0919"/>
    <w:rsid w:val="001B0DC8"/>
    <w:rsid w:val="001B10C3"/>
    <w:rsid w:val="001B1CCC"/>
    <w:rsid w:val="001B1DDC"/>
    <w:rsid w:val="001B2016"/>
    <w:rsid w:val="001B27D7"/>
    <w:rsid w:val="001B29F2"/>
    <w:rsid w:val="001B2BC9"/>
    <w:rsid w:val="001B2D7F"/>
    <w:rsid w:val="001B3039"/>
    <w:rsid w:val="001B31FA"/>
    <w:rsid w:val="001B3401"/>
    <w:rsid w:val="001B34B5"/>
    <w:rsid w:val="001B357C"/>
    <w:rsid w:val="001B3969"/>
    <w:rsid w:val="001B3AC4"/>
    <w:rsid w:val="001B3B00"/>
    <w:rsid w:val="001B4168"/>
    <w:rsid w:val="001B48E6"/>
    <w:rsid w:val="001B503F"/>
    <w:rsid w:val="001B619C"/>
    <w:rsid w:val="001B68E8"/>
    <w:rsid w:val="001B7301"/>
    <w:rsid w:val="001B7A53"/>
    <w:rsid w:val="001B7CEE"/>
    <w:rsid w:val="001C0351"/>
    <w:rsid w:val="001C0B9E"/>
    <w:rsid w:val="001C0C7E"/>
    <w:rsid w:val="001C1243"/>
    <w:rsid w:val="001C12C0"/>
    <w:rsid w:val="001C1686"/>
    <w:rsid w:val="001C1C2A"/>
    <w:rsid w:val="001C1FE8"/>
    <w:rsid w:val="001C267A"/>
    <w:rsid w:val="001C3272"/>
    <w:rsid w:val="001C33C8"/>
    <w:rsid w:val="001C4344"/>
    <w:rsid w:val="001C45FC"/>
    <w:rsid w:val="001C479D"/>
    <w:rsid w:val="001C485F"/>
    <w:rsid w:val="001C491C"/>
    <w:rsid w:val="001C4C04"/>
    <w:rsid w:val="001C530A"/>
    <w:rsid w:val="001C54FB"/>
    <w:rsid w:val="001C5CCB"/>
    <w:rsid w:val="001C5F5C"/>
    <w:rsid w:val="001C5FB1"/>
    <w:rsid w:val="001C6524"/>
    <w:rsid w:val="001C67FE"/>
    <w:rsid w:val="001C6842"/>
    <w:rsid w:val="001C6D71"/>
    <w:rsid w:val="001C7974"/>
    <w:rsid w:val="001D02B6"/>
    <w:rsid w:val="001D043F"/>
    <w:rsid w:val="001D0A90"/>
    <w:rsid w:val="001D0DC3"/>
    <w:rsid w:val="001D1046"/>
    <w:rsid w:val="001D1DC6"/>
    <w:rsid w:val="001D1EF1"/>
    <w:rsid w:val="001D203D"/>
    <w:rsid w:val="001D245D"/>
    <w:rsid w:val="001D2802"/>
    <w:rsid w:val="001D282F"/>
    <w:rsid w:val="001D2842"/>
    <w:rsid w:val="001D2D9F"/>
    <w:rsid w:val="001D3444"/>
    <w:rsid w:val="001D369A"/>
    <w:rsid w:val="001D40F3"/>
    <w:rsid w:val="001D429F"/>
    <w:rsid w:val="001D4CF1"/>
    <w:rsid w:val="001D4EBE"/>
    <w:rsid w:val="001D6250"/>
    <w:rsid w:val="001D6965"/>
    <w:rsid w:val="001D6BD3"/>
    <w:rsid w:val="001D7633"/>
    <w:rsid w:val="001D7C15"/>
    <w:rsid w:val="001D7FE6"/>
    <w:rsid w:val="001E0054"/>
    <w:rsid w:val="001E0423"/>
    <w:rsid w:val="001E0631"/>
    <w:rsid w:val="001E0F9E"/>
    <w:rsid w:val="001E1031"/>
    <w:rsid w:val="001E1303"/>
    <w:rsid w:val="001E1428"/>
    <w:rsid w:val="001E14E4"/>
    <w:rsid w:val="001E14FE"/>
    <w:rsid w:val="001E26D9"/>
    <w:rsid w:val="001E3425"/>
    <w:rsid w:val="001E3E25"/>
    <w:rsid w:val="001E3EFE"/>
    <w:rsid w:val="001E42CC"/>
    <w:rsid w:val="001E4BEB"/>
    <w:rsid w:val="001E57F2"/>
    <w:rsid w:val="001E5E1E"/>
    <w:rsid w:val="001E6251"/>
    <w:rsid w:val="001E65B7"/>
    <w:rsid w:val="001E6D23"/>
    <w:rsid w:val="001E75F6"/>
    <w:rsid w:val="001E7A5F"/>
    <w:rsid w:val="001E7C84"/>
    <w:rsid w:val="001E7E35"/>
    <w:rsid w:val="001F110B"/>
    <w:rsid w:val="001F2079"/>
    <w:rsid w:val="001F2083"/>
    <w:rsid w:val="001F22DD"/>
    <w:rsid w:val="001F2ACE"/>
    <w:rsid w:val="001F2C78"/>
    <w:rsid w:val="001F36D0"/>
    <w:rsid w:val="001F3B9F"/>
    <w:rsid w:val="001F3BC1"/>
    <w:rsid w:val="001F4056"/>
    <w:rsid w:val="001F4399"/>
    <w:rsid w:val="001F45F5"/>
    <w:rsid w:val="001F481F"/>
    <w:rsid w:val="001F5103"/>
    <w:rsid w:val="001F54A2"/>
    <w:rsid w:val="001F55B6"/>
    <w:rsid w:val="001F5C9F"/>
    <w:rsid w:val="001F5DCD"/>
    <w:rsid w:val="001F62CE"/>
    <w:rsid w:val="001F68C2"/>
    <w:rsid w:val="001F6B8C"/>
    <w:rsid w:val="001F6FC7"/>
    <w:rsid w:val="001F769F"/>
    <w:rsid w:val="001F78AF"/>
    <w:rsid w:val="001F7E2E"/>
    <w:rsid w:val="0020002E"/>
    <w:rsid w:val="002006DF"/>
    <w:rsid w:val="00200B16"/>
    <w:rsid w:val="00200D4E"/>
    <w:rsid w:val="00201676"/>
    <w:rsid w:val="002018FE"/>
    <w:rsid w:val="00202D8C"/>
    <w:rsid w:val="0020336B"/>
    <w:rsid w:val="002035B6"/>
    <w:rsid w:val="00203807"/>
    <w:rsid w:val="00203904"/>
    <w:rsid w:val="00204383"/>
    <w:rsid w:val="002044F9"/>
    <w:rsid w:val="00204F4F"/>
    <w:rsid w:val="00204F93"/>
    <w:rsid w:val="002067F3"/>
    <w:rsid w:val="00206C8B"/>
    <w:rsid w:val="00207111"/>
    <w:rsid w:val="0020726B"/>
    <w:rsid w:val="0020741A"/>
    <w:rsid w:val="002079A5"/>
    <w:rsid w:val="002100DA"/>
    <w:rsid w:val="00210128"/>
    <w:rsid w:val="00210962"/>
    <w:rsid w:val="00210CB8"/>
    <w:rsid w:val="00210E6E"/>
    <w:rsid w:val="00210F81"/>
    <w:rsid w:val="0021164B"/>
    <w:rsid w:val="002118C1"/>
    <w:rsid w:val="00211DDE"/>
    <w:rsid w:val="00212319"/>
    <w:rsid w:val="002124FD"/>
    <w:rsid w:val="00212807"/>
    <w:rsid w:val="00213008"/>
    <w:rsid w:val="002130BB"/>
    <w:rsid w:val="002130C0"/>
    <w:rsid w:val="0021312D"/>
    <w:rsid w:val="00213989"/>
    <w:rsid w:val="00213B7C"/>
    <w:rsid w:val="0021420C"/>
    <w:rsid w:val="00214465"/>
    <w:rsid w:val="002148EF"/>
    <w:rsid w:val="002152ED"/>
    <w:rsid w:val="00215355"/>
    <w:rsid w:val="00216B8A"/>
    <w:rsid w:val="00217AEB"/>
    <w:rsid w:val="00217E55"/>
    <w:rsid w:val="00217FE7"/>
    <w:rsid w:val="00220C1A"/>
    <w:rsid w:val="0022157E"/>
    <w:rsid w:val="002215BA"/>
    <w:rsid w:val="00221641"/>
    <w:rsid w:val="00222E8B"/>
    <w:rsid w:val="00223490"/>
    <w:rsid w:val="00223FD3"/>
    <w:rsid w:val="00224324"/>
    <w:rsid w:val="002248BF"/>
    <w:rsid w:val="002254F3"/>
    <w:rsid w:val="002256F3"/>
    <w:rsid w:val="00225AE4"/>
    <w:rsid w:val="00225F60"/>
    <w:rsid w:val="00225FC7"/>
    <w:rsid w:val="00226096"/>
    <w:rsid w:val="0022617D"/>
    <w:rsid w:val="002261CA"/>
    <w:rsid w:val="00226D20"/>
    <w:rsid w:val="00227CD1"/>
    <w:rsid w:val="00227FB6"/>
    <w:rsid w:val="0023014C"/>
    <w:rsid w:val="00230AD1"/>
    <w:rsid w:val="002310CD"/>
    <w:rsid w:val="002313B1"/>
    <w:rsid w:val="0023179E"/>
    <w:rsid w:val="00232240"/>
    <w:rsid w:val="002325C4"/>
    <w:rsid w:val="00232C2B"/>
    <w:rsid w:val="00232DB1"/>
    <w:rsid w:val="00233142"/>
    <w:rsid w:val="00234025"/>
    <w:rsid w:val="0023439D"/>
    <w:rsid w:val="00234AEC"/>
    <w:rsid w:val="00234BE6"/>
    <w:rsid w:val="00234F7E"/>
    <w:rsid w:val="00235369"/>
    <w:rsid w:val="00235519"/>
    <w:rsid w:val="00235916"/>
    <w:rsid w:val="00235CDC"/>
    <w:rsid w:val="00235E86"/>
    <w:rsid w:val="002364D1"/>
    <w:rsid w:val="00236705"/>
    <w:rsid w:val="00237112"/>
    <w:rsid w:val="00237135"/>
    <w:rsid w:val="0023790A"/>
    <w:rsid w:val="002405D6"/>
    <w:rsid w:val="00240E3D"/>
    <w:rsid w:val="00241313"/>
    <w:rsid w:val="00241B82"/>
    <w:rsid w:val="00241CD6"/>
    <w:rsid w:val="00241D1B"/>
    <w:rsid w:val="002423DB"/>
    <w:rsid w:val="00243869"/>
    <w:rsid w:val="00243A25"/>
    <w:rsid w:val="00243C86"/>
    <w:rsid w:val="00243DE7"/>
    <w:rsid w:val="00243ED2"/>
    <w:rsid w:val="00244627"/>
    <w:rsid w:val="00244670"/>
    <w:rsid w:val="002446FE"/>
    <w:rsid w:val="00245653"/>
    <w:rsid w:val="00245C21"/>
    <w:rsid w:val="002466DA"/>
    <w:rsid w:val="002466E0"/>
    <w:rsid w:val="00246C19"/>
    <w:rsid w:val="00246CBC"/>
    <w:rsid w:val="0024701D"/>
    <w:rsid w:val="0024763C"/>
    <w:rsid w:val="00247953"/>
    <w:rsid w:val="00250BB6"/>
    <w:rsid w:val="00251117"/>
    <w:rsid w:val="00251B68"/>
    <w:rsid w:val="00251FD5"/>
    <w:rsid w:val="00252520"/>
    <w:rsid w:val="002530F3"/>
    <w:rsid w:val="00253696"/>
    <w:rsid w:val="00253D2A"/>
    <w:rsid w:val="002543F7"/>
    <w:rsid w:val="00254485"/>
    <w:rsid w:val="00254552"/>
    <w:rsid w:val="0025523F"/>
    <w:rsid w:val="002558C4"/>
    <w:rsid w:val="00256A5E"/>
    <w:rsid w:val="00256B64"/>
    <w:rsid w:val="00256F99"/>
    <w:rsid w:val="00257015"/>
    <w:rsid w:val="00257047"/>
    <w:rsid w:val="00257962"/>
    <w:rsid w:val="00257F6D"/>
    <w:rsid w:val="00260107"/>
    <w:rsid w:val="00260540"/>
    <w:rsid w:val="0026088D"/>
    <w:rsid w:val="002608D8"/>
    <w:rsid w:val="00260A09"/>
    <w:rsid w:val="00260E8B"/>
    <w:rsid w:val="00260F81"/>
    <w:rsid w:val="002616C7"/>
    <w:rsid w:val="00261716"/>
    <w:rsid w:val="002618AC"/>
    <w:rsid w:val="00261A57"/>
    <w:rsid w:val="0026209B"/>
    <w:rsid w:val="002624A5"/>
    <w:rsid w:val="00262642"/>
    <w:rsid w:val="00262764"/>
    <w:rsid w:val="00262AAB"/>
    <w:rsid w:val="00262B56"/>
    <w:rsid w:val="0026331A"/>
    <w:rsid w:val="0026566D"/>
    <w:rsid w:val="00265E0F"/>
    <w:rsid w:val="00265F87"/>
    <w:rsid w:val="00266082"/>
    <w:rsid w:val="00266FA0"/>
    <w:rsid w:val="00267549"/>
    <w:rsid w:val="00267835"/>
    <w:rsid w:val="002679A8"/>
    <w:rsid w:val="00267FF8"/>
    <w:rsid w:val="00270AB4"/>
    <w:rsid w:val="00270B21"/>
    <w:rsid w:val="00270E42"/>
    <w:rsid w:val="002715D8"/>
    <w:rsid w:val="00271CD9"/>
    <w:rsid w:val="00271D85"/>
    <w:rsid w:val="002735DE"/>
    <w:rsid w:val="002736A6"/>
    <w:rsid w:val="002736D2"/>
    <w:rsid w:val="0027389F"/>
    <w:rsid w:val="00273CF2"/>
    <w:rsid w:val="00273E82"/>
    <w:rsid w:val="002743A3"/>
    <w:rsid w:val="002747C4"/>
    <w:rsid w:val="00274D54"/>
    <w:rsid w:val="002753CE"/>
    <w:rsid w:val="0027556E"/>
    <w:rsid w:val="00275643"/>
    <w:rsid w:val="00275B79"/>
    <w:rsid w:val="00276159"/>
    <w:rsid w:val="002764E8"/>
    <w:rsid w:val="00276CF7"/>
    <w:rsid w:val="00277852"/>
    <w:rsid w:val="0028111B"/>
    <w:rsid w:val="002815F7"/>
    <w:rsid w:val="00282545"/>
    <w:rsid w:val="00283072"/>
    <w:rsid w:val="002835CE"/>
    <w:rsid w:val="002835E0"/>
    <w:rsid w:val="00283671"/>
    <w:rsid w:val="002838D9"/>
    <w:rsid w:val="00283EBF"/>
    <w:rsid w:val="002842F2"/>
    <w:rsid w:val="002846C7"/>
    <w:rsid w:val="00284E71"/>
    <w:rsid w:val="00284F1F"/>
    <w:rsid w:val="002859B1"/>
    <w:rsid w:val="00285DC4"/>
    <w:rsid w:val="00285EC3"/>
    <w:rsid w:val="00286FB1"/>
    <w:rsid w:val="0028778B"/>
    <w:rsid w:val="00287DF4"/>
    <w:rsid w:val="00290727"/>
    <w:rsid w:val="00290A81"/>
    <w:rsid w:val="0029111D"/>
    <w:rsid w:val="002914DA"/>
    <w:rsid w:val="0029192B"/>
    <w:rsid w:val="002929DE"/>
    <w:rsid w:val="00292F36"/>
    <w:rsid w:val="0029324E"/>
    <w:rsid w:val="002939C9"/>
    <w:rsid w:val="00293A4F"/>
    <w:rsid w:val="00293AD1"/>
    <w:rsid w:val="00294DCA"/>
    <w:rsid w:val="00294FED"/>
    <w:rsid w:val="002953D7"/>
    <w:rsid w:val="002956BA"/>
    <w:rsid w:val="00295DE3"/>
    <w:rsid w:val="00296467"/>
    <w:rsid w:val="0029699C"/>
    <w:rsid w:val="0029719A"/>
    <w:rsid w:val="00297802"/>
    <w:rsid w:val="00297DD2"/>
    <w:rsid w:val="002A0570"/>
    <w:rsid w:val="002A19E4"/>
    <w:rsid w:val="002A1D70"/>
    <w:rsid w:val="002A204B"/>
    <w:rsid w:val="002A27B4"/>
    <w:rsid w:val="002A2BE7"/>
    <w:rsid w:val="002A2C1B"/>
    <w:rsid w:val="002A2C67"/>
    <w:rsid w:val="002A35F5"/>
    <w:rsid w:val="002A385D"/>
    <w:rsid w:val="002A3CC2"/>
    <w:rsid w:val="002A3D7B"/>
    <w:rsid w:val="002A40FE"/>
    <w:rsid w:val="002A4D70"/>
    <w:rsid w:val="002A4EAB"/>
    <w:rsid w:val="002A522E"/>
    <w:rsid w:val="002A5400"/>
    <w:rsid w:val="002A6340"/>
    <w:rsid w:val="002A66E5"/>
    <w:rsid w:val="002A6AC2"/>
    <w:rsid w:val="002A6E28"/>
    <w:rsid w:val="002A6F3F"/>
    <w:rsid w:val="002A796D"/>
    <w:rsid w:val="002A7D8A"/>
    <w:rsid w:val="002A7F6F"/>
    <w:rsid w:val="002A7FE7"/>
    <w:rsid w:val="002B08C7"/>
    <w:rsid w:val="002B0DE8"/>
    <w:rsid w:val="002B0E73"/>
    <w:rsid w:val="002B1013"/>
    <w:rsid w:val="002B1928"/>
    <w:rsid w:val="002B1CDE"/>
    <w:rsid w:val="002B4903"/>
    <w:rsid w:val="002B517E"/>
    <w:rsid w:val="002B5AD5"/>
    <w:rsid w:val="002B5D7E"/>
    <w:rsid w:val="002B61A0"/>
    <w:rsid w:val="002B6689"/>
    <w:rsid w:val="002B6994"/>
    <w:rsid w:val="002B69D2"/>
    <w:rsid w:val="002B6D3F"/>
    <w:rsid w:val="002B6E7A"/>
    <w:rsid w:val="002B6FFB"/>
    <w:rsid w:val="002B70E9"/>
    <w:rsid w:val="002B7477"/>
    <w:rsid w:val="002B7844"/>
    <w:rsid w:val="002B7A65"/>
    <w:rsid w:val="002C0454"/>
    <w:rsid w:val="002C0A0B"/>
    <w:rsid w:val="002C0CA9"/>
    <w:rsid w:val="002C1067"/>
    <w:rsid w:val="002C1542"/>
    <w:rsid w:val="002C22E9"/>
    <w:rsid w:val="002C32C4"/>
    <w:rsid w:val="002C36B8"/>
    <w:rsid w:val="002C386B"/>
    <w:rsid w:val="002C40CF"/>
    <w:rsid w:val="002C4D98"/>
    <w:rsid w:val="002C5288"/>
    <w:rsid w:val="002C56E2"/>
    <w:rsid w:val="002C6425"/>
    <w:rsid w:val="002C6546"/>
    <w:rsid w:val="002C66CD"/>
    <w:rsid w:val="002C6829"/>
    <w:rsid w:val="002C6B54"/>
    <w:rsid w:val="002C6C56"/>
    <w:rsid w:val="002C7122"/>
    <w:rsid w:val="002C720D"/>
    <w:rsid w:val="002C7249"/>
    <w:rsid w:val="002C7710"/>
    <w:rsid w:val="002C7A9F"/>
    <w:rsid w:val="002C7AE5"/>
    <w:rsid w:val="002C7EC7"/>
    <w:rsid w:val="002D008D"/>
    <w:rsid w:val="002D05F3"/>
    <w:rsid w:val="002D0603"/>
    <w:rsid w:val="002D08C4"/>
    <w:rsid w:val="002D09ED"/>
    <w:rsid w:val="002D1263"/>
    <w:rsid w:val="002D2B00"/>
    <w:rsid w:val="002D3902"/>
    <w:rsid w:val="002D3FB1"/>
    <w:rsid w:val="002D46AA"/>
    <w:rsid w:val="002D4AB3"/>
    <w:rsid w:val="002D502F"/>
    <w:rsid w:val="002D5168"/>
    <w:rsid w:val="002D5634"/>
    <w:rsid w:val="002D571C"/>
    <w:rsid w:val="002D5C1F"/>
    <w:rsid w:val="002D5D1B"/>
    <w:rsid w:val="002D627F"/>
    <w:rsid w:val="002D6B4F"/>
    <w:rsid w:val="002E02C4"/>
    <w:rsid w:val="002E0510"/>
    <w:rsid w:val="002E0596"/>
    <w:rsid w:val="002E0F8D"/>
    <w:rsid w:val="002E1CB9"/>
    <w:rsid w:val="002E3001"/>
    <w:rsid w:val="002E3167"/>
    <w:rsid w:val="002E3A89"/>
    <w:rsid w:val="002E4227"/>
    <w:rsid w:val="002E4373"/>
    <w:rsid w:val="002E4AD6"/>
    <w:rsid w:val="002E4B8B"/>
    <w:rsid w:val="002E4D15"/>
    <w:rsid w:val="002E515A"/>
    <w:rsid w:val="002E628D"/>
    <w:rsid w:val="002E6419"/>
    <w:rsid w:val="002E6B89"/>
    <w:rsid w:val="002E6D51"/>
    <w:rsid w:val="002E73B0"/>
    <w:rsid w:val="002E7D5C"/>
    <w:rsid w:val="002F009B"/>
    <w:rsid w:val="002F0198"/>
    <w:rsid w:val="002F02A0"/>
    <w:rsid w:val="002F0969"/>
    <w:rsid w:val="002F0AFB"/>
    <w:rsid w:val="002F11C5"/>
    <w:rsid w:val="002F1340"/>
    <w:rsid w:val="002F154E"/>
    <w:rsid w:val="002F1A4C"/>
    <w:rsid w:val="002F1DF1"/>
    <w:rsid w:val="002F2108"/>
    <w:rsid w:val="002F2376"/>
    <w:rsid w:val="002F39AE"/>
    <w:rsid w:val="002F3C6A"/>
    <w:rsid w:val="002F3CD2"/>
    <w:rsid w:val="002F47BB"/>
    <w:rsid w:val="002F509A"/>
    <w:rsid w:val="002F55DB"/>
    <w:rsid w:val="002F5970"/>
    <w:rsid w:val="002F5F26"/>
    <w:rsid w:val="002F5F96"/>
    <w:rsid w:val="002F6791"/>
    <w:rsid w:val="002F6FA7"/>
    <w:rsid w:val="002F7424"/>
    <w:rsid w:val="002F7467"/>
    <w:rsid w:val="002F7550"/>
    <w:rsid w:val="002F7EF0"/>
    <w:rsid w:val="003001CF"/>
    <w:rsid w:val="0030041E"/>
    <w:rsid w:val="003007A8"/>
    <w:rsid w:val="003007BE"/>
    <w:rsid w:val="003009A8"/>
    <w:rsid w:val="00300D03"/>
    <w:rsid w:val="00300D60"/>
    <w:rsid w:val="003010A5"/>
    <w:rsid w:val="00301A47"/>
    <w:rsid w:val="00301C04"/>
    <w:rsid w:val="00301CDB"/>
    <w:rsid w:val="00301DD0"/>
    <w:rsid w:val="00301F4A"/>
    <w:rsid w:val="00302018"/>
    <w:rsid w:val="00302641"/>
    <w:rsid w:val="00302F15"/>
    <w:rsid w:val="0030384F"/>
    <w:rsid w:val="003040DF"/>
    <w:rsid w:val="00304791"/>
    <w:rsid w:val="0030521A"/>
    <w:rsid w:val="003054C0"/>
    <w:rsid w:val="003057E6"/>
    <w:rsid w:val="00305B5E"/>
    <w:rsid w:val="00305BAC"/>
    <w:rsid w:val="0030610C"/>
    <w:rsid w:val="0030654D"/>
    <w:rsid w:val="00306C3F"/>
    <w:rsid w:val="00306E3E"/>
    <w:rsid w:val="00307947"/>
    <w:rsid w:val="00307976"/>
    <w:rsid w:val="00307BCD"/>
    <w:rsid w:val="00307CBF"/>
    <w:rsid w:val="00307F4F"/>
    <w:rsid w:val="003103A0"/>
    <w:rsid w:val="00310629"/>
    <w:rsid w:val="00310B03"/>
    <w:rsid w:val="0031101A"/>
    <w:rsid w:val="00311604"/>
    <w:rsid w:val="00311770"/>
    <w:rsid w:val="00311B16"/>
    <w:rsid w:val="00312038"/>
    <w:rsid w:val="003137D5"/>
    <w:rsid w:val="00313955"/>
    <w:rsid w:val="00314703"/>
    <w:rsid w:val="0031475A"/>
    <w:rsid w:val="00314B82"/>
    <w:rsid w:val="00315501"/>
    <w:rsid w:val="00315599"/>
    <w:rsid w:val="003159DF"/>
    <w:rsid w:val="003161CF"/>
    <w:rsid w:val="00316387"/>
    <w:rsid w:val="00316435"/>
    <w:rsid w:val="00316BBF"/>
    <w:rsid w:val="00317836"/>
    <w:rsid w:val="003200D8"/>
    <w:rsid w:val="00320A34"/>
    <w:rsid w:val="00320BA3"/>
    <w:rsid w:val="00321811"/>
    <w:rsid w:val="0032220D"/>
    <w:rsid w:val="0032292D"/>
    <w:rsid w:val="003231DD"/>
    <w:rsid w:val="0032321B"/>
    <w:rsid w:val="0032391C"/>
    <w:rsid w:val="00323BD2"/>
    <w:rsid w:val="00323D3D"/>
    <w:rsid w:val="003244A4"/>
    <w:rsid w:val="00324560"/>
    <w:rsid w:val="003247E6"/>
    <w:rsid w:val="00324E24"/>
    <w:rsid w:val="00325455"/>
    <w:rsid w:val="00325F67"/>
    <w:rsid w:val="0032626B"/>
    <w:rsid w:val="00326934"/>
    <w:rsid w:val="00326988"/>
    <w:rsid w:val="00327638"/>
    <w:rsid w:val="00327ACA"/>
    <w:rsid w:val="00327DC3"/>
    <w:rsid w:val="00330538"/>
    <w:rsid w:val="003307C4"/>
    <w:rsid w:val="00330BAA"/>
    <w:rsid w:val="003310BB"/>
    <w:rsid w:val="0033122F"/>
    <w:rsid w:val="00331552"/>
    <w:rsid w:val="00331D1A"/>
    <w:rsid w:val="00331D1F"/>
    <w:rsid w:val="0033265E"/>
    <w:rsid w:val="00332671"/>
    <w:rsid w:val="00332805"/>
    <w:rsid w:val="00332EFB"/>
    <w:rsid w:val="00332FFD"/>
    <w:rsid w:val="00333950"/>
    <w:rsid w:val="003340A9"/>
    <w:rsid w:val="00334A71"/>
    <w:rsid w:val="00334E77"/>
    <w:rsid w:val="00335517"/>
    <w:rsid w:val="003355C2"/>
    <w:rsid w:val="0033575F"/>
    <w:rsid w:val="00335834"/>
    <w:rsid w:val="00335E58"/>
    <w:rsid w:val="00336088"/>
    <w:rsid w:val="00336561"/>
    <w:rsid w:val="003366BD"/>
    <w:rsid w:val="00336745"/>
    <w:rsid w:val="003370D1"/>
    <w:rsid w:val="00337372"/>
    <w:rsid w:val="00337DC0"/>
    <w:rsid w:val="003407D8"/>
    <w:rsid w:val="003409D8"/>
    <w:rsid w:val="00340A13"/>
    <w:rsid w:val="003410E4"/>
    <w:rsid w:val="003411EF"/>
    <w:rsid w:val="00341540"/>
    <w:rsid w:val="0034184E"/>
    <w:rsid w:val="003421BB"/>
    <w:rsid w:val="00342CE7"/>
    <w:rsid w:val="00342F02"/>
    <w:rsid w:val="00343CA7"/>
    <w:rsid w:val="00344418"/>
    <w:rsid w:val="00344A6F"/>
    <w:rsid w:val="00344C5E"/>
    <w:rsid w:val="003450A9"/>
    <w:rsid w:val="00346309"/>
    <w:rsid w:val="00346F1E"/>
    <w:rsid w:val="00347644"/>
    <w:rsid w:val="0034788F"/>
    <w:rsid w:val="00347FA4"/>
    <w:rsid w:val="0035025C"/>
    <w:rsid w:val="0035076F"/>
    <w:rsid w:val="00350927"/>
    <w:rsid w:val="00350DF5"/>
    <w:rsid w:val="00350F24"/>
    <w:rsid w:val="00350F37"/>
    <w:rsid w:val="00350FC2"/>
    <w:rsid w:val="003515A2"/>
    <w:rsid w:val="00351D3B"/>
    <w:rsid w:val="00351F63"/>
    <w:rsid w:val="0035211D"/>
    <w:rsid w:val="00352C95"/>
    <w:rsid w:val="00352DB3"/>
    <w:rsid w:val="00353B78"/>
    <w:rsid w:val="003544B0"/>
    <w:rsid w:val="0035469A"/>
    <w:rsid w:val="00354C52"/>
    <w:rsid w:val="003551A1"/>
    <w:rsid w:val="00356102"/>
    <w:rsid w:val="00356808"/>
    <w:rsid w:val="00356E8B"/>
    <w:rsid w:val="00357ADE"/>
    <w:rsid w:val="00360759"/>
    <w:rsid w:val="00360F6A"/>
    <w:rsid w:val="00361993"/>
    <w:rsid w:val="00361CB6"/>
    <w:rsid w:val="00361F8C"/>
    <w:rsid w:val="00362085"/>
    <w:rsid w:val="0036439D"/>
    <w:rsid w:val="00365272"/>
    <w:rsid w:val="00365646"/>
    <w:rsid w:val="0036588A"/>
    <w:rsid w:val="00365B2A"/>
    <w:rsid w:val="00366812"/>
    <w:rsid w:val="00366E08"/>
    <w:rsid w:val="0037005D"/>
    <w:rsid w:val="00370128"/>
    <w:rsid w:val="00371CC3"/>
    <w:rsid w:val="00372038"/>
    <w:rsid w:val="0037229C"/>
    <w:rsid w:val="00372672"/>
    <w:rsid w:val="00372A2B"/>
    <w:rsid w:val="00372D88"/>
    <w:rsid w:val="0037354D"/>
    <w:rsid w:val="0037363E"/>
    <w:rsid w:val="003739A9"/>
    <w:rsid w:val="00373C15"/>
    <w:rsid w:val="0037422E"/>
    <w:rsid w:val="0037480A"/>
    <w:rsid w:val="003748B6"/>
    <w:rsid w:val="00374BF2"/>
    <w:rsid w:val="00375558"/>
    <w:rsid w:val="003755CA"/>
    <w:rsid w:val="00375D8B"/>
    <w:rsid w:val="00377604"/>
    <w:rsid w:val="00377896"/>
    <w:rsid w:val="00380608"/>
    <w:rsid w:val="003807E0"/>
    <w:rsid w:val="003808F3"/>
    <w:rsid w:val="003809B0"/>
    <w:rsid w:val="00380CA2"/>
    <w:rsid w:val="00380EF2"/>
    <w:rsid w:val="0038185C"/>
    <w:rsid w:val="003819AD"/>
    <w:rsid w:val="00381F1B"/>
    <w:rsid w:val="00382166"/>
    <w:rsid w:val="003821F8"/>
    <w:rsid w:val="003829E5"/>
    <w:rsid w:val="00382FD5"/>
    <w:rsid w:val="00383136"/>
    <w:rsid w:val="00383604"/>
    <w:rsid w:val="0038388A"/>
    <w:rsid w:val="003839EA"/>
    <w:rsid w:val="00383A61"/>
    <w:rsid w:val="00383B6A"/>
    <w:rsid w:val="00383CE5"/>
    <w:rsid w:val="003841C3"/>
    <w:rsid w:val="00385067"/>
    <w:rsid w:val="00385669"/>
    <w:rsid w:val="00385BC5"/>
    <w:rsid w:val="00385D25"/>
    <w:rsid w:val="00385E75"/>
    <w:rsid w:val="003860DB"/>
    <w:rsid w:val="00386425"/>
    <w:rsid w:val="00386887"/>
    <w:rsid w:val="00386C5E"/>
    <w:rsid w:val="0038719A"/>
    <w:rsid w:val="003874C1"/>
    <w:rsid w:val="0038761A"/>
    <w:rsid w:val="00387D10"/>
    <w:rsid w:val="00390A5C"/>
    <w:rsid w:val="00391180"/>
    <w:rsid w:val="003916BB"/>
    <w:rsid w:val="00391ECB"/>
    <w:rsid w:val="00392042"/>
    <w:rsid w:val="00392812"/>
    <w:rsid w:val="00392954"/>
    <w:rsid w:val="0039386F"/>
    <w:rsid w:val="00393A92"/>
    <w:rsid w:val="00394022"/>
    <w:rsid w:val="003940D1"/>
    <w:rsid w:val="003945FD"/>
    <w:rsid w:val="00394AAC"/>
    <w:rsid w:val="00394C2F"/>
    <w:rsid w:val="00394EF1"/>
    <w:rsid w:val="00395061"/>
    <w:rsid w:val="003950EA"/>
    <w:rsid w:val="0039578A"/>
    <w:rsid w:val="00395D04"/>
    <w:rsid w:val="003964AF"/>
    <w:rsid w:val="00396DC8"/>
    <w:rsid w:val="00396DCE"/>
    <w:rsid w:val="00397AD9"/>
    <w:rsid w:val="00397BFD"/>
    <w:rsid w:val="00397C36"/>
    <w:rsid w:val="003A0823"/>
    <w:rsid w:val="003A10F1"/>
    <w:rsid w:val="003A14A9"/>
    <w:rsid w:val="003A1BA8"/>
    <w:rsid w:val="003A1BC8"/>
    <w:rsid w:val="003A1D84"/>
    <w:rsid w:val="003A265B"/>
    <w:rsid w:val="003A2933"/>
    <w:rsid w:val="003A32AF"/>
    <w:rsid w:val="003A344B"/>
    <w:rsid w:val="003A35E9"/>
    <w:rsid w:val="003A36E4"/>
    <w:rsid w:val="003A38FB"/>
    <w:rsid w:val="003A3B51"/>
    <w:rsid w:val="003A3D12"/>
    <w:rsid w:val="003A3DC8"/>
    <w:rsid w:val="003A45AF"/>
    <w:rsid w:val="003A4A18"/>
    <w:rsid w:val="003A4BEE"/>
    <w:rsid w:val="003A53B9"/>
    <w:rsid w:val="003A5CC6"/>
    <w:rsid w:val="003A6244"/>
    <w:rsid w:val="003A69FF"/>
    <w:rsid w:val="003A6C37"/>
    <w:rsid w:val="003A7373"/>
    <w:rsid w:val="003A7609"/>
    <w:rsid w:val="003A77EE"/>
    <w:rsid w:val="003A7EB8"/>
    <w:rsid w:val="003A7F47"/>
    <w:rsid w:val="003B03DD"/>
    <w:rsid w:val="003B058D"/>
    <w:rsid w:val="003B0CA2"/>
    <w:rsid w:val="003B1394"/>
    <w:rsid w:val="003B1753"/>
    <w:rsid w:val="003B1893"/>
    <w:rsid w:val="003B23BD"/>
    <w:rsid w:val="003B268F"/>
    <w:rsid w:val="003B2A12"/>
    <w:rsid w:val="003B2EF7"/>
    <w:rsid w:val="003B34A3"/>
    <w:rsid w:val="003B3D44"/>
    <w:rsid w:val="003B3E46"/>
    <w:rsid w:val="003B4401"/>
    <w:rsid w:val="003B468A"/>
    <w:rsid w:val="003B4C3A"/>
    <w:rsid w:val="003B4D94"/>
    <w:rsid w:val="003B53CF"/>
    <w:rsid w:val="003B606B"/>
    <w:rsid w:val="003B7164"/>
    <w:rsid w:val="003B7E55"/>
    <w:rsid w:val="003C003A"/>
    <w:rsid w:val="003C0060"/>
    <w:rsid w:val="003C05F0"/>
    <w:rsid w:val="003C0EF3"/>
    <w:rsid w:val="003C14AC"/>
    <w:rsid w:val="003C1634"/>
    <w:rsid w:val="003C1F9A"/>
    <w:rsid w:val="003C24B2"/>
    <w:rsid w:val="003C2ABD"/>
    <w:rsid w:val="003C2B81"/>
    <w:rsid w:val="003C33B2"/>
    <w:rsid w:val="003C34EA"/>
    <w:rsid w:val="003C3646"/>
    <w:rsid w:val="003C36D4"/>
    <w:rsid w:val="003C3768"/>
    <w:rsid w:val="003C3B23"/>
    <w:rsid w:val="003C3B8F"/>
    <w:rsid w:val="003C3C7B"/>
    <w:rsid w:val="003C4010"/>
    <w:rsid w:val="003C45A3"/>
    <w:rsid w:val="003C4DBD"/>
    <w:rsid w:val="003C57A8"/>
    <w:rsid w:val="003C6027"/>
    <w:rsid w:val="003C6035"/>
    <w:rsid w:val="003C6335"/>
    <w:rsid w:val="003C6B79"/>
    <w:rsid w:val="003C6D43"/>
    <w:rsid w:val="003C7825"/>
    <w:rsid w:val="003C7E86"/>
    <w:rsid w:val="003D0F05"/>
    <w:rsid w:val="003D1430"/>
    <w:rsid w:val="003D15B0"/>
    <w:rsid w:val="003D19B4"/>
    <w:rsid w:val="003D207D"/>
    <w:rsid w:val="003D28F1"/>
    <w:rsid w:val="003D291C"/>
    <w:rsid w:val="003D2A1C"/>
    <w:rsid w:val="003D3504"/>
    <w:rsid w:val="003D38F7"/>
    <w:rsid w:val="003D3FAB"/>
    <w:rsid w:val="003D50B2"/>
    <w:rsid w:val="003D54C0"/>
    <w:rsid w:val="003D577D"/>
    <w:rsid w:val="003D58F9"/>
    <w:rsid w:val="003D5B5A"/>
    <w:rsid w:val="003D6139"/>
    <w:rsid w:val="003D6379"/>
    <w:rsid w:val="003D662A"/>
    <w:rsid w:val="003D676E"/>
    <w:rsid w:val="003D726D"/>
    <w:rsid w:val="003D7277"/>
    <w:rsid w:val="003D76D6"/>
    <w:rsid w:val="003E0001"/>
    <w:rsid w:val="003E0B43"/>
    <w:rsid w:val="003E0C5C"/>
    <w:rsid w:val="003E0D6E"/>
    <w:rsid w:val="003E0D85"/>
    <w:rsid w:val="003E106A"/>
    <w:rsid w:val="003E15E7"/>
    <w:rsid w:val="003E1A46"/>
    <w:rsid w:val="003E1DC8"/>
    <w:rsid w:val="003E21B4"/>
    <w:rsid w:val="003E2F1B"/>
    <w:rsid w:val="003E3696"/>
    <w:rsid w:val="003E36FA"/>
    <w:rsid w:val="003E3723"/>
    <w:rsid w:val="003E3955"/>
    <w:rsid w:val="003E3B8F"/>
    <w:rsid w:val="003E3E66"/>
    <w:rsid w:val="003E3E86"/>
    <w:rsid w:val="003E42A3"/>
    <w:rsid w:val="003E55EB"/>
    <w:rsid w:val="003E5F10"/>
    <w:rsid w:val="003E6234"/>
    <w:rsid w:val="003E7220"/>
    <w:rsid w:val="003E739E"/>
    <w:rsid w:val="003E7F5F"/>
    <w:rsid w:val="003F0957"/>
    <w:rsid w:val="003F0EE6"/>
    <w:rsid w:val="003F170E"/>
    <w:rsid w:val="003F198E"/>
    <w:rsid w:val="003F1D66"/>
    <w:rsid w:val="003F1D8D"/>
    <w:rsid w:val="003F279A"/>
    <w:rsid w:val="003F2AA0"/>
    <w:rsid w:val="003F2C55"/>
    <w:rsid w:val="003F313A"/>
    <w:rsid w:val="003F3638"/>
    <w:rsid w:val="003F3B66"/>
    <w:rsid w:val="003F3CE6"/>
    <w:rsid w:val="003F41B4"/>
    <w:rsid w:val="003F4706"/>
    <w:rsid w:val="003F481D"/>
    <w:rsid w:val="003F48BC"/>
    <w:rsid w:val="003F499C"/>
    <w:rsid w:val="003F4BDE"/>
    <w:rsid w:val="003F52DB"/>
    <w:rsid w:val="003F5A9A"/>
    <w:rsid w:val="003F6B2E"/>
    <w:rsid w:val="003F6DFC"/>
    <w:rsid w:val="003F7069"/>
    <w:rsid w:val="003F753F"/>
    <w:rsid w:val="003F77F0"/>
    <w:rsid w:val="003F7DA8"/>
    <w:rsid w:val="004001C2"/>
    <w:rsid w:val="004007EA"/>
    <w:rsid w:val="00400B38"/>
    <w:rsid w:val="00400CFD"/>
    <w:rsid w:val="00401BAA"/>
    <w:rsid w:val="00402023"/>
    <w:rsid w:val="00402B5B"/>
    <w:rsid w:val="00403248"/>
    <w:rsid w:val="004036B6"/>
    <w:rsid w:val="004040F4"/>
    <w:rsid w:val="004049FA"/>
    <w:rsid w:val="00404EF4"/>
    <w:rsid w:val="00404FB3"/>
    <w:rsid w:val="00405006"/>
    <w:rsid w:val="0040553F"/>
    <w:rsid w:val="00405665"/>
    <w:rsid w:val="00405CFF"/>
    <w:rsid w:val="004066D2"/>
    <w:rsid w:val="004067FE"/>
    <w:rsid w:val="00406EB2"/>
    <w:rsid w:val="00407476"/>
    <w:rsid w:val="004079FC"/>
    <w:rsid w:val="00407C49"/>
    <w:rsid w:val="004100FD"/>
    <w:rsid w:val="0041028C"/>
    <w:rsid w:val="004102A5"/>
    <w:rsid w:val="004103E0"/>
    <w:rsid w:val="0041063D"/>
    <w:rsid w:val="00410FAF"/>
    <w:rsid w:val="004114FA"/>
    <w:rsid w:val="00412845"/>
    <w:rsid w:val="00412A53"/>
    <w:rsid w:val="004135B9"/>
    <w:rsid w:val="004138EA"/>
    <w:rsid w:val="00413C1B"/>
    <w:rsid w:val="004142AC"/>
    <w:rsid w:val="004146AB"/>
    <w:rsid w:val="0041524E"/>
    <w:rsid w:val="0041528E"/>
    <w:rsid w:val="00415424"/>
    <w:rsid w:val="0041590D"/>
    <w:rsid w:val="00415CA6"/>
    <w:rsid w:val="00415EBF"/>
    <w:rsid w:val="0041622A"/>
    <w:rsid w:val="00416578"/>
    <w:rsid w:val="0041666F"/>
    <w:rsid w:val="0041702D"/>
    <w:rsid w:val="0041725F"/>
    <w:rsid w:val="00417958"/>
    <w:rsid w:val="004179B3"/>
    <w:rsid w:val="00417DA2"/>
    <w:rsid w:val="0042010B"/>
    <w:rsid w:val="00420383"/>
    <w:rsid w:val="004208C4"/>
    <w:rsid w:val="004208D7"/>
    <w:rsid w:val="00420CCB"/>
    <w:rsid w:val="00421386"/>
    <w:rsid w:val="00421483"/>
    <w:rsid w:val="00421DEE"/>
    <w:rsid w:val="004229C1"/>
    <w:rsid w:val="00422F0C"/>
    <w:rsid w:val="00423DA6"/>
    <w:rsid w:val="00424C5A"/>
    <w:rsid w:val="00424D5A"/>
    <w:rsid w:val="004251EA"/>
    <w:rsid w:val="00426F6D"/>
    <w:rsid w:val="0042704F"/>
    <w:rsid w:val="004274BA"/>
    <w:rsid w:val="0042765D"/>
    <w:rsid w:val="00427B30"/>
    <w:rsid w:val="00427EC3"/>
    <w:rsid w:val="00427EC6"/>
    <w:rsid w:val="00430473"/>
    <w:rsid w:val="0043081B"/>
    <w:rsid w:val="00430860"/>
    <w:rsid w:val="00430DF0"/>
    <w:rsid w:val="00432A0A"/>
    <w:rsid w:val="00432AF2"/>
    <w:rsid w:val="00432D32"/>
    <w:rsid w:val="00432F7E"/>
    <w:rsid w:val="004334B0"/>
    <w:rsid w:val="00433B60"/>
    <w:rsid w:val="00433C37"/>
    <w:rsid w:val="0043446E"/>
    <w:rsid w:val="00434755"/>
    <w:rsid w:val="00434E87"/>
    <w:rsid w:val="00434FB7"/>
    <w:rsid w:val="00435829"/>
    <w:rsid w:val="00435BA8"/>
    <w:rsid w:val="00435C33"/>
    <w:rsid w:val="00435E01"/>
    <w:rsid w:val="00435F23"/>
    <w:rsid w:val="004361C8"/>
    <w:rsid w:val="0043638C"/>
    <w:rsid w:val="004364A4"/>
    <w:rsid w:val="00437307"/>
    <w:rsid w:val="0043745A"/>
    <w:rsid w:val="00437FB8"/>
    <w:rsid w:val="004400EE"/>
    <w:rsid w:val="00440FEC"/>
    <w:rsid w:val="00441479"/>
    <w:rsid w:val="00441C52"/>
    <w:rsid w:val="00441D15"/>
    <w:rsid w:val="00441EB5"/>
    <w:rsid w:val="0044269D"/>
    <w:rsid w:val="004426FA"/>
    <w:rsid w:val="004430D5"/>
    <w:rsid w:val="004436A0"/>
    <w:rsid w:val="004437C0"/>
    <w:rsid w:val="004439BF"/>
    <w:rsid w:val="00443A54"/>
    <w:rsid w:val="00443B19"/>
    <w:rsid w:val="00443FDD"/>
    <w:rsid w:val="004442BC"/>
    <w:rsid w:val="004449F4"/>
    <w:rsid w:val="00444F9F"/>
    <w:rsid w:val="00446DF7"/>
    <w:rsid w:val="0044765A"/>
    <w:rsid w:val="004477F6"/>
    <w:rsid w:val="004478FD"/>
    <w:rsid w:val="00450640"/>
    <w:rsid w:val="00450906"/>
    <w:rsid w:val="00450E60"/>
    <w:rsid w:val="00451C2D"/>
    <w:rsid w:val="0045213B"/>
    <w:rsid w:val="00452400"/>
    <w:rsid w:val="004528F0"/>
    <w:rsid w:val="00452F2D"/>
    <w:rsid w:val="004532B4"/>
    <w:rsid w:val="0045474B"/>
    <w:rsid w:val="0045474F"/>
    <w:rsid w:val="00454B5B"/>
    <w:rsid w:val="00455499"/>
    <w:rsid w:val="00455A36"/>
    <w:rsid w:val="00455DB8"/>
    <w:rsid w:val="00455FEF"/>
    <w:rsid w:val="0045651C"/>
    <w:rsid w:val="004567F1"/>
    <w:rsid w:val="004571F3"/>
    <w:rsid w:val="0045750F"/>
    <w:rsid w:val="00457E98"/>
    <w:rsid w:val="00460B69"/>
    <w:rsid w:val="00461087"/>
    <w:rsid w:val="004613C5"/>
    <w:rsid w:val="00461851"/>
    <w:rsid w:val="00461C8D"/>
    <w:rsid w:val="00461DE7"/>
    <w:rsid w:val="00461ED8"/>
    <w:rsid w:val="0046258F"/>
    <w:rsid w:val="00462E93"/>
    <w:rsid w:val="00462FFB"/>
    <w:rsid w:val="00463312"/>
    <w:rsid w:val="00463DCA"/>
    <w:rsid w:val="0046404D"/>
    <w:rsid w:val="00465847"/>
    <w:rsid w:val="0046689F"/>
    <w:rsid w:val="00467146"/>
    <w:rsid w:val="0046742A"/>
    <w:rsid w:val="00470272"/>
    <w:rsid w:val="004705A6"/>
    <w:rsid w:val="00470CC5"/>
    <w:rsid w:val="00470DD2"/>
    <w:rsid w:val="00471388"/>
    <w:rsid w:val="00471450"/>
    <w:rsid w:val="00471651"/>
    <w:rsid w:val="0047187B"/>
    <w:rsid w:val="00471B0D"/>
    <w:rsid w:val="00471C2C"/>
    <w:rsid w:val="00472234"/>
    <w:rsid w:val="0047336C"/>
    <w:rsid w:val="004746CC"/>
    <w:rsid w:val="00474BE0"/>
    <w:rsid w:val="0047500E"/>
    <w:rsid w:val="00475081"/>
    <w:rsid w:val="004751D3"/>
    <w:rsid w:val="00475DE6"/>
    <w:rsid w:val="00476505"/>
    <w:rsid w:val="00477C49"/>
    <w:rsid w:val="00480362"/>
    <w:rsid w:val="004804D7"/>
    <w:rsid w:val="00480695"/>
    <w:rsid w:val="00480993"/>
    <w:rsid w:val="00480A40"/>
    <w:rsid w:val="00480C2A"/>
    <w:rsid w:val="00480DBA"/>
    <w:rsid w:val="004822EE"/>
    <w:rsid w:val="00482AA6"/>
    <w:rsid w:val="00482CC8"/>
    <w:rsid w:val="00484A19"/>
    <w:rsid w:val="00484BDB"/>
    <w:rsid w:val="00484F69"/>
    <w:rsid w:val="00485299"/>
    <w:rsid w:val="00485828"/>
    <w:rsid w:val="00486114"/>
    <w:rsid w:val="00487016"/>
    <w:rsid w:val="00487343"/>
    <w:rsid w:val="0048760E"/>
    <w:rsid w:val="00487AD2"/>
    <w:rsid w:val="004906E6"/>
    <w:rsid w:val="004906F5"/>
    <w:rsid w:val="004908A9"/>
    <w:rsid w:val="00490F99"/>
    <w:rsid w:val="00491382"/>
    <w:rsid w:val="00491E3C"/>
    <w:rsid w:val="0049246F"/>
    <w:rsid w:val="00492E88"/>
    <w:rsid w:val="00492ED2"/>
    <w:rsid w:val="00493F19"/>
    <w:rsid w:val="00494453"/>
    <w:rsid w:val="00494B0C"/>
    <w:rsid w:val="004952B0"/>
    <w:rsid w:val="004952C0"/>
    <w:rsid w:val="0049560B"/>
    <w:rsid w:val="004957EC"/>
    <w:rsid w:val="0049587A"/>
    <w:rsid w:val="004958B7"/>
    <w:rsid w:val="00495CA1"/>
    <w:rsid w:val="00496645"/>
    <w:rsid w:val="00496651"/>
    <w:rsid w:val="00496BBA"/>
    <w:rsid w:val="00497179"/>
    <w:rsid w:val="00497DC9"/>
    <w:rsid w:val="00497F43"/>
    <w:rsid w:val="004A07C4"/>
    <w:rsid w:val="004A0B4B"/>
    <w:rsid w:val="004A0FF9"/>
    <w:rsid w:val="004A1428"/>
    <w:rsid w:val="004A16B1"/>
    <w:rsid w:val="004A18F3"/>
    <w:rsid w:val="004A211C"/>
    <w:rsid w:val="004A226F"/>
    <w:rsid w:val="004A2E53"/>
    <w:rsid w:val="004A34FF"/>
    <w:rsid w:val="004A3B20"/>
    <w:rsid w:val="004A3C61"/>
    <w:rsid w:val="004A3CA2"/>
    <w:rsid w:val="004A425C"/>
    <w:rsid w:val="004A44F7"/>
    <w:rsid w:val="004A465F"/>
    <w:rsid w:val="004A47F7"/>
    <w:rsid w:val="004A4C01"/>
    <w:rsid w:val="004A4D13"/>
    <w:rsid w:val="004A4DCE"/>
    <w:rsid w:val="004A5CB7"/>
    <w:rsid w:val="004A64F5"/>
    <w:rsid w:val="004A660A"/>
    <w:rsid w:val="004A6DDC"/>
    <w:rsid w:val="004A6E38"/>
    <w:rsid w:val="004A7FC9"/>
    <w:rsid w:val="004B00D2"/>
    <w:rsid w:val="004B00EA"/>
    <w:rsid w:val="004B023A"/>
    <w:rsid w:val="004B03D4"/>
    <w:rsid w:val="004B08DB"/>
    <w:rsid w:val="004B158C"/>
    <w:rsid w:val="004B1636"/>
    <w:rsid w:val="004B1815"/>
    <w:rsid w:val="004B1D66"/>
    <w:rsid w:val="004B1E61"/>
    <w:rsid w:val="004B272E"/>
    <w:rsid w:val="004B2E23"/>
    <w:rsid w:val="004B2E9D"/>
    <w:rsid w:val="004B2EA8"/>
    <w:rsid w:val="004B3047"/>
    <w:rsid w:val="004B3688"/>
    <w:rsid w:val="004B421B"/>
    <w:rsid w:val="004B4C16"/>
    <w:rsid w:val="004B4E5C"/>
    <w:rsid w:val="004B4F00"/>
    <w:rsid w:val="004B4FE1"/>
    <w:rsid w:val="004B5266"/>
    <w:rsid w:val="004B531B"/>
    <w:rsid w:val="004B5526"/>
    <w:rsid w:val="004B5EFD"/>
    <w:rsid w:val="004B6136"/>
    <w:rsid w:val="004B62D8"/>
    <w:rsid w:val="004B6365"/>
    <w:rsid w:val="004B63F9"/>
    <w:rsid w:val="004B6763"/>
    <w:rsid w:val="004B6E16"/>
    <w:rsid w:val="004B6FA0"/>
    <w:rsid w:val="004B743C"/>
    <w:rsid w:val="004C10B2"/>
    <w:rsid w:val="004C11D8"/>
    <w:rsid w:val="004C1A96"/>
    <w:rsid w:val="004C1ABD"/>
    <w:rsid w:val="004C268F"/>
    <w:rsid w:val="004C3435"/>
    <w:rsid w:val="004C36A9"/>
    <w:rsid w:val="004C41A4"/>
    <w:rsid w:val="004C43E1"/>
    <w:rsid w:val="004C448D"/>
    <w:rsid w:val="004C4704"/>
    <w:rsid w:val="004C49AA"/>
    <w:rsid w:val="004C6557"/>
    <w:rsid w:val="004C6BF6"/>
    <w:rsid w:val="004C74CB"/>
    <w:rsid w:val="004C762D"/>
    <w:rsid w:val="004D021E"/>
    <w:rsid w:val="004D1324"/>
    <w:rsid w:val="004D1678"/>
    <w:rsid w:val="004D1D54"/>
    <w:rsid w:val="004D2D34"/>
    <w:rsid w:val="004D311E"/>
    <w:rsid w:val="004D3373"/>
    <w:rsid w:val="004D4141"/>
    <w:rsid w:val="004D430B"/>
    <w:rsid w:val="004D4779"/>
    <w:rsid w:val="004D4796"/>
    <w:rsid w:val="004D4C21"/>
    <w:rsid w:val="004D4ED9"/>
    <w:rsid w:val="004D5309"/>
    <w:rsid w:val="004D5406"/>
    <w:rsid w:val="004D5456"/>
    <w:rsid w:val="004D54F9"/>
    <w:rsid w:val="004D5B3E"/>
    <w:rsid w:val="004D6637"/>
    <w:rsid w:val="004D68C4"/>
    <w:rsid w:val="004D6B27"/>
    <w:rsid w:val="004D7256"/>
    <w:rsid w:val="004D7624"/>
    <w:rsid w:val="004D7AC0"/>
    <w:rsid w:val="004E018D"/>
    <w:rsid w:val="004E1025"/>
    <w:rsid w:val="004E17A4"/>
    <w:rsid w:val="004E1F67"/>
    <w:rsid w:val="004E1FB7"/>
    <w:rsid w:val="004E21E8"/>
    <w:rsid w:val="004E25EC"/>
    <w:rsid w:val="004E2B90"/>
    <w:rsid w:val="004E3066"/>
    <w:rsid w:val="004E34C8"/>
    <w:rsid w:val="004E3517"/>
    <w:rsid w:val="004E36AF"/>
    <w:rsid w:val="004E3993"/>
    <w:rsid w:val="004E3B30"/>
    <w:rsid w:val="004E4205"/>
    <w:rsid w:val="004E4326"/>
    <w:rsid w:val="004E4417"/>
    <w:rsid w:val="004E462B"/>
    <w:rsid w:val="004E4B51"/>
    <w:rsid w:val="004E4B9B"/>
    <w:rsid w:val="004E58C0"/>
    <w:rsid w:val="004E5A21"/>
    <w:rsid w:val="004E5A65"/>
    <w:rsid w:val="004E601A"/>
    <w:rsid w:val="004E62D9"/>
    <w:rsid w:val="004E6491"/>
    <w:rsid w:val="004E6EC5"/>
    <w:rsid w:val="004E6EE1"/>
    <w:rsid w:val="004E74FF"/>
    <w:rsid w:val="004E76D0"/>
    <w:rsid w:val="004E77ED"/>
    <w:rsid w:val="004F03C1"/>
    <w:rsid w:val="004F08F4"/>
    <w:rsid w:val="004F11B3"/>
    <w:rsid w:val="004F1297"/>
    <w:rsid w:val="004F12C0"/>
    <w:rsid w:val="004F19AA"/>
    <w:rsid w:val="004F1C56"/>
    <w:rsid w:val="004F1EFE"/>
    <w:rsid w:val="004F24D8"/>
    <w:rsid w:val="004F3120"/>
    <w:rsid w:val="004F3285"/>
    <w:rsid w:val="004F34EC"/>
    <w:rsid w:val="004F34EE"/>
    <w:rsid w:val="004F47C1"/>
    <w:rsid w:val="004F4A48"/>
    <w:rsid w:val="004F4D9B"/>
    <w:rsid w:val="004F4E53"/>
    <w:rsid w:val="004F4FFF"/>
    <w:rsid w:val="004F531A"/>
    <w:rsid w:val="004F55CD"/>
    <w:rsid w:val="004F567F"/>
    <w:rsid w:val="004F57F5"/>
    <w:rsid w:val="004F6319"/>
    <w:rsid w:val="004F6658"/>
    <w:rsid w:val="004F6CF1"/>
    <w:rsid w:val="004F7157"/>
    <w:rsid w:val="004F7CFB"/>
    <w:rsid w:val="005007DD"/>
    <w:rsid w:val="00500C5D"/>
    <w:rsid w:val="00500E94"/>
    <w:rsid w:val="00501460"/>
    <w:rsid w:val="005015EA"/>
    <w:rsid w:val="0050160C"/>
    <w:rsid w:val="00502249"/>
    <w:rsid w:val="005028ED"/>
    <w:rsid w:val="00502A18"/>
    <w:rsid w:val="00503121"/>
    <w:rsid w:val="00503200"/>
    <w:rsid w:val="005035EA"/>
    <w:rsid w:val="0050363B"/>
    <w:rsid w:val="00503C3A"/>
    <w:rsid w:val="005040DA"/>
    <w:rsid w:val="00504390"/>
    <w:rsid w:val="00504953"/>
    <w:rsid w:val="00504AE3"/>
    <w:rsid w:val="00504E02"/>
    <w:rsid w:val="005051CF"/>
    <w:rsid w:val="0050551D"/>
    <w:rsid w:val="0050585F"/>
    <w:rsid w:val="00505FFC"/>
    <w:rsid w:val="00506274"/>
    <w:rsid w:val="00506425"/>
    <w:rsid w:val="005065F0"/>
    <w:rsid w:val="00507F3E"/>
    <w:rsid w:val="00510858"/>
    <w:rsid w:val="00511C3C"/>
    <w:rsid w:val="00511EE4"/>
    <w:rsid w:val="005121A4"/>
    <w:rsid w:val="005127AC"/>
    <w:rsid w:val="0051301D"/>
    <w:rsid w:val="0051328F"/>
    <w:rsid w:val="00513676"/>
    <w:rsid w:val="00513846"/>
    <w:rsid w:val="00513D46"/>
    <w:rsid w:val="00514B34"/>
    <w:rsid w:val="00514B9C"/>
    <w:rsid w:val="00514D65"/>
    <w:rsid w:val="0051549B"/>
    <w:rsid w:val="00515CF9"/>
    <w:rsid w:val="00516434"/>
    <w:rsid w:val="0051662E"/>
    <w:rsid w:val="00516B10"/>
    <w:rsid w:val="00516CBD"/>
    <w:rsid w:val="00516E5D"/>
    <w:rsid w:val="00516F81"/>
    <w:rsid w:val="00517435"/>
    <w:rsid w:val="00517A7C"/>
    <w:rsid w:val="00520467"/>
    <w:rsid w:val="00520719"/>
    <w:rsid w:val="00521A82"/>
    <w:rsid w:val="00521FB7"/>
    <w:rsid w:val="005222CE"/>
    <w:rsid w:val="0052253C"/>
    <w:rsid w:val="00522598"/>
    <w:rsid w:val="0052333E"/>
    <w:rsid w:val="00523E75"/>
    <w:rsid w:val="00524EE2"/>
    <w:rsid w:val="005253D2"/>
    <w:rsid w:val="005257E3"/>
    <w:rsid w:val="00525DE5"/>
    <w:rsid w:val="00525E38"/>
    <w:rsid w:val="00526268"/>
    <w:rsid w:val="005263EA"/>
    <w:rsid w:val="005266D9"/>
    <w:rsid w:val="0052747E"/>
    <w:rsid w:val="00527B45"/>
    <w:rsid w:val="00530356"/>
    <w:rsid w:val="0053080C"/>
    <w:rsid w:val="00530810"/>
    <w:rsid w:val="005309F7"/>
    <w:rsid w:val="00530C39"/>
    <w:rsid w:val="005310FF"/>
    <w:rsid w:val="00531CC8"/>
    <w:rsid w:val="00532213"/>
    <w:rsid w:val="00532331"/>
    <w:rsid w:val="00532333"/>
    <w:rsid w:val="00533A98"/>
    <w:rsid w:val="00533FE3"/>
    <w:rsid w:val="0053427B"/>
    <w:rsid w:val="005343D3"/>
    <w:rsid w:val="005348BD"/>
    <w:rsid w:val="00534AE1"/>
    <w:rsid w:val="00534AF9"/>
    <w:rsid w:val="00534D17"/>
    <w:rsid w:val="00534E0D"/>
    <w:rsid w:val="00535364"/>
    <w:rsid w:val="005355DC"/>
    <w:rsid w:val="00535609"/>
    <w:rsid w:val="005356C9"/>
    <w:rsid w:val="00535BBD"/>
    <w:rsid w:val="005370AD"/>
    <w:rsid w:val="0054051C"/>
    <w:rsid w:val="00540879"/>
    <w:rsid w:val="00541366"/>
    <w:rsid w:val="00541821"/>
    <w:rsid w:val="00542059"/>
    <w:rsid w:val="0054242A"/>
    <w:rsid w:val="005428C1"/>
    <w:rsid w:val="00543536"/>
    <w:rsid w:val="00543A09"/>
    <w:rsid w:val="00543E73"/>
    <w:rsid w:val="00544648"/>
    <w:rsid w:val="005446EC"/>
    <w:rsid w:val="00545142"/>
    <w:rsid w:val="00545BB2"/>
    <w:rsid w:val="005468F4"/>
    <w:rsid w:val="0054758B"/>
    <w:rsid w:val="00547CA4"/>
    <w:rsid w:val="00547EFB"/>
    <w:rsid w:val="0055169A"/>
    <w:rsid w:val="00551B89"/>
    <w:rsid w:val="00552212"/>
    <w:rsid w:val="005523EC"/>
    <w:rsid w:val="0055245E"/>
    <w:rsid w:val="0055262B"/>
    <w:rsid w:val="00552672"/>
    <w:rsid w:val="00552933"/>
    <w:rsid w:val="00553142"/>
    <w:rsid w:val="00553834"/>
    <w:rsid w:val="00553975"/>
    <w:rsid w:val="00553C0F"/>
    <w:rsid w:val="00553D82"/>
    <w:rsid w:val="00553DA5"/>
    <w:rsid w:val="0055414D"/>
    <w:rsid w:val="00554967"/>
    <w:rsid w:val="00554A7B"/>
    <w:rsid w:val="00554D25"/>
    <w:rsid w:val="0055518B"/>
    <w:rsid w:val="00555CF6"/>
    <w:rsid w:val="005565D9"/>
    <w:rsid w:val="00556CAD"/>
    <w:rsid w:val="00556D8C"/>
    <w:rsid w:val="00556DA6"/>
    <w:rsid w:val="00556F9C"/>
    <w:rsid w:val="00557435"/>
    <w:rsid w:val="005574F5"/>
    <w:rsid w:val="00557595"/>
    <w:rsid w:val="005577B4"/>
    <w:rsid w:val="00557EFF"/>
    <w:rsid w:val="0056005E"/>
    <w:rsid w:val="00560129"/>
    <w:rsid w:val="005602D7"/>
    <w:rsid w:val="00560EB8"/>
    <w:rsid w:val="00561324"/>
    <w:rsid w:val="00561699"/>
    <w:rsid w:val="005616C4"/>
    <w:rsid w:val="0056194E"/>
    <w:rsid w:val="00561C63"/>
    <w:rsid w:val="00561D7D"/>
    <w:rsid w:val="00562687"/>
    <w:rsid w:val="005626E0"/>
    <w:rsid w:val="00563A6E"/>
    <w:rsid w:val="00563C72"/>
    <w:rsid w:val="00563DC0"/>
    <w:rsid w:val="00564924"/>
    <w:rsid w:val="0056579B"/>
    <w:rsid w:val="00565C62"/>
    <w:rsid w:val="00566E33"/>
    <w:rsid w:val="00566E43"/>
    <w:rsid w:val="005673AF"/>
    <w:rsid w:val="00567880"/>
    <w:rsid w:val="00567EF7"/>
    <w:rsid w:val="00567F5C"/>
    <w:rsid w:val="00567F91"/>
    <w:rsid w:val="005701DB"/>
    <w:rsid w:val="00570B98"/>
    <w:rsid w:val="00571025"/>
    <w:rsid w:val="0057131C"/>
    <w:rsid w:val="00571BD6"/>
    <w:rsid w:val="00571F0D"/>
    <w:rsid w:val="00572049"/>
    <w:rsid w:val="00572279"/>
    <w:rsid w:val="00572540"/>
    <w:rsid w:val="0057266E"/>
    <w:rsid w:val="005726DC"/>
    <w:rsid w:val="0057295B"/>
    <w:rsid w:val="0057302C"/>
    <w:rsid w:val="00573326"/>
    <w:rsid w:val="005738F6"/>
    <w:rsid w:val="00574285"/>
    <w:rsid w:val="00574B04"/>
    <w:rsid w:val="00574C26"/>
    <w:rsid w:val="00574D5E"/>
    <w:rsid w:val="00575563"/>
    <w:rsid w:val="00576538"/>
    <w:rsid w:val="005766B3"/>
    <w:rsid w:val="00576AB6"/>
    <w:rsid w:val="005775C2"/>
    <w:rsid w:val="00577C24"/>
    <w:rsid w:val="00577D44"/>
    <w:rsid w:val="00577D9E"/>
    <w:rsid w:val="00577EBE"/>
    <w:rsid w:val="00580329"/>
    <w:rsid w:val="005803D6"/>
    <w:rsid w:val="00580450"/>
    <w:rsid w:val="00580944"/>
    <w:rsid w:val="00580B90"/>
    <w:rsid w:val="00580BEE"/>
    <w:rsid w:val="00581056"/>
    <w:rsid w:val="0058171F"/>
    <w:rsid w:val="00581E2E"/>
    <w:rsid w:val="00582234"/>
    <w:rsid w:val="005827B5"/>
    <w:rsid w:val="00582C25"/>
    <w:rsid w:val="00583653"/>
    <w:rsid w:val="00583946"/>
    <w:rsid w:val="00583B0B"/>
    <w:rsid w:val="00583F38"/>
    <w:rsid w:val="00583F6F"/>
    <w:rsid w:val="00584D09"/>
    <w:rsid w:val="00585281"/>
    <w:rsid w:val="005852C2"/>
    <w:rsid w:val="005852E4"/>
    <w:rsid w:val="005854DA"/>
    <w:rsid w:val="005859E8"/>
    <w:rsid w:val="00585EEC"/>
    <w:rsid w:val="005872D8"/>
    <w:rsid w:val="00587545"/>
    <w:rsid w:val="005875AC"/>
    <w:rsid w:val="005879AC"/>
    <w:rsid w:val="0059074D"/>
    <w:rsid w:val="00590C3F"/>
    <w:rsid w:val="005912A9"/>
    <w:rsid w:val="00591524"/>
    <w:rsid w:val="00591E1E"/>
    <w:rsid w:val="0059200F"/>
    <w:rsid w:val="00592050"/>
    <w:rsid w:val="00592594"/>
    <w:rsid w:val="005935DA"/>
    <w:rsid w:val="005938D8"/>
    <w:rsid w:val="00593E0D"/>
    <w:rsid w:val="00593F1A"/>
    <w:rsid w:val="005940CB"/>
    <w:rsid w:val="00594564"/>
    <w:rsid w:val="00594ED3"/>
    <w:rsid w:val="005951E8"/>
    <w:rsid w:val="005952DF"/>
    <w:rsid w:val="005956D4"/>
    <w:rsid w:val="00595E60"/>
    <w:rsid w:val="005963E9"/>
    <w:rsid w:val="00596794"/>
    <w:rsid w:val="00596FD7"/>
    <w:rsid w:val="0059705B"/>
    <w:rsid w:val="00597515"/>
    <w:rsid w:val="00597BE8"/>
    <w:rsid w:val="005A0A3C"/>
    <w:rsid w:val="005A120D"/>
    <w:rsid w:val="005A17D1"/>
    <w:rsid w:val="005A221F"/>
    <w:rsid w:val="005A22F0"/>
    <w:rsid w:val="005A2C8C"/>
    <w:rsid w:val="005A2F98"/>
    <w:rsid w:val="005A31DD"/>
    <w:rsid w:val="005A322C"/>
    <w:rsid w:val="005A3279"/>
    <w:rsid w:val="005A33D6"/>
    <w:rsid w:val="005A3E93"/>
    <w:rsid w:val="005A3FBA"/>
    <w:rsid w:val="005A4106"/>
    <w:rsid w:val="005A4585"/>
    <w:rsid w:val="005A4828"/>
    <w:rsid w:val="005A4C19"/>
    <w:rsid w:val="005A4DF0"/>
    <w:rsid w:val="005A545F"/>
    <w:rsid w:val="005A5903"/>
    <w:rsid w:val="005A5C8A"/>
    <w:rsid w:val="005A5CDF"/>
    <w:rsid w:val="005A60C7"/>
    <w:rsid w:val="005A6695"/>
    <w:rsid w:val="005A6772"/>
    <w:rsid w:val="005A6F24"/>
    <w:rsid w:val="005A77B8"/>
    <w:rsid w:val="005A783E"/>
    <w:rsid w:val="005A7A8B"/>
    <w:rsid w:val="005B04D1"/>
    <w:rsid w:val="005B08AD"/>
    <w:rsid w:val="005B0D0D"/>
    <w:rsid w:val="005B1414"/>
    <w:rsid w:val="005B142C"/>
    <w:rsid w:val="005B1967"/>
    <w:rsid w:val="005B1A33"/>
    <w:rsid w:val="005B1C0A"/>
    <w:rsid w:val="005B1E9A"/>
    <w:rsid w:val="005B259F"/>
    <w:rsid w:val="005B272C"/>
    <w:rsid w:val="005B2B6E"/>
    <w:rsid w:val="005B3067"/>
    <w:rsid w:val="005B3180"/>
    <w:rsid w:val="005B50B7"/>
    <w:rsid w:val="005B520B"/>
    <w:rsid w:val="005B571B"/>
    <w:rsid w:val="005B605E"/>
    <w:rsid w:val="005B61D9"/>
    <w:rsid w:val="005B6EF1"/>
    <w:rsid w:val="005B7078"/>
    <w:rsid w:val="005B7277"/>
    <w:rsid w:val="005B781E"/>
    <w:rsid w:val="005B7E6C"/>
    <w:rsid w:val="005C007B"/>
    <w:rsid w:val="005C02C3"/>
    <w:rsid w:val="005C0321"/>
    <w:rsid w:val="005C08FF"/>
    <w:rsid w:val="005C0B38"/>
    <w:rsid w:val="005C0F76"/>
    <w:rsid w:val="005C10FA"/>
    <w:rsid w:val="005C1273"/>
    <w:rsid w:val="005C1857"/>
    <w:rsid w:val="005C19C4"/>
    <w:rsid w:val="005C200A"/>
    <w:rsid w:val="005C20C7"/>
    <w:rsid w:val="005C22AA"/>
    <w:rsid w:val="005C2416"/>
    <w:rsid w:val="005C2F8A"/>
    <w:rsid w:val="005C34E6"/>
    <w:rsid w:val="005C3BCF"/>
    <w:rsid w:val="005C40C9"/>
    <w:rsid w:val="005C43A4"/>
    <w:rsid w:val="005C4659"/>
    <w:rsid w:val="005C46AB"/>
    <w:rsid w:val="005C49F0"/>
    <w:rsid w:val="005C52C4"/>
    <w:rsid w:val="005C6202"/>
    <w:rsid w:val="005C650B"/>
    <w:rsid w:val="005C68B7"/>
    <w:rsid w:val="005C6989"/>
    <w:rsid w:val="005C69CC"/>
    <w:rsid w:val="005C6B4D"/>
    <w:rsid w:val="005C6E49"/>
    <w:rsid w:val="005C708F"/>
    <w:rsid w:val="005C7895"/>
    <w:rsid w:val="005C7E1F"/>
    <w:rsid w:val="005D081C"/>
    <w:rsid w:val="005D1183"/>
    <w:rsid w:val="005D16C9"/>
    <w:rsid w:val="005D1D8C"/>
    <w:rsid w:val="005D1F37"/>
    <w:rsid w:val="005D200D"/>
    <w:rsid w:val="005D20D8"/>
    <w:rsid w:val="005D21D1"/>
    <w:rsid w:val="005D2B4F"/>
    <w:rsid w:val="005D30C2"/>
    <w:rsid w:val="005D3298"/>
    <w:rsid w:val="005D35CE"/>
    <w:rsid w:val="005D3935"/>
    <w:rsid w:val="005D41A2"/>
    <w:rsid w:val="005D4998"/>
    <w:rsid w:val="005D49C1"/>
    <w:rsid w:val="005D4B96"/>
    <w:rsid w:val="005D4E83"/>
    <w:rsid w:val="005D4F56"/>
    <w:rsid w:val="005D5196"/>
    <w:rsid w:val="005D5BCF"/>
    <w:rsid w:val="005D5C55"/>
    <w:rsid w:val="005D5DA2"/>
    <w:rsid w:val="005D60A3"/>
    <w:rsid w:val="005D66C4"/>
    <w:rsid w:val="005D6825"/>
    <w:rsid w:val="005D6922"/>
    <w:rsid w:val="005D7035"/>
    <w:rsid w:val="005E0160"/>
    <w:rsid w:val="005E0701"/>
    <w:rsid w:val="005E2C16"/>
    <w:rsid w:val="005E2C43"/>
    <w:rsid w:val="005E31A6"/>
    <w:rsid w:val="005E3911"/>
    <w:rsid w:val="005E3A37"/>
    <w:rsid w:val="005E436C"/>
    <w:rsid w:val="005E45E3"/>
    <w:rsid w:val="005E4888"/>
    <w:rsid w:val="005E4976"/>
    <w:rsid w:val="005E4A7C"/>
    <w:rsid w:val="005E4AF9"/>
    <w:rsid w:val="005E4D30"/>
    <w:rsid w:val="005E4E50"/>
    <w:rsid w:val="005E5AE1"/>
    <w:rsid w:val="005E5F18"/>
    <w:rsid w:val="005E61D7"/>
    <w:rsid w:val="005E660D"/>
    <w:rsid w:val="005E6F5E"/>
    <w:rsid w:val="005E739A"/>
    <w:rsid w:val="005E7814"/>
    <w:rsid w:val="005E7D21"/>
    <w:rsid w:val="005F0000"/>
    <w:rsid w:val="005F029A"/>
    <w:rsid w:val="005F0466"/>
    <w:rsid w:val="005F13E8"/>
    <w:rsid w:val="005F16FA"/>
    <w:rsid w:val="005F1ABD"/>
    <w:rsid w:val="005F211A"/>
    <w:rsid w:val="005F31BE"/>
    <w:rsid w:val="005F34CC"/>
    <w:rsid w:val="005F3B56"/>
    <w:rsid w:val="005F3EF7"/>
    <w:rsid w:val="005F42E7"/>
    <w:rsid w:val="005F47B7"/>
    <w:rsid w:val="005F4874"/>
    <w:rsid w:val="005F497C"/>
    <w:rsid w:val="005F4CF1"/>
    <w:rsid w:val="005F4DD2"/>
    <w:rsid w:val="005F4F40"/>
    <w:rsid w:val="005F500D"/>
    <w:rsid w:val="005F50EE"/>
    <w:rsid w:val="005F5164"/>
    <w:rsid w:val="005F55A2"/>
    <w:rsid w:val="005F6332"/>
    <w:rsid w:val="005F6620"/>
    <w:rsid w:val="005F6867"/>
    <w:rsid w:val="005F7831"/>
    <w:rsid w:val="005F792C"/>
    <w:rsid w:val="00600018"/>
    <w:rsid w:val="006000AD"/>
    <w:rsid w:val="00601897"/>
    <w:rsid w:val="0060191F"/>
    <w:rsid w:val="006025E2"/>
    <w:rsid w:val="0060299B"/>
    <w:rsid w:val="00602D22"/>
    <w:rsid w:val="006030AB"/>
    <w:rsid w:val="00603B61"/>
    <w:rsid w:val="00604227"/>
    <w:rsid w:val="00604503"/>
    <w:rsid w:val="00604A5A"/>
    <w:rsid w:val="00604E48"/>
    <w:rsid w:val="00605732"/>
    <w:rsid w:val="00605B7C"/>
    <w:rsid w:val="00606677"/>
    <w:rsid w:val="0060676F"/>
    <w:rsid w:val="00606965"/>
    <w:rsid w:val="00606A19"/>
    <w:rsid w:val="00606B0C"/>
    <w:rsid w:val="00606FFE"/>
    <w:rsid w:val="00607279"/>
    <w:rsid w:val="006073A1"/>
    <w:rsid w:val="00607C80"/>
    <w:rsid w:val="0061000C"/>
    <w:rsid w:val="0061003E"/>
    <w:rsid w:val="00610A22"/>
    <w:rsid w:val="00610DF8"/>
    <w:rsid w:val="006111F1"/>
    <w:rsid w:val="006113D0"/>
    <w:rsid w:val="0061232C"/>
    <w:rsid w:val="0061234F"/>
    <w:rsid w:val="00612604"/>
    <w:rsid w:val="0061288E"/>
    <w:rsid w:val="006128A5"/>
    <w:rsid w:val="00612ADE"/>
    <w:rsid w:val="006139EE"/>
    <w:rsid w:val="00613D38"/>
    <w:rsid w:val="006140ED"/>
    <w:rsid w:val="00614440"/>
    <w:rsid w:val="00614929"/>
    <w:rsid w:val="00614EA4"/>
    <w:rsid w:val="00614F8D"/>
    <w:rsid w:val="00615338"/>
    <w:rsid w:val="00615571"/>
    <w:rsid w:val="00615873"/>
    <w:rsid w:val="0061597A"/>
    <w:rsid w:val="00615E61"/>
    <w:rsid w:val="00616209"/>
    <w:rsid w:val="006163FE"/>
    <w:rsid w:val="00616F81"/>
    <w:rsid w:val="006172D0"/>
    <w:rsid w:val="0061763F"/>
    <w:rsid w:val="0062274D"/>
    <w:rsid w:val="0062286C"/>
    <w:rsid w:val="00622F53"/>
    <w:rsid w:val="006231F0"/>
    <w:rsid w:val="006238EA"/>
    <w:rsid w:val="0062395D"/>
    <w:rsid w:val="00623C6F"/>
    <w:rsid w:val="00623F40"/>
    <w:rsid w:val="006242B5"/>
    <w:rsid w:val="00624A90"/>
    <w:rsid w:val="00624BF3"/>
    <w:rsid w:val="00625050"/>
    <w:rsid w:val="0062526F"/>
    <w:rsid w:val="006267E5"/>
    <w:rsid w:val="006269D6"/>
    <w:rsid w:val="00626E66"/>
    <w:rsid w:val="00627016"/>
    <w:rsid w:val="006270BD"/>
    <w:rsid w:val="00627211"/>
    <w:rsid w:val="0063001E"/>
    <w:rsid w:val="0063046E"/>
    <w:rsid w:val="0063063F"/>
    <w:rsid w:val="006310F9"/>
    <w:rsid w:val="0063192F"/>
    <w:rsid w:val="00632EFB"/>
    <w:rsid w:val="006331F5"/>
    <w:rsid w:val="00633528"/>
    <w:rsid w:val="00633EB4"/>
    <w:rsid w:val="006346C1"/>
    <w:rsid w:val="00634901"/>
    <w:rsid w:val="00634A12"/>
    <w:rsid w:val="00634BE7"/>
    <w:rsid w:val="0063506A"/>
    <w:rsid w:val="006350DD"/>
    <w:rsid w:val="006352BA"/>
    <w:rsid w:val="006358B8"/>
    <w:rsid w:val="00636104"/>
    <w:rsid w:val="00636149"/>
    <w:rsid w:val="006362A2"/>
    <w:rsid w:val="00636BC0"/>
    <w:rsid w:val="0063786C"/>
    <w:rsid w:val="0064009A"/>
    <w:rsid w:val="00640ECD"/>
    <w:rsid w:val="006410E0"/>
    <w:rsid w:val="00641308"/>
    <w:rsid w:val="00641591"/>
    <w:rsid w:val="006419C6"/>
    <w:rsid w:val="00641B60"/>
    <w:rsid w:val="00641D72"/>
    <w:rsid w:val="00642313"/>
    <w:rsid w:val="0064273B"/>
    <w:rsid w:val="00642985"/>
    <w:rsid w:val="006431DC"/>
    <w:rsid w:val="00643B54"/>
    <w:rsid w:val="00644758"/>
    <w:rsid w:val="00644800"/>
    <w:rsid w:val="00644915"/>
    <w:rsid w:val="00645377"/>
    <w:rsid w:val="006461B9"/>
    <w:rsid w:val="0064639B"/>
    <w:rsid w:val="0064665D"/>
    <w:rsid w:val="00646E52"/>
    <w:rsid w:val="00647350"/>
    <w:rsid w:val="00647391"/>
    <w:rsid w:val="00647582"/>
    <w:rsid w:val="00647B4D"/>
    <w:rsid w:val="00647E9A"/>
    <w:rsid w:val="0065047F"/>
    <w:rsid w:val="00650702"/>
    <w:rsid w:val="00650A28"/>
    <w:rsid w:val="006510E2"/>
    <w:rsid w:val="006521D3"/>
    <w:rsid w:val="00652FC0"/>
    <w:rsid w:val="00653A09"/>
    <w:rsid w:val="006545F6"/>
    <w:rsid w:val="00654CD4"/>
    <w:rsid w:val="00655557"/>
    <w:rsid w:val="0065570E"/>
    <w:rsid w:val="006558F1"/>
    <w:rsid w:val="00655B91"/>
    <w:rsid w:val="00655F23"/>
    <w:rsid w:val="00656364"/>
    <w:rsid w:val="006564C3"/>
    <w:rsid w:val="00656519"/>
    <w:rsid w:val="006569AE"/>
    <w:rsid w:val="00656ADB"/>
    <w:rsid w:val="00656CFF"/>
    <w:rsid w:val="006577E7"/>
    <w:rsid w:val="006601E2"/>
    <w:rsid w:val="00660463"/>
    <w:rsid w:val="006605D3"/>
    <w:rsid w:val="00660FCC"/>
    <w:rsid w:val="0066117D"/>
    <w:rsid w:val="00661EDD"/>
    <w:rsid w:val="00662B19"/>
    <w:rsid w:val="00662B66"/>
    <w:rsid w:val="00662EE6"/>
    <w:rsid w:val="00662FDF"/>
    <w:rsid w:val="00663DB5"/>
    <w:rsid w:val="00663E60"/>
    <w:rsid w:val="0066433C"/>
    <w:rsid w:val="00664629"/>
    <w:rsid w:val="00664821"/>
    <w:rsid w:val="00664E6E"/>
    <w:rsid w:val="00664EB4"/>
    <w:rsid w:val="00664FEC"/>
    <w:rsid w:val="006654DD"/>
    <w:rsid w:val="00665AC6"/>
    <w:rsid w:val="00666B47"/>
    <w:rsid w:val="00666BC8"/>
    <w:rsid w:val="00667229"/>
    <w:rsid w:val="0066793E"/>
    <w:rsid w:val="00667A13"/>
    <w:rsid w:val="00667F44"/>
    <w:rsid w:val="00670AFA"/>
    <w:rsid w:val="00671B65"/>
    <w:rsid w:val="0067231D"/>
    <w:rsid w:val="00673864"/>
    <w:rsid w:val="00673C76"/>
    <w:rsid w:val="00673E74"/>
    <w:rsid w:val="006751DC"/>
    <w:rsid w:val="00675DCB"/>
    <w:rsid w:val="00675F46"/>
    <w:rsid w:val="006760FB"/>
    <w:rsid w:val="0067611C"/>
    <w:rsid w:val="0067626F"/>
    <w:rsid w:val="006764C7"/>
    <w:rsid w:val="0067686C"/>
    <w:rsid w:val="00676C4C"/>
    <w:rsid w:val="00677016"/>
    <w:rsid w:val="00677045"/>
    <w:rsid w:val="0067723A"/>
    <w:rsid w:val="0067760D"/>
    <w:rsid w:val="00680771"/>
    <w:rsid w:val="00680E97"/>
    <w:rsid w:val="0068104D"/>
    <w:rsid w:val="0068148A"/>
    <w:rsid w:val="006815BB"/>
    <w:rsid w:val="006816EB"/>
    <w:rsid w:val="00681ABE"/>
    <w:rsid w:val="00681D8E"/>
    <w:rsid w:val="00682394"/>
    <w:rsid w:val="00682745"/>
    <w:rsid w:val="006831A7"/>
    <w:rsid w:val="00683352"/>
    <w:rsid w:val="00683D19"/>
    <w:rsid w:val="00683E74"/>
    <w:rsid w:val="006844E8"/>
    <w:rsid w:val="0068470C"/>
    <w:rsid w:val="00684942"/>
    <w:rsid w:val="00684A34"/>
    <w:rsid w:val="00684A91"/>
    <w:rsid w:val="00684DE4"/>
    <w:rsid w:val="00685BF1"/>
    <w:rsid w:val="00685BFF"/>
    <w:rsid w:val="00685D95"/>
    <w:rsid w:val="00686341"/>
    <w:rsid w:val="006863DE"/>
    <w:rsid w:val="00686C62"/>
    <w:rsid w:val="0068788F"/>
    <w:rsid w:val="00687EDC"/>
    <w:rsid w:val="006906EF"/>
    <w:rsid w:val="00691A80"/>
    <w:rsid w:val="0069240D"/>
    <w:rsid w:val="006927DB"/>
    <w:rsid w:val="00692A4E"/>
    <w:rsid w:val="00692B37"/>
    <w:rsid w:val="00693D76"/>
    <w:rsid w:val="0069442C"/>
    <w:rsid w:val="00694E7F"/>
    <w:rsid w:val="00694EAC"/>
    <w:rsid w:val="006953AA"/>
    <w:rsid w:val="006953C9"/>
    <w:rsid w:val="00695AA3"/>
    <w:rsid w:val="00695B58"/>
    <w:rsid w:val="0069602D"/>
    <w:rsid w:val="00696251"/>
    <w:rsid w:val="00696817"/>
    <w:rsid w:val="006A034A"/>
    <w:rsid w:val="006A0431"/>
    <w:rsid w:val="006A136D"/>
    <w:rsid w:val="006A1C51"/>
    <w:rsid w:val="006A2051"/>
    <w:rsid w:val="006A2314"/>
    <w:rsid w:val="006A2B84"/>
    <w:rsid w:val="006A2D0F"/>
    <w:rsid w:val="006A2D26"/>
    <w:rsid w:val="006A376E"/>
    <w:rsid w:val="006A4670"/>
    <w:rsid w:val="006A4722"/>
    <w:rsid w:val="006A4B54"/>
    <w:rsid w:val="006A4D2D"/>
    <w:rsid w:val="006A4DE4"/>
    <w:rsid w:val="006A51F9"/>
    <w:rsid w:val="006A578E"/>
    <w:rsid w:val="006A586B"/>
    <w:rsid w:val="006A5BBE"/>
    <w:rsid w:val="006A61FB"/>
    <w:rsid w:val="006A70AE"/>
    <w:rsid w:val="006A70D3"/>
    <w:rsid w:val="006A7897"/>
    <w:rsid w:val="006A7A35"/>
    <w:rsid w:val="006B0474"/>
    <w:rsid w:val="006B0AB3"/>
    <w:rsid w:val="006B1197"/>
    <w:rsid w:val="006B179C"/>
    <w:rsid w:val="006B1FBB"/>
    <w:rsid w:val="006B2004"/>
    <w:rsid w:val="006B371C"/>
    <w:rsid w:val="006B376E"/>
    <w:rsid w:val="006B37D8"/>
    <w:rsid w:val="006B38B6"/>
    <w:rsid w:val="006B3C12"/>
    <w:rsid w:val="006B3E87"/>
    <w:rsid w:val="006B41FC"/>
    <w:rsid w:val="006B4561"/>
    <w:rsid w:val="006B468C"/>
    <w:rsid w:val="006B47CA"/>
    <w:rsid w:val="006B5022"/>
    <w:rsid w:val="006B5476"/>
    <w:rsid w:val="006B5775"/>
    <w:rsid w:val="006B658B"/>
    <w:rsid w:val="006B65F9"/>
    <w:rsid w:val="006B68D3"/>
    <w:rsid w:val="006B6B9D"/>
    <w:rsid w:val="006B6CE2"/>
    <w:rsid w:val="006B7563"/>
    <w:rsid w:val="006B7B74"/>
    <w:rsid w:val="006C0898"/>
    <w:rsid w:val="006C1421"/>
    <w:rsid w:val="006C1422"/>
    <w:rsid w:val="006C178C"/>
    <w:rsid w:val="006C2002"/>
    <w:rsid w:val="006C2021"/>
    <w:rsid w:val="006C2304"/>
    <w:rsid w:val="006C2B03"/>
    <w:rsid w:val="006C2EE1"/>
    <w:rsid w:val="006C320C"/>
    <w:rsid w:val="006C3260"/>
    <w:rsid w:val="006C3395"/>
    <w:rsid w:val="006C356E"/>
    <w:rsid w:val="006C3F53"/>
    <w:rsid w:val="006C4AFA"/>
    <w:rsid w:val="006C4E88"/>
    <w:rsid w:val="006C514B"/>
    <w:rsid w:val="006C5184"/>
    <w:rsid w:val="006C5387"/>
    <w:rsid w:val="006C541D"/>
    <w:rsid w:val="006C567E"/>
    <w:rsid w:val="006C5FA2"/>
    <w:rsid w:val="006C680A"/>
    <w:rsid w:val="006C7371"/>
    <w:rsid w:val="006C759B"/>
    <w:rsid w:val="006C7C45"/>
    <w:rsid w:val="006C7D0C"/>
    <w:rsid w:val="006C7ECF"/>
    <w:rsid w:val="006C7FA0"/>
    <w:rsid w:val="006D01DC"/>
    <w:rsid w:val="006D045E"/>
    <w:rsid w:val="006D132B"/>
    <w:rsid w:val="006D1529"/>
    <w:rsid w:val="006D1568"/>
    <w:rsid w:val="006D1A72"/>
    <w:rsid w:val="006D2009"/>
    <w:rsid w:val="006D2288"/>
    <w:rsid w:val="006D3C23"/>
    <w:rsid w:val="006D4592"/>
    <w:rsid w:val="006D47CD"/>
    <w:rsid w:val="006D4996"/>
    <w:rsid w:val="006D4D9C"/>
    <w:rsid w:val="006D50B8"/>
    <w:rsid w:val="006D56FF"/>
    <w:rsid w:val="006D580F"/>
    <w:rsid w:val="006D5B4C"/>
    <w:rsid w:val="006D5B8E"/>
    <w:rsid w:val="006D659D"/>
    <w:rsid w:val="006D67E6"/>
    <w:rsid w:val="006D6929"/>
    <w:rsid w:val="006D6BE2"/>
    <w:rsid w:val="006E0294"/>
    <w:rsid w:val="006E05F5"/>
    <w:rsid w:val="006E0F16"/>
    <w:rsid w:val="006E10B2"/>
    <w:rsid w:val="006E1F19"/>
    <w:rsid w:val="006E25D2"/>
    <w:rsid w:val="006E2E6E"/>
    <w:rsid w:val="006E42DC"/>
    <w:rsid w:val="006E4658"/>
    <w:rsid w:val="006E4F86"/>
    <w:rsid w:val="006E52DD"/>
    <w:rsid w:val="006E5486"/>
    <w:rsid w:val="006E5C54"/>
    <w:rsid w:val="006E5CAB"/>
    <w:rsid w:val="006E60F7"/>
    <w:rsid w:val="006E7026"/>
    <w:rsid w:val="006E7642"/>
    <w:rsid w:val="006F001F"/>
    <w:rsid w:val="006F0781"/>
    <w:rsid w:val="006F07C6"/>
    <w:rsid w:val="006F0807"/>
    <w:rsid w:val="006F087E"/>
    <w:rsid w:val="006F0B8A"/>
    <w:rsid w:val="006F0EDF"/>
    <w:rsid w:val="006F1175"/>
    <w:rsid w:val="006F1E04"/>
    <w:rsid w:val="006F2400"/>
    <w:rsid w:val="006F284B"/>
    <w:rsid w:val="006F2C2C"/>
    <w:rsid w:val="006F316E"/>
    <w:rsid w:val="006F37A9"/>
    <w:rsid w:val="006F39DB"/>
    <w:rsid w:val="006F3C02"/>
    <w:rsid w:val="006F3E78"/>
    <w:rsid w:val="006F5416"/>
    <w:rsid w:val="006F579D"/>
    <w:rsid w:val="006F63C7"/>
    <w:rsid w:val="006F6972"/>
    <w:rsid w:val="006F6FAB"/>
    <w:rsid w:val="006F70AF"/>
    <w:rsid w:val="006F738D"/>
    <w:rsid w:val="006F7CC4"/>
    <w:rsid w:val="00700636"/>
    <w:rsid w:val="007006B2"/>
    <w:rsid w:val="00700823"/>
    <w:rsid w:val="007008A6"/>
    <w:rsid w:val="00700B8E"/>
    <w:rsid w:val="00701131"/>
    <w:rsid w:val="007011C1"/>
    <w:rsid w:val="00701529"/>
    <w:rsid w:val="00701557"/>
    <w:rsid w:val="00701650"/>
    <w:rsid w:val="007026F5"/>
    <w:rsid w:val="0070296B"/>
    <w:rsid w:val="00702A84"/>
    <w:rsid w:val="00702BDB"/>
    <w:rsid w:val="00703561"/>
    <w:rsid w:val="00703C39"/>
    <w:rsid w:val="007042E6"/>
    <w:rsid w:val="00704335"/>
    <w:rsid w:val="007047EA"/>
    <w:rsid w:val="00704BE9"/>
    <w:rsid w:val="00705049"/>
    <w:rsid w:val="00705788"/>
    <w:rsid w:val="007057E0"/>
    <w:rsid w:val="00705C20"/>
    <w:rsid w:val="00707AC7"/>
    <w:rsid w:val="00711362"/>
    <w:rsid w:val="00711505"/>
    <w:rsid w:val="007118F3"/>
    <w:rsid w:val="00711A2C"/>
    <w:rsid w:val="00712C69"/>
    <w:rsid w:val="007130F2"/>
    <w:rsid w:val="007130FB"/>
    <w:rsid w:val="0071318D"/>
    <w:rsid w:val="00713807"/>
    <w:rsid w:val="007138E7"/>
    <w:rsid w:val="00713C0D"/>
    <w:rsid w:val="00713FC7"/>
    <w:rsid w:val="0071456F"/>
    <w:rsid w:val="00714C07"/>
    <w:rsid w:val="0071529D"/>
    <w:rsid w:val="00715B8B"/>
    <w:rsid w:val="007160AE"/>
    <w:rsid w:val="00716886"/>
    <w:rsid w:val="0071698B"/>
    <w:rsid w:val="00716BAF"/>
    <w:rsid w:val="00717250"/>
    <w:rsid w:val="007172B1"/>
    <w:rsid w:val="0072057C"/>
    <w:rsid w:val="00721101"/>
    <w:rsid w:val="00721601"/>
    <w:rsid w:val="00721B9D"/>
    <w:rsid w:val="00721CC2"/>
    <w:rsid w:val="007222F9"/>
    <w:rsid w:val="007223E8"/>
    <w:rsid w:val="0072268E"/>
    <w:rsid w:val="00722F51"/>
    <w:rsid w:val="007230F6"/>
    <w:rsid w:val="00723362"/>
    <w:rsid w:val="007263C8"/>
    <w:rsid w:val="0072647C"/>
    <w:rsid w:val="00726508"/>
    <w:rsid w:val="00726A07"/>
    <w:rsid w:val="007277E9"/>
    <w:rsid w:val="007279B3"/>
    <w:rsid w:val="00727C61"/>
    <w:rsid w:val="00730058"/>
    <w:rsid w:val="0073041E"/>
    <w:rsid w:val="00731662"/>
    <w:rsid w:val="00731DE8"/>
    <w:rsid w:val="00732412"/>
    <w:rsid w:val="00732556"/>
    <w:rsid w:val="00732574"/>
    <w:rsid w:val="007326A2"/>
    <w:rsid w:val="0073284A"/>
    <w:rsid w:val="00732D1D"/>
    <w:rsid w:val="00732E20"/>
    <w:rsid w:val="00733727"/>
    <w:rsid w:val="00733A30"/>
    <w:rsid w:val="0073445C"/>
    <w:rsid w:val="007349BA"/>
    <w:rsid w:val="00734A8C"/>
    <w:rsid w:val="007352EE"/>
    <w:rsid w:val="00735709"/>
    <w:rsid w:val="0073617C"/>
    <w:rsid w:val="0074048B"/>
    <w:rsid w:val="00740F9A"/>
    <w:rsid w:val="00741D9D"/>
    <w:rsid w:val="00741DDF"/>
    <w:rsid w:val="00741E62"/>
    <w:rsid w:val="00742483"/>
    <w:rsid w:val="007426CB"/>
    <w:rsid w:val="00742A7B"/>
    <w:rsid w:val="00743116"/>
    <w:rsid w:val="007431B3"/>
    <w:rsid w:val="007433E7"/>
    <w:rsid w:val="00743F8E"/>
    <w:rsid w:val="007444CB"/>
    <w:rsid w:val="007446DB"/>
    <w:rsid w:val="007448A6"/>
    <w:rsid w:val="007448B5"/>
    <w:rsid w:val="007453A5"/>
    <w:rsid w:val="0074557C"/>
    <w:rsid w:val="007455CC"/>
    <w:rsid w:val="007459CD"/>
    <w:rsid w:val="00745B5A"/>
    <w:rsid w:val="00746265"/>
    <w:rsid w:val="007462B4"/>
    <w:rsid w:val="007467E9"/>
    <w:rsid w:val="00746F00"/>
    <w:rsid w:val="00747277"/>
    <w:rsid w:val="00747C80"/>
    <w:rsid w:val="00747E64"/>
    <w:rsid w:val="00750081"/>
    <w:rsid w:val="00750A55"/>
    <w:rsid w:val="00751429"/>
    <w:rsid w:val="0075166C"/>
    <w:rsid w:val="00752204"/>
    <w:rsid w:val="007522A7"/>
    <w:rsid w:val="0075256C"/>
    <w:rsid w:val="00752E40"/>
    <w:rsid w:val="00753AB1"/>
    <w:rsid w:val="00753AB7"/>
    <w:rsid w:val="00753CE1"/>
    <w:rsid w:val="00753CE3"/>
    <w:rsid w:val="00754271"/>
    <w:rsid w:val="0075427D"/>
    <w:rsid w:val="00754AAC"/>
    <w:rsid w:val="00755591"/>
    <w:rsid w:val="00756730"/>
    <w:rsid w:val="00756739"/>
    <w:rsid w:val="007567DC"/>
    <w:rsid w:val="00757001"/>
    <w:rsid w:val="00757A2A"/>
    <w:rsid w:val="007600C7"/>
    <w:rsid w:val="00760BD3"/>
    <w:rsid w:val="00761E80"/>
    <w:rsid w:val="00762644"/>
    <w:rsid w:val="00762E2C"/>
    <w:rsid w:val="00763228"/>
    <w:rsid w:val="00763437"/>
    <w:rsid w:val="00764D1C"/>
    <w:rsid w:val="00764EF4"/>
    <w:rsid w:val="00764F9D"/>
    <w:rsid w:val="00765DD5"/>
    <w:rsid w:val="00766526"/>
    <w:rsid w:val="00766647"/>
    <w:rsid w:val="007679F3"/>
    <w:rsid w:val="00767DC1"/>
    <w:rsid w:val="00767F09"/>
    <w:rsid w:val="007709F2"/>
    <w:rsid w:val="007717CA"/>
    <w:rsid w:val="0077190D"/>
    <w:rsid w:val="00771A15"/>
    <w:rsid w:val="00771C08"/>
    <w:rsid w:val="007723CF"/>
    <w:rsid w:val="00772C23"/>
    <w:rsid w:val="00773077"/>
    <w:rsid w:val="00773754"/>
    <w:rsid w:val="00773A24"/>
    <w:rsid w:val="00774354"/>
    <w:rsid w:val="007743C3"/>
    <w:rsid w:val="0077478F"/>
    <w:rsid w:val="007748EC"/>
    <w:rsid w:val="0077502A"/>
    <w:rsid w:val="00775265"/>
    <w:rsid w:val="00775594"/>
    <w:rsid w:val="00775DE2"/>
    <w:rsid w:val="00776B3F"/>
    <w:rsid w:val="00776D91"/>
    <w:rsid w:val="00777198"/>
    <w:rsid w:val="007776B5"/>
    <w:rsid w:val="007777CE"/>
    <w:rsid w:val="00780F72"/>
    <w:rsid w:val="007816CA"/>
    <w:rsid w:val="00781F6C"/>
    <w:rsid w:val="0078229D"/>
    <w:rsid w:val="00782306"/>
    <w:rsid w:val="0078248B"/>
    <w:rsid w:val="0078270D"/>
    <w:rsid w:val="00782813"/>
    <w:rsid w:val="00782B25"/>
    <w:rsid w:val="00782CA8"/>
    <w:rsid w:val="00782F25"/>
    <w:rsid w:val="00783E62"/>
    <w:rsid w:val="0078417F"/>
    <w:rsid w:val="007858DD"/>
    <w:rsid w:val="00785A59"/>
    <w:rsid w:val="00785E00"/>
    <w:rsid w:val="007862C8"/>
    <w:rsid w:val="00786448"/>
    <w:rsid w:val="00786556"/>
    <w:rsid w:val="00786628"/>
    <w:rsid w:val="00786CBD"/>
    <w:rsid w:val="007870B8"/>
    <w:rsid w:val="007878E8"/>
    <w:rsid w:val="007909A3"/>
    <w:rsid w:val="00790D05"/>
    <w:rsid w:val="00790D24"/>
    <w:rsid w:val="00790D42"/>
    <w:rsid w:val="00791159"/>
    <w:rsid w:val="00791327"/>
    <w:rsid w:val="00791B23"/>
    <w:rsid w:val="00791DAD"/>
    <w:rsid w:val="00792769"/>
    <w:rsid w:val="00792838"/>
    <w:rsid w:val="0079295D"/>
    <w:rsid w:val="00792C0A"/>
    <w:rsid w:val="00792E24"/>
    <w:rsid w:val="00792ECA"/>
    <w:rsid w:val="00792FBC"/>
    <w:rsid w:val="007931FC"/>
    <w:rsid w:val="007941FA"/>
    <w:rsid w:val="0079455D"/>
    <w:rsid w:val="007946E4"/>
    <w:rsid w:val="007948EE"/>
    <w:rsid w:val="00795277"/>
    <w:rsid w:val="00795DDE"/>
    <w:rsid w:val="007975B3"/>
    <w:rsid w:val="007977BC"/>
    <w:rsid w:val="00797F58"/>
    <w:rsid w:val="00797FE8"/>
    <w:rsid w:val="007A0135"/>
    <w:rsid w:val="007A0951"/>
    <w:rsid w:val="007A1538"/>
    <w:rsid w:val="007A1783"/>
    <w:rsid w:val="007A1CF4"/>
    <w:rsid w:val="007A25AE"/>
    <w:rsid w:val="007A2782"/>
    <w:rsid w:val="007A29CD"/>
    <w:rsid w:val="007A2B3A"/>
    <w:rsid w:val="007A2B8E"/>
    <w:rsid w:val="007A3A7C"/>
    <w:rsid w:val="007A40EA"/>
    <w:rsid w:val="007A46D7"/>
    <w:rsid w:val="007A4C90"/>
    <w:rsid w:val="007A5549"/>
    <w:rsid w:val="007A5972"/>
    <w:rsid w:val="007A5B83"/>
    <w:rsid w:val="007A6592"/>
    <w:rsid w:val="007A65B5"/>
    <w:rsid w:val="007A670E"/>
    <w:rsid w:val="007A6A8D"/>
    <w:rsid w:val="007A7ABC"/>
    <w:rsid w:val="007A7CFF"/>
    <w:rsid w:val="007B022A"/>
    <w:rsid w:val="007B0483"/>
    <w:rsid w:val="007B0633"/>
    <w:rsid w:val="007B0917"/>
    <w:rsid w:val="007B0A26"/>
    <w:rsid w:val="007B0A9A"/>
    <w:rsid w:val="007B0DA0"/>
    <w:rsid w:val="007B0EEC"/>
    <w:rsid w:val="007B1466"/>
    <w:rsid w:val="007B19D7"/>
    <w:rsid w:val="007B213B"/>
    <w:rsid w:val="007B2634"/>
    <w:rsid w:val="007B28CB"/>
    <w:rsid w:val="007B36EF"/>
    <w:rsid w:val="007B3ADD"/>
    <w:rsid w:val="007B3F5F"/>
    <w:rsid w:val="007B423B"/>
    <w:rsid w:val="007B43EF"/>
    <w:rsid w:val="007B46F4"/>
    <w:rsid w:val="007B48CA"/>
    <w:rsid w:val="007B537B"/>
    <w:rsid w:val="007B57D5"/>
    <w:rsid w:val="007B597E"/>
    <w:rsid w:val="007B5B77"/>
    <w:rsid w:val="007B6B13"/>
    <w:rsid w:val="007B6DD8"/>
    <w:rsid w:val="007B711A"/>
    <w:rsid w:val="007B71B1"/>
    <w:rsid w:val="007B74E9"/>
    <w:rsid w:val="007B7D08"/>
    <w:rsid w:val="007C02D4"/>
    <w:rsid w:val="007C03A6"/>
    <w:rsid w:val="007C0D2D"/>
    <w:rsid w:val="007C0E5F"/>
    <w:rsid w:val="007C143F"/>
    <w:rsid w:val="007C257B"/>
    <w:rsid w:val="007C2A00"/>
    <w:rsid w:val="007C3624"/>
    <w:rsid w:val="007C3EA2"/>
    <w:rsid w:val="007C49E2"/>
    <w:rsid w:val="007C4F5C"/>
    <w:rsid w:val="007C52A1"/>
    <w:rsid w:val="007C52B4"/>
    <w:rsid w:val="007C5CBB"/>
    <w:rsid w:val="007C63FA"/>
    <w:rsid w:val="007C6491"/>
    <w:rsid w:val="007C695F"/>
    <w:rsid w:val="007D1995"/>
    <w:rsid w:val="007D1DF9"/>
    <w:rsid w:val="007D2144"/>
    <w:rsid w:val="007D3630"/>
    <w:rsid w:val="007D41D8"/>
    <w:rsid w:val="007D5267"/>
    <w:rsid w:val="007D533B"/>
    <w:rsid w:val="007D5767"/>
    <w:rsid w:val="007D5BBB"/>
    <w:rsid w:val="007D5E2F"/>
    <w:rsid w:val="007D66DE"/>
    <w:rsid w:val="007D67FA"/>
    <w:rsid w:val="007D6923"/>
    <w:rsid w:val="007D6EC1"/>
    <w:rsid w:val="007D71E8"/>
    <w:rsid w:val="007E018F"/>
    <w:rsid w:val="007E0192"/>
    <w:rsid w:val="007E0199"/>
    <w:rsid w:val="007E06E2"/>
    <w:rsid w:val="007E093C"/>
    <w:rsid w:val="007E0B8E"/>
    <w:rsid w:val="007E15B5"/>
    <w:rsid w:val="007E1618"/>
    <w:rsid w:val="007E1DC5"/>
    <w:rsid w:val="007E28C6"/>
    <w:rsid w:val="007E28EA"/>
    <w:rsid w:val="007E2A52"/>
    <w:rsid w:val="007E2AD7"/>
    <w:rsid w:val="007E349A"/>
    <w:rsid w:val="007E34B4"/>
    <w:rsid w:val="007E372A"/>
    <w:rsid w:val="007E41EF"/>
    <w:rsid w:val="007E44FA"/>
    <w:rsid w:val="007E5BC6"/>
    <w:rsid w:val="007E5EEE"/>
    <w:rsid w:val="007E68C2"/>
    <w:rsid w:val="007E6C74"/>
    <w:rsid w:val="007E6DBF"/>
    <w:rsid w:val="007E6F58"/>
    <w:rsid w:val="007E6FE2"/>
    <w:rsid w:val="007E77FB"/>
    <w:rsid w:val="007E794F"/>
    <w:rsid w:val="007F075A"/>
    <w:rsid w:val="007F0B1D"/>
    <w:rsid w:val="007F11F2"/>
    <w:rsid w:val="007F1921"/>
    <w:rsid w:val="007F19D2"/>
    <w:rsid w:val="007F1C58"/>
    <w:rsid w:val="007F2820"/>
    <w:rsid w:val="007F28AA"/>
    <w:rsid w:val="007F3524"/>
    <w:rsid w:val="007F3AC4"/>
    <w:rsid w:val="007F40D5"/>
    <w:rsid w:val="007F4290"/>
    <w:rsid w:val="007F44F7"/>
    <w:rsid w:val="007F4845"/>
    <w:rsid w:val="007F4E7B"/>
    <w:rsid w:val="007F52AB"/>
    <w:rsid w:val="007F55E3"/>
    <w:rsid w:val="007F5607"/>
    <w:rsid w:val="007F5A4C"/>
    <w:rsid w:val="007F5AE5"/>
    <w:rsid w:val="007F6636"/>
    <w:rsid w:val="007F6CF7"/>
    <w:rsid w:val="007F703B"/>
    <w:rsid w:val="007F727A"/>
    <w:rsid w:val="00800390"/>
    <w:rsid w:val="008007B0"/>
    <w:rsid w:val="00800899"/>
    <w:rsid w:val="00801177"/>
    <w:rsid w:val="008012AE"/>
    <w:rsid w:val="0080135F"/>
    <w:rsid w:val="00801929"/>
    <w:rsid w:val="00802379"/>
    <w:rsid w:val="0080358C"/>
    <w:rsid w:val="00803673"/>
    <w:rsid w:val="0080376E"/>
    <w:rsid w:val="00803BA4"/>
    <w:rsid w:val="00803BAF"/>
    <w:rsid w:val="00803D7F"/>
    <w:rsid w:val="00803DC6"/>
    <w:rsid w:val="0080542F"/>
    <w:rsid w:val="008056BF"/>
    <w:rsid w:val="00805C5C"/>
    <w:rsid w:val="008061DD"/>
    <w:rsid w:val="00806219"/>
    <w:rsid w:val="008062BE"/>
    <w:rsid w:val="008065A7"/>
    <w:rsid w:val="008065BC"/>
    <w:rsid w:val="00806AD2"/>
    <w:rsid w:val="00806CDA"/>
    <w:rsid w:val="00807181"/>
    <w:rsid w:val="0080733F"/>
    <w:rsid w:val="00807763"/>
    <w:rsid w:val="00807C93"/>
    <w:rsid w:val="0081035C"/>
    <w:rsid w:val="0081047A"/>
    <w:rsid w:val="00810B7C"/>
    <w:rsid w:val="00810DE5"/>
    <w:rsid w:val="00810FAA"/>
    <w:rsid w:val="0081202B"/>
    <w:rsid w:val="00813576"/>
    <w:rsid w:val="008139E2"/>
    <w:rsid w:val="00813A59"/>
    <w:rsid w:val="00813AC7"/>
    <w:rsid w:val="008141C9"/>
    <w:rsid w:val="0081435E"/>
    <w:rsid w:val="0081467F"/>
    <w:rsid w:val="008146EC"/>
    <w:rsid w:val="0081474B"/>
    <w:rsid w:val="00814DFA"/>
    <w:rsid w:val="008153D3"/>
    <w:rsid w:val="00815E7D"/>
    <w:rsid w:val="00815F33"/>
    <w:rsid w:val="008160D3"/>
    <w:rsid w:val="00816182"/>
    <w:rsid w:val="00816EA2"/>
    <w:rsid w:val="00816FEE"/>
    <w:rsid w:val="008171C0"/>
    <w:rsid w:val="0081725D"/>
    <w:rsid w:val="0081787F"/>
    <w:rsid w:val="00817B0D"/>
    <w:rsid w:val="00817B62"/>
    <w:rsid w:val="00820213"/>
    <w:rsid w:val="008211F1"/>
    <w:rsid w:val="00821790"/>
    <w:rsid w:val="008222DB"/>
    <w:rsid w:val="0082247D"/>
    <w:rsid w:val="00822D90"/>
    <w:rsid w:val="00823363"/>
    <w:rsid w:val="0082417C"/>
    <w:rsid w:val="008256B6"/>
    <w:rsid w:val="00825B20"/>
    <w:rsid w:val="00825DDB"/>
    <w:rsid w:val="00825FE4"/>
    <w:rsid w:val="00826310"/>
    <w:rsid w:val="00826818"/>
    <w:rsid w:val="00826CAD"/>
    <w:rsid w:val="00827BFF"/>
    <w:rsid w:val="008300C9"/>
    <w:rsid w:val="00830E9D"/>
    <w:rsid w:val="008310EB"/>
    <w:rsid w:val="00832674"/>
    <w:rsid w:val="0083295F"/>
    <w:rsid w:val="00832BF9"/>
    <w:rsid w:val="00832CCA"/>
    <w:rsid w:val="00832F70"/>
    <w:rsid w:val="008330F2"/>
    <w:rsid w:val="00833269"/>
    <w:rsid w:val="008336E4"/>
    <w:rsid w:val="0083383C"/>
    <w:rsid w:val="00833897"/>
    <w:rsid w:val="00833995"/>
    <w:rsid w:val="0083405B"/>
    <w:rsid w:val="00834107"/>
    <w:rsid w:val="008341FF"/>
    <w:rsid w:val="008342A7"/>
    <w:rsid w:val="00834358"/>
    <w:rsid w:val="00834A50"/>
    <w:rsid w:val="008351CF"/>
    <w:rsid w:val="008352C4"/>
    <w:rsid w:val="0083541A"/>
    <w:rsid w:val="008363F3"/>
    <w:rsid w:val="0083668E"/>
    <w:rsid w:val="008368A9"/>
    <w:rsid w:val="008368B3"/>
    <w:rsid w:val="00836F7A"/>
    <w:rsid w:val="00837222"/>
    <w:rsid w:val="008372B6"/>
    <w:rsid w:val="00837D3C"/>
    <w:rsid w:val="00837DD1"/>
    <w:rsid w:val="00841BE7"/>
    <w:rsid w:val="0084204C"/>
    <w:rsid w:val="008423AF"/>
    <w:rsid w:val="0084287C"/>
    <w:rsid w:val="00842936"/>
    <w:rsid w:val="00842C53"/>
    <w:rsid w:val="00842C70"/>
    <w:rsid w:val="00842D05"/>
    <w:rsid w:val="00843166"/>
    <w:rsid w:val="008436C1"/>
    <w:rsid w:val="008438D3"/>
    <w:rsid w:val="00843A67"/>
    <w:rsid w:val="00843C8A"/>
    <w:rsid w:val="00843FA6"/>
    <w:rsid w:val="0084516A"/>
    <w:rsid w:val="00845294"/>
    <w:rsid w:val="008453EB"/>
    <w:rsid w:val="008456AE"/>
    <w:rsid w:val="00845AD0"/>
    <w:rsid w:val="008463AC"/>
    <w:rsid w:val="0084784F"/>
    <w:rsid w:val="00847A60"/>
    <w:rsid w:val="00847E0C"/>
    <w:rsid w:val="0085002E"/>
    <w:rsid w:val="00850609"/>
    <w:rsid w:val="0085074F"/>
    <w:rsid w:val="00850A7C"/>
    <w:rsid w:val="00850C21"/>
    <w:rsid w:val="008513A1"/>
    <w:rsid w:val="008513B4"/>
    <w:rsid w:val="008516FE"/>
    <w:rsid w:val="00851B80"/>
    <w:rsid w:val="0085215A"/>
    <w:rsid w:val="00853C0A"/>
    <w:rsid w:val="00853CB4"/>
    <w:rsid w:val="00853E01"/>
    <w:rsid w:val="008542D9"/>
    <w:rsid w:val="00854380"/>
    <w:rsid w:val="0085485F"/>
    <w:rsid w:val="0085490E"/>
    <w:rsid w:val="00854E37"/>
    <w:rsid w:val="00854FB8"/>
    <w:rsid w:val="008557BB"/>
    <w:rsid w:val="00855D74"/>
    <w:rsid w:val="00855FDB"/>
    <w:rsid w:val="00856232"/>
    <w:rsid w:val="008566DD"/>
    <w:rsid w:val="008568D1"/>
    <w:rsid w:val="008568F1"/>
    <w:rsid w:val="00857120"/>
    <w:rsid w:val="008572B9"/>
    <w:rsid w:val="00857630"/>
    <w:rsid w:val="00857D94"/>
    <w:rsid w:val="00857DB9"/>
    <w:rsid w:val="00860140"/>
    <w:rsid w:val="008602BE"/>
    <w:rsid w:val="0086061B"/>
    <w:rsid w:val="00860A8F"/>
    <w:rsid w:val="008611B5"/>
    <w:rsid w:val="0086184A"/>
    <w:rsid w:val="0086189B"/>
    <w:rsid w:val="00861E3D"/>
    <w:rsid w:val="00861F55"/>
    <w:rsid w:val="0086251D"/>
    <w:rsid w:val="00862648"/>
    <w:rsid w:val="00862BB4"/>
    <w:rsid w:val="00862C5A"/>
    <w:rsid w:val="00862E25"/>
    <w:rsid w:val="00863589"/>
    <w:rsid w:val="008639E8"/>
    <w:rsid w:val="00863AF9"/>
    <w:rsid w:val="00864187"/>
    <w:rsid w:val="00864342"/>
    <w:rsid w:val="00864EE6"/>
    <w:rsid w:val="008650B4"/>
    <w:rsid w:val="0086554B"/>
    <w:rsid w:val="00865DBA"/>
    <w:rsid w:val="00866043"/>
    <w:rsid w:val="00866EC7"/>
    <w:rsid w:val="008671FB"/>
    <w:rsid w:val="00867226"/>
    <w:rsid w:val="008676C3"/>
    <w:rsid w:val="00867F11"/>
    <w:rsid w:val="00867F70"/>
    <w:rsid w:val="00870D2E"/>
    <w:rsid w:val="00871896"/>
    <w:rsid w:val="00871B11"/>
    <w:rsid w:val="00871C2E"/>
    <w:rsid w:val="00871D53"/>
    <w:rsid w:val="00871F7B"/>
    <w:rsid w:val="00872344"/>
    <w:rsid w:val="00872449"/>
    <w:rsid w:val="00872490"/>
    <w:rsid w:val="008727BA"/>
    <w:rsid w:val="00872D67"/>
    <w:rsid w:val="00872D7D"/>
    <w:rsid w:val="00872E63"/>
    <w:rsid w:val="00873290"/>
    <w:rsid w:val="008737C3"/>
    <w:rsid w:val="00874102"/>
    <w:rsid w:val="008745CA"/>
    <w:rsid w:val="00874824"/>
    <w:rsid w:val="008748B6"/>
    <w:rsid w:val="00874A02"/>
    <w:rsid w:val="00874B0F"/>
    <w:rsid w:val="008751DF"/>
    <w:rsid w:val="008753C0"/>
    <w:rsid w:val="00875431"/>
    <w:rsid w:val="0087564A"/>
    <w:rsid w:val="008756EA"/>
    <w:rsid w:val="0087594E"/>
    <w:rsid w:val="00875B42"/>
    <w:rsid w:val="00875B5F"/>
    <w:rsid w:val="00875D8A"/>
    <w:rsid w:val="00876353"/>
    <w:rsid w:val="00876477"/>
    <w:rsid w:val="0087652D"/>
    <w:rsid w:val="0087656A"/>
    <w:rsid w:val="00876576"/>
    <w:rsid w:val="00876BD6"/>
    <w:rsid w:val="00876C92"/>
    <w:rsid w:val="00877067"/>
    <w:rsid w:val="0087779A"/>
    <w:rsid w:val="00877BAF"/>
    <w:rsid w:val="00877EBB"/>
    <w:rsid w:val="00880692"/>
    <w:rsid w:val="00880A01"/>
    <w:rsid w:val="00880FF8"/>
    <w:rsid w:val="00881C10"/>
    <w:rsid w:val="00881D99"/>
    <w:rsid w:val="00881F75"/>
    <w:rsid w:val="008823F7"/>
    <w:rsid w:val="00882825"/>
    <w:rsid w:val="00882DC3"/>
    <w:rsid w:val="00883321"/>
    <w:rsid w:val="008838FE"/>
    <w:rsid w:val="00883F2D"/>
    <w:rsid w:val="00884517"/>
    <w:rsid w:val="00884D15"/>
    <w:rsid w:val="0088548A"/>
    <w:rsid w:val="00885B32"/>
    <w:rsid w:val="00885CA0"/>
    <w:rsid w:val="00885F87"/>
    <w:rsid w:val="00886525"/>
    <w:rsid w:val="00886B5C"/>
    <w:rsid w:val="00886B7E"/>
    <w:rsid w:val="00886D8C"/>
    <w:rsid w:val="00887079"/>
    <w:rsid w:val="00887437"/>
    <w:rsid w:val="0088784E"/>
    <w:rsid w:val="00887B13"/>
    <w:rsid w:val="00887B1E"/>
    <w:rsid w:val="0089025F"/>
    <w:rsid w:val="00890340"/>
    <w:rsid w:val="008906D4"/>
    <w:rsid w:val="00890752"/>
    <w:rsid w:val="00890758"/>
    <w:rsid w:val="00890792"/>
    <w:rsid w:val="00891C58"/>
    <w:rsid w:val="008922BE"/>
    <w:rsid w:val="00892638"/>
    <w:rsid w:val="00892792"/>
    <w:rsid w:val="00892D99"/>
    <w:rsid w:val="00893A97"/>
    <w:rsid w:val="00893DFA"/>
    <w:rsid w:val="008941E2"/>
    <w:rsid w:val="008945E8"/>
    <w:rsid w:val="008955D7"/>
    <w:rsid w:val="00895742"/>
    <w:rsid w:val="00895BBC"/>
    <w:rsid w:val="00895D5D"/>
    <w:rsid w:val="00895ECF"/>
    <w:rsid w:val="00895F13"/>
    <w:rsid w:val="00896059"/>
    <w:rsid w:val="00896157"/>
    <w:rsid w:val="00896965"/>
    <w:rsid w:val="00896E71"/>
    <w:rsid w:val="0089708C"/>
    <w:rsid w:val="008970A4"/>
    <w:rsid w:val="00897957"/>
    <w:rsid w:val="00897DFF"/>
    <w:rsid w:val="008A006F"/>
    <w:rsid w:val="008A0C7A"/>
    <w:rsid w:val="008A1108"/>
    <w:rsid w:val="008A15AA"/>
    <w:rsid w:val="008A1C45"/>
    <w:rsid w:val="008A2782"/>
    <w:rsid w:val="008A382B"/>
    <w:rsid w:val="008A399F"/>
    <w:rsid w:val="008A3EAA"/>
    <w:rsid w:val="008A4404"/>
    <w:rsid w:val="008A487B"/>
    <w:rsid w:val="008A4A21"/>
    <w:rsid w:val="008A4B11"/>
    <w:rsid w:val="008A4D08"/>
    <w:rsid w:val="008A50FF"/>
    <w:rsid w:val="008A65B9"/>
    <w:rsid w:val="008A7CBD"/>
    <w:rsid w:val="008A7DF1"/>
    <w:rsid w:val="008A7F3A"/>
    <w:rsid w:val="008B0474"/>
    <w:rsid w:val="008B08FD"/>
    <w:rsid w:val="008B093B"/>
    <w:rsid w:val="008B0B0B"/>
    <w:rsid w:val="008B0D96"/>
    <w:rsid w:val="008B1233"/>
    <w:rsid w:val="008B19CD"/>
    <w:rsid w:val="008B1D42"/>
    <w:rsid w:val="008B1E16"/>
    <w:rsid w:val="008B22A2"/>
    <w:rsid w:val="008B2744"/>
    <w:rsid w:val="008B2C92"/>
    <w:rsid w:val="008B2D8C"/>
    <w:rsid w:val="008B2F3B"/>
    <w:rsid w:val="008B355F"/>
    <w:rsid w:val="008B39B3"/>
    <w:rsid w:val="008B3B1A"/>
    <w:rsid w:val="008B3C61"/>
    <w:rsid w:val="008B4992"/>
    <w:rsid w:val="008B4D03"/>
    <w:rsid w:val="008B4EE2"/>
    <w:rsid w:val="008B5829"/>
    <w:rsid w:val="008B623F"/>
    <w:rsid w:val="008B6717"/>
    <w:rsid w:val="008B6755"/>
    <w:rsid w:val="008B67A4"/>
    <w:rsid w:val="008B6BA5"/>
    <w:rsid w:val="008B709F"/>
    <w:rsid w:val="008B735E"/>
    <w:rsid w:val="008B74FC"/>
    <w:rsid w:val="008B763B"/>
    <w:rsid w:val="008B7DC1"/>
    <w:rsid w:val="008B7EE8"/>
    <w:rsid w:val="008C0298"/>
    <w:rsid w:val="008C1161"/>
    <w:rsid w:val="008C1694"/>
    <w:rsid w:val="008C1B09"/>
    <w:rsid w:val="008C1E96"/>
    <w:rsid w:val="008C2553"/>
    <w:rsid w:val="008C285F"/>
    <w:rsid w:val="008C2AAD"/>
    <w:rsid w:val="008C35B6"/>
    <w:rsid w:val="008C36F1"/>
    <w:rsid w:val="008C3A11"/>
    <w:rsid w:val="008C3C19"/>
    <w:rsid w:val="008C4A19"/>
    <w:rsid w:val="008C4DCF"/>
    <w:rsid w:val="008C50C3"/>
    <w:rsid w:val="008C52D2"/>
    <w:rsid w:val="008C5994"/>
    <w:rsid w:val="008C5B49"/>
    <w:rsid w:val="008C69B3"/>
    <w:rsid w:val="008C7173"/>
    <w:rsid w:val="008C726C"/>
    <w:rsid w:val="008C7395"/>
    <w:rsid w:val="008C7411"/>
    <w:rsid w:val="008C78D2"/>
    <w:rsid w:val="008C7A13"/>
    <w:rsid w:val="008D025E"/>
    <w:rsid w:val="008D02F6"/>
    <w:rsid w:val="008D1473"/>
    <w:rsid w:val="008D2128"/>
    <w:rsid w:val="008D212D"/>
    <w:rsid w:val="008D2246"/>
    <w:rsid w:val="008D22A9"/>
    <w:rsid w:val="008D2A6B"/>
    <w:rsid w:val="008D351D"/>
    <w:rsid w:val="008D3795"/>
    <w:rsid w:val="008D3D5E"/>
    <w:rsid w:val="008D4141"/>
    <w:rsid w:val="008D42B1"/>
    <w:rsid w:val="008D4E4A"/>
    <w:rsid w:val="008D533D"/>
    <w:rsid w:val="008D59A0"/>
    <w:rsid w:val="008D72C5"/>
    <w:rsid w:val="008D767C"/>
    <w:rsid w:val="008D7771"/>
    <w:rsid w:val="008D77B7"/>
    <w:rsid w:val="008D78AA"/>
    <w:rsid w:val="008D7A71"/>
    <w:rsid w:val="008E019E"/>
    <w:rsid w:val="008E057E"/>
    <w:rsid w:val="008E0E87"/>
    <w:rsid w:val="008E1251"/>
    <w:rsid w:val="008E1358"/>
    <w:rsid w:val="008E1B94"/>
    <w:rsid w:val="008E210A"/>
    <w:rsid w:val="008E253F"/>
    <w:rsid w:val="008E26F9"/>
    <w:rsid w:val="008E298A"/>
    <w:rsid w:val="008E2AD1"/>
    <w:rsid w:val="008E2DEE"/>
    <w:rsid w:val="008E2F61"/>
    <w:rsid w:val="008E3172"/>
    <w:rsid w:val="008E3551"/>
    <w:rsid w:val="008E393E"/>
    <w:rsid w:val="008E3F22"/>
    <w:rsid w:val="008E4CF8"/>
    <w:rsid w:val="008E4DB7"/>
    <w:rsid w:val="008E5225"/>
    <w:rsid w:val="008E57BD"/>
    <w:rsid w:val="008E636D"/>
    <w:rsid w:val="008E66C7"/>
    <w:rsid w:val="008E6B4C"/>
    <w:rsid w:val="008E6D7E"/>
    <w:rsid w:val="008E70BE"/>
    <w:rsid w:val="008E74F8"/>
    <w:rsid w:val="008E7C25"/>
    <w:rsid w:val="008F0137"/>
    <w:rsid w:val="008F074B"/>
    <w:rsid w:val="008F1987"/>
    <w:rsid w:val="008F1A72"/>
    <w:rsid w:val="008F1C04"/>
    <w:rsid w:val="008F22E1"/>
    <w:rsid w:val="008F294E"/>
    <w:rsid w:val="008F2DEE"/>
    <w:rsid w:val="008F3229"/>
    <w:rsid w:val="008F335C"/>
    <w:rsid w:val="008F38F1"/>
    <w:rsid w:val="008F41C4"/>
    <w:rsid w:val="008F4B62"/>
    <w:rsid w:val="008F4D72"/>
    <w:rsid w:val="008F4FA2"/>
    <w:rsid w:val="008F51A8"/>
    <w:rsid w:val="008F5547"/>
    <w:rsid w:val="008F5999"/>
    <w:rsid w:val="008F633C"/>
    <w:rsid w:val="008F67DF"/>
    <w:rsid w:val="008F6AAF"/>
    <w:rsid w:val="008F722D"/>
    <w:rsid w:val="008F78A9"/>
    <w:rsid w:val="00900732"/>
    <w:rsid w:val="00900949"/>
    <w:rsid w:val="00900DD2"/>
    <w:rsid w:val="00901BC2"/>
    <w:rsid w:val="00901D97"/>
    <w:rsid w:val="009027DA"/>
    <w:rsid w:val="0090374B"/>
    <w:rsid w:val="00903A80"/>
    <w:rsid w:val="00903CD2"/>
    <w:rsid w:val="00904362"/>
    <w:rsid w:val="009045EE"/>
    <w:rsid w:val="0090496F"/>
    <w:rsid w:val="00904EAE"/>
    <w:rsid w:val="00904EBA"/>
    <w:rsid w:val="00905229"/>
    <w:rsid w:val="009052FB"/>
    <w:rsid w:val="00905401"/>
    <w:rsid w:val="00905743"/>
    <w:rsid w:val="009057B4"/>
    <w:rsid w:val="00905D40"/>
    <w:rsid w:val="00905FC4"/>
    <w:rsid w:val="009062E9"/>
    <w:rsid w:val="00906F75"/>
    <w:rsid w:val="009072D4"/>
    <w:rsid w:val="0090784D"/>
    <w:rsid w:val="009100F2"/>
    <w:rsid w:val="0091017B"/>
    <w:rsid w:val="009106D2"/>
    <w:rsid w:val="00910A9E"/>
    <w:rsid w:val="00910BAF"/>
    <w:rsid w:val="009119F5"/>
    <w:rsid w:val="00911A2D"/>
    <w:rsid w:val="009122E5"/>
    <w:rsid w:val="0091286E"/>
    <w:rsid w:val="00912CB3"/>
    <w:rsid w:val="009140E0"/>
    <w:rsid w:val="009144C0"/>
    <w:rsid w:val="0091485D"/>
    <w:rsid w:val="0091576F"/>
    <w:rsid w:val="00915C11"/>
    <w:rsid w:val="00915CD9"/>
    <w:rsid w:val="00915FA2"/>
    <w:rsid w:val="0091690F"/>
    <w:rsid w:val="0091747D"/>
    <w:rsid w:val="00917881"/>
    <w:rsid w:val="0092040F"/>
    <w:rsid w:val="009216B4"/>
    <w:rsid w:val="009217F5"/>
    <w:rsid w:val="0092218A"/>
    <w:rsid w:val="00922749"/>
    <w:rsid w:val="009227F4"/>
    <w:rsid w:val="00922AE5"/>
    <w:rsid w:val="0092325E"/>
    <w:rsid w:val="0092339F"/>
    <w:rsid w:val="0092406E"/>
    <w:rsid w:val="00925A3E"/>
    <w:rsid w:val="00925E41"/>
    <w:rsid w:val="00926991"/>
    <w:rsid w:val="00926A87"/>
    <w:rsid w:val="00926BDE"/>
    <w:rsid w:val="00926C9C"/>
    <w:rsid w:val="009271E2"/>
    <w:rsid w:val="009273FA"/>
    <w:rsid w:val="00927B93"/>
    <w:rsid w:val="009302EA"/>
    <w:rsid w:val="0093030D"/>
    <w:rsid w:val="009306BC"/>
    <w:rsid w:val="00930D4E"/>
    <w:rsid w:val="00931015"/>
    <w:rsid w:val="0093115D"/>
    <w:rsid w:val="00931220"/>
    <w:rsid w:val="00932A3B"/>
    <w:rsid w:val="00932EF7"/>
    <w:rsid w:val="00933669"/>
    <w:rsid w:val="00934024"/>
    <w:rsid w:val="009343A8"/>
    <w:rsid w:val="00935A98"/>
    <w:rsid w:val="00935B55"/>
    <w:rsid w:val="00935FAE"/>
    <w:rsid w:val="0093615B"/>
    <w:rsid w:val="00936F37"/>
    <w:rsid w:val="00937151"/>
    <w:rsid w:val="00937181"/>
    <w:rsid w:val="0093767D"/>
    <w:rsid w:val="00937923"/>
    <w:rsid w:val="00937AE9"/>
    <w:rsid w:val="00937C8F"/>
    <w:rsid w:val="00940394"/>
    <w:rsid w:val="00940ADB"/>
    <w:rsid w:val="00940EF0"/>
    <w:rsid w:val="00941C7B"/>
    <w:rsid w:val="00942062"/>
    <w:rsid w:val="00942394"/>
    <w:rsid w:val="00942606"/>
    <w:rsid w:val="00942612"/>
    <w:rsid w:val="009427C8"/>
    <w:rsid w:val="0094280D"/>
    <w:rsid w:val="00942F69"/>
    <w:rsid w:val="0094311B"/>
    <w:rsid w:val="00943AA7"/>
    <w:rsid w:val="00943D0F"/>
    <w:rsid w:val="00943D65"/>
    <w:rsid w:val="00944327"/>
    <w:rsid w:val="00944AA3"/>
    <w:rsid w:val="009450D8"/>
    <w:rsid w:val="009459DA"/>
    <w:rsid w:val="00945DDF"/>
    <w:rsid w:val="00945E9C"/>
    <w:rsid w:val="00946C1A"/>
    <w:rsid w:val="00946F4E"/>
    <w:rsid w:val="00947117"/>
    <w:rsid w:val="009475D4"/>
    <w:rsid w:val="00947617"/>
    <w:rsid w:val="00947CD4"/>
    <w:rsid w:val="009513FC"/>
    <w:rsid w:val="00952093"/>
    <w:rsid w:val="0095249B"/>
    <w:rsid w:val="0095261E"/>
    <w:rsid w:val="0095352A"/>
    <w:rsid w:val="009538C3"/>
    <w:rsid w:val="009546F7"/>
    <w:rsid w:val="00956DC8"/>
    <w:rsid w:val="00956E55"/>
    <w:rsid w:val="0096031F"/>
    <w:rsid w:val="00960358"/>
    <w:rsid w:val="00960CF0"/>
    <w:rsid w:val="0096105B"/>
    <w:rsid w:val="00961188"/>
    <w:rsid w:val="009611DF"/>
    <w:rsid w:val="00961B3F"/>
    <w:rsid w:val="00961BDA"/>
    <w:rsid w:val="0096237E"/>
    <w:rsid w:val="009624D8"/>
    <w:rsid w:val="009628A1"/>
    <w:rsid w:val="009628CD"/>
    <w:rsid w:val="00962B81"/>
    <w:rsid w:val="00963364"/>
    <w:rsid w:val="009633AB"/>
    <w:rsid w:val="00963504"/>
    <w:rsid w:val="00963852"/>
    <w:rsid w:val="00963FEA"/>
    <w:rsid w:val="0096423E"/>
    <w:rsid w:val="009647B5"/>
    <w:rsid w:val="009648E5"/>
    <w:rsid w:val="00965CE3"/>
    <w:rsid w:val="00965D70"/>
    <w:rsid w:val="00966546"/>
    <w:rsid w:val="00966BF6"/>
    <w:rsid w:val="009672F1"/>
    <w:rsid w:val="009678D6"/>
    <w:rsid w:val="009678FF"/>
    <w:rsid w:val="00967920"/>
    <w:rsid w:val="00967CE7"/>
    <w:rsid w:val="00970EC8"/>
    <w:rsid w:val="00971362"/>
    <w:rsid w:val="0097138D"/>
    <w:rsid w:val="00971C08"/>
    <w:rsid w:val="009728FB"/>
    <w:rsid w:val="00973CE3"/>
    <w:rsid w:val="0097442C"/>
    <w:rsid w:val="00974751"/>
    <w:rsid w:val="00974EBD"/>
    <w:rsid w:val="00975342"/>
    <w:rsid w:val="009759FE"/>
    <w:rsid w:val="00976796"/>
    <w:rsid w:val="00976B33"/>
    <w:rsid w:val="0097768E"/>
    <w:rsid w:val="00977733"/>
    <w:rsid w:val="00977FB8"/>
    <w:rsid w:val="00980153"/>
    <w:rsid w:val="00980535"/>
    <w:rsid w:val="009805B2"/>
    <w:rsid w:val="00980BDD"/>
    <w:rsid w:val="0098161B"/>
    <w:rsid w:val="00981D95"/>
    <w:rsid w:val="00981FD4"/>
    <w:rsid w:val="0098213B"/>
    <w:rsid w:val="00982245"/>
    <w:rsid w:val="00982487"/>
    <w:rsid w:val="00982C8B"/>
    <w:rsid w:val="00982F4C"/>
    <w:rsid w:val="00983025"/>
    <w:rsid w:val="0098322C"/>
    <w:rsid w:val="009839E5"/>
    <w:rsid w:val="00983D54"/>
    <w:rsid w:val="00984383"/>
    <w:rsid w:val="009849CA"/>
    <w:rsid w:val="00984BD4"/>
    <w:rsid w:val="0098518E"/>
    <w:rsid w:val="009854AF"/>
    <w:rsid w:val="00985F1E"/>
    <w:rsid w:val="009867DD"/>
    <w:rsid w:val="00986827"/>
    <w:rsid w:val="00987431"/>
    <w:rsid w:val="00987822"/>
    <w:rsid w:val="00987FE9"/>
    <w:rsid w:val="00987FEC"/>
    <w:rsid w:val="0099012F"/>
    <w:rsid w:val="0099056C"/>
    <w:rsid w:val="00990D6C"/>
    <w:rsid w:val="00991212"/>
    <w:rsid w:val="00991A62"/>
    <w:rsid w:val="00991A97"/>
    <w:rsid w:val="00991ECA"/>
    <w:rsid w:val="009920D5"/>
    <w:rsid w:val="0099215C"/>
    <w:rsid w:val="00992454"/>
    <w:rsid w:val="00992C4C"/>
    <w:rsid w:val="0099327D"/>
    <w:rsid w:val="009933A8"/>
    <w:rsid w:val="0099394E"/>
    <w:rsid w:val="00993C58"/>
    <w:rsid w:val="00994690"/>
    <w:rsid w:val="00994D72"/>
    <w:rsid w:val="00994E8F"/>
    <w:rsid w:val="00995740"/>
    <w:rsid w:val="0099590B"/>
    <w:rsid w:val="00996EA6"/>
    <w:rsid w:val="00996FE0"/>
    <w:rsid w:val="00997581"/>
    <w:rsid w:val="009976ED"/>
    <w:rsid w:val="00997833"/>
    <w:rsid w:val="00997F91"/>
    <w:rsid w:val="009A02F3"/>
    <w:rsid w:val="009A04B0"/>
    <w:rsid w:val="009A0A83"/>
    <w:rsid w:val="009A0DE1"/>
    <w:rsid w:val="009A1110"/>
    <w:rsid w:val="009A11E4"/>
    <w:rsid w:val="009A12F0"/>
    <w:rsid w:val="009A27B6"/>
    <w:rsid w:val="009A2B3F"/>
    <w:rsid w:val="009A3393"/>
    <w:rsid w:val="009A36EF"/>
    <w:rsid w:val="009A3B74"/>
    <w:rsid w:val="009A4476"/>
    <w:rsid w:val="009A458F"/>
    <w:rsid w:val="009A4663"/>
    <w:rsid w:val="009A4746"/>
    <w:rsid w:val="009A4D7B"/>
    <w:rsid w:val="009A502E"/>
    <w:rsid w:val="009A52AC"/>
    <w:rsid w:val="009A5515"/>
    <w:rsid w:val="009A587F"/>
    <w:rsid w:val="009A5E82"/>
    <w:rsid w:val="009A5EDE"/>
    <w:rsid w:val="009A6037"/>
    <w:rsid w:val="009A62AD"/>
    <w:rsid w:val="009A637C"/>
    <w:rsid w:val="009A64D6"/>
    <w:rsid w:val="009A6691"/>
    <w:rsid w:val="009A69B3"/>
    <w:rsid w:val="009A6DCA"/>
    <w:rsid w:val="009A7D6F"/>
    <w:rsid w:val="009B1184"/>
    <w:rsid w:val="009B132E"/>
    <w:rsid w:val="009B14CF"/>
    <w:rsid w:val="009B1DA3"/>
    <w:rsid w:val="009B22DC"/>
    <w:rsid w:val="009B2321"/>
    <w:rsid w:val="009B2E5D"/>
    <w:rsid w:val="009B3E37"/>
    <w:rsid w:val="009B483F"/>
    <w:rsid w:val="009B4A2B"/>
    <w:rsid w:val="009B4B52"/>
    <w:rsid w:val="009B5916"/>
    <w:rsid w:val="009B645F"/>
    <w:rsid w:val="009B6506"/>
    <w:rsid w:val="009B6C76"/>
    <w:rsid w:val="009B7066"/>
    <w:rsid w:val="009B74B9"/>
    <w:rsid w:val="009B754B"/>
    <w:rsid w:val="009B76E6"/>
    <w:rsid w:val="009C07DD"/>
    <w:rsid w:val="009C0842"/>
    <w:rsid w:val="009C0B22"/>
    <w:rsid w:val="009C0B32"/>
    <w:rsid w:val="009C227E"/>
    <w:rsid w:val="009C234D"/>
    <w:rsid w:val="009C2625"/>
    <w:rsid w:val="009C2997"/>
    <w:rsid w:val="009C2A39"/>
    <w:rsid w:val="009C3018"/>
    <w:rsid w:val="009C4505"/>
    <w:rsid w:val="009C4BA4"/>
    <w:rsid w:val="009C513A"/>
    <w:rsid w:val="009C51BE"/>
    <w:rsid w:val="009C5811"/>
    <w:rsid w:val="009C591B"/>
    <w:rsid w:val="009C64FA"/>
    <w:rsid w:val="009C6F90"/>
    <w:rsid w:val="009C7BC1"/>
    <w:rsid w:val="009D00FC"/>
    <w:rsid w:val="009D0139"/>
    <w:rsid w:val="009D127A"/>
    <w:rsid w:val="009D14F6"/>
    <w:rsid w:val="009D1717"/>
    <w:rsid w:val="009D1A3B"/>
    <w:rsid w:val="009D1D4D"/>
    <w:rsid w:val="009D25AA"/>
    <w:rsid w:val="009D2836"/>
    <w:rsid w:val="009D28EF"/>
    <w:rsid w:val="009D2B2C"/>
    <w:rsid w:val="009D330F"/>
    <w:rsid w:val="009D356E"/>
    <w:rsid w:val="009D370A"/>
    <w:rsid w:val="009D3FC4"/>
    <w:rsid w:val="009D4711"/>
    <w:rsid w:val="009D4FB8"/>
    <w:rsid w:val="009D52F9"/>
    <w:rsid w:val="009D5658"/>
    <w:rsid w:val="009D5734"/>
    <w:rsid w:val="009D588B"/>
    <w:rsid w:val="009D6569"/>
    <w:rsid w:val="009D662A"/>
    <w:rsid w:val="009D679D"/>
    <w:rsid w:val="009D68D4"/>
    <w:rsid w:val="009D69DD"/>
    <w:rsid w:val="009D6CF3"/>
    <w:rsid w:val="009D71BE"/>
    <w:rsid w:val="009D7A83"/>
    <w:rsid w:val="009D7E35"/>
    <w:rsid w:val="009E008B"/>
    <w:rsid w:val="009E04DE"/>
    <w:rsid w:val="009E04E8"/>
    <w:rsid w:val="009E05D2"/>
    <w:rsid w:val="009E0B57"/>
    <w:rsid w:val="009E0BA5"/>
    <w:rsid w:val="009E1A6C"/>
    <w:rsid w:val="009E1B84"/>
    <w:rsid w:val="009E2070"/>
    <w:rsid w:val="009E2C62"/>
    <w:rsid w:val="009E2D95"/>
    <w:rsid w:val="009E342A"/>
    <w:rsid w:val="009E359D"/>
    <w:rsid w:val="009E3A7B"/>
    <w:rsid w:val="009E41EB"/>
    <w:rsid w:val="009E468E"/>
    <w:rsid w:val="009E47D0"/>
    <w:rsid w:val="009E52F6"/>
    <w:rsid w:val="009E5828"/>
    <w:rsid w:val="009E6DA5"/>
    <w:rsid w:val="009E6E87"/>
    <w:rsid w:val="009E71C8"/>
    <w:rsid w:val="009E7356"/>
    <w:rsid w:val="009F03B7"/>
    <w:rsid w:val="009F0599"/>
    <w:rsid w:val="009F05D7"/>
    <w:rsid w:val="009F083C"/>
    <w:rsid w:val="009F18D7"/>
    <w:rsid w:val="009F2088"/>
    <w:rsid w:val="009F2AE8"/>
    <w:rsid w:val="009F2B84"/>
    <w:rsid w:val="009F2C55"/>
    <w:rsid w:val="009F2C89"/>
    <w:rsid w:val="009F30FF"/>
    <w:rsid w:val="009F3319"/>
    <w:rsid w:val="009F488D"/>
    <w:rsid w:val="009F5284"/>
    <w:rsid w:val="009F5BAB"/>
    <w:rsid w:val="009F5BE0"/>
    <w:rsid w:val="009F5D8E"/>
    <w:rsid w:val="009F6617"/>
    <w:rsid w:val="009F6971"/>
    <w:rsid w:val="009F6DB5"/>
    <w:rsid w:val="00A012D9"/>
    <w:rsid w:val="00A01634"/>
    <w:rsid w:val="00A020A9"/>
    <w:rsid w:val="00A023D5"/>
    <w:rsid w:val="00A0240D"/>
    <w:rsid w:val="00A02BC7"/>
    <w:rsid w:val="00A02C30"/>
    <w:rsid w:val="00A0367C"/>
    <w:rsid w:val="00A036FB"/>
    <w:rsid w:val="00A03CF9"/>
    <w:rsid w:val="00A040B0"/>
    <w:rsid w:val="00A045FB"/>
    <w:rsid w:val="00A04A19"/>
    <w:rsid w:val="00A04E92"/>
    <w:rsid w:val="00A054A0"/>
    <w:rsid w:val="00A054C3"/>
    <w:rsid w:val="00A05CD5"/>
    <w:rsid w:val="00A05F02"/>
    <w:rsid w:val="00A06B50"/>
    <w:rsid w:val="00A07AB7"/>
    <w:rsid w:val="00A07C26"/>
    <w:rsid w:val="00A1094D"/>
    <w:rsid w:val="00A10CED"/>
    <w:rsid w:val="00A12396"/>
    <w:rsid w:val="00A12583"/>
    <w:rsid w:val="00A12C99"/>
    <w:rsid w:val="00A12EAF"/>
    <w:rsid w:val="00A13790"/>
    <w:rsid w:val="00A13808"/>
    <w:rsid w:val="00A13A2D"/>
    <w:rsid w:val="00A13DC3"/>
    <w:rsid w:val="00A14244"/>
    <w:rsid w:val="00A14456"/>
    <w:rsid w:val="00A14583"/>
    <w:rsid w:val="00A14A5D"/>
    <w:rsid w:val="00A15045"/>
    <w:rsid w:val="00A152E3"/>
    <w:rsid w:val="00A156A3"/>
    <w:rsid w:val="00A157B8"/>
    <w:rsid w:val="00A15A12"/>
    <w:rsid w:val="00A15DA5"/>
    <w:rsid w:val="00A161BF"/>
    <w:rsid w:val="00A1673F"/>
    <w:rsid w:val="00A16797"/>
    <w:rsid w:val="00A16A04"/>
    <w:rsid w:val="00A16A50"/>
    <w:rsid w:val="00A16CC3"/>
    <w:rsid w:val="00A17A3A"/>
    <w:rsid w:val="00A17E82"/>
    <w:rsid w:val="00A20318"/>
    <w:rsid w:val="00A20921"/>
    <w:rsid w:val="00A216B2"/>
    <w:rsid w:val="00A21907"/>
    <w:rsid w:val="00A21C90"/>
    <w:rsid w:val="00A21FEA"/>
    <w:rsid w:val="00A221DE"/>
    <w:rsid w:val="00A22706"/>
    <w:rsid w:val="00A22E10"/>
    <w:rsid w:val="00A23544"/>
    <w:rsid w:val="00A23925"/>
    <w:rsid w:val="00A246AA"/>
    <w:rsid w:val="00A24C84"/>
    <w:rsid w:val="00A255D2"/>
    <w:rsid w:val="00A2577A"/>
    <w:rsid w:val="00A25CDF"/>
    <w:rsid w:val="00A261C7"/>
    <w:rsid w:val="00A26625"/>
    <w:rsid w:val="00A2677C"/>
    <w:rsid w:val="00A26A6A"/>
    <w:rsid w:val="00A26FFC"/>
    <w:rsid w:val="00A2711B"/>
    <w:rsid w:val="00A276B7"/>
    <w:rsid w:val="00A279E3"/>
    <w:rsid w:val="00A27B2C"/>
    <w:rsid w:val="00A27FB6"/>
    <w:rsid w:val="00A3009B"/>
    <w:rsid w:val="00A3059F"/>
    <w:rsid w:val="00A316EF"/>
    <w:rsid w:val="00A318C6"/>
    <w:rsid w:val="00A318F9"/>
    <w:rsid w:val="00A31B20"/>
    <w:rsid w:val="00A32DFE"/>
    <w:rsid w:val="00A3306D"/>
    <w:rsid w:val="00A3374A"/>
    <w:rsid w:val="00A3395D"/>
    <w:rsid w:val="00A33D4C"/>
    <w:rsid w:val="00A346A2"/>
    <w:rsid w:val="00A34DA9"/>
    <w:rsid w:val="00A34E98"/>
    <w:rsid w:val="00A35156"/>
    <w:rsid w:val="00A3547D"/>
    <w:rsid w:val="00A35C8A"/>
    <w:rsid w:val="00A364F9"/>
    <w:rsid w:val="00A36C6A"/>
    <w:rsid w:val="00A36CFF"/>
    <w:rsid w:val="00A36D02"/>
    <w:rsid w:val="00A371B6"/>
    <w:rsid w:val="00A3728B"/>
    <w:rsid w:val="00A37431"/>
    <w:rsid w:val="00A3748F"/>
    <w:rsid w:val="00A3752F"/>
    <w:rsid w:val="00A375D6"/>
    <w:rsid w:val="00A37D26"/>
    <w:rsid w:val="00A40160"/>
    <w:rsid w:val="00A403A8"/>
    <w:rsid w:val="00A404DB"/>
    <w:rsid w:val="00A40604"/>
    <w:rsid w:val="00A40993"/>
    <w:rsid w:val="00A41C40"/>
    <w:rsid w:val="00A41DBB"/>
    <w:rsid w:val="00A41F80"/>
    <w:rsid w:val="00A421EC"/>
    <w:rsid w:val="00A423B0"/>
    <w:rsid w:val="00A42A4A"/>
    <w:rsid w:val="00A42B2D"/>
    <w:rsid w:val="00A435DE"/>
    <w:rsid w:val="00A438B7"/>
    <w:rsid w:val="00A44114"/>
    <w:rsid w:val="00A44130"/>
    <w:rsid w:val="00A44235"/>
    <w:rsid w:val="00A443F4"/>
    <w:rsid w:val="00A44B34"/>
    <w:rsid w:val="00A4580B"/>
    <w:rsid w:val="00A46476"/>
    <w:rsid w:val="00A46478"/>
    <w:rsid w:val="00A46FA0"/>
    <w:rsid w:val="00A47006"/>
    <w:rsid w:val="00A474C0"/>
    <w:rsid w:val="00A479BB"/>
    <w:rsid w:val="00A47B40"/>
    <w:rsid w:val="00A47DC8"/>
    <w:rsid w:val="00A501EA"/>
    <w:rsid w:val="00A50909"/>
    <w:rsid w:val="00A50D8A"/>
    <w:rsid w:val="00A50F8A"/>
    <w:rsid w:val="00A51167"/>
    <w:rsid w:val="00A51784"/>
    <w:rsid w:val="00A51CBF"/>
    <w:rsid w:val="00A51CF3"/>
    <w:rsid w:val="00A51E79"/>
    <w:rsid w:val="00A51E80"/>
    <w:rsid w:val="00A5219B"/>
    <w:rsid w:val="00A521B1"/>
    <w:rsid w:val="00A5221B"/>
    <w:rsid w:val="00A522D6"/>
    <w:rsid w:val="00A526AD"/>
    <w:rsid w:val="00A527B4"/>
    <w:rsid w:val="00A52BE1"/>
    <w:rsid w:val="00A530FF"/>
    <w:rsid w:val="00A535D0"/>
    <w:rsid w:val="00A53DEF"/>
    <w:rsid w:val="00A54160"/>
    <w:rsid w:val="00A5475C"/>
    <w:rsid w:val="00A556CA"/>
    <w:rsid w:val="00A55A07"/>
    <w:rsid w:val="00A55C0A"/>
    <w:rsid w:val="00A56498"/>
    <w:rsid w:val="00A56EBF"/>
    <w:rsid w:val="00A56F44"/>
    <w:rsid w:val="00A579DC"/>
    <w:rsid w:val="00A57B3D"/>
    <w:rsid w:val="00A57DD6"/>
    <w:rsid w:val="00A60328"/>
    <w:rsid w:val="00A6085E"/>
    <w:rsid w:val="00A60A25"/>
    <w:rsid w:val="00A60B42"/>
    <w:rsid w:val="00A60D3A"/>
    <w:rsid w:val="00A61237"/>
    <w:rsid w:val="00A61517"/>
    <w:rsid w:val="00A615A1"/>
    <w:rsid w:val="00A61891"/>
    <w:rsid w:val="00A62182"/>
    <w:rsid w:val="00A62D0F"/>
    <w:rsid w:val="00A62E84"/>
    <w:rsid w:val="00A63B42"/>
    <w:rsid w:val="00A641E7"/>
    <w:rsid w:val="00A64756"/>
    <w:rsid w:val="00A648A5"/>
    <w:rsid w:val="00A64CA3"/>
    <w:rsid w:val="00A64D3B"/>
    <w:rsid w:val="00A653A7"/>
    <w:rsid w:val="00A657AF"/>
    <w:rsid w:val="00A66352"/>
    <w:rsid w:val="00A670F1"/>
    <w:rsid w:val="00A67800"/>
    <w:rsid w:val="00A67856"/>
    <w:rsid w:val="00A70922"/>
    <w:rsid w:val="00A70B8A"/>
    <w:rsid w:val="00A717B6"/>
    <w:rsid w:val="00A71AE5"/>
    <w:rsid w:val="00A71DE5"/>
    <w:rsid w:val="00A71FA2"/>
    <w:rsid w:val="00A7274C"/>
    <w:rsid w:val="00A72AAB"/>
    <w:rsid w:val="00A74084"/>
    <w:rsid w:val="00A74334"/>
    <w:rsid w:val="00A749C3"/>
    <w:rsid w:val="00A74C4B"/>
    <w:rsid w:val="00A74CC8"/>
    <w:rsid w:val="00A74D2E"/>
    <w:rsid w:val="00A74DEA"/>
    <w:rsid w:val="00A75027"/>
    <w:rsid w:val="00A75461"/>
    <w:rsid w:val="00A75851"/>
    <w:rsid w:val="00A77507"/>
    <w:rsid w:val="00A77B5C"/>
    <w:rsid w:val="00A803F1"/>
    <w:rsid w:val="00A8051C"/>
    <w:rsid w:val="00A80878"/>
    <w:rsid w:val="00A80F62"/>
    <w:rsid w:val="00A8142E"/>
    <w:rsid w:val="00A814E4"/>
    <w:rsid w:val="00A81587"/>
    <w:rsid w:val="00A81597"/>
    <w:rsid w:val="00A815B8"/>
    <w:rsid w:val="00A8178F"/>
    <w:rsid w:val="00A81AD0"/>
    <w:rsid w:val="00A81EEB"/>
    <w:rsid w:val="00A82016"/>
    <w:rsid w:val="00A82B3C"/>
    <w:rsid w:val="00A8303F"/>
    <w:rsid w:val="00A837F9"/>
    <w:rsid w:val="00A845C1"/>
    <w:rsid w:val="00A846E2"/>
    <w:rsid w:val="00A848CB"/>
    <w:rsid w:val="00A84FF6"/>
    <w:rsid w:val="00A85334"/>
    <w:rsid w:val="00A86115"/>
    <w:rsid w:val="00A8641E"/>
    <w:rsid w:val="00A86972"/>
    <w:rsid w:val="00A86D05"/>
    <w:rsid w:val="00A87205"/>
    <w:rsid w:val="00A87624"/>
    <w:rsid w:val="00A87981"/>
    <w:rsid w:val="00A904A2"/>
    <w:rsid w:val="00A9088B"/>
    <w:rsid w:val="00A90D84"/>
    <w:rsid w:val="00A90FD7"/>
    <w:rsid w:val="00A9157D"/>
    <w:rsid w:val="00A92214"/>
    <w:rsid w:val="00A929D6"/>
    <w:rsid w:val="00A92B6F"/>
    <w:rsid w:val="00A92BCD"/>
    <w:rsid w:val="00A92D8F"/>
    <w:rsid w:val="00A93B53"/>
    <w:rsid w:val="00A93E3F"/>
    <w:rsid w:val="00A9495F"/>
    <w:rsid w:val="00A94CA6"/>
    <w:rsid w:val="00A95554"/>
    <w:rsid w:val="00A95E70"/>
    <w:rsid w:val="00A96426"/>
    <w:rsid w:val="00A96C60"/>
    <w:rsid w:val="00A971F9"/>
    <w:rsid w:val="00A9763C"/>
    <w:rsid w:val="00AA03AF"/>
    <w:rsid w:val="00AA04E9"/>
    <w:rsid w:val="00AA0523"/>
    <w:rsid w:val="00AA216D"/>
    <w:rsid w:val="00AA21E7"/>
    <w:rsid w:val="00AA2280"/>
    <w:rsid w:val="00AA269A"/>
    <w:rsid w:val="00AA2CCD"/>
    <w:rsid w:val="00AA2DD6"/>
    <w:rsid w:val="00AA2E4B"/>
    <w:rsid w:val="00AA351A"/>
    <w:rsid w:val="00AA3C35"/>
    <w:rsid w:val="00AA3E93"/>
    <w:rsid w:val="00AA406B"/>
    <w:rsid w:val="00AA454D"/>
    <w:rsid w:val="00AA49A1"/>
    <w:rsid w:val="00AA5E69"/>
    <w:rsid w:val="00AA6088"/>
    <w:rsid w:val="00AA62C2"/>
    <w:rsid w:val="00AA731E"/>
    <w:rsid w:val="00AA738C"/>
    <w:rsid w:val="00AB0669"/>
    <w:rsid w:val="00AB073B"/>
    <w:rsid w:val="00AB089A"/>
    <w:rsid w:val="00AB0EBF"/>
    <w:rsid w:val="00AB1550"/>
    <w:rsid w:val="00AB15C1"/>
    <w:rsid w:val="00AB1D72"/>
    <w:rsid w:val="00AB20D7"/>
    <w:rsid w:val="00AB2297"/>
    <w:rsid w:val="00AB2305"/>
    <w:rsid w:val="00AB2530"/>
    <w:rsid w:val="00AB2D32"/>
    <w:rsid w:val="00AB3699"/>
    <w:rsid w:val="00AB3C79"/>
    <w:rsid w:val="00AB3C87"/>
    <w:rsid w:val="00AB47A2"/>
    <w:rsid w:val="00AB515F"/>
    <w:rsid w:val="00AB5471"/>
    <w:rsid w:val="00AB5C37"/>
    <w:rsid w:val="00AB5D69"/>
    <w:rsid w:val="00AB5FE7"/>
    <w:rsid w:val="00AB6071"/>
    <w:rsid w:val="00AB7965"/>
    <w:rsid w:val="00AB7C8B"/>
    <w:rsid w:val="00AB7E27"/>
    <w:rsid w:val="00AC02F9"/>
    <w:rsid w:val="00AC03E7"/>
    <w:rsid w:val="00AC0A61"/>
    <w:rsid w:val="00AC0E8D"/>
    <w:rsid w:val="00AC1434"/>
    <w:rsid w:val="00AC1B08"/>
    <w:rsid w:val="00AC1CB9"/>
    <w:rsid w:val="00AC2704"/>
    <w:rsid w:val="00AC29E3"/>
    <w:rsid w:val="00AC3072"/>
    <w:rsid w:val="00AC339E"/>
    <w:rsid w:val="00AC3D4D"/>
    <w:rsid w:val="00AC4149"/>
    <w:rsid w:val="00AC41C4"/>
    <w:rsid w:val="00AC4A28"/>
    <w:rsid w:val="00AC52DA"/>
    <w:rsid w:val="00AC5369"/>
    <w:rsid w:val="00AC5676"/>
    <w:rsid w:val="00AC5F08"/>
    <w:rsid w:val="00AC604C"/>
    <w:rsid w:val="00AC60BF"/>
    <w:rsid w:val="00AC60C4"/>
    <w:rsid w:val="00AC6106"/>
    <w:rsid w:val="00AC6126"/>
    <w:rsid w:val="00AC6469"/>
    <w:rsid w:val="00AC6732"/>
    <w:rsid w:val="00AC675B"/>
    <w:rsid w:val="00AC6C0E"/>
    <w:rsid w:val="00AC6D57"/>
    <w:rsid w:val="00AC6F03"/>
    <w:rsid w:val="00AC7008"/>
    <w:rsid w:val="00AC745C"/>
    <w:rsid w:val="00AC74EB"/>
    <w:rsid w:val="00AC7C61"/>
    <w:rsid w:val="00AC7F6C"/>
    <w:rsid w:val="00AD02CB"/>
    <w:rsid w:val="00AD0F1C"/>
    <w:rsid w:val="00AD12EA"/>
    <w:rsid w:val="00AD1A16"/>
    <w:rsid w:val="00AD1C1F"/>
    <w:rsid w:val="00AD2377"/>
    <w:rsid w:val="00AD2400"/>
    <w:rsid w:val="00AD2D2E"/>
    <w:rsid w:val="00AD3177"/>
    <w:rsid w:val="00AD3203"/>
    <w:rsid w:val="00AD3C28"/>
    <w:rsid w:val="00AD3F0D"/>
    <w:rsid w:val="00AD45E7"/>
    <w:rsid w:val="00AD4A6A"/>
    <w:rsid w:val="00AD4D22"/>
    <w:rsid w:val="00AD4F18"/>
    <w:rsid w:val="00AD518D"/>
    <w:rsid w:val="00AD525A"/>
    <w:rsid w:val="00AD52A9"/>
    <w:rsid w:val="00AD64C8"/>
    <w:rsid w:val="00AD6A6E"/>
    <w:rsid w:val="00AD6A90"/>
    <w:rsid w:val="00AD7664"/>
    <w:rsid w:val="00AD7D92"/>
    <w:rsid w:val="00AD7F6A"/>
    <w:rsid w:val="00AD7F9A"/>
    <w:rsid w:val="00AE01A1"/>
    <w:rsid w:val="00AE05CE"/>
    <w:rsid w:val="00AE05F4"/>
    <w:rsid w:val="00AE07E5"/>
    <w:rsid w:val="00AE0C61"/>
    <w:rsid w:val="00AE0E78"/>
    <w:rsid w:val="00AE0F7D"/>
    <w:rsid w:val="00AE143C"/>
    <w:rsid w:val="00AE1B31"/>
    <w:rsid w:val="00AE28CD"/>
    <w:rsid w:val="00AE2E0B"/>
    <w:rsid w:val="00AE300A"/>
    <w:rsid w:val="00AE3AC5"/>
    <w:rsid w:val="00AE44E8"/>
    <w:rsid w:val="00AE4734"/>
    <w:rsid w:val="00AE53BF"/>
    <w:rsid w:val="00AE540C"/>
    <w:rsid w:val="00AE6F3B"/>
    <w:rsid w:val="00AE6F98"/>
    <w:rsid w:val="00AE7B82"/>
    <w:rsid w:val="00AF00E1"/>
    <w:rsid w:val="00AF01C8"/>
    <w:rsid w:val="00AF0210"/>
    <w:rsid w:val="00AF1074"/>
    <w:rsid w:val="00AF1297"/>
    <w:rsid w:val="00AF164C"/>
    <w:rsid w:val="00AF30B0"/>
    <w:rsid w:val="00AF423E"/>
    <w:rsid w:val="00AF58DE"/>
    <w:rsid w:val="00AF5D75"/>
    <w:rsid w:val="00AF7061"/>
    <w:rsid w:val="00AF7B97"/>
    <w:rsid w:val="00B007BE"/>
    <w:rsid w:val="00B007CD"/>
    <w:rsid w:val="00B00924"/>
    <w:rsid w:val="00B013DA"/>
    <w:rsid w:val="00B01600"/>
    <w:rsid w:val="00B018BE"/>
    <w:rsid w:val="00B01B9F"/>
    <w:rsid w:val="00B01F11"/>
    <w:rsid w:val="00B02142"/>
    <w:rsid w:val="00B021AC"/>
    <w:rsid w:val="00B0247F"/>
    <w:rsid w:val="00B02A51"/>
    <w:rsid w:val="00B02D2E"/>
    <w:rsid w:val="00B031A8"/>
    <w:rsid w:val="00B036E9"/>
    <w:rsid w:val="00B038B2"/>
    <w:rsid w:val="00B03FC5"/>
    <w:rsid w:val="00B04181"/>
    <w:rsid w:val="00B04514"/>
    <w:rsid w:val="00B04844"/>
    <w:rsid w:val="00B048D6"/>
    <w:rsid w:val="00B04970"/>
    <w:rsid w:val="00B04FDA"/>
    <w:rsid w:val="00B056B3"/>
    <w:rsid w:val="00B06041"/>
    <w:rsid w:val="00B06605"/>
    <w:rsid w:val="00B06735"/>
    <w:rsid w:val="00B06B4D"/>
    <w:rsid w:val="00B076DE"/>
    <w:rsid w:val="00B078CF"/>
    <w:rsid w:val="00B10034"/>
    <w:rsid w:val="00B107B1"/>
    <w:rsid w:val="00B10C88"/>
    <w:rsid w:val="00B11D21"/>
    <w:rsid w:val="00B14493"/>
    <w:rsid w:val="00B146E5"/>
    <w:rsid w:val="00B14997"/>
    <w:rsid w:val="00B14BB5"/>
    <w:rsid w:val="00B15A78"/>
    <w:rsid w:val="00B15E88"/>
    <w:rsid w:val="00B16A2B"/>
    <w:rsid w:val="00B16EFE"/>
    <w:rsid w:val="00B16FFA"/>
    <w:rsid w:val="00B17276"/>
    <w:rsid w:val="00B17A70"/>
    <w:rsid w:val="00B17C2E"/>
    <w:rsid w:val="00B17EEE"/>
    <w:rsid w:val="00B207D2"/>
    <w:rsid w:val="00B21529"/>
    <w:rsid w:val="00B21B3C"/>
    <w:rsid w:val="00B21FB5"/>
    <w:rsid w:val="00B2202D"/>
    <w:rsid w:val="00B2214E"/>
    <w:rsid w:val="00B2279E"/>
    <w:rsid w:val="00B23BDD"/>
    <w:rsid w:val="00B23C55"/>
    <w:rsid w:val="00B23E57"/>
    <w:rsid w:val="00B251E7"/>
    <w:rsid w:val="00B256D1"/>
    <w:rsid w:val="00B259F6"/>
    <w:rsid w:val="00B25B50"/>
    <w:rsid w:val="00B264C4"/>
    <w:rsid w:val="00B26A24"/>
    <w:rsid w:val="00B27536"/>
    <w:rsid w:val="00B275CE"/>
    <w:rsid w:val="00B2796F"/>
    <w:rsid w:val="00B27A2F"/>
    <w:rsid w:val="00B3012A"/>
    <w:rsid w:val="00B3016B"/>
    <w:rsid w:val="00B3040C"/>
    <w:rsid w:val="00B3086A"/>
    <w:rsid w:val="00B30BA3"/>
    <w:rsid w:val="00B30D50"/>
    <w:rsid w:val="00B310F0"/>
    <w:rsid w:val="00B31225"/>
    <w:rsid w:val="00B312E5"/>
    <w:rsid w:val="00B3285D"/>
    <w:rsid w:val="00B32E7D"/>
    <w:rsid w:val="00B34274"/>
    <w:rsid w:val="00B34438"/>
    <w:rsid w:val="00B34A01"/>
    <w:rsid w:val="00B34AF5"/>
    <w:rsid w:val="00B3505F"/>
    <w:rsid w:val="00B35605"/>
    <w:rsid w:val="00B358DA"/>
    <w:rsid w:val="00B35AF6"/>
    <w:rsid w:val="00B35CB7"/>
    <w:rsid w:val="00B35D58"/>
    <w:rsid w:val="00B35F10"/>
    <w:rsid w:val="00B36113"/>
    <w:rsid w:val="00B36229"/>
    <w:rsid w:val="00B36FB7"/>
    <w:rsid w:val="00B37811"/>
    <w:rsid w:val="00B405A4"/>
    <w:rsid w:val="00B40707"/>
    <w:rsid w:val="00B4089E"/>
    <w:rsid w:val="00B40EC6"/>
    <w:rsid w:val="00B4101E"/>
    <w:rsid w:val="00B412BF"/>
    <w:rsid w:val="00B41424"/>
    <w:rsid w:val="00B417A5"/>
    <w:rsid w:val="00B417E1"/>
    <w:rsid w:val="00B41A3E"/>
    <w:rsid w:val="00B4207A"/>
    <w:rsid w:val="00B4211D"/>
    <w:rsid w:val="00B42605"/>
    <w:rsid w:val="00B4260E"/>
    <w:rsid w:val="00B42926"/>
    <w:rsid w:val="00B42C98"/>
    <w:rsid w:val="00B42DF7"/>
    <w:rsid w:val="00B42E9B"/>
    <w:rsid w:val="00B434BF"/>
    <w:rsid w:val="00B43B35"/>
    <w:rsid w:val="00B43D9E"/>
    <w:rsid w:val="00B43EA3"/>
    <w:rsid w:val="00B4411D"/>
    <w:rsid w:val="00B44B96"/>
    <w:rsid w:val="00B4534E"/>
    <w:rsid w:val="00B460A1"/>
    <w:rsid w:val="00B461A1"/>
    <w:rsid w:val="00B468EA"/>
    <w:rsid w:val="00B46AC4"/>
    <w:rsid w:val="00B46EE4"/>
    <w:rsid w:val="00B47656"/>
    <w:rsid w:val="00B47784"/>
    <w:rsid w:val="00B477D1"/>
    <w:rsid w:val="00B47AA4"/>
    <w:rsid w:val="00B5013B"/>
    <w:rsid w:val="00B50542"/>
    <w:rsid w:val="00B5054A"/>
    <w:rsid w:val="00B5070F"/>
    <w:rsid w:val="00B50A9F"/>
    <w:rsid w:val="00B50EF9"/>
    <w:rsid w:val="00B51719"/>
    <w:rsid w:val="00B51901"/>
    <w:rsid w:val="00B520CA"/>
    <w:rsid w:val="00B5351B"/>
    <w:rsid w:val="00B53578"/>
    <w:rsid w:val="00B5375B"/>
    <w:rsid w:val="00B53812"/>
    <w:rsid w:val="00B53AC0"/>
    <w:rsid w:val="00B53D7C"/>
    <w:rsid w:val="00B53DC6"/>
    <w:rsid w:val="00B54FD8"/>
    <w:rsid w:val="00B55427"/>
    <w:rsid w:val="00B5569F"/>
    <w:rsid w:val="00B55FB7"/>
    <w:rsid w:val="00B56241"/>
    <w:rsid w:val="00B56354"/>
    <w:rsid w:val="00B56498"/>
    <w:rsid w:val="00B567D1"/>
    <w:rsid w:val="00B56D9F"/>
    <w:rsid w:val="00B5702C"/>
    <w:rsid w:val="00B5725E"/>
    <w:rsid w:val="00B5739D"/>
    <w:rsid w:val="00B57C4F"/>
    <w:rsid w:val="00B57C66"/>
    <w:rsid w:val="00B57ED3"/>
    <w:rsid w:val="00B607EE"/>
    <w:rsid w:val="00B60E14"/>
    <w:rsid w:val="00B61187"/>
    <w:rsid w:val="00B6124A"/>
    <w:rsid w:val="00B614B7"/>
    <w:rsid w:val="00B6159C"/>
    <w:rsid w:val="00B61F09"/>
    <w:rsid w:val="00B62276"/>
    <w:rsid w:val="00B62843"/>
    <w:rsid w:val="00B62BC5"/>
    <w:rsid w:val="00B62E95"/>
    <w:rsid w:val="00B62EF5"/>
    <w:rsid w:val="00B63526"/>
    <w:rsid w:val="00B63A48"/>
    <w:rsid w:val="00B63C16"/>
    <w:rsid w:val="00B63D16"/>
    <w:rsid w:val="00B64129"/>
    <w:rsid w:val="00B64132"/>
    <w:rsid w:val="00B652B8"/>
    <w:rsid w:val="00B65504"/>
    <w:rsid w:val="00B65596"/>
    <w:rsid w:val="00B66A50"/>
    <w:rsid w:val="00B671B9"/>
    <w:rsid w:val="00B6743A"/>
    <w:rsid w:val="00B678F9"/>
    <w:rsid w:val="00B67C23"/>
    <w:rsid w:val="00B7014F"/>
    <w:rsid w:val="00B70186"/>
    <w:rsid w:val="00B702D9"/>
    <w:rsid w:val="00B702F4"/>
    <w:rsid w:val="00B70440"/>
    <w:rsid w:val="00B70755"/>
    <w:rsid w:val="00B707D7"/>
    <w:rsid w:val="00B70B10"/>
    <w:rsid w:val="00B71A8D"/>
    <w:rsid w:val="00B71C1D"/>
    <w:rsid w:val="00B71DEB"/>
    <w:rsid w:val="00B71ECB"/>
    <w:rsid w:val="00B727BF"/>
    <w:rsid w:val="00B72930"/>
    <w:rsid w:val="00B72E5A"/>
    <w:rsid w:val="00B73126"/>
    <w:rsid w:val="00B74AB3"/>
    <w:rsid w:val="00B75002"/>
    <w:rsid w:val="00B75371"/>
    <w:rsid w:val="00B75410"/>
    <w:rsid w:val="00B755CA"/>
    <w:rsid w:val="00B75D87"/>
    <w:rsid w:val="00B7636D"/>
    <w:rsid w:val="00B76A46"/>
    <w:rsid w:val="00B770A8"/>
    <w:rsid w:val="00B773D5"/>
    <w:rsid w:val="00B77865"/>
    <w:rsid w:val="00B8081A"/>
    <w:rsid w:val="00B80A2E"/>
    <w:rsid w:val="00B80B39"/>
    <w:rsid w:val="00B80E6E"/>
    <w:rsid w:val="00B81814"/>
    <w:rsid w:val="00B81B75"/>
    <w:rsid w:val="00B81E30"/>
    <w:rsid w:val="00B82906"/>
    <w:rsid w:val="00B82A67"/>
    <w:rsid w:val="00B83224"/>
    <w:rsid w:val="00B833F2"/>
    <w:rsid w:val="00B8390A"/>
    <w:rsid w:val="00B8435D"/>
    <w:rsid w:val="00B84689"/>
    <w:rsid w:val="00B84F21"/>
    <w:rsid w:val="00B857AE"/>
    <w:rsid w:val="00B857F4"/>
    <w:rsid w:val="00B8591A"/>
    <w:rsid w:val="00B85F62"/>
    <w:rsid w:val="00B86A5C"/>
    <w:rsid w:val="00B86B13"/>
    <w:rsid w:val="00B878EB"/>
    <w:rsid w:val="00B87B56"/>
    <w:rsid w:val="00B87DBF"/>
    <w:rsid w:val="00B90487"/>
    <w:rsid w:val="00B905FA"/>
    <w:rsid w:val="00B90A5F"/>
    <w:rsid w:val="00B90B84"/>
    <w:rsid w:val="00B911EC"/>
    <w:rsid w:val="00B91C4B"/>
    <w:rsid w:val="00B928E3"/>
    <w:rsid w:val="00B933A6"/>
    <w:rsid w:val="00B948FC"/>
    <w:rsid w:val="00B954A9"/>
    <w:rsid w:val="00B95BCB"/>
    <w:rsid w:val="00B96754"/>
    <w:rsid w:val="00B96804"/>
    <w:rsid w:val="00B96DD4"/>
    <w:rsid w:val="00B9702B"/>
    <w:rsid w:val="00B97238"/>
    <w:rsid w:val="00B97918"/>
    <w:rsid w:val="00B9795A"/>
    <w:rsid w:val="00B97A76"/>
    <w:rsid w:val="00B97BDF"/>
    <w:rsid w:val="00BA03C6"/>
    <w:rsid w:val="00BA0680"/>
    <w:rsid w:val="00BA0B5E"/>
    <w:rsid w:val="00BA0E07"/>
    <w:rsid w:val="00BA122F"/>
    <w:rsid w:val="00BA1245"/>
    <w:rsid w:val="00BA1848"/>
    <w:rsid w:val="00BA1E80"/>
    <w:rsid w:val="00BA2188"/>
    <w:rsid w:val="00BA2510"/>
    <w:rsid w:val="00BA3162"/>
    <w:rsid w:val="00BA320A"/>
    <w:rsid w:val="00BA3523"/>
    <w:rsid w:val="00BA364F"/>
    <w:rsid w:val="00BA3D44"/>
    <w:rsid w:val="00BA3FBF"/>
    <w:rsid w:val="00BA48D7"/>
    <w:rsid w:val="00BA490B"/>
    <w:rsid w:val="00BA4C26"/>
    <w:rsid w:val="00BA5970"/>
    <w:rsid w:val="00BA5A86"/>
    <w:rsid w:val="00BA5C80"/>
    <w:rsid w:val="00BA64FD"/>
    <w:rsid w:val="00BA69DF"/>
    <w:rsid w:val="00BA794A"/>
    <w:rsid w:val="00BB02E0"/>
    <w:rsid w:val="00BB051E"/>
    <w:rsid w:val="00BB0A9B"/>
    <w:rsid w:val="00BB0B65"/>
    <w:rsid w:val="00BB1140"/>
    <w:rsid w:val="00BB120E"/>
    <w:rsid w:val="00BB143F"/>
    <w:rsid w:val="00BB155B"/>
    <w:rsid w:val="00BB1909"/>
    <w:rsid w:val="00BB215F"/>
    <w:rsid w:val="00BB223E"/>
    <w:rsid w:val="00BB2281"/>
    <w:rsid w:val="00BB2476"/>
    <w:rsid w:val="00BB2491"/>
    <w:rsid w:val="00BB2519"/>
    <w:rsid w:val="00BB29C2"/>
    <w:rsid w:val="00BB3199"/>
    <w:rsid w:val="00BB319F"/>
    <w:rsid w:val="00BB31FA"/>
    <w:rsid w:val="00BB42F7"/>
    <w:rsid w:val="00BB45E8"/>
    <w:rsid w:val="00BB4B12"/>
    <w:rsid w:val="00BB4DE8"/>
    <w:rsid w:val="00BB51A6"/>
    <w:rsid w:val="00BB5248"/>
    <w:rsid w:val="00BB5536"/>
    <w:rsid w:val="00BB5E1A"/>
    <w:rsid w:val="00BB6221"/>
    <w:rsid w:val="00BB66F0"/>
    <w:rsid w:val="00BB6B1C"/>
    <w:rsid w:val="00BB6C06"/>
    <w:rsid w:val="00BB7153"/>
    <w:rsid w:val="00BB794B"/>
    <w:rsid w:val="00BC12AA"/>
    <w:rsid w:val="00BC1334"/>
    <w:rsid w:val="00BC1DC8"/>
    <w:rsid w:val="00BC2B59"/>
    <w:rsid w:val="00BC2DEE"/>
    <w:rsid w:val="00BC2E10"/>
    <w:rsid w:val="00BC3046"/>
    <w:rsid w:val="00BC3386"/>
    <w:rsid w:val="00BC3875"/>
    <w:rsid w:val="00BC3FD7"/>
    <w:rsid w:val="00BC4431"/>
    <w:rsid w:val="00BC46EC"/>
    <w:rsid w:val="00BC4892"/>
    <w:rsid w:val="00BC4B7A"/>
    <w:rsid w:val="00BC5C4E"/>
    <w:rsid w:val="00BC5E03"/>
    <w:rsid w:val="00BD080B"/>
    <w:rsid w:val="00BD0D52"/>
    <w:rsid w:val="00BD0D93"/>
    <w:rsid w:val="00BD0FB4"/>
    <w:rsid w:val="00BD10AA"/>
    <w:rsid w:val="00BD126C"/>
    <w:rsid w:val="00BD12A4"/>
    <w:rsid w:val="00BD1943"/>
    <w:rsid w:val="00BD2899"/>
    <w:rsid w:val="00BD2957"/>
    <w:rsid w:val="00BD2AE5"/>
    <w:rsid w:val="00BD2EDB"/>
    <w:rsid w:val="00BD3321"/>
    <w:rsid w:val="00BD3534"/>
    <w:rsid w:val="00BD37E0"/>
    <w:rsid w:val="00BD4520"/>
    <w:rsid w:val="00BD5358"/>
    <w:rsid w:val="00BD56D4"/>
    <w:rsid w:val="00BD590C"/>
    <w:rsid w:val="00BD59B2"/>
    <w:rsid w:val="00BD640B"/>
    <w:rsid w:val="00BD673C"/>
    <w:rsid w:val="00BD6D4D"/>
    <w:rsid w:val="00BD762A"/>
    <w:rsid w:val="00BD7D04"/>
    <w:rsid w:val="00BD7F85"/>
    <w:rsid w:val="00BE02C7"/>
    <w:rsid w:val="00BE16DB"/>
    <w:rsid w:val="00BE19C0"/>
    <w:rsid w:val="00BE1A3F"/>
    <w:rsid w:val="00BE1BB3"/>
    <w:rsid w:val="00BE1CB9"/>
    <w:rsid w:val="00BE1D92"/>
    <w:rsid w:val="00BE1DC7"/>
    <w:rsid w:val="00BE1E91"/>
    <w:rsid w:val="00BE2AC7"/>
    <w:rsid w:val="00BE2D71"/>
    <w:rsid w:val="00BE2E63"/>
    <w:rsid w:val="00BE3E91"/>
    <w:rsid w:val="00BE41B6"/>
    <w:rsid w:val="00BE4719"/>
    <w:rsid w:val="00BE497A"/>
    <w:rsid w:val="00BE4AB5"/>
    <w:rsid w:val="00BE4C7F"/>
    <w:rsid w:val="00BE5143"/>
    <w:rsid w:val="00BE5198"/>
    <w:rsid w:val="00BE5468"/>
    <w:rsid w:val="00BE65BA"/>
    <w:rsid w:val="00BE67C0"/>
    <w:rsid w:val="00BE7277"/>
    <w:rsid w:val="00BE7565"/>
    <w:rsid w:val="00BE7817"/>
    <w:rsid w:val="00BE786E"/>
    <w:rsid w:val="00BF04C4"/>
    <w:rsid w:val="00BF11E9"/>
    <w:rsid w:val="00BF14C0"/>
    <w:rsid w:val="00BF157D"/>
    <w:rsid w:val="00BF17F6"/>
    <w:rsid w:val="00BF233D"/>
    <w:rsid w:val="00BF241C"/>
    <w:rsid w:val="00BF2834"/>
    <w:rsid w:val="00BF2ED1"/>
    <w:rsid w:val="00BF3A31"/>
    <w:rsid w:val="00BF3F17"/>
    <w:rsid w:val="00BF4758"/>
    <w:rsid w:val="00BF50FB"/>
    <w:rsid w:val="00BF5E09"/>
    <w:rsid w:val="00BF5F1C"/>
    <w:rsid w:val="00BF6D42"/>
    <w:rsid w:val="00BF6F5B"/>
    <w:rsid w:val="00BF72B9"/>
    <w:rsid w:val="00BF76A9"/>
    <w:rsid w:val="00BF76CB"/>
    <w:rsid w:val="00BF787B"/>
    <w:rsid w:val="00C0072A"/>
    <w:rsid w:val="00C013E0"/>
    <w:rsid w:val="00C0143B"/>
    <w:rsid w:val="00C0176E"/>
    <w:rsid w:val="00C02CA2"/>
    <w:rsid w:val="00C02DE3"/>
    <w:rsid w:val="00C033A5"/>
    <w:rsid w:val="00C03C7D"/>
    <w:rsid w:val="00C03E2B"/>
    <w:rsid w:val="00C043BD"/>
    <w:rsid w:val="00C04970"/>
    <w:rsid w:val="00C04EAD"/>
    <w:rsid w:val="00C04F5E"/>
    <w:rsid w:val="00C05163"/>
    <w:rsid w:val="00C05174"/>
    <w:rsid w:val="00C05415"/>
    <w:rsid w:val="00C05888"/>
    <w:rsid w:val="00C06573"/>
    <w:rsid w:val="00C07E34"/>
    <w:rsid w:val="00C101B2"/>
    <w:rsid w:val="00C10DE2"/>
    <w:rsid w:val="00C1119D"/>
    <w:rsid w:val="00C1157E"/>
    <w:rsid w:val="00C11BA5"/>
    <w:rsid w:val="00C11C1E"/>
    <w:rsid w:val="00C11D95"/>
    <w:rsid w:val="00C11E77"/>
    <w:rsid w:val="00C12557"/>
    <w:rsid w:val="00C12AA5"/>
    <w:rsid w:val="00C12EBC"/>
    <w:rsid w:val="00C1326E"/>
    <w:rsid w:val="00C13BF4"/>
    <w:rsid w:val="00C14228"/>
    <w:rsid w:val="00C1432C"/>
    <w:rsid w:val="00C1491E"/>
    <w:rsid w:val="00C14C6C"/>
    <w:rsid w:val="00C15009"/>
    <w:rsid w:val="00C15262"/>
    <w:rsid w:val="00C15356"/>
    <w:rsid w:val="00C15723"/>
    <w:rsid w:val="00C1657B"/>
    <w:rsid w:val="00C16748"/>
    <w:rsid w:val="00C16B5A"/>
    <w:rsid w:val="00C16B60"/>
    <w:rsid w:val="00C17534"/>
    <w:rsid w:val="00C17D59"/>
    <w:rsid w:val="00C207FA"/>
    <w:rsid w:val="00C209EC"/>
    <w:rsid w:val="00C21888"/>
    <w:rsid w:val="00C21A9C"/>
    <w:rsid w:val="00C21E92"/>
    <w:rsid w:val="00C21EB6"/>
    <w:rsid w:val="00C21FF5"/>
    <w:rsid w:val="00C22752"/>
    <w:rsid w:val="00C231D9"/>
    <w:rsid w:val="00C234CD"/>
    <w:rsid w:val="00C23968"/>
    <w:rsid w:val="00C241E9"/>
    <w:rsid w:val="00C2484A"/>
    <w:rsid w:val="00C248E7"/>
    <w:rsid w:val="00C25F6A"/>
    <w:rsid w:val="00C26422"/>
    <w:rsid w:val="00C26D94"/>
    <w:rsid w:val="00C26F64"/>
    <w:rsid w:val="00C2757D"/>
    <w:rsid w:val="00C2762B"/>
    <w:rsid w:val="00C2797E"/>
    <w:rsid w:val="00C302DF"/>
    <w:rsid w:val="00C30508"/>
    <w:rsid w:val="00C30BBB"/>
    <w:rsid w:val="00C30E30"/>
    <w:rsid w:val="00C30EA7"/>
    <w:rsid w:val="00C30EEE"/>
    <w:rsid w:val="00C3107E"/>
    <w:rsid w:val="00C31A18"/>
    <w:rsid w:val="00C32119"/>
    <w:rsid w:val="00C3270A"/>
    <w:rsid w:val="00C330E0"/>
    <w:rsid w:val="00C331A5"/>
    <w:rsid w:val="00C33FA7"/>
    <w:rsid w:val="00C34048"/>
    <w:rsid w:val="00C34221"/>
    <w:rsid w:val="00C34349"/>
    <w:rsid w:val="00C34507"/>
    <w:rsid w:val="00C348D7"/>
    <w:rsid w:val="00C34D77"/>
    <w:rsid w:val="00C35BD5"/>
    <w:rsid w:val="00C36793"/>
    <w:rsid w:val="00C36C71"/>
    <w:rsid w:val="00C3726D"/>
    <w:rsid w:val="00C37D0A"/>
    <w:rsid w:val="00C409DE"/>
    <w:rsid w:val="00C4137E"/>
    <w:rsid w:val="00C41DE5"/>
    <w:rsid w:val="00C41DFC"/>
    <w:rsid w:val="00C4204D"/>
    <w:rsid w:val="00C4251C"/>
    <w:rsid w:val="00C42666"/>
    <w:rsid w:val="00C43178"/>
    <w:rsid w:val="00C4318E"/>
    <w:rsid w:val="00C439A2"/>
    <w:rsid w:val="00C43A1C"/>
    <w:rsid w:val="00C43C6F"/>
    <w:rsid w:val="00C43C79"/>
    <w:rsid w:val="00C43FE7"/>
    <w:rsid w:val="00C44162"/>
    <w:rsid w:val="00C441B7"/>
    <w:rsid w:val="00C44D27"/>
    <w:rsid w:val="00C450A2"/>
    <w:rsid w:val="00C453A3"/>
    <w:rsid w:val="00C45891"/>
    <w:rsid w:val="00C45BE6"/>
    <w:rsid w:val="00C45C8A"/>
    <w:rsid w:val="00C46114"/>
    <w:rsid w:val="00C46301"/>
    <w:rsid w:val="00C46F16"/>
    <w:rsid w:val="00C47230"/>
    <w:rsid w:val="00C475DC"/>
    <w:rsid w:val="00C47901"/>
    <w:rsid w:val="00C47C36"/>
    <w:rsid w:val="00C47D3B"/>
    <w:rsid w:val="00C47D78"/>
    <w:rsid w:val="00C50C5D"/>
    <w:rsid w:val="00C510F0"/>
    <w:rsid w:val="00C51132"/>
    <w:rsid w:val="00C51535"/>
    <w:rsid w:val="00C51A9A"/>
    <w:rsid w:val="00C51E0E"/>
    <w:rsid w:val="00C5222D"/>
    <w:rsid w:val="00C5230D"/>
    <w:rsid w:val="00C52587"/>
    <w:rsid w:val="00C52870"/>
    <w:rsid w:val="00C5297B"/>
    <w:rsid w:val="00C52B93"/>
    <w:rsid w:val="00C540B2"/>
    <w:rsid w:val="00C55012"/>
    <w:rsid w:val="00C555C9"/>
    <w:rsid w:val="00C55B1A"/>
    <w:rsid w:val="00C56FFA"/>
    <w:rsid w:val="00C571DA"/>
    <w:rsid w:val="00C5734E"/>
    <w:rsid w:val="00C57AB7"/>
    <w:rsid w:val="00C57C46"/>
    <w:rsid w:val="00C60846"/>
    <w:rsid w:val="00C60B4D"/>
    <w:rsid w:val="00C60EB1"/>
    <w:rsid w:val="00C6121E"/>
    <w:rsid w:val="00C62759"/>
    <w:rsid w:val="00C627CC"/>
    <w:rsid w:val="00C631AD"/>
    <w:rsid w:val="00C63E8F"/>
    <w:rsid w:val="00C64700"/>
    <w:rsid w:val="00C652C5"/>
    <w:rsid w:val="00C653C3"/>
    <w:rsid w:val="00C657CD"/>
    <w:rsid w:val="00C65D1B"/>
    <w:rsid w:val="00C65F29"/>
    <w:rsid w:val="00C66691"/>
    <w:rsid w:val="00C66ABB"/>
    <w:rsid w:val="00C66B26"/>
    <w:rsid w:val="00C67272"/>
    <w:rsid w:val="00C67E3E"/>
    <w:rsid w:val="00C67FF4"/>
    <w:rsid w:val="00C702C2"/>
    <w:rsid w:val="00C70433"/>
    <w:rsid w:val="00C707A9"/>
    <w:rsid w:val="00C7082A"/>
    <w:rsid w:val="00C70866"/>
    <w:rsid w:val="00C70CBE"/>
    <w:rsid w:val="00C70D93"/>
    <w:rsid w:val="00C718D9"/>
    <w:rsid w:val="00C71BD2"/>
    <w:rsid w:val="00C71EB1"/>
    <w:rsid w:val="00C72460"/>
    <w:rsid w:val="00C725FA"/>
    <w:rsid w:val="00C727EF"/>
    <w:rsid w:val="00C72BD4"/>
    <w:rsid w:val="00C7347E"/>
    <w:rsid w:val="00C73963"/>
    <w:rsid w:val="00C7472E"/>
    <w:rsid w:val="00C747A0"/>
    <w:rsid w:val="00C75817"/>
    <w:rsid w:val="00C75BFF"/>
    <w:rsid w:val="00C75C73"/>
    <w:rsid w:val="00C75F21"/>
    <w:rsid w:val="00C761D4"/>
    <w:rsid w:val="00C76899"/>
    <w:rsid w:val="00C76C1C"/>
    <w:rsid w:val="00C76DEE"/>
    <w:rsid w:val="00C77397"/>
    <w:rsid w:val="00C7746C"/>
    <w:rsid w:val="00C778C7"/>
    <w:rsid w:val="00C77FAD"/>
    <w:rsid w:val="00C800C6"/>
    <w:rsid w:val="00C80903"/>
    <w:rsid w:val="00C80B67"/>
    <w:rsid w:val="00C81698"/>
    <w:rsid w:val="00C81934"/>
    <w:rsid w:val="00C826C6"/>
    <w:rsid w:val="00C8284C"/>
    <w:rsid w:val="00C82E44"/>
    <w:rsid w:val="00C82EB9"/>
    <w:rsid w:val="00C83996"/>
    <w:rsid w:val="00C83C24"/>
    <w:rsid w:val="00C83E63"/>
    <w:rsid w:val="00C83F06"/>
    <w:rsid w:val="00C844FE"/>
    <w:rsid w:val="00C845E8"/>
    <w:rsid w:val="00C850AD"/>
    <w:rsid w:val="00C854D0"/>
    <w:rsid w:val="00C86962"/>
    <w:rsid w:val="00C86AC5"/>
    <w:rsid w:val="00C86ADC"/>
    <w:rsid w:val="00C86C1F"/>
    <w:rsid w:val="00C86D42"/>
    <w:rsid w:val="00C87D36"/>
    <w:rsid w:val="00C907CA"/>
    <w:rsid w:val="00C908D2"/>
    <w:rsid w:val="00C91493"/>
    <w:rsid w:val="00C920C2"/>
    <w:rsid w:val="00C923F8"/>
    <w:rsid w:val="00C9310B"/>
    <w:rsid w:val="00C93A83"/>
    <w:rsid w:val="00C94604"/>
    <w:rsid w:val="00C94624"/>
    <w:rsid w:val="00C9462D"/>
    <w:rsid w:val="00C95001"/>
    <w:rsid w:val="00C9531B"/>
    <w:rsid w:val="00C955E4"/>
    <w:rsid w:val="00C95650"/>
    <w:rsid w:val="00C95F7A"/>
    <w:rsid w:val="00C96478"/>
    <w:rsid w:val="00C97964"/>
    <w:rsid w:val="00C97A2A"/>
    <w:rsid w:val="00C97A2D"/>
    <w:rsid w:val="00C97BD6"/>
    <w:rsid w:val="00C97E8E"/>
    <w:rsid w:val="00CA03EB"/>
    <w:rsid w:val="00CA0596"/>
    <w:rsid w:val="00CA1048"/>
    <w:rsid w:val="00CA17F2"/>
    <w:rsid w:val="00CA1BB3"/>
    <w:rsid w:val="00CA1C64"/>
    <w:rsid w:val="00CA285F"/>
    <w:rsid w:val="00CA2D57"/>
    <w:rsid w:val="00CA346A"/>
    <w:rsid w:val="00CA34A7"/>
    <w:rsid w:val="00CA5B22"/>
    <w:rsid w:val="00CA5FB1"/>
    <w:rsid w:val="00CA61FB"/>
    <w:rsid w:val="00CA72B6"/>
    <w:rsid w:val="00CA7399"/>
    <w:rsid w:val="00CB06BD"/>
    <w:rsid w:val="00CB0C03"/>
    <w:rsid w:val="00CB0C76"/>
    <w:rsid w:val="00CB1EE9"/>
    <w:rsid w:val="00CB3142"/>
    <w:rsid w:val="00CB3418"/>
    <w:rsid w:val="00CB39F8"/>
    <w:rsid w:val="00CB3B0F"/>
    <w:rsid w:val="00CB3B7C"/>
    <w:rsid w:val="00CB3BD5"/>
    <w:rsid w:val="00CB5654"/>
    <w:rsid w:val="00CB56ED"/>
    <w:rsid w:val="00CB5D4E"/>
    <w:rsid w:val="00CB66E8"/>
    <w:rsid w:val="00CB69EE"/>
    <w:rsid w:val="00CB6AC0"/>
    <w:rsid w:val="00CB7687"/>
    <w:rsid w:val="00CB7E15"/>
    <w:rsid w:val="00CC0124"/>
    <w:rsid w:val="00CC015F"/>
    <w:rsid w:val="00CC0289"/>
    <w:rsid w:val="00CC065E"/>
    <w:rsid w:val="00CC0D7D"/>
    <w:rsid w:val="00CC0DC4"/>
    <w:rsid w:val="00CC17BF"/>
    <w:rsid w:val="00CC277E"/>
    <w:rsid w:val="00CC291E"/>
    <w:rsid w:val="00CC29D7"/>
    <w:rsid w:val="00CC3739"/>
    <w:rsid w:val="00CC38B9"/>
    <w:rsid w:val="00CC3AD4"/>
    <w:rsid w:val="00CC4747"/>
    <w:rsid w:val="00CC49E9"/>
    <w:rsid w:val="00CC4C25"/>
    <w:rsid w:val="00CC4D42"/>
    <w:rsid w:val="00CC51E4"/>
    <w:rsid w:val="00CC5219"/>
    <w:rsid w:val="00CC597A"/>
    <w:rsid w:val="00CC5A7A"/>
    <w:rsid w:val="00CC6B9F"/>
    <w:rsid w:val="00CC7015"/>
    <w:rsid w:val="00CC7067"/>
    <w:rsid w:val="00CC78C3"/>
    <w:rsid w:val="00CD0309"/>
    <w:rsid w:val="00CD15A6"/>
    <w:rsid w:val="00CD1A02"/>
    <w:rsid w:val="00CD2786"/>
    <w:rsid w:val="00CD29DE"/>
    <w:rsid w:val="00CD2CB8"/>
    <w:rsid w:val="00CD3078"/>
    <w:rsid w:val="00CD3187"/>
    <w:rsid w:val="00CD3FED"/>
    <w:rsid w:val="00CD4A95"/>
    <w:rsid w:val="00CD4F57"/>
    <w:rsid w:val="00CD5C76"/>
    <w:rsid w:val="00CE02A0"/>
    <w:rsid w:val="00CE033B"/>
    <w:rsid w:val="00CE05C3"/>
    <w:rsid w:val="00CE05E2"/>
    <w:rsid w:val="00CE06C6"/>
    <w:rsid w:val="00CE0E48"/>
    <w:rsid w:val="00CE103F"/>
    <w:rsid w:val="00CE12AE"/>
    <w:rsid w:val="00CE139B"/>
    <w:rsid w:val="00CE20BA"/>
    <w:rsid w:val="00CE2EB2"/>
    <w:rsid w:val="00CE3989"/>
    <w:rsid w:val="00CE3B88"/>
    <w:rsid w:val="00CE43F3"/>
    <w:rsid w:val="00CE4DDA"/>
    <w:rsid w:val="00CE6A6F"/>
    <w:rsid w:val="00CE6A79"/>
    <w:rsid w:val="00CE7508"/>
    <w:rsid w:val="00CE7B8E"/>
    <w:rsid w:val="00CF01AE"/>
    <w:rsid w:val="00CF05FF"/>
    <w:rsid w:val="00CF1C63"/>
    <w:rsid w:val="00CF21F6"/>
    <w:rsid w:val="00CF2516"/>
    <w:rsid w:val="00CF2874"/>
    <w:rsid w:val="00CF2BBB"/>
    <w:rsid w:val="00CF2C68"/>
    <w:rsid w:val="00CF3602"/>
    <w:rsid w:val="00CF396E"/>
    <w:rsid w:val="00CF3CB4"/>
    <w:rsid w:val="00CF42BC"/>
    <w:rsid w:val="00CF44A9"/>
    <w:rsid w:val="00CF52D9"/>
    <w:rsid w:val="00CF5335"/>
    <w:rsid w:val="00CF54F0"/>
    <w:rsid w:val="00CF5872"/>
    <w:rsid w:val="00CF6204"/>
    <w:rsid w:val="00CF63EB"/>
    <w:rsid w:val="00CF6AEC"/>
    <w:rsid w:val="00CF6C23"/>
    <w:rsid w:val="00CF6DDA"/>
    <w:rsid w:val="00CF7968"/>
    <w:rsid w:val="00CF7BD8"/>
    <w:rsid w:val="00D00541"/>
    <w:rsid w:val="00D0075C"/>
    <w:rsid w:val="00D00923"/>
    <w:rsid w:val="00D00AB3"/>
    <w:rsid w:val="00D00C53"/>
    <w:rsid w:val="00D00CBA"/>
    <w:rsid w:val="00D00D56"/>
    <w:rsid w:val="00D01517"/>
    <w:rsid w:val="00D0205C"/>
    <w:rsid w:val="00D02310"/>
    <w:rsid w:val="00D02604"/>
    <w:rsid w:val="00D02ADA"/>
    <w:rsid w:val="00D02EF4"/>
    <w:rsid w:val="00D0327F"/>
    <w:rsid w:val="00D03573"/>
    <w:rsid w:val="00D036BC"/>
    <w:rsid w:val="00D03BEE"/>
    <w:rsid w:val="00D04783"/>
    <w:rsid w:val="00D0493E"/>
    <w:rsid w:val="00D05052"/>
    <w:rsid w:val="00D0565B"/>
    <w:rsid w:val="00D065E6"/>
    <w:rsid w:val="00D075F4"/>
    <w:rsid w:val="00D076A9"/>
    <w:rsid w:val="00D076F9"/>
    <w:rsid w:val="00D077A3"/>
    <w:rsid w:val="00D077BE"/>
    <w:rsid w:val="00D07A1B"/>
    <w:rsid w:val="00D10146"/>
    <w:rsid w:val="00D10312"/>
    <w:rsid w:val="00D1054F"/>
    <w:rsid w:val="00D10774"/>
    <w:rsid w:val="00D10927"/>
    <w:rsid w:val="00D10F11"/>
    <w:rsid w:val="00D10FE3"/>
    <w:rsid w:val="00D1102B"/>
    <w:rsid w:val="00D125B1"/>
    <w:rsid w:val="00D132A9"/>
    <w:rsid w:val="00D1396E"/>
    <w:rsid w:val="00D14227"/>
    <w:rsid w:val="00D1426A"/>
    <w:rsid w:val="00D14583"/>
    <w:rsid w:val="00D146AC"/>
    <w:rsid w:val="00D14E46"/>
    <w:rsid w:val="00D153EB"/>
    <w:rsid w:val="00D15A1C"/>
    <w:rsid w:val="00D16280"/>
    <w:rsid w:val="00D164F5"/>
    <w:rsid w:val="00D165F7"/>
    <w:rsid w:val="00D16FDA"/>
    <w:rsid w:val="00D170AE"/>
    <w:rsid w:val="00D17313"/>
    <w:rsid w:val="00D174A1"/>
    <w:rsid w:val="00D17B4B"/>
    <w:rsid w:val="00D20B0F"/>
    <w:rsid w:val="00D21034"/>
    <w:rsid w:val="00D21BE7"/>
    <w:rsid w:val="00D22053"/>
    <w:rsid w:val="00D224B7"/>
    <w:rsid w:val="00D224C9"/>
    <w:rsid w:val="00D229DF"/>
    <w:rsid w:val="00D22A93"/>
    <w:rsid w:val="00D22B86"/>
    <w:rsid w:val="00D22D95"/>
    <w:rsid w:val="00D23355"/>
    <w:rsid w:val="00D23907"/>
    <w:rsid w:val="00D23EFF"/>
    <w:rsid w:val="00D24637"/>
    <w:rsid w:val="00D24918"/>
    <w:rsid w:val="00D24F22"/>
    <w:rsid w:val="00D24F2F"/>
    <w:rsid w:val="00D25B8D"/>
    <w:rsid w:val="00D25E2F"/>
    <w:rsid w:val="00D26222"/>
    <w:rsid w:val="00D2681E"/>
    <w:rsid w:val="00D272FA"/>
    <w:rsid w:val="00D27521"/>
    <w:rsid w:val="00D27D3A"/>
    <w:rsid w:val="00D27EDC"/>
    <w:rsid w:val="00D30F2B"/>
    <w:rsid w:val="00D31901"/>
    <w:rsid w:val="00D31E53"/>
    <w:rsid w:val="00D31F06"/>
    <w:rsid w:val="00D32066"/>
    <w:rsid w:val="00D321B4"/>
    <w:rsid w:val="00D32702"/>
    <w:rsid w:val="00D3276B"/>
    <w:rsid w:val="00D32E9D"/>
    <w:rsid w:val="00D33457"/>
    <w:rsid w:val="00D33C9C"/>
    <w:rsid w:val="00D33DD6"/>
    <w:rsid w:val="00D34869"/>
    <w:rsid w:val="00D34BBC"/>
    <w:rsid w:val="00D34EEA"/>
    <w:rsid w:val="00D351C4"/>
    <w:rsid w:val="00D35916"/>
    <w:rsid w:val="00D364D9"/>
    <w:rsid w:val="00D36B73"/>
    <w:rsid w:val="00D36E3B"/>
    <w:rsid w:val="00D36F8B"/>
    <w:rsid w:val="00D375A5"/>
    <w:rsid w:val="00D40453"/>
    <w:rsid w:val="00D4047A"/>
    <w:rsid w:val="00D405B6"/>
    <w:rsid w:val="00D405DE"/>
    <w:rsid w:val="00D40E75"/>
    <w:rsid w:val="00D40F75"/>
    <w:rsid w:val="00D411FD"/>
    <w:rsid w:val="00D41A35"/>
    <w:rsid w:val="00D41AB0"/>
    <w:rsid w:val="00D41BE5"/>
    <w:rsid w:val="00D42664"/>
    <w:rsid w:val="00D43972"/>
    <w:rsid w:val="00D43AA7"/>
    <w:rsid w:val="00D43D3C"/>
    <w:rsid w:val="00D43EC4"/>
    <w:rsid w:val="00D43F10"/>
    <w:rsid w:val="00D44763"/>
    <w:rsid w:val="00D45A2B"/>
    <w:rsid w:val="00D4604F"/>
    <w:rsid w:val="00D460AB"/>
    <w:rsid w:val="00D46121"/>
    <w:rsid w:val="00D461DE"/>
    <w:rsid w:val="00D47F29"/>
    <w:rsid w:val="00D509C6"/>
    <w:rsid w:val="00D50EED"/>
    <w:rsid w:val="00D50F50"/>
    <w:rsid w:val="00D51097"/>
    <w:rsid w:val="00D54292"/>
    <w:rsid w:val="00D545BA"/>
    <w:rsid w:val="00D54AE6"/>
    <w:rsid w:val="00D54B85"/>
    <w:rsid w:val="00D55AE5"/>
    <w:rsid w:val="00D561AE"/>
    <w:rsid w:val="00D56577"/>
    <w:rsid w:val="00D565A5"/>
    <w:rsid w:val="00D567E1"/>
    <w:rsid w:val="00D56DC0"/>
    <w:rsid w:val="00D56FC1"/>
    <w:rsid w:val="00D574A7"/>
    <w:rsid w:val="00D5778E"/>
    <w:rsid w:val="00D57EB0"/>
    <w:rsid w:val="00D57EB3"/>
    <w:rsid w:val="00D60CA3"/>
    <w:rsid w:val="00D6123D"/>
    <w:rsid w:val="00D621D3"/>
    <w:rsid w:val="00D62877"/>
    <w:rsid w:val="00D6381D"/>
    <w:rsid w:val="00D63917"/>
    <w:rsid w:val="00D63D89"/>
    <w:rsid w:val="00D643EF"/>
    <w:rsid w:val="00D6449E"/>
    <w:rsid w:val="00D644C0"/>
    <w:rsid w:val="00D65031"/>
    <w:rsid w:val="00D65551"/>
    <w:rsid w:val="00D65AB0"/>
    <w:rsid w:val="00D65AEE"/>
    <w:rsid w:val="00D661B0"/>
    <w:rsid w:val="00D66430"/>
    <w:rsid w:val="00D6648F"/>
    <w:rsid w:val="00D665E5"/>
    <w:rsid w:val="00D66EFD"/>
    <w:rsid w:val="00D66F1C"/>
    <w:rsid w:val="00D6773B"/>
    <w:rsid w:val="00D67844"/>
    <w:rsid w:val="00D67954"/>
    <w:rsid w:val="00D67AE6"/>
    <w:rsid w:val="00D706BA"/>
    <w:rsid w:val="00D70756"/>
    <w:rsid w:val="00D708B7"/>
    <w:rsid w:val="00D70A5A"/>
    <w:rsid w:val="00D70A85"/>
    <w:rsid w:val="00D712D4"/>
    <w:rsid w:val="00D71436"/>
    <w:rsid w:val="00D716BA"/>
    <w:rsid w:val="00D72961"/>
    <w:rsid w:val="00D73114"/>
    <w:rsid w:val="00D7332D"/>
    <w:rsid w:val="00D7374A"/>
    <w:rsid w:val="00D73791"/>
    <w:rsid w:val="00D73C1F"/>
    <w:rsid w:val="00D74148"/>
    <w:rsid w:val="00D742DC"/>
    <w:rsid w:val="00D7487E"/>
    <w:rsid w:val="00D749AB"/>
    <w:rsid w:val="00D74E88"/>
    <w:rsid w:val="00D76549"/>
    <w:rsid w:val="00D76837"/>
    <w:rsid w:val="00D769DD"/>
    <w:rsid w:val="00D77540"/>
    <w:rsid w:val="00D777A3"/>
    <w:rsid w:val="00D80223"/>
    <w:rsid w:val="00D8055D"/>
    <w:rsid w:val="00D80F47"/>
    <w:rsid w:val="00D81C5E"/>
    <w:rsid w:val="00D81D2B"/>
    <w:rsid w:val="00D82026"/>
    <w:rsid w:val="00D826A4"/>
    <w:rsid w:val="00D826CF"/>
    <w:rsid w:val="00D83176"/>
    <w:rsid w:val="00D834AC"/>
    <w:rsid w:val="00D835DC"/>
    <w:rsid w:val="00D83EEF"/>
    <w:rsid w:val="00D84C1E"/>
    <w:rsid w:val="00D84E8F"/>
    <w:rsid w:val="00D84EB9"/>
    <w:rsid w:val="00D84F37"/>
    <w:rsid w:val="00D85B48"/>
    <w:rsid w:val="00D85D63"/>
    <w:rsid w:val="00D86532"/>
    <w:rsid w:val="00D86880"/>
    <w:rsid w:val="00D8724C"/>
    <w:rsid w:val="00D87261"/>
    <w:rsid w:val="00D878BA"/>
    <w:rsid w:val="00D8798A"/>
    <w:rsid w:val="00D87A75"/>
    <w:rsid w:val="00D87C59"/>
    <w:rsid w:val="00D9107A"/>
    <w:rsid w:val="00D914DA"/>
    <w:rsid w:val="00D91B4B"/>
    <w:rsid w:val="00D92858"/>
    <w:rsid w:val="00D93460"/>
    <w:rsid w:val="00D93B0E"/>
    <w:rsid w:val="00D93CA6"/>
    <w:rsid w:val="00D9433A"/>
    <w:rsid w:val="00D95C2E"/>
    <w:rsid w:val="00D969BD"/>
    <w:rsid w:val="00D96CD0"/>
    <w:rsid w:val="00D97209"/>
    <w:rsid w:val="00D97394"/>
    <w:rsid w:val="00D9740F"/>
    <w:rsid w:val="00D97468"/>
    <w:rsid w:val="00D9753C"/>
    <w:rsid w:val="00D975A9"/>
    <w:rsid w:val="00D977CF"/>
    <w:rsid w:val="00DA00B4"/>
    <w:rsid w:val="00DA069C"/>
    <w:rsid w:val="00DA094D"/>
    <w:rsid w:val="00DA0B9A"/>
    <w:rsid w:val="00DA18BD"/>
    <w:rsid w:val="00DA1965"/>
    <w:rsid w:val="00DA1B20"/>
    <w:rsid w:val="00DA2033"/>
    <w:rsid w:val="00DA2076"/>
    <w:rsid w:val="00DA2337"/>
    <w:rsid w:val="00DA27F0"/>
    <w:rsid w:val="00DA2929"/>
    <w:rsid w:val="00DA2B5E"/>
    <w:rsid w:val="00DA2BB5"/>
    <w:rsid w:val="00DA2EAE"/>
    <w:rsid w:val="00DA3005"/>
    <w:rsid w:val="00DA3468"/>
    <w:rsid w:val="00DA3929"/>
    <w:rsid w:val="00DA4382"/>
    <w:rsid w:val="00DA43B3"/>
    <w:rsid w:val="00DA51F6"/>
    <w:rsid w:val="00DA5D1A"/>
    <w:rsid w:val="00DA5D60"/>
    <w:rsid w:val="00DA5ECF"/>
    <w:rsid w:val="00DA5F1E"/>
    <w:rsid w:val="00DA6006"/>
    <w:rsid w:val="00DA64BD"/>
    <w:rsid w:val="00DA6583"/>
    <w:rsid w:val="00DA6C48"/>
    <w:rsid w:val="00DA6C7D"/>
    <w:rsid w:val="00DA72FE"/>
    <w:rsid w:val="00DA76C8"/>
    <w:rsid w:val="00DA792D"/>
    <w:rsid w:val="00DB0080"/>
    <w:rsid w:val="00DB06A4"/>
    <w:rsid w:val="00DB0AF7"/>
    <w:rsid w:val="00DB129E"/>
    <w:rsid w:val="00DB1AD1"/>
    <w:rsid w:val="00DB1B8D"/>
    <w:rsid w:val="00DB23EB"/>
    <w:rsid w:val="00DB27CD"/>
    <w:rsid w:val="00DB2ABC"/>
    <w:rsid w:val="00DB311E"/>
    <w:rsid w:val="00DB37CA"/>
    <w:rsid w:val="00DB3971"/>
    <w:rsid w:val="00DB3C4F"/>
    <w:rsid w:val="00DB3E4D"/>
    <w:rsid w:val="00DB3EDA"/>
    <w:rsid w:val="00DB43E0"/>
    <w:rsid w:val="00DB44A9"/>
    <w:rsid w:val="00DB4674"/>
    <w:rsid w:val="00DB49D5"/>
    <w:rsid w:val="00DB4DBB"/>
    <w:rsid w:val="00DB526D"/>
    <w:rsid w:val="00DB52CF"/>
    <w:rsid w:val="00DB5981"/>
    <w:rsid w:val="00DB5FEF"/>
    <w:rsid w:val="00DB6031"/>
    <w:rsid w:val="00DB6AC9"/>
    <w:rsid w:val="00DC0222"/>
    <w:rsid w:val="00DC05C0"/>
    <w:rsid w:val="00DC065E"/>
    <w:rsid w:val="00DC0805"/>
    <w:rsid w:val="00DC0F21"/>
    <w:rsid w:val="00DC0F99"/>
    <w:rsid w:val="00DC128F"/>
    <w:rsid w:val="00DC146A"/>
    <w:rsid w:val="00DC19C2"/>
    <w:rsid w:val="00DC1C98"/>
    <w:rsid w:val="00DC1CCD"/>
    <w:rsid w:val="00DC1D0D"/>
    <w:rsid w:val="00DC2659"/>
    <w:rsid w:val="00DC26D9"/>
    <w:rsid w:val="00DC2ABC"/>
    <w:rsid w:val="00DC2F11"/>
    <w:rsid w:val="00DC33FA"/>
    <w:rsid w:val="00DC3737"/>
    <w:rsid w:val="00DC3C7F"/>
    <w:rsid w:val="00DC3CB0"/>
    <w:rsid w:val="00DC59DC"/>
    <w:rsid w:val="00DC5D63"/>
    <w:rsid w:val="00DC6A3D"/>
    <w:rsid w:val="00DC6F39"/>
    <w:rsid w:val="00DD0A2D"/>
    <w:rsid w:val="00DD0E16"/>
    <w:rsid w:val="00DD13A1"/>
    <w:rsid w:val="00DD1848"/>
    <w:rsid w:val="00DD1AD8"/>
    <w:rsid w:val="00DD22F3"/>
    <w:rsid w:val="00DD27E5"/>
    <w:rsid w:val="00DD335D"/>
    <w:rsid w:val="00DD360D"/>
    <w:rsid w:val="00DD378D"/>
    <w:rsid w:val="00DD37F5"/>
    <w:rsid w:val="00DD3834"/>
    <w:rsid w:val="00DD3BBF"/>
    <w:rsid w:val="00DD3F93"/>
    <w:rsid w:val="00DD444A"/>
    <w:rsid w:val="00DD44F6"/>
    <w:rsid w:val="00DD4538"/>
    <w:rsid w:val="00DD4952"/>
    <w:rsid w:val="00DD520E"/>
    <w:rsid w:val="00DD52E7"/>
    <w:rsid w:val="00DD5DF5"/>
    <w:rsid w:val="00DD69A7"/>
    <w:rsid w:val="00DD6A95"/>
    <w:rsid w:val="00DD740D"/>
    <w:rsid w:val="00DD7573"/>
    <w:rsid w:val="00DD7DC2"/>
    <w:rsid w:val="00DD7DD4"/>
    <w:rsid w:val="00DD7F3C"/>
    <w:rsid w:val="00DE0177"/>
    <w:rsid w:val="00DE06BF"/>
    <w:rsid w:val="00DE06C7"/>
    <w:rsid w:val="00DE17A8"/>
    <w:rsid w:val="00DE1D24"/>
    <w:rsid w:val="00DE1F5D"/>
    <w:rsid w:val="00DE24FC"/>
    <w:rsid w:val="00DE25A8"/>
    <w:rsid w:val="00DE2695"/>
    <w:rsid w:val="00DE29D4"/>
    <w:rsid w:val="00DE2C08"/>
    <w:rsid w:val="00DE2DEF"/>
    <w:rsid w:val="00DE311A"/>
    <w:rsid w:val="00DE313A"/>
    <w:rsid w:val="00DE4A52"/>
    <w:rsid w:val="00DE5855"/>
    <w:rsid w:val="00DE5D8C"/>
    <w:rsid w:val="00DE5F4F"/>
    <w:rsid w:val="00DE6187"/>
    <w:rsid w:val="00DE668B"/>
    <w:rsid w:val="00DE6EEA"/>
    <w:rsid w:val="00DE73CC"/>
    <w:rsid w:val="00DE75B1"/>
    <w:rsid w:val="00DE7958"/>
    <w:rsid w:val="00DF0154"/>
    <w:rsid w:val="00DF080E"/>
    <w:rsid w:val="00DF0A33"/>
    <w:rsid w:val="00DF0C17"/>
    <w:rsid w:val="00DF1360"/>
    <w:rsid w:val="00DF2383"/>
    <w:rsid w:val="00DF23AD"/>
    <w:rsid w:val="00DF245B"/>
    <w:rsid w:val="00DF28E2"/>
    <w:rsid w:val="00DF3253"/>
    <w:rsid w:val="00DF3638"/>
    <w:rsid w:val="00DF38CE"/>
    <w:rsid w:val="00DF3940"/>
    <w:rsid w:val="00DF4103"/>
    <w:rsid w:val="00DF426C"/>
    <w:rsid w:val="00DF4A8F"/>
    <w:rsid w:val="00DF4BF2"/>
    <w:rsid w:val="00DF4F2F"/>
    <w:rsid w:val="00DF51F2"/>
    <w:rsid w:val="00DF7586"/>
    <w:rsid w:val="00DF7914"/>
    <w:rsid w:val="00DF7A71"/>
    <w:rsid w:val="00DF7D8A"/>
    <w:rsid w:val="00DF7DC3"/>
    <w:rsid w:val="00E00426"/>
    <w:rsid w:val="00E00440"/>
    <w:rsid w:val="00E00AB0"/>
    <w:rsid w:val="00E00DCA"/>
    <w:rsid w:val="00E02277"/>
    <w:rsid w:val="00E0255E"/>
    <w:rsid w:val="00E02ABC"/>
    <w:rsid w:val="00E02D49"/>
    <w:rsid w:val="00E02EE8"/>
    <w:rsid w:val="00E0402E"/>
    <w:rsid w:val="00E041F9"/>
    <w:rsid w:val="00E04335"/>
    <w:rsid w:val="00E04673"/>
    <w:rsid w:val="00E04903"/>
    <w:rsid w:val="00E04B76"/>
    <w:rsid w:val="00E04CA2"/>
    <w:rsid w:val="00E05278"/>
    <w:rsid w:val="00E055EA"/>
    <w:rsid w:val="00E05743"/>
    <w:rsid w:val="00E0577D"/>
    <w:rsid w:val="00E059EF"/>
    <w:rsid w:val="00E065C9"/>
    <w:rsid w:val="00E06735"/>
    <w:rsid w:val="00E068D9"/>
    <w:rsid w:val="00E06BD8"/>
    <w:rsid w:val="00E06FE8"/>
    <w:rsid w:val="00E07147"/>
    <w:rsid w:val="00E0714E"/>
    <w:rsid w:val="00E0754B"/>
    <w:rsid w:val="00E07B26"/>
    <w:rsid w:val="00E07B69"/>
    <w:rsid w:val="00E07BF6"/>
    <w:rsid w:val="00E07C5E"/>
    <w:rsid w:val="00E07D31"/>
    <w:rsid w:val="00E07FD4"/>
    <w:rsid w:val="00E10730"/>
    <w:rsid w:val="00E10A41"/>
    <w:rsid w:val="00E111BE"/>
    <w:rsid w:val="00E11E78"/>
    <w:rsid w:val="00E12365"/>
    <w:rsid w:val="00E12793"/>
    <w:rsid w:val="00E12F3F"/>
    <w:rsid w:val="00E13AC0"/>
    <w:rsid w:val="00E14129"/>
    <w:rsid w:val="00E14321"/>
    <w:rsid w:val="00E14F53"/>
    <w:rsid w:val="00E14FDF"/>
    <w:rsid w:val="00E1511F"/>
    <w:rsid w:val="00E15E1A"/>
    <w:rsid w:val="00E16273"/>
    <w:rsid w:val="00E1659F"/>
    <w:rsid w:val="00E16938"/>
    <w:rsid w:val="00E16E60"/>
    <w:rsid w:val="00E17511"/>
    <w:rsid w:val="00E175F8"/>
    <w:rsid w:val="00E17A15"/>
    <w:rsid w:val="00E2090B"/>
    <w:rsid w:val="00E20D61"/>
    <w:rsid w:val="00E210DA"/>
    <w:rsid w:val="00E214D5"/>
    <w:rsid w:val="00E21519"/>
    <w:rsid w:val="00E21700"/>
    <w:rsid w:val="00E21706"/>
    <w:rsid w:val="00E21821"/>
    <w:rsid w:val="00E21B5E"/>
    <w:rsid w:val="00E21C6D"/>
    <w:rsid w:val="00E21DBF"/>
    <w:rsid w:val="00E2285B"/>
    <w:rsid w:val="00E22986"/>
    <w:rsid w:val="00E23B9C"/>
    <w:rsid w:val="00E23CB7"/>
    <w:rsid w:val="00E23D50"/>
    <w:rsid w:val="00E24409"/>
    <w:rsid w:val="00E245E3"/>
    <w:rsid w:val="00E246F4"/>
    <w:rsid w:val="00E24831"/>
    <w:rsid w:val="00E24C5A"/>
    <w:rsid w:val="00E25054"/>
    <w:rsid w:val="00E25731"/>
    <w:rsid w:val="00E25EC4"/>
    <w:rsid w:val="00E263EA"/>
    <w:rsid w:val="00E26D49"/>
    <w:rsid w:val="00E27302"/>
    <w:rsid w:val="00E2776D"/>
    <w:rsid w:val="00E278C5"/>
    <w:rsid w:val="00E305AF"/>
    <w:rsid w:val="00E30699"/>
    <w:rsid w:val="00E30855"/>
    <w:rsid w:val="00E3186C"/>
    <w:rsid w:val="00E32C02"/>
    <w:rsid w:val="00E32E61"/>
    <w:rsid w:val="00E330DE"/>
    <w:rsid w:val="00E331D0"/>
    <w:rsid w:val="00E339E0"/>
    <w:rsid w:val="00E33C18"/>
    <w:rsid w:val="00E33F8A"/>
    <w:rsid w:val="00E343DD"/>
    <w:rsid w:val="00E34599"/>
    <w:rsid w:val="00E3462C"/>
    <w:rsid w:val="00E34695"/>
    <w:rsid w:val="00E347EB"/>
    <w:rsid w:val="00E34C9E"/>
    <w:rsid w:val="00E352BC"/>
    <w:rsid w:val="00E371D8"/>
    <w:rsid w:val="00E37DCA"/>
    <w:rsid w:val="00E4061C"/>
    <w:rsid w:val="00E40ABB"/>
    <w:rsid w:val="00E41047"/>
    <w:rsid w:val="00E41844"/>
    <w:rsid w:val="00E41AB1"/>
    <w:rsid w:val="00E428ED"/>
    <w:rsid w:val="00E430E6"/>
    <w:rsid w:val="00E434B0"/>
    <w:rsid w:val="00E435F0"/>
    <w:rsid w:val="00E44856"/>
    <w:rsid w:val="00E4495E"/>
    <w:rsid w:val="00E44CA1"/>
    <w:rsid w:val="00E45005"/>
    <w:rsid w:val="00E4524A"/>
    <w:rsid w:val="00E452A5"/>
    <w:rsid w:val="00E465C1"/>
    <w:rsid w:val="00E46872"/>
    <w:rsid w:val="00E476C3"/>
    <w:rsid w:val="00E50172"/>
    <w:rsid w:val="00E502A1"/>
    <w:rsid w:val="00E5037A"/>
    <w:rsid w:val="00E50CA6"/>
    <w:rsid w:val="00E51351"/>
    <w:rsid w:val="00E516F3"/>
    <w:rsid w:val="00E51832"/>
    <w:rsid w:val="00E518DD"/>
    <w:rsid w:val="00E52109"/>
    <w:rsid w:val="00E531FC"/>
    <w:rsid w:val="00E53386"/>
    <w:rsid w:val="00E5390D"/>
    <w:rsid w:val="00E53910"/>
    <w:rsid w:val="00E53E73"/>
    <w:rsid w:val="00E53F2D"/>
    <w:rsid w:val="00E53FF2"/>
    <w:rsid w:val="00E547B7"/>
    <w:rsid w:val="00E54D6C"/>
    <w:rsid w:val="00E55AF9"/>
    <w:rsid w:val="00E55B6B"/>
    <w:rsid w:val="00E56238"/>
    <w:rsid w:val="00E564AD"/>
    <w:rsid w:val="00E56996"/>
    <w:rsid w:val="00E572CB"/>
    <w:rsid w:val="00E573B7"/>
    <w:rsid w:val="00E5749D"/>
    <w:rsid w:val="00E5790B"/>
    <w:rsid w:val="00E57A83"/>
    <w:rsid w:val="00E57EE2"/>
    <w:rsid w:val="00E60B8F"/>
    <w:rsid w:val="00E611E8"/>
    <w:rsid w:val="00E61BF4"/>
    <w:rsid w:val="00E61DAF"/>
    <w:rsid w:val="00E6239A"/>
    <w:rsid w:val="00E62F3F"/>
    <w:rsid w:val="00E6368B"/>
    <w:rsid w:val="00E63963"/>
    <w:rsid w:val="00E63A09"/>
    <w:rsid w:val="00E63A1B"/>
    <w:rsid w:val="00E63EC9"/>
    <w:rsid w:val="00E64360"/>
    <w:rsid w:val="00E64606"/>
    <w:rsid w:val="00E64D36"/>
    <w:rsid w:val="00E64FE0"/>
    <w:rsid w:val="00E652B0"/>
    <w:rsid w:val="00E655CA"/>
    <w:rsid w:val="00E6571C"/>
    <w:rsid w:val="00E65883"/>
    <w:rsid w:val="00E664CC"/>
    <w:rsid w:val="00E66F6B"/>
    <w:rsid w:val="00E66FD0"/>
    <w:rsid w:val="00E67168"/>
    <w:rsid w:val="00E675BD"/>
    <w:rsid w:val="00E675C7"/>
    <w:rsid w:val="00E67658"/>
    <w:rsid w:val="00E67659"/>
    <w:rsid w:val="00E702D0"/>
    <w:rsid w:val="00E7074B"/>
    <w:rsid w:val="00E70DEB"/>
    <w:rsid w:val="00E7223A"/>
    <w:rsid w:val="00E73647"/>
    <w:rsid w:val="00E74CCC"/>
    <w:rsid w:val="00E75529"/>
    <w:rsid w:val="00E75564"/>
    <w:rsid w:val="00E75768"/>
    <w:rsid w:val="00E7584F"/>
    <w:rsid w:val="00E762A3"/>
    <w:rsid w:val="00E76661"/>
    <w:rsid w:val="00E76D0E"/>
    <w:rsid w:val="00E76EFC"/>
    <w:rsid w:val="00E7794E"/>
    <w:rsid w:val="00E77FD6"/>
    <w:rsid w:val="00E825E9"/>
    <w:rsid w:val="00E828DA"/>
    <w:rsid w:val="00E828ED"/>
    <w:rsid w:val="00E82DB9"/>
    <w:rsid w:val="00E830CB"/>
    <w:rsid w:val="00E83B76"/>
    <w:rsid w:val="00E8410F"/>
    <w:rsid w:val="00E85429"/>
    <w:rsid w:val="00E85CAD"/>
    <w:rsid w:val="00E8660F"/>
    <w:rsid w:val="00E8710C"/>
    <w:rsid w:val="00E87618"/>
    <w:rsid w:val="00E87A1D"/>
    <w:rsid w:val="00E87C6B"/>
    <w:rsid w:val="00E90A11"/>
    <w:rsid w:val="00E90B01"/>
    <w:rsid w:val="00E90CA0"/>
    <w:rsid w:val="00E90D42"/>
    <w:rsid w:val="00E90E65"/>
    <w:rsid w:val="00E90F66"/>
    <w:rsid w:val="00E911B8"/>
    <w:rsid w:val="00E9126A"/>
    <w:rsid w:val="00E917D8"/>
    <w:rsid w:val="00E919EA"/>
    <w:rsid w:val="00E92C9E"/>
    <w:rsid w:val="00E9363E"/>
    <w:rsid w:val="00E93BF1"/>
    <w:rsid w:val="00E94572"/>
    <w:rsid w:val="00E94AA9"/>
    <w:rsid w:val="00E95DED"/>
    <w:rsid w:val="00E95EFE"/>
    <w:rsid w:val="00E95F22"/>
    <w:rsid w:val="00E95FB0"/>
    <w:rsid w:val="00E9612F"/>
    <w:rsid w:val="00E96310"/>
    <w:rsid w:val="00E96A96"/>
    <w:rsid w:val="00E96DCD"/>
    <w:rsid w:val="00E9760B"/>
    <w:rsid w:val="00E979E5"/>
    <w:rsid w:val="00E97DEB"/>
    <w:rsid w:val="00EA0241"/>
    <w:rsid w:val="00EA05B4"/>
    <w:rsid w:val="00EA0AE3"/>
    <w:rsid w:val="00EA0B71"/>
    <w:rsid w:val="00EA0CD0"/>
    <w:rsid w:val="00EA0E9F"/>
    <w:rsid w:val="00EA1054"/>
    <w:rsid w:val="00EA1B08"/>
    <w:rsid w:val="00EA2C3E"/>
    <w:rsid w:val="00EA360A"/>
    <w:rsid w:val="00EA3890"/>
    <w:rsid w:val="00EA46AD"/>
    <w:rsid w:val="00EA5595"/>
    <w:rsid w:val="00EA605F"/>
    <w:rsid w:val="00EA71B4"/>
    <w:rsid w:val="00EA7338"/>
    <w:rsid w:val="00EA73C6"/>
    <w:rsid w:val="00EA7547"/>
    <w:rsid w:val="00EA76E3"/>
    <w:rsid w:val="00EA7C4C"/>
    <w:rsid w:val="00EA7C7C"/>
    <w:rsid w:val="00EB006B"/>
    <w:rsid w:val="00EB0746"/>
    <w:rsid w:val="00EB08CB"/>
    <w:rsid w:val="00EB0B26"/>
    <w:rsid w:val="00EB0E8E"/>
    <w:rsid w:val="00EB10C5"/>
    <w:rsid w:val="00EB1638"/>
    <w:rsid w:val="00EB1CF6"/>
    <w:rsid w:val="00EB1DB2"/>
    <w:rsid w:val="00EB23EF"/>
    <w:rsid w:val="00EB2807"/>
    <w:rsid w:val="00EB2F7E"/>
    <w:rsid w:val="00EB3507"/>
    <w:rsid w:val="00EB360C"/>
    <w:rsid w:val="00EB3BD6"/>
    <w:rsid w:val="00EB4087"/>
    <w:rsid w:val="00EB40CE"/>
    <w:rsid w:val="00EB439B"/>
    <w:rsid w:val="00EB48B9"/>
    <w:rsid w:val="00EB4CDC"/>
    <w:rsid w:val="00EB4F21"/>
    <w:rsid w:val="00EB4FEA"/>
    <w:rsid w:val="00EB519B"/>
    <w:rsid w:val="00EB600A"/>
    <w:rsid w:val="00EB61E6"/>
    <w:rsid w:val="00EB6370"/>
    <w:rsid w:val="00EB63E0"/>
    <w:rsid w:val="00EB6536"/>
    <w:rsid w:val="00EB697D"/>
    <w:rsid w:val="00EB6C4C"/>
    <w:rsid w:val="00EB7649"/>
    <w:rsid w:val="00EB7697"/>
    <w:rsid w:val="00EB7DB7"/>
    <w:rsid w:val="00EC034E"/>
    <w:rsid w:val="00EC131E"/>
    <w:rsid w:val="00EC204E"/>
    <w:rsid w:val="00EC209C"/>
    <w:rsid w:val="00EC2E54"/>
    <w:rsid w:val="00EC338B"/>
    <w:rsid w:val="00EC3856"/>
    <w:rsid w:val="00EC39D6"/>
    <w:rsid w:val="00EC3B1F"/>
    <w:rsid w:val="00EC3CAC"/>
    <w:rsid w:val="00EC42B1"/>
    <w:rsid w:val="00EC4458"/>
    <w:rsid w:val="00EC48FE"/>
    <w:rsid w:val="00EC5E74"/>
    <w:rsid w:val="00EC6A1F"/>
    <w:rsid w:val="00EC6A34"/>
    <w:rsid w:val="00EC6CBC"/>
    <w:rsid w:val="00EC6E24"/>
    <w:rsid w:val="00EC7450"/>
    <w:rsid w:val="00EC779D"/>
    <w:rsid w:val="00ED01B1"/>
    <w:rsid w:val="00ED0824"/>
    <w:rsid w:val="00ED0ABC"/>
    <w:rsid w:val="00ED0E19"/>
    <w:rsid w:val="00ED15D7"/>
    <w:rsid w:val="00ED19DC"/>
    <w:rsid w:val="00ED20F8"/>
    <w:rsid w:val="00ED27D4"/>
    <w:rsid w:val="00ED2B1A"/>
    <w:rsid w:val="00ED3BC7"/>
    <w:rsid w:val="00ED3D53"/>
    <w:rsid w:val="00ED3E9A"/>
    <w:rsid w:val="00ED44F4"/>
    <w:rsid w:val="00ED4590"/>
    <w:rsid w:val="00ED48E3"/>
    <w:rsid w:val="00ED58ED"/>
    <w:rsid w:val="00ED59AE"/>
    <w:rsid w:val="00ED5A5A"/>
    <w:rsid w:val="00ED5B22"/>
    <w:rsid w:val="00ED5C6A"/>
    <w:rsid w:val="00ED61D9"/>
    <w:rsid w:val="00ED62AC"/>
    <w:rsid w:val="00ED62AE"/>
    <w:rsid w:val="00ED7109"/>
    <w:rsid w:val="00ED7796"/>
    <w:rsid w:val="00ED7C02"/>
    <w:rsid w:val="00ED7F9C"/>
    <w:rsid w:val="00EE0303"/>
    <w:rsid w:val="00EE0E1F"/>
    <w:rsid w:val="00EE0E4F"/>
    <w:rsid w:val="00EE0F07"/>
    <w:rsid w:val="00EE16F8"/>
    <w:rsid w:val="00EE17E6"/>
    <w:rsid w:val="00EE181D"/>
    <w:rsid w:val="00EE2786"/>
    <w:rsid w:val="00EE2B16"/>
    <w:rsid w:val="00EE3DDF"/>
    <w:rsid w:val="00EE4113"/>
    <w:rsid w:val="00EE41F6"/>
    <w:rsid w:val="00EE4443"/>
    <w:rsid w:val="00EE48F5"/>
    <w:rsid w:val="00EE49B1"/>
    <w:rsid w:val="00EE4F14"/>
    <w:rsid w:val="00EE54B0"/>
    <w:rsid w:val="00EE5BAD"/>
    <w:rsid w:val="00EE5CEC"/>
    <w:rsid w:val="00EE6286"/>
    <w:rsid w:val="00EE6457"/>
    <w:rsid w:val="00EE65A5"/>
    <w:rsid w:val="00EE65FA"/>
    <w:rsid w:val="00EE665C"/>
    <w:rsid w:val="00EE6A37"/>
    <w:rsid w:val="00EE6D09"/>
    <w:rsid w:val="00EE7AF4"/>
    <w:rsid w:val="00EE7CD5"/>
    <w:rsid w:val="00EF0301"/>
    <w:rsid w:val="00EF069C"/>
    <w:rsid w:val="00EF1285"/>
    <w:rsid w:val="00EF12C7"/>
    <w:rsid w:val="00EF1E65"/>
    <w:rsid w:val="00EF2B92"/>
    <w:rsid w:val="00EF35A3"/>
    <w:rsid w:val="00EF3E42"/>
    <w:rsid w:val="00EF3EC2"/>
    <w:rsid w:val="00EF4752"/>
    <w:rsid w:val="00EF4983"/>
    <w:rsid w:val="00EF4ADA"/>
    <w:rsid w:val="00EF5075"/>
    <w:rsid w:val="00EF7251"/>
    <w:rsid w:val="00EF7A1F"/>
    <w:rsid w:val="00F00493"/>
    <w:rsid w:val="00F00810"/>
    <w:rsid w:val="00F00850"/>
    <w:rsid w:val="00F00A08"/>
    <w:rsid w:val="00F00C03"/>
    <w:rsid w:val="00F00CA5"/>
    <w:rsid w:val="00F01099"/>
    <w:rsid w:val="00F015AB"/>
    <w:rsid w:val="00F0163D"/>
    <w:rsid w:val="00F01B13"/>
    <w:rsid w:val="00F01DC7"/>
    <w:rsid w:val="00F02183"/>
    <w:rsid w:val="00F021A6"/>
    <w:rsid w:val="00F021B6"/>
    <w:rsid w:val="00F024B9"/>
    <w:rsid w:val="00F0271B"/>
    <w:rsid w:val="00F02759"/>
    <w:rsid w:val="00F02FB2"/>
    <w:rsid w:val="00F03121"/>
    <w:rsid w:val="00F037AE"/>
    <w:rsid w:val="00F03D4B"/>
    <w:rsid w:val="00F05913"/>
    <w:rsid w:val="00F05A1F"/>
    <w:rsid w:val="00F05D4B"/>
    <w:rsid w:val="00F05D6B"/>
    <w:rsid w:val="00F05E2A"/>
    <w:rsid w:val="00F06CFF"/>
    <w:rsid w:val="00F06D44"/>
    <w:rsid w:val="00F07062"/>
    <w:rsid w:val="00F072FD"/>
    <w:rsid w:val="00F07DAA"/>
    <w:rsid w:val="00F10F2E"/>
    <w:rsid w:val="00F11419"/>
    <w:rsid w:val="00F120AC"/>
    <w:rsid w:val="00F12A37"/>
    <w:rsid w:val="00F12B7D"/>
    <w:rsid w:val="00F12BFE"/>
    <w:rsid w:val="00F12D75"/>
    <w:rsid w:val="00F13092"/>
    <w:rsid w:val="00F13414"/>
    <w:rsid w:val="00F13881"/>
    <w:rsid w:val="00F139A2"/>
    <w:rsid w:val="00F13C88"/>
    <w:rsid w:val="00F13D5D"/>
    <w:rsid w:val="00F13EA4"/>
    <w:rsid w:val="00F14940"/>
    <w:rsid w:val="00F150CB"/>
    <w:rsid w:val="00F15585"/>
    <w:rsid w:val="00F157C3"/>
    <w:rsid w:val="00F158D5"/>
    <w:rsid w:val="00F168BC"/>
    <w:rsid w:val="00F16E27"/>
    <w:rsid w:val="00F17108"/>
    <w:rsid w:val="00F17146"/>
    <w:rsid w:val="00F175C1"/>
    <w:rsid w:val="00F17B66"/>
    <w:rsid w:val="00F17F7E"/>
    <w:rsid w:val="00F201E9"/>
    <w:rsid w:val="00F204EC"/>
    <w:rsid w:val="00F206F4"/>
    <w:rsid w:val="00F20745"/>
    <w:rsid w:val="00F207C3"/>
    <w:rsid w:val="00F20AF2"/>
    <w:rsid w:val="00F20F69"/>
    <w:rsid w:val="00F215DF"/>
    <w:rsid w:val="00F21B40"/>
    <w:rsid w:val="00F21D96"/>
    <w:rsid w:val="00F2208B"/>
    <w:rsid w:val="00F220DB"/>
    <w:rsid w:val="00F2219B"/>
    <w:rsid w:val="00F22C6F"/>
    <w:rsid w:val="00F231AC"/>
    <w:rsid w:val="00F23215"/>
    <w:rsid w:val="00F2382A"/>
    <w:rsid w:val="00F2382F"/>
    <w:rsid w:val="00F23E26"/>
    <w:rsid w:val="00F24508"/>
    <w:rsid w:val="00F24936"/>
    <w:rsid w:val="00F24A42"/>
    <w:rsid w:val="00F25351"/>
    <w:rsid w:val="00F25422"/>
    <w:rsid w:val="00F2578A"/>
    <w:rsid w:val="00F2580E"/>
    <w:rsid w:val="00F25B54"/>
    <w:rsid w:val="00F25EA4"/>
    <w:rsid w:val="00F2616D"/>
    <w:rsid w:val="00F26BA2"/>
    <w:rsid w:val="00F26ECF"/>
    <w:rsid w:val="00F272BF"/>
    <w:rsid w:val="00F300B4"/>
    <w:rsid w:val="00F30238"/>
    <w:rsid w:val="00F30333"/>
    <w:rsid w:val="00F305DC"/>
    <w:rsid w:val="00F30727"/>
    <w:rsid w:val="00F30DD3"/>
    <w:rsid w:val="00F315F8"/>
    <w:rsid w:val="00F31EC4"/>
    <w:rsid w:val="00F327DC"/>
    <w:rsid w:val="00F330A1"/>
    <w:rsid w:val="00F33584"/>
    <w:rsid w:val="00F33C11"/>
    <w:rsid w:val="00F344B0"/>
    <w:rsid w:val="00F34896"/>
    <w:rsid w:val="00F34E37"/>
    <w:rsid w:val="00F35430"/>
    <w:rsid w:val="00F3563F"/>
    <w:rsid w:val="00F3590E"/>
    <w:rsid w:val="00F35BCB"/>
    <w:rsid w:val="00F35CF3"/>
    <w:rsid w:val="00F35EB8"/>
    <w:rsid w:val="00F362A3"/>
    <w:rsid w:val="00F36A5D"/>
    <w:rsid w:val="00F36AB5"/>
    <w:rsid w:val="00F373BE"/>
    <w:rsid w:val="00F37A0E"/>
    <w:rsid w:val="00F37CFF"/>
    <w:rsid w:val="00F4025F"/>
    <w:rsid w:val="00F40DC3"/>
    <w:rsid w:val="00F40DCB"/>
    <w:rsid w:val="00F40F6E"/>
    <w:rsid w:val="00F4118F"/>
    <w:rsid w:val="00F41228"/>
    <w:rsid w:val="00F4130E"/>
    <w:rsid w:val="00F42D97"/>
    <w:rsid w:val="00F4372F"/>
    <w:rsid w:val="00F43806"/>
    <w:rsid w:val="00F4381F"/>
    <w:rsid w:val="00F43960"/>
    <w:rsid w:val="00F45E06"/>
    <w:rsid w:val="00F461B1"/>
    <w:rsid w:val="00F468C0"/>
    <w:rsid w:val="00F50FFB"/>
    <w:rsid w:val="00F51622"/>
    <w:rsid w:val="00F51F5C"/>
    <w:rsid w:val="00F5249A"/>
    <w:rsid w:val="00F524DE"/>
    <w:rsid w:val="00F525F3"/>
    <w:rsid w:val="00F531EF"/>
    <w:rsid w:val="00F54065"/>
    <w:rsid w:val="00F542BC"/>
    <w:rsid w:val="00F545F8"/>
    <w:rsid w:val="00F54647"/>
    <w:rsid w:val="00F54DF6"/>
    <w:rsid w:val="00F5503D"/>
    <w:rsid w:val="00F55445"/>
    <w:rsid w:val="00F55677"/>
    <w:rsid w:val="00F5582F"/>
    <w:rsid w:val="00F559E1"/>
    <w:rsid w:val="00F55E08"/>
    <w:rsid w:val="00F55ECB"/>
    <w:rsid w:val="00F56029"/>
    <w:rsid w:val="00F565DE"/>
    <w:rsid w:val="00F57293"/>
    <w:rsid w:val="00F57445"/>
    <w:rsid w:val="00F57EA9"/>
    <w:rsid w:val="00F6001B"/>
    <w:rsid w:val="00F608E7"/>
    <w:rsid w:val="00F60AD7"/>
    <w:rsid w:val="00F6122A"/>
    <w:rsid w:val="00F61651"/>
    <w:rsid w:val="00F61A7F"/>
    <w:rsid w:val="00F627A9"/>
    <w:rsid w:val="00F629D1"/>
    <w:rsid w:val="00F62C78"/>
    <w:rsid w:val="00F631FF"/>
    <w:rsid w:val="00F63276"/>
    <w:rsid w:val="00F635E7"/>
    <w:rsid w:val="00F63708"/>
    <w:rsid w:val="00F6426F"/>
    <w:rsid w:val="00F643A3"/>
    <w:rsid w:val="00F64740"/>
    <w:rsid w:val="00F64E17"/>
    <w:rsid w:val="00F64F8B"/>
    <w:rsid w:val="00F65B00"/>
    <w:rsid w:val="00F65E15"/>
    <w:rsid w:val="00F66357"/>
    <w:rsid w:val="00F66821"/>
    <w:rsid w:val="00F668E1"/>
    <w:rsid w:val="00F66AFC"/>
    <w:rsid w:val="00F66BAC"/>
    <w:rsid w:val="00F66FE3"/>
    <w:rsid w:val="00F67791"/>
    <w:rsid w:val="00F67ADC"/>
    <w:rsid w:val="00F706BD"/>
    <w:rsid w:val="00F70955"/>
    <w:rsid w:val="00F70BE8"/>
    <w:rsid w:val="00F7186B"/>
    <w:rsid w:val="00F71F2F"/>
    <w:rsid w:val="00F7200A"/>
    <w:rsid w:val="00F72C8C"/>
    <w:rsid w:val="00F72EE5"/>
    <w:rsid w:val="00F72EF9"/>
    <w:rsid w:val="00F733D7"/>
    <w:rsid w:val="00F73EAF"/>
    <w:rsid w:val="00F74CD3"/>
    <w:rsid w:val="00F74E0C"/>
    <w:rsid w:val="00F74EAA"/>
    <w:rsid w:val="00F75877"/>
    <w:rsid w:val="00F75947"/>
    <w:rsid w:val="00F766C0"/>
    <w:rsid w:val="00F767DF"/>
    <w:rsid w:val="00F77088"/>
    <w:rsid w:val="00F7794A"/>
    <w:rsid w:val="00F80065"/>
    <w:rsid w:val="00F80F33"/>
    <w:rsid w:val="00F810A5"/>
    <w:rsid w:val="00F81BF4"/>
    <w:rsid w:val="00F82172"/>
    <w:rsid w:val="00F82433"/>
    <w:rsid w:val="00F82752"/>
    <w:rsid w:val="00F82C4F"/>
    <w:rsid w:val="00F832A6"/>
    <w:rsid w:val="00F832C9"/>
    <w:rsid w:val="00F83A87"/>
    <w:rsid w:val="00F83AB8"/>
    <w:rsid w:val="00F83C5B"/>
    <w:rsid w:val="00F83FC5"/>
    <w:rsid w:val="00F84184"/>
    <w:rsid w:val="00F845E5"/>
    <w:rsid w:val="00F84ABF"/>
    <w:rsid w:val="00F8593E"/>
    <w:rsid w:val="00F86882"/>
    <w:rsid w:val="00F86A96"/>
    <w:rsid w:val="00F87C27"/>
    <w:rsid w:val="00F90873"/>
    <w:rsid w:val="00F90E3A"/>
    <w:rsid w:val="00F913BA"/>
    <w:rsid w:val="00F91A9C"/>
    <w:rsid w:val="00F91B80"/>
    <w:rsid w:val="00F91F4C"/>
    <w:rsid w:val="00F92A7A"/>
    <w:rsid w:val="00F9307B"/>
    <w:rsid w:val="00F93288"/>
    <w:rsid w:val="00F9359D"/>
    <w:rsid w:val="00F93600"/>
    <w:rsid w:val="00F937DB"/>
    <w:rsid w:val="00F938F9"/>
    <w:rsid w:val="00F93991"/>
    <w:rsid w:val="00F941EE"/>
    <w:rsid w:val="00F94743"/>
    <w:rsid w:val="00F95029"/>
    <w:rsid w:val="00F95819"/>
    <w:rsid w:val="00F959BC"/>
    <w:rsid w:val="00F95BAA"/>
    <w:rsid w:val="00F95BD5"/>
    <w:rsid w:val="00F961E2"/>
    <w:rsid w:val="00F96B21"/>
    <w:rsid w:val="00F96E1D"/>
    <w:rsid w:val="00F97E16"/>
    <w:rsid w:val="00FA0D94"/>
    <w:rsid w:val="00FA14C5"/>
    <w:rsid w:val="00FA24B3"/>
    <w:rsid w:val="00FA2527"/>
    <w:rsid w:val="00FA29F0"/>
    <w:rsid w:val="00FA29FA"/>
    <w:rsid w:val="00FA2AAA"/>
    <w:rsid w:val="00FA2DBD"/>
    <w:rsid w:val="00FA31D2"/>
    <w:rsid w:val="00FA3280"/>
    <w:rsid w:val="00FA3536"/>
    <w:rsid w:val="00FA3651"/>
    <w:rsid w:val="00FA3AE8"/>
    <w:rsid w:val="00FA3E8B"/>
    <w:rsid w:val="00FA424C"/>
    <w:rsid w:val="00FA43C2"/>
    <w:rsid w:val="00FA44BB"/>
    <w:rsid w:val="00FA4CD8"/>
    <w:rsid w:val="00FA4F5E"/>
    <w:rsid w:val="00FA5729"/>
    <w:rsid w:val="00FA5A49"/>
    <w:rsid w:val="00FA5E0B"/>
    <w:rsid w:val="00FA6A52"/>
    <w:rsid w:val="00FA6ADE"/>
    <w:rsid w:val="00FA6C68"/>
    <w:rsid w:val="00FA754A"/>
    <w:rsid w:val="00FA76F7"/>
    <w:rsid w:val="00FA79FE"/>
    <w:rsid w:val="00FA7A56"/>
    <w:rsid w:val="00FA7AAB"/>
    <w:rsid w:val="00FB01B8"/>
    <w:rsid w:val="00FB04ED"/>
    <w:rsid w:val="00FB10A8"/>
    <w:rsid w:val="00FB14FB"/>
    <w:rsid w:val="00FB1C80"/>
    <w:rsid w:val="00FB2054"/>
    <w:rsid w:val="00FB232E"/>
    <w:rsid w:val="00FB2636"/>
    <w:rsid w:val="00FB2B4E"/>
    <w:rsid w:val="00FB2EC0"/>
    <w:rsid w:val="00FB4337"/>
    <w:rsid w:val="00FB485E"/>
    <w:rsid w:val="00FB4937"/>
    <w:rsid w:val="00FB5269"/>
    <w:rsid w:val="00FB544D"/>
    <w:rsid w:val="00FB54CF"/>
    <w:rsid w:val="00FB59FA"/>
    <w:rsid w:val="00FB5A8F"/>
    <w:rsid w:val="00FB6115"/>
    <w:rsid w:val="00FB6CA1"/>
    <w:rsid w:val="00FB6CE0"/>
    <w:rsid w:val="00FB6FFA"/>
    <w:rsid w:val="00FB793A"/>
    <w:rsid w:val="00FC0492"/>
    <w:rsid w:val="00FC17EA"/>
    <w:rsid w:val="00FC19F2"/>
    <w:rsid w:val="00FC1BAA"/>
    <w:rsid w:val="00FC2352"/>
    <w:rsid w:val="00FC3715"/>
    <w:rsid w:val="00FC3D74"/>
    <w:rsid w:val="00FC42DE"/>
    <w:rsid w:val="00FC43F9"/>
    <w:rsid w:val="00FC460D"/>
    <w:rsid w:val="00FC4730"/>
    <w:rsid w:val="00FC4B1B"/>
    <w:rsid w:val="00FC5163"/>
    <w:rsid w:val="00FC51B4"/>
    <w:rsid w:val="00FC52B1"/>
    <w:rsid w:val="00FC56E2"/>
    <w:rsid w:val="00FC57F9"/>
    <w:rsid w:val="00FC5813"/>
    <w:rsid w:val="00FC5AD4"/>
    <w:rsid w:val="00FC5B40"/>
    <w:rsid w:val="00FC5E24"/>
    <w:rsid w:val="00FC69CC"/>
    <w:rsid w:val="00FC6D6F"/>
    <w:rsid w:val="00FC6E07"/>
    <w:rsid w:val="00FC6EBB"/>
    <w:rsid w:val="00FC7461"/>
    <w:rsid w:val="00FC7791"/>
    <w:rsid w:val="00FD0D06"/>
    <w:rsid w:val="00FD10EA"/>
    <w:rsid w:val="00FD14E7"/>
    <w:rsid w:val="00FD15F1"/>
    <w:rsid w:val="00FD193C"/>
    <w:rsid w:val="00FD1A00"/>
    <w:rsid w:val="00FD1A5A"/>
    <w:rsid w:val="00FD1EF5"/>
    <w:rsid w:val="00FD222E"/>
    <w:rsid w:val="00FD223B"/>
    <w:rsid w:val="00FD270F"/>
    <w:rsid w:val="00FD2AD2"/>
    <w:rsid w:val="00FD2D86"/>
    <w:rsid w:val="00FD325D"/>
    <w:rsid w:val="00FD36D2"/>
    <w:rsid w:val="00FD3D41"/>
    <w:rsid w:val="00FD40FA"/>
    <w:rsid w:val="00FD4CF1"/>
    <w:rsid w:val="00FD4CF8"/>
    <w:rsid w:val="00FD4E66"/>
    <w:rsid w:val="00FD539F"/>
    <w:rsid w:val="00FD5B10"/>
    <w:rsid w:val="00FD5E9A"/>
    <w:rsid w:val="00FD6C9A"/>
    <w:rsid w:val="00FD6F9A"/>
    <w:rsid w:val="00FD718D"/>
    <w:rsid w:val="00FD777E"/>
    <w:rsid w:val="00FD7B95"/>
    <w:rsid w:val="00FE0372"/>
    <w:rsid w:val="00FE0A65"/>
    <w:rsid w:val="00FE1402"/>
    <w:rsid w:val="00FE1771"/>
    <w:rsid w:val="00FE18ED"/>
    <w:rsid w:val="00FE21E4"/>
    <w:rsid w:val="00FE24CF"/>
    <w:rsid w:val="00FE268D"/>
    <w:rsid w:val="00FE31D0"/>
    <w:rsid w:val="00FE363B"/>
    <w:rsid w:val="00FE37DF"/>
    <w:rsid w:val="00FE391C"/>
    <w:rsid w:val="00FE3EAE"/>
    <w:rsid w:val="00FE452F"/>
    <w:rsid w:val="00FE4782"/>
    <w:rsid w:val="00FE4EFA"/>
    <w:rsid w:val="00FE60DE"/>
    <w:rsid w:val="00FE6353"/>
    <w:rsid w:val="00FE6488"/>
    <w:rsid w:val="00FE65AF"/>
    <w:rsid w:val="00FE6C34"/>
    <w:rsid w:val="00FE7022"/>
    <w:rsid w:val="00FE744F"/>
    <w:rsid w:val="00FE7797"/>
    <w:rsid w:val="00FF00B3"/>
    <w:rsid w:val="00FF0E0A"/>
    <w:rsid w:val="00FF1313"/>
    <w:rsid w:val="00FF1C15"/>
    <w:rsid w:val="00FF1C9D"/>
    <w:rsid w:val="00FF2365"/>
    <w:rsid w:val="00FF24BB"/>
    <w:rsid w:val="00FF2532"/>
    <w:rsid w:val="00FF264E"/>
    <w:rsid w:val="00FF29D5"/>
    <w:rsid w:val="00FF3EC3"/>
    <w:rsid w:val="00FF4123"/>
    <w:rsid w:val="00FF421D"/>
    <w:rsid w:val="00FF4609"/>
    <w:rsid w:val="00FF4A5C"/>
    <w:rsid w:val="00FF511D"/>
    <w:rsid w:val="00FF53BF"/>
    <w:rsid w:val="00FF585D"/>
    <w:rsid w:val="00FF5F4B"/>
    <w:rsid w:val="00FF71A5"/>
    <w:rsid w:val="00FF7304"/>
    <w:rsid w:val="00FF7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B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3B6A"/>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83B6A"/>
    <w:pPr>
      <w:keepNext/>
      <w:spacing w:before="240" w:after="60"/>
      <w:outlineLvl w:val="2"/>
    </w:pPr>
    <w:rPr>
      <w:rFonts w:ascii="Arial" w:hAnsi="Arial" w:cs="Arial"/>
      <w:b/>
      <w:bCs/>
      <w:sz w:val="26"/>
      <w:szCs w:val="26"/>
    </w:rPr>
  </w:style>
  <w:style w:type="paragraph" w:styleId="9">
    <w:name w:val="heading 9"/>
    <w:basedOn w:val="a"/>
    <w:next w:val="a"/>
    <w:link w:val="90"/>
    <w:qFormat/>
    <w:rsid w:val="00383B6A"/>
    <w:pPr>
      <w:keepNext/>
      <w:ind w:right="1304"/>
      <w:jc w:val="righ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B6A"/>
    <w:rPr>
      <w:rFonts w:ascii="Arial" w:eastAsia="Times New Roman" w:hAnsi="Arial" w:cs="Arial"/>
      <w:b/>
      <w:bCs/>
      <w:kern w:val="32"/>
      <w:sz w:val="32"/>
      <w:szCs w:val="32"/>
      <w:lang w:eastAsia="ru-RU"/>
    </w:rPr>
  </w:style>
  <w:style w:type="character" w:customStyle="1" w:styleId="30">
    <w:name w:val="Заголовок 3 Знак"/>
    <w:basedOn w:val="a0"/>
    <w:link w:val="3"/>
    <w:rsid w:val="00383B6A"/>
    <w:rPr>
      <w:rFonts w:ascii="Arial" w:eastAsia="Times New Roman" w:hAnsi="Arial" w:cs="Arial"/>
      <w:b/>
      <w:bCs/>
      <w:sz w:val="26"/>
      <w:szCs w:val="26"/>
      <w:lang w:eastAsia="ru-RU"/>
    </w:rPr>
  </w:style>
  <w:style w:type="character" w:customStyle="1" w:styleId="90">
    <w:name w:val="Заголовок 9 Знак"/>
    <w:basedOn w:val="a0"/>
    <w:link w:val="9"/>
    <w:rsid w:val="00383B6A"/>
    <w:rPr>
      <w:rFonts w:ascii="Times New Roman" w:eastAsia="Times New Roman" w:hAnsi="Times New Roman" w:cs="Times New Roman"/>
      <w:sz w:val="28"/>
      <w:szCs w:val="20"/>
      <w:lang w:eastAsia="ru-RU"/>
    </w:rPr>
  </w:style>
  <w:style w:type="table" w:styleId="a3">
    <w:name w:val="Table Grid"/>
    <w:basedOn w:val="a1"/>
    <w:rsid w:val="00383B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83B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383B6A"/>
    <w:pPr>
      <w:jc w:val="both"/>
    </w:pPr>
    <w:rPr>
      <w:sz w:val="28"/>
      <w:szCs w:val="20"/>
    </w:rPr>
  </w:style>
  <w:style w:type="character" w:customStyle="1" w:styleId="20">
    <w:name w:val="Основной текст 2 Знак"/>
    <w:basedOn w:val="a0"/>
    <w:link w:val="2"/>
    <w:rsid w:val="00383B6A"/>
    <w:rPr>
      <w:rFonts w:ascii="Times New Roman" w:eastAsia="Times New Roman" w:hAnsi="Times New Roman" w:cs="Times New Roman"/>
      <w:sz w:val="28"/>
      <w:szCs w:val="20"/>
      <w:lang w:eastAsia="ru-RU"/>
    </w:rPr>
  </w:style>
  <w:style w:type="paragraph" w:styleId="31">
    <w:name w:val="Body Text 3"/>
    <w:basedOn w:val="a"/>
    <w:link w:val="32"/>
    <w:rsid w:val="00383B6A"/>
    <w:pPr>
      <w:jc w:val="center"/>
    </w:pPr>
    <w:rPr>
      <w:bCs/>
      <w:sz w:val="20"/>
      <w:szCs w:val="20"/>
    </w:rPr>
  </w:style>
  <w:style w:type="character" w:customStyle="1" w:styleId="32">
    <w:name w:val="Основной текст 3 Знак"/>
    <w:basedOn w:val="a0"/>
    <w:link w:val="31"/>
    <w:rsid w:val="00383B6A"/>
    <w:rPr>
      <w:rFonts w:ascii="Times New Roman" w:eastAsia="Times New Roman" w:hAnsi="Times New Roman" w:cs="Times New Roman"/>
      <w:bCs/>
      <w:sz w:val="20"/>
      <w:szCs w:val="20"/>
      <w:lang w:eastAsia="ru-RU"/>
    </w:rPr>
  </w:style>
  <w:style w:type="paragraph" w:styleId="a4">
    <w:name w:val="header"/>
    <w:basedOn w:val="a"/>
    <w:link w:val="a5"/>
    <w:rsid w:val="00383B6A"/>
    <w:pPr>
      <w:tabs>
        <w:tab w:val="center" w:pos="4153"/>
        <w:tab w:val="right" w:pos="8306"/>
      </w:tabs>
    </w:pPr>
    <w:rPr>
      <w:sz w:val="28"/>
      <w:szCs w:val="20"/>
    </w:rPr>
  </w:style>
  <w:style w:type="character" w:customStyle="1" w:styleId="a5">
    <w:name w:val="Верхний колонтитул Знак"/>
    <w:basedOn w:val="a0"/>
    <w:link w:val="a4"/>
    <w:rsid w:val="00383B6A"/>
    <w:rPr>
      <w:rFonts w:ascii="Times New Roman" w:eastAsia="Times New Roman" w:hAnsi="Times New Roman" w:cs="Times New Roman"/>
      <w:sz w:val="28"/>
      <w:szCs w:val="20"/>
      <w:lang w:eastAsia="ru-RU"/>
    </w:rPr>
  </w:style>
  <w:style w:type="paragraph" w:styleId="a6">
    <w:name w:val="Body Text"/>
    <w:basedOn w:val="a"/>
    <w:link w:val="a7"/>
    <w:rsid w:val="00383B6A"/>
    <w:pPr>
      <w:spacing w:after="120"/>
    </w:pPr>
  </w:style>
  <w:style w:type="character" w:customStyle="1" w:styleId="a7">
    <w:name w:val="Основной текст Знак"/>
    <w:basedOn w:val="a0"/>
    <w:link w:val="a6"/>
    <w:rsid w:val="00383B6A"/>
    <w:rPr>
      <w:rFonts w:ascii="Times New Roman" w:eastAsia="Times New Roman" w:hAnsi="Times New Roman" w:cs="Times New Roman"/>
      <w:sz w:val="24"/>
      <w:szCs w:val="24"/>
      <w:lang w:eastAsia="ru-RU"/>
    </w:rPr>
  </w:style>
  <w:style w:type="paragraph" w:styleId="a8">
    <w:name w:val="Body Text Indent"/>
    <w:basedOn w:val="a"/>
    <w:link w:val="a9"/>
    <w:rsid w:val="00383B6A"/>
    <w:pPr>
      <w:spacing w:after="120"/>
      <w:ind w:left="283"/>
    </w:pPr>
  </w:style>
  <w:style w:type="character" w:customStyle="1" w:styleId="a9">
    <w:name w:val="Основной текст с отступом Знак"/>
    <w:basedOn w:val="a0"/>
    <w:link w:val="a8"/>
    <w:rsid w:val="00383B6A"/>
    <w:rPr>
      <w:rFonts w:ascii="Times New Roman" w:eastAsia="Times New Roman" w:hAnsi="Times New Roman" w:cs="Times New Roman"/>
      <w:sz w:val="24"/>
      <w:szCs w:val="24"/>
      <w:lang w:eastAsia="ru-RU"/>
    </w:rPr>
  </w:style>
  <w:style w:type="paragraph" w:styleId="21">
    <w:name w:val="Body Text Indent 2"/>
    <w:basedOn w:val="a"/>
    <w:link w:val="22"/>
    <w:rsid w:val="00383B6A"/>
    <w:pPr>
      <w:spacing w:after="120" w:line="480" w:lineRule="auto"/>
      <w:ind w:left="283"/>
    </w:pPr>
  </w:style>
  <w:style w:type="character" w:customStyle="1" w:styleId="22">
    <w:name w:val="Основной текст с отступом 2 Знак"/>
    <w:basedOn w:val="a0"/>
    <w:link w:val="21"/>
    <w:rsid w:val="00383B6A"/>
    <w:rPr>
      <w:rFonts w:ascii="Times New Roman" w:eastAsia="Times New Roman" w:hAnsi="Times New Roman" w:cs="Times New Roman"/>
      <w:sz w:val="24"/>
      <w:szCs w:val="24"/>
      <w:lang w:eastAsia="ru-RU"/>
    </w:rPr>
  </w:style>
  <w:style w:type="paragraph" w:styleId="aa">
    <w:name w:val="Normal (Web)"/>
    <w:basedOn w:val="a"/>
    <w:rsid w:val="00383B6A"/>
    <w:pPr>
      <w:spacing w:before="100" w:beforeAutospacing="1" w:after="100" w:afterAutospacing="1"/>
    </w:pPr>
  </w:style>
  <w:style w:type="paragraph" w:customStyle="1" w:styleId="ConsPlusCell">
    <w:name w:val="ConsPlusCell"/>
    <w:rsid w:val="00383B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Indent 3"/>
    <w:basedOn w:val="a"/>
    <w:link w:val="34"/>
    <w:rsid w:val="00383B6A"/>
    <w:pPr>
      <w:spacing w:after="120"/>
      <w:ind w:left="283"/>
    </w:pPr>
    <w:rPr>
      <w:sz w:val="16"/>
      <w:szCs w:val="16"/>
    </w:rPr>
  </w:style>
  <w:style w:type="character" w:customStyle="1" w:styleId="34">
    <w:name w:val="Основной текст с отступом 3 Знак"/>
    <w:basedOn w:val="a0"/>
    <w:link w:val="33"/>
    <w:rsid w:val="00383B6A"/>
    <w:rPr>
      <w:rFonts w:ascii="Times New Roman" w:eastAsia="Times New Roman" w:hAnsi="Times New Roman" w:cs="Times New Roman"/>
      <w:sz w:val="16"/>
      <w:szCs w:val="16"/>
      <w:lang w:eastAsia="ru-RU"/>
    </w:rPr>
  </w:style>
  <w:style w:type="paragraph" w:customStyle="1" w:styleId="11">
    <w:name w:val="Обычный1"/>
    <w:rsid w:val="00383B6A"/>
    <w:pPr>
      <w:spacing w:after="0" w:line="240" w:lineRule="auto"/>
    </w:pPr>
    <w:rPr>
      <w:rFonts w:ascii="Times New Roman" w:eastAsia="Times New Roman" w:hAnsi="Times New Roman" w:cs="Times New Roman"/>
      <w:sz w:val="24"/>
      <w:szCs w:val="20"/>
      <w:lang w:eastAsia="ru-RU"/>
    </w:rPr>
  </w:style>
  <w:style w:type="character" w:styleId="ab">
    <w:name w:val="page number"/>
    <w:basedOn w:val="a0"/>
    <w:rsid w:val="00383B6A"/>
  </w:style>
  <w:style w:type="paragraph" w:styleId="ac">
    <w:name w:val="footer"/>
    <w:basedOn w:val="a"/>
    <w:link w:val="ad"/>
    <w:rsid w:val="00383B6A"/>
    <w:pPr>
      <w:tabs>
        <w:tab w:val="center" w:pos="4677"/>
        <w:tab w:val="right" w:pos="9355"/>
      </w:tabs>
    </w:pPr>
  </w:style>
  <w:style w:type="character" w:customStyle="1" w:styleId="ad">
    <w:name w:val="Нижний колонтитул Знак"/>
    <w:basedOn w:val="a0"/>
    <w:link w:val="ac"/>
    <w:rsid w:val="00383B6A"/>
    <w:rPr>
      <w:rFonts w:ascii="Times New Roman" w:eastAsia="Times New Roman" w:hAnsi="Times New Roman" w:cs="Times New Roman"/>
      <w:sz w:val="24"/>
      <w:szCs w:val="24"/>
      <w:lang w:eastAsia="ru-RU"/>
    </w:rPr>
  </w:style>
  <w:style w:type="paragraph" w:styleId="ae">
    <w:name w:val="Balloon Text"/>
    <w:basedOn w:val="a"/>
    <w:link w:val="af"/>
    <w:rsid w:val="00383B6A"/>
    <w:rPr>
      <w:rFonts w:ascii="Tahoma" w:hAnsi="Tahoma" w:cs="Tahoma"/>
      <w:sz w:val="16"/>
      <w:szCs w:val="16"/>
    </w:rPr>
  </w:style>
  <w:style w:type="character" w:customStyle="1" w:styleId="af">
    <w:name w:val="Текст выноски Знак"/>
    <w:basedOn w:val="a0"/>
    <w:link w:val="ae"/>
    <w:rsid w:val="00383B6A"/>
    <w:rPr>
      <w:rFonts w:ascii="Tahoma" w:eastAsia="Times New Roman" w:hAnsi="Tahoma" w:cs="Tahoma"/>
      <w:sz w:val="16"/>
      <w:szCs w:val="16"/>
      <w:lang w:eastAsia="ru-RU"/>
    </w:rPr>
  </w:style>
  <w:style w:type="paragraph" w:styleId="af0">
    <w:name w:val="No Spacing"/>
    <w:uiPriority w:val="1"/>
    <w:qFormat/>
    <w:rsid w:val="00597BE8"/>
    <w:pPr>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A36D02"/>
    <w:pPr>
      <w:widowControl w:val="0"/>
      <w:autoSpaceDE w:val="0"/>
      <w:autoSpaceDN w:val="0"/>
      <w:adjustRightInd w:val="0"/>
      <w:ind w:left="720"/>
      <w:contextualSpacing/>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8A2F-1B49-4265-9E68-0389445B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17</Words>
  <Characters>206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Пользователь</cp:lastModifiedBy>
  <cp:revision>2</cp:revision>
  <cp:lastPrinted>2021-04-06T02:27:00Z</cp:lastPrinted>
  <dcterms:created xsi:type="dcterms:W3CDTF">2021-05-06T08:04:00Z</dcterms:created>
  <dcterms:modified xsi:type="dcterms:W3CDTF">2021-05-06T08:04:00Z</dcterms:modified>
</cp:coreProperties>
</file>